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675" w:type="dxa"/>
        <w:tblLayout w:type="fixed"/>
        <w:tblLook w:val="0000" w:firstRow="0" w:lastRow="0" w:firstColumn="0" w:lastColumn="0" w:noHBand="0" w:noVBand="0"/>
      </w:tblPr>
      <w:tblGrid>
        <w:gridCol w:w="5212"/>
        <w:gridCol w:w="4286"/>
      </w:tblGrid>
      <w:tr w:rsidR="00350127" w:rsidRPr="00FA204C" w14:paraId="0305B973" w14:textId="77777777" w:rsidTr="0064740F">
        <w:tc>
          <w:tcPr>
            <w:tcW w:w="5212" w:type="dxa"/>
            <w:shd w:val="clear" w:color="auto" w:fill="auto"/>
          </w:tcPr>
          <w:p w14:paraId="56C44E3F" w14:textId="77777777" w:rsidR="00350127" w:rsidRPr="00FA204C" w:rsidRDefault="00350127" w:rsidP="00350127">
            <w:pPr>
              <w:suppressAutoHyphens/>
              <w:snapToGrid w:val="0"/>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14:paraId="43FAAE83" w14:textId="77777777" w:rsidR="00350127" w:rsidRPr="00FA204C" w:rsidRDefault="00350127" w:rsidP="00350127">
            <w:pPr>
              <w:suppressAutoHyphens/>
              <w:snapToGrid w:val="0"/>
              <w:spacing w:after="0" w:line="100" w:lineRule="atLeast"/>
              <w:rPr>
                <w:rFonts w:ascii="Times New Roman" w:eastAsia="Times New Roman" w:hAnsi="Times New Roman" w:cs="Times New Roman"/>
                <w:sz w:val="24"/>
                <w:szCs w:val="24"/>
                <w:lang w:eastAsia="ar-SA"/>
              </w:rPr>
            </w:pPr>
          </w:p>
        </w:tc>
      </w:tr>
      <w:tr w:rsidR="00350127" w:rsidRPr="00D04438" w14:paraId="25087340" w14:textId="77777777" w:rsidTr="0064740F">
        <w:tc>
          <w:tcPr>
            <w:tcW w:w="5212" w:type="dxa"/>
            <w:shd w:val="clear" w:color="auto" w:fill="auto"/>
          </w:tcPr>
          <w:p w14:paraId="0DA82CCC" w14:textId="77777777" w:rsidR="00350127" w:rsidRPr="00FA204C"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РАССМОТРЕНА</w:t>
            </w:r>
          </w:p>
          <w:p w14:paraId="07CB548C" w14:textId="77777777" w:rsidR="00350127" w:rsidRPr="00FA204C" w:rsidRDefault="00350127" w:rsidP="00350127">
            <w:pPr>
              <w:suppressAutoHyphens/>
              <w:spacing w:after="0" w:line="100" w:lineRule="atLeast"/>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на заседании педагогического совета</w:t>
            </w:r>
          </w:p>
          <w:p w14:paraId="1E773F73" w14:textId="2ED6F860" w:rsidR="00350127" w:rsidRPr="00FA204C" w:rsidRDefault="0087419F" w:rsidP="00350127">
            <w:pPr>
              <w:suppressAutoHyphens/>
              <w:spacing w:after="0" w:line="100" w:lineRule="atLeast"/>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протокол от «</w:t>
            </w:r>
            <w:r w:rsidR="00D04438">
              <w:rPr>
                <w:rFonts w:ascii="Times New Roman" w:eastAsia="Times New Roman" w:hAnsi="Times New Roman" w:cs="Times New Roman"/>
                <w:sz w:val="24"/>
                <w:szCs w:val="24"/>
                <w:lang w:eastAsia="ar-SA"/>
              </w:rPr>
              <w:t>29</w:t>
            </w:r>
            <w:r w:rsidRPr="000F4C78">
              <w:rPr>
                <w:rFonts w:ascii="Times New Roman" w:eastAsia="Times New Roman" w:hAnsi="Times New Roman" w:cs="Times New Roman"/>
                <w:sz w:val="24"/>
                <w:szCs w:val="24"/>
                <w:lang w:eastAsia="ar-SA"/>
              </w:rPr>
              <w:t>»</w:t>
            </w:r>
            <w:r w:rsidR="00D04438">
              <w:rPr>
                <w:rFonts w:ascii="Times New Roman" w:eastAsia="Times New Roman" w:hAnsi="Times New Roman" w:cs="Times New Roman"/>
                <w:sz w:val="24"/>
                <w:szCs w:val="24"/>
                <w:lang w:eastAsia="ar-SA"/>
              </w:rPr>
              <w:t xml:space="preserve"> июня </w:t>
            </w:r>
            <w:r w:rsidRPr="000F4C78">
              <w:rPr>
                <w:rFonts w:ascii="Times New Roman" w:eastAsia="Times New Roman" w:hAnsi="Times New Roman" w:cs="Times New Roman"/>
                <w:sz w:val="24"/>
                <w:szCs w:val="24"/>
                <w:lang w:eastAsia="ar-SA"/>
              </w:rPr>
              <w:t>202</w:t>
            </w:r>
            <w:r w:rsidR="000F4C78">
              <w:rPr>
                <w:rFonts w:ascii="Times New Roman" w:eastAsia="Times New Roman" w:hAnsi="Times New Roman" w:cs="Times New Roman"/>
                <w:sz w:val="24"/>
                <w:szCs w:val="24"/>
                <w:lang w:eastAsia="ar-SA"/>
              </w:rPr>
              <w:t>3</w:t>
            </w:r>
            <w:r w:rsidR="00D04438">
              <w:rPr>
                <w:rFonts w:ascii="Times New Roman" w:eastAsia="Times New Roman" w:hAnsi="Times New Roman" w:cs="Times New Roman"/>
                <w:sz w:val="24"/>
                <w:szCs w:val="24"/>
                <w:lang w:eastAsia="ar-SA"/>
              </w:rPr>
              <w:t xml:space="preserve">г.  </w:t>
            </w:r>
            <w:r w:rsidR="00350127" w:rsidRPr="000F4C78">
              <w:rPr>
                <w:rFonts w:ascii="Times New Roman" w:eastAsia="Times New Roman" w:hAnsi="Times New Roman" w:cs="Times New Roman"/>
                <w:sz w:val="24"/>
                <w:szCs w:val="24"/>
                <w:lang w:eastAsia="ar-SA"/>
              </w:rPr>
              <w:t>№1</w:t>
            </w:r>
            <w:r w:rsidR="00D04438">
              <w:rPr>
                <w:rFonts w:ascii="Times New Roman" w:eastAsia="Times New Roman" w:hAnsi="Times New Roman" w:cs="Times New Roman"/>
                <w:sz w:val="24"/>
                <w:szCs w:val="24"/>
                <w:lang w:eastAsia="ar-SA"/>
              </w:rPr>
              <w:t>2</w:t>
            </w:r>
          </w:p>
          <w:p w14:paraId="5FC9E848" w14:textId="77777777" w:rsidR="00350127" w:rsidRPr="00FA204C" w:rsidRDefault="00350127" w:rsidP="00350127">
            <w:pPr>
              <w:suppressAutoHyphens/>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14:paraId="5FE0F343" w14:textId="77777777" w:rsidR="00350127" w:rsidRPr="00D04438"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D04438">
              <w:rPr>
                <w:rFonts w:ascii="Times New Roman" w:eastAsia="Times New Roman" w:hAnsi="Times New Roman" w:cs="Times New Roman"/>
                <w:b/>
                <w:bCs/>
                <w:sz w:val="24"/>
                <w:szCs w:val="24"/>
                <w:lang w:eastAsia="ar-SA"/>
              </w:rPr>
              <w:t>УТВЕРЖДЕНА</w:t>
            </w:r>
          </w:p>
          <w:p w14:paraId="53E13AC3" w14:textId="77777777" w:rsidR="00350127" w:rsidRPr="00D04438" w:rsidRDefault="00350127" w:rsidP="00350127">
            <w:pPr>
              <w:suppressAutoHyphens/>
              <w:spacing w:after="0" w:line="100" w:lineRule="atLeast"/>
              <w:rPr>
                <w:rFonts w:ascii="Times New Roman" w:eastAsia="Times New Roman" w:hAnsi="Times New Roman" w:cs="Times New Roman"/>
                <w:sz w:val="24"/>
                <w:szCs w:val="24"/>
                <w:lang w:eastAsia="ar-SA"/>
              </w:rPr>
            </w:pPr>
            <w:r w:rsidRPr="00D04438">
              <w:rPr>
                <w:rFonts w:ascii="Times New Roman" w:eastAsia="Times New Roman" w:hAnsi="Times New Roman" w:cs="Times New Roman"/>
                <w:sz w:val="24"/>
                <w:szCs w:val="24"/>
                <w:lang w:eastAsia="ar-SA"/>
              </w:rPr>
              <w:t>приказом МБОУ «СОШ №11»</w:t>
            </w:r>
          </w:p>
          <w:p w14:paraId="02983A7D" w14:textId="15CE17A8" w:rsidR="00350127" w:rsidRPr="00D04438" w:rsidRDefault="0087419F" w:rsidP="00350127">
            <w:pPr>
              <w:suppressAutoHyphens/>
              <w:spacing w:after="0" w:line="100" w:lineRule="atLeast"/>
              <w:rPr>
                <w:rFonts w:ascii="Times New Roman" w:eastAsia="Times New Roman" w:hAnsi="Times New Roman" w:cs="Times New Roman"/>
                <w:sz w:val="24"/>
                <w:szCs w:val="24"/>
                <w:lang w:eastAsia="ar-SA"/>
              </w:rPr>
            </w:pPr>
            <w:r w:rsidRPr="00D04438">
              <w:rPr>
                <w:rFonts w:ascii="Times New Roman" w:eastAsia="Times New Roman" w:hAnsi="Times New Roman" w:cs="Times New Roman"/>
                <w:sz w:val="24"/>
                <w:szCs w:val="24"/>
                <w:lang w:eastAsia="ar-SA"/>
              </w:rPr>
              <w:t>от «31»  августа  202</w:t>
            </w:r>
            <w:r w:rsidR="000F4C78" w:rsidRPr="00D04438">
              <w:rPr>
                <w:rFonts w:ascii="Times New Roman" w:eastAsia="Times New Roman" w:hAnsi="Times New Roman" w:cs="Times New Roman"/>
                <w:sz w:val="24"/>
                <w:szCs w:val="24"/>
                <w:lang w:eastAsia="ar-SA"/>
              </w:rPr>
              <w:t>3</w:t>
            </w:r>
            <w:r w:rsidRPr="00D04438">
              <w:rPr>
                <w:rFonts w:ascii="Times New Roman" w:eastAsia="Times New Roman" w:hAnsi="Times New Roman" w:cs="Times New Roman"/>
                <w:sz w:val="24"/>
                <w:szCs w:val="24"/>
                <w:lang w:eastAsia="ar-SA"/>
              </w:rPr>
              <w:t>г . №   335</w:t>
            </w:r>
          </w:p>
        </w:tc>
      </w:tr>
    </w:tbl>
    <w:p w14:paraId="503A2DAD" w14:textId="77777777" w:rsidR="00350127" w:rsidRPr="00FA204C" w:rsidRDefault="00350127" w:rsidP="00350127">
      <w:pPr>
        <w:suppressAutoHyphens/>
        <w:spacing w:after="0" w:line="100" w:lineRule="atLeast"/>
        <w:jc w:val="center"/>
        <w:rPr>
          <w:rFonts w:ascii="Times New Roman" w:eastAsia="Times New Roman" w:hAnsi="Times New Roman" w:cs="Times New Roman"/>
          <w:sz w:val="24"/>
          <w:szCs w:val="24"/>
          <w:lang w:eastAsia="ar-SA"/>
        </w:rPr>
      </w:pPr>
    </w:p>
    <w:p w14:paraId="62F72501" w14:textId="77777777" w:rsidR="00350127" w:rsidRPr="00FA204C"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14:paraId="3E538B6D" w14:textId="77777777" w:rsidR="00350127" w:rsidRPr="00FA204C"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14:paraId="2618BC4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DFC9870"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E70B895"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4566194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8E56B79"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458EC42"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326C57A6"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016B5393"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0D71E0D5"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64CB0838"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5C074491"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1DDE4658"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733D655F"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1566F1B0"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 xml:space="preserve">РАБОЧАЯ ПРОГРАММА ВОСПИТАНИЯ </w:t>
      </w:r>
    </w:p>
    <w:p w14:paraId="2952B04D"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МУНИЦИПАЛЬНОГО БЮДЖЕТНОГО ОБЩЕОБРАЗОВАТЕЛЬНОГО УЧРЕЖДЕНИЯ «СРЕДНЯЯ  ОБЩЕОБРАЗОВАТЕЛЬНАЯ ШКОЛА № 11»</w:t>
      </w:r>
    </w:p>
    <w:p w14:paraId="644238C3" w14:textId="419819AF" w:rsidR="00350127" w:rsidRPr="006328EB" w:rsidRDefault="006328EB" w:rsidP="00350127">
      <w:pPr>
        <w:suppressAutoHyphens/>
        <w:spacing w:after="0" w:line="240" w:lineRule="auto"/>
        <w:jc w:val="center"/>
        <w:rPr>
          <w:rFonts w:ascii="Times New Roman" w:eastAsia="Times New Roman" w:hAnsi="Times New Roman" w:cs="Times New Roman"/>
          <w:b/>
          <w:bCs/>
          <w:i/>
          <w:sz w:val="24"/>
          <w:szCs w:val="24"/>
          <w:lang w:eastAsia="ar-SA"/>
        </w:rPr>
      </w:pPr>
      <w:r w:rsidRPr="006328EB">
        <w:rPr>
          <w:rFonts w:ascii="Times New Roman" w:eastAsia="Times New Roman" w:hAnsi="Times New Roman" w:cs="Times New Roman"/>
          <w:b/>
          <w:bCs/>
          <w:i/>
          <w:sz w:val="24"/>
          <w:szCs w:val="24"/>
          <w:lang w:eastAsia="ar-SA"/>
        </w:rPr>
        <w:t>(</w:t>
      </w:r>
      <w:r w:rsidR="00217050">
        <w:rPr>
          <w:rFonts w:ascii="Times New Roman" w:eastAsia="Times New Roman" w:hAnsi="Times New Roman" w:cs="Times New Roman"/>
          <w:b/>
          <w:bCs/>
          <w:i/>
          <w:sz w:val="24"/>
          <w:szCs w:val="24"/>
          <w:lang w:eastAsia="ar-SA"/>
        </w:rPr>
        <w:t>основное</w:t>
      </w:r>
      <w:bookmarkStart w:id="0" w:name="_GoBack"/>
      <w:bookmarkEnd w:id="0"/>
      <w:r w:rsidRPr="006328EB">
        <w:rPr>
          <w:rFonts w:ascii="Times New Roman" w:eastAsia="Times New Roman" w:hAnsi="Times New Roman" w:cs="Times New Roman"/>
          <w:b/>
          <w:bCs/>
          <w:i/>
          <w:sz w:val="24"/>
          <w:szCs w:val="24"/>
          <w:lang w:eastAsia="ar-SA"/>
        </w:rPr>
        <w:t xml:space="preserve"> общее образование)</w:t>
      </w:r>
    </w:p>
    <w:p w14:paraId="5B8872EB"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1CAD98A9"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4AC64577"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3363B74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37BF35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5333FC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A23643A"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AC8ED3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3941699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D7D9802"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63D54BF"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9E9234A"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FFBAA1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4BA31B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6130EC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42AD071"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98B6B53"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4A114C2"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2A64CD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0DF93D4"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C36E1D0"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081D270"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5F72DF7D"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54F49F37"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478CF4E5"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059BCEF6"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455F57B5"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75B49843"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2C42368E"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Старый Оскол</w:t>
      </w:r>
    </w:p>
    <w:p w14:paraId="0333B4F0" w14:textId="287F9C0B" w:rsidR="00350127" w:rsidRPr="00FA204C" w:rsidRDefault="0087419F" w:rsidP="00350127">
      <w:pPr>
        <w:suppressAutoHyphens/>
        <w:spacing w:after="0" w:line="240" w:lineRule="auto"/>
        <w:jc w:val="center"/>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202</w:t>
      </w:r>
      <w:r w:rsidR="000F4C78">
        <w:rPr>
          <w:rFonts w:ascii="Times New Roman" w:eastAsia="Times New Roman" w:hAnsi="Times New Roman" w:cs="Times New Roman"/>
          <w:sz w:val="24"/>
          <w:szCs w:val="24"/>
          <w:lang w:eastAsia="ar-SA"/>
        </w:rPr>
        <w:t>3</w:t>
      </w:r>
    </w:p>
    <w:p w14:paraId="71B11C5F"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329A69C4" w14:textId="77777777" w:rsidR="00350127" w:rsidRPr="00FA204C" w:rsidRDefault="00350127" w:rsidP="00350127">
      <w:pPr>
        <w:spacing w:after="160" w:line="259" w:lineRule="auto"/>
        <w:jc w:val="center"/>
        <w:rPr>
          <w:rFonts w:ascii="Times New Roman" w:eastAsia="Calibri" w:hAnsi="Times New Roman" w:cs="Times New Roman"/>
          <w:sz w:val="24"/>
          <w:szCs w:val="24"/>
        </w:rPr>
      </w:pPr>
      <w:r w:rsidRPr="00FA204C">
        <w:rPr>
          <w:rFonts w:ascii="Times New Roman" w:eastAsia="Calibri" w:hAnsi="Times New Roman" w:cs="Times New Roman"/>
          <w:sz w:val="24"/>
          <w:szCs w:val="24"/>
        </w:rPr>
        <w:lastRenderedPageBreak/>
        <w:t>СОДЕРЖАНИЕ</w:t>
      </w:r>
    </w:p>
    <w:p w14:paraId="68D85B58" w14:textId="77777777" w:rsidR="00350127" w:rsidRPr="00FA204C" w:rsidRDefault="00350127" w:rsidP="009302FE">
      <w:pPr>
        <w:rPr>
          <w:rFonts w:ascii="Times New Roman" w:hAnsi="Times New Roman" w:cs="Times New Roman"/>
          <w:sz w:val="24"/>
          <w:szCs w:val="24"/>
        </w:rPr>
      </w:pPr>
      <w:r w:rsidRPr="00FA204C">
        <w:rPr>
          <w:rFonts w:ascii="Times New Roman" w:hAnsi="Times New Roman" w:cs="Times New Roman"/>
          <w:sz w:val="24"/>
          <w:szCs w:val="24"/>
        </w:rPr>
        <w:fldChar w:fldCharType="begin"/>
      </w:r>
      <w:r w:rsidRPr="00FA204C">
        <w:rPr>
          <w:rFonts w:ascii="Times New Roman" w:hAnsi="Times New Roman" w:cs="Times New Roman"/>
          <w:sz w:val="24"/>
          <w:szCs w:val="24"/>
        </w:rPr>
        <w:instrText>TOC \h \z \u \o "1-3"</w:instrText>
      </w:r>
      <w:r w:rsidRPr="00FA204C">
        <w:rPr>
          <w:rFonts w:ascii="Times New Roman" w:hAnsi="Times New Roman" w:cs="Times New Roman"/>
          <w:sz w:val="24"/>
          <w:szCs w:val="24"/>
        </w:rPr>
        <w:fldChar w:fldCharType="separate"/>
      </w:r>
      <w:hyperlink w:anchor="__RefHeading___2" w:history="1">
        <w:r w:rsidRPr="00FA204C">
          <w:rPr>
            <w:rStyle w:val="ac"/>
            <w:rFonts w:ascii="Times New Roman" w:hAnsi="Times New Roman" w:cs="Times New Roman"/>
            <w:color w:val="auto"/>
            <w:sz w:val="24"/>
            <w:szCs w:val="24"/>
          </w:rPr>
          <w:t>РАЗДЕЛ 1. ЦЕЛЕВОЙ</w:t>
        </w:r>
        <w:r w:rsidRPr="00FA204C">
          <w:rPr>
            <w:rStyle w:val="ac"/>
            <w:rFonts w:ascii="Times New Roman" w:hAnsi="Times New Roman" w:cs="Times New Roman"/>
            <w:color w:val="auto"/>
            <w:sz w:val="24"/>
            <w:szCs w:val="24"/>
          </w:rPr>
          <w:tab/>
        </w:r>
      </w:hyperlink>
    </w:p>
    <w:p w14:paraId="4F352253" w14:textId="77777777" w:rsidR="00350127" w:rsidRPr="00FA204C" w:rsidRDefault="00217050" w:rsidP="009302FE">
      <w:pPr>
        <w:rPr>
          <w:rFonts w:ascii="Times New Roman" w:hAnsi="Times New Roman" w:cs="Times New Roman"/>
          <w:sz w:val="24"/>
          <w:szCs w:val="24"/>
        </w:rPr>
      </w:pPr>
      <w:hyperlink w:anchor="__RefHeading___3" w:history="1">
        <w:r w:rsidR="00350127" w:rsidRPr="00FA204C">
          <w:rPr>
            <w:rStyle w:val="ac"/>
            <w:rFonts w:ascii="Times New Roman" w:hAnsi="Times New Roman" w:cs="Times New Roman"/>
            <w:color w:val="auto"/>
            <w:sz w:val="24"/>
            <w:szCs w:val="24"/>
          </w:rPr>
          <w:t>1.1 Цель и задачи воспитания обучающихся</w:t>
        </w:r>
        <w:r w:rsidR="00350127" w:rsidRPr="00FA204C">
          <w:rPr>
            <w:rStyle w:val="ac"/>
            <w:rFonts w:ascii="Times New Roman" w:hAnsi="Times New Roman" w:cs="Times New Roman"/>
            <w:color w:val="auto"/>
            <w:sz w:val="24"/>
            <w:szCs w:val="24"/>
          </w:rPr>
          <w:tab/>
        </w:r>
      </w:hyperlink>
    </w:p>
    <w:p w14:paraId="44729E72" w14:textId="77777777" w:rsidR="00350127" w:rsidRPr="00FA204C" w:rsidRDefault="00217050" w:rsidP="009302FE">
      <w:pPr>
        <w:rPr>
          <w:rFonts w:ascii="Times New Roman" w:hAnsi="Times New Roman" w:cs="Times New Roman"/>
          <w:sz w:val="24"/>
          <w:szCs w:val="24"/>
        </w:rPr>
      </w:pPr>
      <w:hyperlink w:anchor="__RefHeading___4" w:history="1">
        <w:r w:rsidR="00350127" w:rsidRPr="00FA204C">
          <w:rPr>
            <w:rStyle w:val="ac"/>
            <w:rFonts w:ascii="Times New Roman" w:hAnsi="Times New Roman" w:cs="Times New Roman"/>
            <w:color w:val="auto"/>
            <w:sz w:val="24"/>
            <w:szCs w:val="24"/>
          </w:rPr>
          <w:t>1.2  Целевые ориентиры результатов воспитания</w:t>
        </w:r>
        <w:r w:rsidR="00350127" w:rsidRPr="00FA204C">
          <w:rPr>
            <w:rStyle w:val="ac"/>
            <w:rFonts w:ascii="Times New Roman" w:hAnsi="Times New Roman" w:cs="Times New Roman"/>
            <w:color w:val="auto"/>
            <w:sz w:val="24"/>
            <w:szCs w:val="24"/>
          </w:rPr>
          <w:tab/>
        </w:r>
      </w:hyperlink>
    </w:p>
    <w:p w14:paraId="7C356283" w14:textId="7FBC3916" w:rsidR="00350127" w:rsidRPr="00FA204C" w:rsidRDefault="00217050" w:rsidP="009302FE">
      <w:pPr>
        <w:rPr>
          <w:rFonts w:ascii="Times New Roman" w:hAnsi="Times New Roman" w:cs="Times New Roman"/>
          <w:sz w:val="24"/>
          <w:szCs w:val="24"/>
        </w:rPr>
      </w:pPr>
      <w:hyperlink w:anchor="__RefHeading___5" w:history="1">
        <w:r w:rsidR="00350127" w:rsidRPr="00FA204C">
          <w:rPr>
            <w:rStyle w:val="ac"/>
            <w:rFonts w:ascii="Times New Roman" w:hAnsi="Times New Roman" w:cs="Times New Roman"/>
            <w:color w:val="auto"/>
            <w:sz w:val="24"/>
            <w:szCs w:val="24"/>
          </w:rPr>
          <w:t>РАЗДЕЛ 2. СОДЕРЖАТЕЛЬНЫЙ</w:t>
        </w:r>
        <w:r w:rsidR="00350127" w:rsidRPr="00FA204C">
          <w:rPr>
            <w:rStyle w:val="ac"/>
            <w:rFonts w:ascii="Times New Roman" w:hAnsi="Times New Roman" w:cs="Times New Roman"/>
            <w:color w:val="auto"/>
            <w:sz w:val="24"/>
            <w:szCs w:val="24"/>
          </w:rPr>
          <w:tab/>
        </w:r>
        <w:r w:rsidR="00350127" w:rsidRPr="00FA204C">
          <w:rPr>
            <w:rStyle w:val="ac"/>
            <w:rFonts w:ascii="Times New Roman" w:hAnsi="Times New Roman" w:cs="Times New Roman"/>
            <w:color w:val="auto"/>
            <w:sz w:val="24"/>
            <w:szCs w:val="24"/>
          </w:rPr>
          <w:fldChar w:fldCharType="begin"/>
        </w:r>
        <w:r w:rsidR="00350127" w:rsidRPr="00FA204C">
          <w:rPr>
            <w:rStyle w:val="ac"/>
            <w:rFonts w:ascii="Times New Roman" w:hAnsi="Times New Roman" w:cs="Times New Roman"/>
            <w:color w:val="auto"/>
            <w:sz w:val="24"/>
            <w:szCs w:val="24"/>
          </w:rPr>
          <w:instrText>PAGEREF __RefHeading___5 \h</w:instrText>
        </w:r>
        <w:r w:rsidR="00350127" w:rsidRPr="00FA204C">
          <w:rPr>
            <w:rStyle w:val="ac"/>
            <w:rFonts w:ascii="Times New Roman" w:hAnsi="Times New Roman" w:cs="Times New Roman"/>
            <w:color w:val="auto"/>
            <w:sz w:val="24"/>
            <w:szCs w:val="24"/>
          </w:rPr>
        </w:r>
        <w:r w:rsidR="00350127" w:rsidRPr="00FA204C">
          <w:rPr>
            <w:rStyle w:val="ac"/>
            <w:rFonts w:ascii="Times New Roman" w:hAnsi="Times New Roman" w:cs="Times New Roman"/>
            <w:color w:val="auto"/>
            <w:sz w:val="24"/>
            <w:szCs w:val="24"/>
          </w:rPr>
          <w:fldChar w:fldCharType="separate"/>
        </w:r>
        <w:r w:rsidR="00BB6477">
          <w:rPr>
            <w:rStyle w:val="ac"/>
            <w:rFonts w:ascii="Times New Roman" w:hAnsi="Times New Roman" w:cs="Times New Roman"/>
            <w:noProof/>
            <w:color w:val="auto"/>
            <w:sz w:val="24"/>
            <w:szCs w:val="24"/>
          </w:rPr>
          <w:t>14</w:t>
        </w:r>
        <w:r w:rsidR="00350127" w:rsidRPr="00FA204C">
          <w:rPr>
            <w:rStyle w:val="ac"/>
            <w:rFonts w:ascii="Times New Roman" w:hAnsi="Times New Roman" w:cs="Times New Roman"/>
            <w:color w:val="auto"/>
            <w:sz w:val="24"/>
            <w:szCs w:val="24"/>
          </w:rPr>
          <w:fldChar w:fldCharType="end"/>
        </w:r>
      </w:hyperlink>
    </w:p>
    <w:p w14:paraId="27113965" w14:textId="77777777" w:rsidR="00350127" w:rsidRPr="00FA204C" w:rsidRDefault="00217050" w:rsidP="009302FE">
      <w:pPr>
        <w:rPr>
          <w:rFonts w:ascii="Times New Roman" w:hAnsi="Times New Roman" w:cs="Times New Roman"/>
          <w:sz w:val="24"/>
          <w:szCs w:val="24"/>
        </w:rPr>
      </w:pPr>
      <w:hyperlink w:anchor="__RefHeading___6" w:history="1">
        <w:r w:rsidR="00350127" w:rsidRPr="00FA204C">
          <w:rPr>
            <w:rStyle w:val="ac"/>
            <w:rFonts w:ascii="Times New Roman" w:hAnsi="Times New Roman" w:cs="Times New Roman"/>
            <w:color w:val="auto"/>
            <w:sz w:val="24"/>
            <w:szCs w:val="24"/>
          </w:rPr>
          <w:t>2.</w:t>
        </w:r>
        <w:r w:rsidR="00A20B5E" w:rsidRPr="00FA204C">
          <w:rPr>
            <w:rStyle w:val="ac"/>
            <w:rFonts w:ascii="Times New Roman" w:hAnsi="Times New Roman" w:cs="Times New Roman"/>
            <w:color w:val="auto"/>
            <w:sz w:val="24"/>
            <w:szCs w:val="24"/>
          </w:rPr>
          <w:t>1 Особенности организации воспитательной деятельности</w:t>
        </w:r>
        <w:r w:rsidR="00350127" w:rsidRPr="00FA204C">
          <w:rPr>
            <w:rStyle w:val="ac"/>
            <w:rFonts w:ascii="Times New Roman" w:hAnsi="Times New Roman" w:cs="Times New Roman"/>
            <w:color w:val="auto"/>
            <w:sz w:val="24"/>
            <w:szCs w:val="24"/>
          </w:rPr>
          <w:tab/>
        </w:r>
      </w:hyperlink>
    </w:p>
    <w:p w14:paraId="5AD3B0A1" w14:textId="77777777" w:rsidR="00350127" w:rsidRPr="00FA204C" w:rsidRDefault="00217050" w:rsidP="009302FE">
      <w:pPr>
        <w:rPr>
          <w:rFonts w:ascii="Times New Roman" w:hAnsi="Times New Roman" w:cs="Times New Roman"/>
          <w:sz w:val="24"/>
          <w:szCs w:val="24"/>
        </w:rPr>
      </w:pPr>
      <w:hyperlink w:anchor="__RefHeading___7" w:history="1">
        <w:r w:rsidR="00350127" w:rsidRPr="00FA204C">
          <w:rPr>
            <w:rStyle w:val="ac"/>
            <w:rFonts w:ascii="Times New Roman" w:hAnsi="Times New Roman" w:cs="Times New Roman"/>
            <w:color w:val="auto"/>
            <w:sz w:val="24"/>
            <w:szCs w:val="24"/>
          </w:rPr>
          <w:t>2.2 Виды, формы и содержание воспитательной деятельности</w:t>
        </w:r>
        <w:r w:rsidR="00350127" w:rsidRPr="00FA204C">
          <w:rPr>
            <w:rStyle w:val="ac"/>
            <w:rFonts w:ascii="Times New Roman" w:hAnsi="Times New Roman" w:cs="Times New Roman"/>
            <w:color w:val="auto"/>
            <w:sz w:val="24"/>
            <w:szCs w:val="24"/>
          </w:rPr>
          <w:tab/>
        </w:r>
      </w:hyperlink>
    </w:p>
    <w:p w14:paraId="062C01A2" w14:textId="77777777" w:rsidR="00350127" w:rsidRPr="00FA204C" w:rsidRDefault="00217050" w:rsidP="009302FE">
      <w:pPr>
        <w:rPr>
          <w:rFonts w:ascii="Times New Roman" w:hAnsi="Times New Roman" w:cs="Times New Roman"/>
          <w:sz w:val="24"/>
          <w:szCs w:val="24"/>
        </w:rPr>
      </w:pPr>
      <w:hyperlink w:anchor="__RefHeading___8" w:history="1">
        <w:r w:rsidR="00350127" w:rsidRPr="00FA204C">
          <w:rPr>
            <w:rStyle w:val="ac"/>
            <w:rFonts w:ascii="Times New Roman" w:hAnsi="Times New Roman" w:cs="Times New Roman"/>
            <w:color w:val="auto"/>
            <w:sz w:val="24"/>
            <w:szCs w:val="24"/>
          </w:rPr>
          <w:t>РАЗДЕЛ 3. ОРГАНИЗАЦИОННЫЙ</w:t>
        </w:r>
        <w:r w:rsidR="00350127" w:rsidRPr="00FA204C">
          <w:rPr>
            <w:rStyle w:val="ac"/>
            <w:rFonts w:ascii="Times New Roman" w:hAnsi="Times New Roman" w:cs="Times New Roman"/>
            <w:color w:val="auto"/>
            <w:sz w:val="24"/>
            <w:szCs w:val="24"/>
          </w:rPr>
          <w:tab/>
        </w:r>
      </w:hyperlink>
    </w:p>
    <w:p w14:paraId="614761F7" w14:textId="77777777" w:rsidR="00350127" w:rsidRPr="00FA204C" w:rsidRDefault="00217050" w:rsidP="009302FE">
      <w:pPr>
        <w:rPr>
          <w:rFonts w:ascii="Times New Roman" w:hAnsi="Times New Roman" w:cs="Times New Roman"/>
          <w:sz w:val="24"/>
          <w:szCs w:val="24"/>
        </w:rPr>
      </w:pPr>
      <w:hyperlink w:anchor="__RefHeading___9" w:history="1">
        <w:r w:rsidR="00350127" w:rsidRPr="00FA204C">
          <w:rPr>
            <w:rStyle w:val="ac"/>
            <w:rFonts w:ascii="Times New Roman" w:hAnsi="Times New Roman" w:cs="Times New Roman"/>
            <w:color w:val="auto"/>
            <w:sz w:val="24"/>
            <w:szCs w:val="24"/>
          </w:rPr>
          <w:t>3.1 Кадровое обеспечение</w:t>
        </w:r>
        <w:r w:rsidR="00350127" w:rsidRPr="00FA204C">
          <w:rPr>
            <w:rStyle w:val="ac"/>
            <w:rFonts w:ascii="Times New Roman" w:hAnsi="Times New Roman" w:cs="Times New Roman"/>
            <w:color w:val="auto"/>
            <w:sz w:val="24"/>
            <w:szCs w:val="24"/>
          </w:rPr>
          <w:tab/>
        </w:r>
      </w:hyperlink>
    </w:p>
    <w:p w14:paraId="0A8630D4" w14:textId="77777777" w:rsidR="00350127" w:rsidRPr="00FA204C" w:rsidRDefault="00217050" w:rsidP="009302FE">
      <w:pPr>
        <w:rPr>
          <w:rFonts w:ascii="Times New Roman" w:hAnsi="Times New Roman" w:cs="Times New Roman"/>
          <w:sz w:val="24"/>
          <w:szCs w:val="24"/>
        </w:rPr>
      </w:pPr>
      <w:hyperlink w:anchor="__RefHeading___10" w:history="1">
        <w:r w:rsidR="00350127" w:rsidRPr="00FA204C">
          <w:rPr>
            <w:rStyle w:val="ac"/>
            <w:rFonts w:ascii="Times New Roman" w:hAnsi="Times New Roman" w:cs="Times New Roman"/>
            <w:color w:val="auto"/>
            <w:sz w:val="24"/>
            <w:szCs w:val="24"/>
          </w:rPr>
          <w:t>3.2 Нормативно-методическое обеспечение</w:t>
        </w:r>
        <w:r w:rsidR="00350127" w:rsidRPr="00FA204C">
          <w:rPr>
            <w:rStyle w:val="ac"/>
            <w:rFonts w:ascii="Times New Roman" w:hAnsi="Times New Roman" w:cs="Times New Roman"/>
            <w:color w:val="auto"/>
            <w:sz w:val="24"/>
            <w:szCs w:val="24"/>
          </w:rPr>
          <w:tab/>
        </w:r>
      </w:hyperlink>
    </w:p>
    <w:p w14:paraId="590BDE4D" w14:textId="77777777" w:rsidR="00350127" w:rsidRPr="00FA204C" w:rsidRDefault="00217050" w:rsidP="009302FE">
      <w:pPr>
        <w:rPr>
          <w:rFonts w:ascii="Times New Roman" w:hAnsi="Times New Roman" w:cs="Times New Roman"/>
          <w:sz w:val="24"/>
          <w:szCs w:val="24"/>
        </w:rPr>
      </w:pPr>
      <w:hyperlink w:anchor="__RefHeading___11" w:history="1">
        <w:r w:rsidR="00350127" w:rsidRPr="00FA204C">
          <w:rPr>
            <w:rStyle w:val="ac"/>
            <w:rFonts w:ascii="Times New Roman" w:hAnsi="Times New Roman" w:cs="Times New Roman"/>
            <w:color w:val="auto"/>
            <w:sz w:val="24"/>
            <w:szCs w:val="24"/>
          </w:rPr>
          <w:t>3.3 Требования к условиям работы с обучающимися с особыми образовательными потребностями</w:t>
        </w:r>
        <w:r w:rsidR="00350127" w:rsidRPr="00FA204C">
          <w:rPr>
            <w:rStyle w:val="ac"/>
            <w:rFonts w:ascii="Times New Roman" w:hAnsi="Times New Roman" w:cs="Times New Roman"/>
            <w:color w:val="auto"/>
            <w:sz w:val="24"/>
            <w:szCs w:val="24"/>
          </w:rPr>
          <w:tab/>
        </w:r>
      </w:hyperlink>
    </w:p>
    <w:p w14:paraId="375C0D09" w14:textId="77777777" w:rsidR="00350127" w:rsidRPr="00FA204C" w:rsidRDefault="00217050" w:rsidP="009302FE">
      <w:pPr>
        <w:rPr>
          <w:rFonts w:ascii="Times New Roman" w:hAnsi="Times New Roman" w:cs="Times New Roman"/>
          <w:sz w:val="24"/>
          <w:szCs w:val="24"/>
        </w:rPr>
      </w:pPr>
      <w:hyperlink w:anchor="__RefHeading___12" w:history="1">
        <w:r w:rsidR="00350127" w:rsidRPr="00FA204C">
          <w:rPr>
            <w:rStyle w:val="ac"/>
            <w:rFonts w:ascii="Times New Roman" w:hAnsi="Times New Roman" w:cs="Times New Roman"/>
            <w:color w:val="auto"/>
            <w:sz w:val="24"/>
            <w:szCs w:val="24"/>
          </w:rPr>
          <w:t>3.4 Система поощрения социальной успешности и проявлений активной жизненной позиции обучающихся</w:t>
        </w:r>
        <w:r w:rsidR="00350127" w:rsidRPr="00FA204C">
          <w:rPr>
            <w:rStyle w:val="ac"/>
            <w:rFonts w:ascii="Times New Roman" w:hAnsi="Times New Roman" w:cs="Times New Roman"/>
            <w:color w:val="auto"/>
            <w:sz w:val="24"/>
            <w:szCs w:val="24"/>
          </w:rPr>
          <w:tab/>
        </w:r>
      </w:hyperlink>
    </w:p>
    <w:p w14:paraId="616CDCAC" w14:textId="77777777" w:rsidR="00350127" w:rsidRPr="00FA204C" w:rsidRDefault="00217050" w:rsidP="009302FE">
      <w:pPr>
        <w:rPr>
          <w:rFonts w:ascii="Times New Roman" w:hAnsi="Times New Roman" w:cs="Times New Roman"/>
          <w:sz w:val="24"/>
          <w:szCs w:val="24"/>
        </w:rPr>
      </w:pPr>
      <w:hyperlink w:anchor="__RefHeading___13" w:history="1">
        <w:r w:rsidR="00350127" w:rsidRPr="00FA204C">
          <w:rPr>
            <w:rStyle w:val="ac"/>
            <w:rFonts w:ascii="Times New Roman" w:hAnsi="Times New Roman" w:cs="Times New Roman"/>
            <w:color w:val="auto"/>
            <w:sz w:val="24"/>
            <w:szCs w:val="24"/>
          </w:rPr>
          <w:t>3.5 Анализ воспитательного процесса</w:t>
        </w:r>
        <w:r w:rsidR="00350127" w:rsidRPr="00FA204C">
          <w:rPr>
            <w:rStyle w:val="ac"/>
            <w:rFonts w:ascii="Times New Roman" w:hAnsi="Times New Roman" w:cs="Times New Roman"/>
            <w:color w:val="auto"/>
            <w:sz w:val="24"/>
            <w:szCs w:val="24"/>
          </w:rPr>
          <w:tab/>
        </w:r>
      </w:hyperlink>
    </w:p>
    <w:p w14:paraId="285A9A7D" w14:textId="77777777" w:rsidR="00350127" w:rsidRPr="00FA204C" w:rsidRDefault="00217050" w:rsidP="009302FE">
      <w:pPr>
        <w:rPr>
          <w:rFonts w:ascii="Times New Roman" w:hAnsi="Times New Roman" w:cs="Times New Roman"/>
          <w:sz w:val="24"/>
          <w:szCs w:val="24"/>
        </w:rPr>
      </w:pPr>
      <w:hyperlink w:anchor="__RefHeading___14" w:history="1">
        <w:r w:rsidR="00350127" w:rsidRPr="00FA204C">
          <w:rPr>
            <w:rStyle w:val="ac"/>
            <w:rFonts w:ascii="Times New Roman" w:hAnsi="Times New Roman" w:cs="Times New Roman"/>
            <w:color w:val="auto"/>
            <w:sz w:val="24"/>
            <w:szCs w:val="24"/>
          </w:rPr>
          <w:t>Примерный календарный план воспитательной работы</w:t>
        </w:r>
        <w:r w:rsidR="0087419F" w:rsidRPr="00FA204C">
          <w:rPr>
            <w:rStyle w:val="ac"/>
            <w:rFonts w:ascii="Times New Roman" w:hAnsi="Times New Roman" w:cs="Times New Roman"/>
            <w:color w:val="auto"/>
            <w:sz w:val="24"/>
            <w:szCs w:val="24"/>
          </w:rPr>
          <w:t xml:space="preserve"> </w:t>
        </w:r>
        <w:r w:rsidR="00350127" w:rsidRPr="00FA204C">
          <w:rPr>
            <w:rStyle w:val="ac"/>
            <w:rFonts w:ascii="Times New Roman" w:hAnsi="Times New Roman" w:cs="Times New Roman"/>
            <w:color w:val="auto"/>
            <w:sz w:val="24"/>
            <w:szCs w:val="24"/>
          </w:rPr>
          <w:tab/>
        </w:r>
      </w:hyperlink>
    </w:p>
    <w:p w14:paraId="36E56562" w14:textId="77777777" w:rsidR="00350127" w:rsidRPr="00FA204C" w:rsidRDefault="00350127" w:rsidP="009302FE">
      <w:pPr>
        <w:rPr>
          <w:rFonts w:ascii="Times New Roman" w:hAnsi="Times New Roman" w:cs="Times New Roman"/>
          <w:sz w:val="24"/>
          <w:szCs w:val="24"/>
        </w:rPr>
      </w:pPr>
      <w:r w:rsidRPr="00FA204C">
        <w:rPr>
          <w:rFonts w:ascii="Times New Roman" w:hAnsi="Times New Roman" w:cs="Times New Roman"/>
          <w:sz w:val="24"/>
          <w:szCs w:val="24"/>
        </w:rPr>
        <w:fldChar w:fldCharType="end"/>
      </w:r>
    </w:p>
    <w:p w14:paraId="196F2E61" w14:textId="77777777" w:rsidR="00350127" w:rsidRPr="00FA204C" w:rsidRDefault="00350127" w:rsidP="00350127">
      <w:pPr>
        <w:spacing w:after="160" w:line="259" w:lineRule="auto"/>
        <w:rPr>
          <w:rFonts w:ascii="Times New Roman" w:eastAsia="Calibri" w:hAnsi="Times New Roman" w:cs="Times New Roman"/>
          <w:sz w:val="24"/>
          <w:szCs w:val="24"/>
        </w:rPr>
      </w:pPr>
    </w:p>
    <w:p w14:paraId="5953078B" w14:textId="77777777" w:rsidR="00350127" w:rsidRPr="00FA204C" w:rsidRDefault="00350127" w:rsidP="00350127">
      <w:pPr>
        <w:spacing w:after="160" w:line="259" w:lineRule="auto"/>
        <w:rPr>
          <w:rFonts w:ascii="Times New Roman" w:eastAsia="Calibri" w:hAnsi="Times New Roman" w:cs="Times New Roman"/>
          <w:sz w:val="24"/>
          <w:szCs w:val="24"/>
        </w:rPr>
      </w:pPr>
    </w:p>
    <w:p w14:paraId="61554433" w14:textId="77777777" w:rsidR="00350127" w:rsidRPr="00FA204C" w:rsidRDefault="00350127" w:rsidP="00350127">
      <w:pPr>
        <w:spacing w:after="160" w:line="259" w:lineRule="auto"/>
        <w:rPr>
          <w:rFonts w:ascii="Times New Roman" w:eastAsia="Calibri" w:hAnsi="Times New Roman" w:cs="Times New Roman"/>
          <w:sz w:val="24"/>
          <w:szCs w:val="24"/>
        </w:rPr>
      </w:pPr>
    </w:p>
    <w:p w14:paraId="1F26372A" w14:textId="77777777" w:rsidR="00350127" w:rsidRPr="00FA204C" w:rsidRDefault="00350127" w:rsidP="00350127">
      <w:pPr>
        <w:spacing w:after="160" w:line="259" w:lineRule="auto"/>
        <w:rPr>
          <w:rFonts w:ascii="Times New Roman" w:eastAsia="Calibri" w:hAnsi="Times New Roman" w:cs="Times New Roman"/>
          <w:sz w:val="24"/>
          <w:szCs w:val="24"/>
        </w:rPr>
      </w:pPr>
    </w:p>
    <w:p w14:paraId="181F098C" w14:textId="77777777" w:rsidR="00350127" w:rsidRPr="00FA204C" w:rsidRDefault="00350127" w:rsidP="00350127">
      <w:pPr>
        <w:spacing w:after="160" w:line="259" w:lineRule="auto"/>
        <w:rPr>
          <w:rFonts w:ascii="Times New Roman" w:eastAsia="Calibri" w:hAnsi="Times New Roman" w:cs="Times New Roman"/>
          <w:sz w:val="24"/>
          <w:szCs w:val="24"/>
        </w:rPr>
      </w:pPr>
    </w:p>
    <w:p w14:paraId="79BDF7AE" w14:textId="77777777" w:rsidR="00350127" w:rsidRPr="00FA204C" w:rsidRDefault="00350127" w:rsidP="00350127">
      <w:pPr>
        <w:spacing w:after="160" w:line="259" w:lineRule="auto"/>
        <w:rPr>
          <w:rFonts w:ascii="Times New Roman" w:eastAsia="Calibri" w:hAnsi="Times New Roman" w:cs="Times New Roman"/>
          <w:sz w:val="24"/>
          <w:szCs w:val="24"/>
        </w:rPr>
      </w:pPr>
    </w:p>
    <w:p w14:paraId="07D3B46B" w14:textId="77777777" w:rsidR="00350127" w:rsidRPr="00FA204C" w:rsidRDefault="00350127" w:rsidP="00350127">
      <w:pPr>
        <w:spacing w:after="160" w:line="259" w:lineRule="auto"/>
        <w:rPr>
          <w:rFonts w:ascii="Times New Roman" w:eastAsia="Calibri" w:hAnsi="Times New Roman" w:cs="Times New Roman"/>
          <w:sz w:val="24"/>
          <w:szCs w:val="24"/>
        </w:rPr>
      </w:pPr>
    </w:p>
    <w:p w14:paraId="5FBD170E" w14:textId="77777777" w:rsidR="00350127" w:rsidRPr="00FA204C" w:rsidRDefault="00350127" w:rsidP="00350127">
      <w:pPr>
        <w:spacing w:after="160" w:line="259" w:lineRule="auto"/>
        <w:rPr>
          <w:rFonts w:ascii="Times New Roman" w:eastAsia="Calibri" w:hAnsi="Times New Roman" w:cs="Times New Roman"/>
          <w:sz w:val="24"/>
          <w:szCs w:val="24"/>
        </w:rPr>
      </w:pPr>
    </w:p>
    <w:p w14:paraId="742A580A" w14:textId="77777777" w:rsidR="00350127" w:rsidRPr="00FA204C" w:rsidRDefault="00350127" w:rsidP="00350127">
      <w:pPr>
        <w:spacing w:after="160" w:line="259" w:lineRule="auto"/>
        <w:rPr>
          <w:rFonts w:ascii="Times New Roman" w:eastAsia="Calibri" w:hAnsi="Times New Roman" w:cs="Times New Roman"/>
          <w:sz w:val="24"/>
          <w:szCs w:val="24"/>
        </w:rPr>
      </w:pPr>
    </w:p>
    <w:p w14:paraId="17805D50" w14:textId="77777777" w:rsidR="00350127" w:rsidRPr="00FA204C" w:rsidRDefault="00350127" w:rsidP="00350127">
      <w:pPr>
        <w:spacing w:after="160" w:line="259" w:lineRule="auto"/>
        <w:rPr>
          <w:rFonts w:ascii="Times New Roman" w:eastAsia="Calibri" w:hAnsi="Times New Roman" w:cs="Times New Roman"/>
          <w:sz w:val="24"/>
          <w:szCs w:val="24"/>
        </w:rPr>
      </w:pPr>
    </w:p>
    <w:p w14:paraId="32888C45" w14:textId="77777777" w:rsidR="00350127" w:rsidRPr="00FA204C" w:rsidRDefault="00350127" w:rsidP="00350127">
      <w:pPr>
        <w:spacing w:after="160"/>
        <w:jc w:val="both"/>
        <w:rPr>
          <w:rFonts w:ascii="Times New Roman" w:eastAsia="Calibri" w:hAnsi="Times New Roman" w:cs="Times New Roman"/>
          <w:sz w:val="24"/>
          <w:szCs w:val="24"/>
        </w:rPr>
      </w:pPr>
    </w:p>
    <w:p w14:paraId="3B7A1479" w14:textId="77777777" w:rsidR="00350127" w:rsidRPr="00FA204C" w:rsidRDefault="00350127" w:rsidP="00350127">
      <w:pPr>
        <w:spacing w:after="160"/>
        <w:jc w:val="both"/>
        <w:rPr>
          <w:rFonts w:ascii="Times New Roman" w:eastAsia="Calibri" w:hAnsi="Times New Roman" w:cs="Times New Roman"/>
          <w:sz w:val="24"/>
          <w:szCs w:val="24"/>
        </w:rPr>
      </w:pPr>
    </w:p>
    <w:p w14:paraId="557044E4" w14:textId="77777777" w:rsidR="00350127" w:rsidRPr="00FA204C" w:rsidRDefault="00350127" w:rsidP="00350127">
      <w:pPr>
        <w:spacing w:after="160"/>
        <w:jc w:val="both"/>
        <w:rPr>
          <w:rFonts w:ascii="Times New Roman" w:eastAsia="Calibri" w:hAnsi="Times New Roman" w:cs="Times New Roman"/>
          <w:sz w:val="24"/>
          <w:szCs w:val="24"/>
        </w:rPr>
      </w:pPr>
    </w:p>
    <w:p w14:paraId="4F0FBDFD" w14:textId="77777777" w:rsidR="00350127" w:rsidRPr="00FA204C" w:rsidRDefault="00350127" w:rsidP="00350127">
      <w:pPr>
        <w:spacing w:after="160"/>
        <w:jc w:val="both"/>
        <w:rPr>
          <w:rFonts w:ascii="Times New Roman" w:eastAsia="Calibri" w:hAnsi="Times New Roman" w:cs="Times New Roman"/>
          <w:sz w:val="24"/>
          <w:szCs w:val="24"/>
        </w:rPr>
      </w:pPr>
    </w:p>
    <w:p w14:paraId="48F29A80" w14:textId="77777777" w:rsidR="006B7BB1" w:rsidRPr="00FA204C" w:rsidRDefault="006B7BB1" w:rsidP="006B7BB1">
      <w:pPr>
        <w:pStyle w:val="a3"/>
        <w:widowControl w:val="0"/>
        <w:numPr>
          <w:ilvl w:val="0"/>
          <w:numId w:val="22"/>
        </w:numPr>
        <w:tabs>
          <w:tab w:val="left" w:pos="709"/>
        </w:tabs>
        <w:autoSpaceDE w:val="0"/>
        <w:autoSpaceDN w:val="0"/>
        <w:spacing w:before="52" w:after="0" w:line="240" w:lineRule="auto"/>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lastRenderedPageBreak/>
        <w:t>Пояснительная записка</w:t>
      </w:r>
    </w:p>
    <w:p w14:paraId="1E1E0DAC" w14:textId="77777777" w:rsidR="006B7BB1" w:rsidRPr="00FA204C" w:rsidRDefault="006B7BB1" w:rsidP="006B7BB1">
      <w:pPr>
        <w:widowControl w:val="0"/>
        <w:tabs>
          <w:tab w:val="left" w:pos="709"/>
        </w:tabs>
        <w:autoSpaceDE w:val="0"/>
        <w:autoSpaceDN w:val="0"/>
        <w:spacing w:before="52" w:after="0" w:line="240" w:lineRule="auto"/>
        <w:ind w:firstLine="567"/>
        <w:jc w:val="both"/>
        <w:rPr>
          <w:rFonts w:ascii="Times New Roman" w:eastAsia="Times New Roman" w:hAnsi="Times New Roman" w:cs="Times New Roman"/>
          <w:sz w:val="24"/>
          <w:szCs w:val="24"/>
        </w:rPr>
      </w:pPr>
      <w:bookmarkStart w:id="1" w:name="_Hlk145886694"/>
      <w:r w:rsidRPr="00FA204C">
        <w:rPr>
          <w:rFonts w:ascii="Times New Roman" w:eastAsia="Times New Roman" w:hAnsi="Times New Roman" w:cs="Times New Roman"/>
          <w:sz w:val="24"/>
          <w:szCs w:val="24"/>
        </w:rPr>
        <w:t>Программа воспитания является обязательной частью основных образовательных программ.</w:t>
      </w:r>
    </w:p>
    <w:p w14:paraId="01FF4BEA" w14:textId="0B50620A" w:rsidR="006B7BB1" w:rsidRPr="00FA204C" w:rsidRDefault="006328EB" w:rsidP="00D34780">
      <w:pPr>
        <w:widowControl w:val="0"/>
        <w:tabs>
          <w:tab w:val="left" w:pos="709"/>
        </w:tabs>
        <w:autoSpaceDE w:val="0"/>
        <w:autoSpaceDN w:val="0"/>
        <w:spacing w:before="1"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6B7BB1" w:rsidRPr="00FA204C">
        <w:rPr>
          <w:rFonts w:ascii="Times New Roman" w:eastAsia="Times New Roman" w:hAnsi="Times New Roman" w:cs="Times New Roman"/>
          <w:sz w:val="24"/>
          <w:szCs w:val="24"/>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roofErr w:type="gramEnd"/>
      <w:r w:rsidR="00D34780">
        <w:rPr>
          <w:rFonts w:ascii="Times New Roman" w:eastAsia="Times New Roman" w:hAnsi="Times New Roman" w:cs="Times New Roman"/>
          <w:sz w:val="24"/>
          <w:szCs w:val="24"/>
        </w:rPr>
        <w:t xml:space="preserve"> </w:t>
      </w:r>
      <w:r w:rsidR="00D34780" w:rsidRPr="00D34780">
        <w:rPr>
          <w:rFonts w:ascii="Times New Roman" w:eastAsia="Times New Roman" w:hAnsi="Times New Roman" w:cs="Times New Roman"/>
          <w:sz w:val="24"/>
          <w:szCs w:val="24"/>
        </w:rPr>
        <w:t>Реализуется в единстве урочной и внеурочной деятельности</w:t>
      </w:r>
      <w:r w:rsidR="00D34780">
        <w:rPr>
          <w:rFonts w:ascii="Times New Roman" w:eastAsia="Times New Roman" w:hAnsi="Times New Roman" w:cs="Times New Roman"/>
          <w:sz w:val="24"/>
          <w:szCs w:val="24"/>
        </w:rPr>
        <w:t>.</w:t>
      </w:r>
    </w:p>
    <w:p w14:paraId="73C7CF83" w14:textId="47FE3541" w:rsidR="000F4C78" w:rsidRPr="000F4C78" w:rsidRDefault="006B7BB1" w:rsidP="000F4C78">
      <w:pPr>
        <w:widowControl w:val="0"/>
        <w:tabs>
          <w:tab w:val="left" w:pos="709"/>
        </w:tabs>
        <w:autoSpaceDE w:val="0"/>
        <w:autoSpaceDN w:val="0"/>
        <w:spacing w:before="13"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r w:rsidR="000F4C78">
        <w:rPr>
          <w:rFonts w:ascii="Times New Roman" w:eastAsia="Times New Roman" w:hAnsi="Times New Roman" w:cs="Times New Roman"/>
          <w:sz w:val="24"/>
          <w:szCs w:val="24"/>
        </w:rPr>
        <w:t xml:space="preserve"> </w:t>
      </w:r>
    </w:p>
    <w:p w14:paraId="14F4EB9E" w14:textId="77777777" w:rsidR="006B7BB1" w:rsidRPr="00FA204C" w:rsidRDefault="006B7BB1" w:rsidP="006B7BB1">
      <w:pPr>
        <w:widowControl w:val="0"/>
        <w:tabs>
          <w:tab w:val="left" w:pos="709"/>
        </w:tabs>
        <w:autoSpaceDE w:val="0"/>
        <w:autoSpaceDN w:val="0"/>
        <w:spacing w:before="11"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Рабочая программа воспитания  МБОУ «СОШ №11»  включает в себя четыре основных раздела:</w:t>
      </w:r>
    </w:p>
    <w:p w14:paraId="7B9881B4" w14:textId="11975B3B" w:rsidR="006B7BB1"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Цель и задачи воспитания»</w:t>
      </w:r>
      <w:r w:rsidRPr="00FA204C">
        <w:rPr>
          <w:rFonts w:ascii="Times New Roman" w:eastAsia="Calibri" w:hAnsi="Times New Roman" w:cs="Times New Roman"/>
          <w:kern w:val="2"/>
          <w:sz w:val="24"/>
          <w:szCs w:val="24"/>
          <w:lang w:eastAsia="ar-SA"/>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1B1C27EF" w14:textId="77777777" w:rsidR="00C15F3C" w:rsidRPr="00FA204C" w:rsidRDefault="00C15F3C" w:rsidP="00C15F3C">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Особенности организуемого в образовательной организации воспитательного процесса»</w:t>
      </w:r>
      <w:r w:rsidRPr="00FA204C">
        <w:rPr>
          <w:rFonts w:ascii="Times New Roman" w:eastAsia="Calibri" w:hAnsi="Times New Roman" w:cs="Times New Roman"/>
          <w:kern w:val="2"/>
          <w:sz w:val="24"/>
          <w:szCs w:val="24"/>
          <w:lang w:eastAsia="ar-SA"/>
        </w:rPr>
        <w:t>, в котором образовательная организация кратко описывает специфику своей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24B4CF07" w14:textId="37758234" w:rsidR="006B7BB1" w:rsidRPr="00FA204C"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Виды, формы и содержание деятельности»</w:t>
      </w:r>
      <w:r w:rsidRPr="00FA204C">
        <w:rPr>
          <w:rFonts w:ascii="Times New Roman" w:eastAsia="Calibri" w:hAnsi="Times New Roman" w:cs="Times New Roman"/>
          <w:kern w:val="2"/>
          <w:sz w:val="24"/>
          <w:szCs w:val="24"/>
          <w:lang w:eastAsia="ar-SA"/>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состоит из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w:t>
      </w:r>
      <w:r w:rsidR="00D34780">
        <w:rPr>
          <w:rFonts w:ascii="Times New Roman" w:eastAsia="Calibri" w:hAnsi="Times New Roman" w:cs="Times New Roman"/>
          <w:kern w:val="2"/>
          <w:sz w:val="24"/>
          <w:szCs w:val="24"/>
          <w:lang w:eastAsia="ar-SA"/>
        </w:rPr>
        <w:t xml:space="preserve"> </w:t>
      </w:r>
      <w:r w:rsidRPr="00FA204C">
        <w:rPr>
          <w:rFonts w:ascii="Times New Roman" w:eastAsia="Calibri" w:hAnsi="Times New Roman" w:cs="Times New Roman"/>
          <w:kern w:val="2"/>
          <w:sz w:val="24"/>
          <w:szCs w:val="24"/>
          <w:lang w:eastAsia="ar-SA"/>
        </w:rPr>
        <w:t>являются: «Ключевые общешкольные дела», «Детские общественные объединения», «Школьные медиа», «Экскурсии, экспедиции, походы», «Организация предметно-эстетической среды», «Ценность жизни», «Спорт-основа жизни».</w:t>
      </w:r>
    </w:p>
    <w:p w14:paraId="4777041A" w14:textId="77777777" w:rsidR="006B7BB1" w:rsidRPr="00FA204C" w:rsidRDefault="006B7BB1" w:rsidP="006B7BB1">
      <w:pPr>
        <w:widowControl w:val="0"/>
        <w:tabs>
          <w:tab w:val="left" w:pos="709"/>
        </w:tabs>
        <w:autoSpaceDE w:val="0"/>
        <w:autoSpaceDN w:val="0"/>
        <w:spacing w:before="17" w:after="0" w:line="240" w:lineRule="auto"/>
        <w:ind w:firstLine="567"/>
        <w:jc w:val="both"/>
        <w:rPr>
          <w:rFonts w:ascii="Times New Roman" w:eastAsia="Times New Roman" w:hAnsi="Times New Roman" w:cs="Times New Roman"/>
          <w:i/>
          <w:sz w:val="24"/>
          <w:szCs w:val="24"/>
        </w:rPr>
      </w:pPr>
      <w:r w:rsidRPr="00FA204C">
        <w:rPr>
          <w:rFonts w:ascii="Times New Roman" w:eastAsia="Times New Roman" w:hAnsi="Times New Roman" w:cs="Times New Roman"/>
          <w:sz w:val="24"/>
          <w:szCs w:val="24"/>
        </w:rPr>
        <w:t>Деятельность педагогических работников в рамках комплекса модулей направлена на достижение результатов освоения основной образовательной программы.</w:t>
      </w:r>
    </w:p>
    <w:p w14:paraId="3BE53B01" w14:textId="77777777" w:rsidR="006B7BB1" w:rsidRPr="00FA204C" w:rsidRDefault="006B7BB1" w:rsidP="006B7BB1">
      <w:pPr>
        <w:widowControl w:val="0"/>
        <w:numPr>
          <w:ilvl w:val="0"/>
          <w:numId w:val="21"/>
        </w:numPr>
        <w:tabs>
          <w:tab w:val="left" w:pos="709"/>
        </w:tabs>
        <w:autoSpaceDE w:val="0"/>
        <w:autoSpaceDN w:val="0"/>
        <w:spacing w:before="17"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i/>
          <w:sz w:val="24"/>
          <w:szCs w:val="24"/>
        </w:rPr>
        <w:t>Раздел «Основные направления самоанализа воспитательной работы»</w:t>
      </w:r>
      <w:r w:rsidRPr="00FA204C">
        <w:rPr>
          <w:rFonts w:ascii="Times New Roman" w:eastAsia="Times New Roman" w:hAnsi="Times New Roman" w:cs="Times New Roman"/>
          <w:sz w:val="24"/>
          <w:szCs w:val="24"/>
        </w:rPr>
        <w:t>, в котором</w:t>
      </w:r>
      <w:r w:rsidR="00691EE8" w:rsidRPr="00FA204C">
        <w:rPr>
          <w:rFonts w:ascii="Times New Roman" w:eastAsia="Times New Roman" w:hAnsi="Times New Roman" w:cs="Times New Roman"/>
          <w:sz w:val="24"/>
          <w:szCs w:val="24"/>
        </w:rPr>
        <w:t xml:space="preserve"> показано</w:t>
      </w:r>
      <w:r w:rsidRPr="00FA204C">
        <w:rPr>
          <w:rFonts w:ascii="Times New Roman" w:eastAsia="Times New Roman" w:hAnsi="Times New Roman" w:cs="Times New Roman"/>
          <w:sz w:val="24"/>
          <w:szCs w:val="24"/>
        </w:rPr>
        <w:t>,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64155BDE" w14:textId="77777777" w:rsidR="006B7BB1" w:rsidRPr="00FA204C" w:rsidRDefault="006B7BB1" w:rsidP="006B7BB1">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К программе воспитания каждой образовательной организацией прилагается ежегодный календарный план воспитательной работы.</w:t>
      </w:r>
    </w:p>
    <w:p w14:paraId="227250EE" w14:textId="77777777" w:rsidR="006B7BB1" w:rsidRPr="00FA204C" w:rsidRDefault="006B7BB1" w:rsidP="006B7BB1">
      <w:pPr>
        <w:widowControl w:val="0"/>
        <w:tabs>
          <w:tab w:val="left" w:pos="709"/>
        </w:tabs>
        <w:autoSpaceDE w:val="0"/>
        <w:autoSpaceDN w:val="0"/>
        <w:spacing w:before="1" w:after="0" w:line="240" w:lineRule="auto"/>
        <w:ind w:firstLine="567"/>
        <w:jc w:val="both"/>
        <w:rPr>
          <w:rFonts w:ascii="Times New Roman" w:eastAsia="Calibri" w:hAnsi="Times New Roman" w:cs="Times New Roman"/>
          <w:b/>
          <w:bCs/>
          <w:sz w:val="24"/>
          <w:szCs w:val="24"/>
        </w:rPr>
      </w:pPr>
      <w:r w:rsidRPr="00FA204C">
        <w:rPr>
          <w:rFonts w:ascii="Times New Roman" w:eastAsia="Times New Roman" w:hAnsi="Times New Roman" w:cs="Times New Roman"/>
          <w:sz w:val="24"/>
          <w:szCs w:val="24"/>
        </w:rPr>
        <w:t>Программа позволяет педагогическим работникам скоординировать свои усилия, направленные на воспитание обучающихся.</w:t>
      </w:r>
    </w:p>
    <w:p w14:paraId="625709DA" w14:textId="77777777" w:rsidR="00757551" w:rsidRDefault="00757551" w:rsidP="00C15F3C">
      <w:pPr>
        <w:spacing w:after="160"/>
        <w:jc w:val="center"/>
        <w:rPr>
          <w:rFonts w:ascii="Times New Roman" w:eastAsia="Calibri" w:hAnsi="Times New Roman" w:cs="Times New Roman"/>
          <w:sz w:val="24"/>
          <w:szCs w:val="24"/>
        </w:rPr>
      </w:pPr>
      <w:bookmarkStart w:id="2" w:name="_Hlk145886730"/>
      <w:bookmarkEnd w:id="1"/>
      <w:r>
        <w:rPr>
          <w:rFonts w:ascii="Times New Roman" w:eastAsia="Calibri" w:hAnsi="Times New Roman" w:cs="Times New Roman"/>
          <w:sz w:val="24"/>
          <w:szCs w:val="24"/>
        </w:rPr>
        <w:br w:type="page"/>
      </w:r>
    </w:p>
    <w:p w14:paraId="27F8F6F4" w14:textId="5A7C019F" w:rsidR="00350127" w:rsidRPr="00FA204C" w:rsidRDefault="00350127" w:rsidP="00C15F3C">
      <w:pPr>
        <w:spacing w:after="160"/>
        <w:jc w:val="center"/>
        <w:rPr>
          <w:rFonts w:ascii="Times New Roman" w:eastAsia="Calibri" w:hAnsi="Times New Roman" w:cs="Times New Roman"/>
          <w:sz w:val="24"/>
          <w:szCs w:val="24"/>
        </w:rPr>
      </w:pPr>
      <w:r w:rsidRPr="00FA204C">
        <w:rPr>
          <w:rFonts w:ascii="Times New Roman" w:eastAsia="Calibri" w:hAnsi="Times New Roman" w:cs="Times New Roman"/>
          <w:sz w:val="24"/>
          <w:szCs w:val="24"/>
        </w:rPr>
        <w:t>РАЗДЕЛ 1. ЦЕЛЕВОЙ</w:t>
      </w:r>
    </w:p>
    <w:p w14:paraId="1526AA49" w14:textId="77777777" w:rsidR="00350127" w:rsidRPr="00FA204C" w:rsidRDefault="00350127" w:rsidP="00D34780">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75F7C7A" w14:textId="18DA1574" w:rsidR="00350127" w:rsidRDefault="00350127" w:rsidP="00D34780">
      <w:pPr>
        <w:spacing w:after="0"/>
        <w:ind w:firstLine="709"/>
        <w:jc w:val="both"/>
        <w:rPr>
          <w:rFonts w:ascii="Times New Roman" w:eastAsia="Calibri" w:hAnsi="Times New Roman" w:cs="Times New Roman"/>
          <w:sz w:val="24"/>
          <w:szCs w:val="24"/>
          <w:lang w:eastAsia="ru-RU"/>
        </w:rPr>
      </w:pPr>
      <w:r w:rsidRPr="00FA204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FA204C">
        <w:rPr>
          <w:rFonts w:ascii="Times New Roman" w:eastAsia="Calibri" w:hAnsi="Times New Roman" w:cs="Times New Roman"/>
          <w:sz w:val="24"/>
          <w:szCs w:val="24"/>
          <w:lang w:eastAsia="ru-RU"/>
        </w:rPr>
        <w:t xml:space="preserve">. </w:t>
      </w:r>
      <w:bookmarkStart w:id="3" w:name="_Hlk107041641"/>
      <w:bookmarkEnd w:id="3"/>
    </w:p>
    <w:p w14:paraId="0175C5AE" w14:textId="77777777" w:rsidR="00D34780" w:rsidRPr="00FA204C" w:rsidRDefault="00D34780" w:rsidP="00D34780">
      <w:pPr>
        <w:spacing w:after="0"/>
        <w:ind w:firstLine="709"/>
        <w:jc w:val="both"/>
        <w:rPr>
          <w:rFonts w:ascii="Times New Roman" w:eastAsia="Calibri" w:hAnsi="Times New Roman" w:cs="Times New Roman"/>
          <w:sz w:val="24"/>
          <w:szCs w:val="24"/>
          <w:lang w:eastAsia="ru-RU"/>
        </w:rPr>
      </w:pPr>
    </w:p>
    <w:p w14:paraId="75371282" w14:textId="77777777" w:rsidR="00350127" w:rsidRPr="00FA204C" w:rsidRDefault="00350127" w:rsidP="00D34780">
      <w:pPr>
        <w:spacing w:after="0"/>
        <w:ind w:firstLine="709"/>
        <w:jc w:val="both"/>
        <w:rPr>
          <w:rFonts w:ascii="Times New Roman" w:eastAsia="Calibri" w:hAnsi="Times New Roman" w:cs="Times New Roman"/>
          <w:b/>
          <w:sz w:val="24"/>
          <w:szCs w:val="24"/>
          <w:lang w:eastAsia="ru-RU"/>
        </w:rPr>
      </w:pPr>
      <w:r w:rsidRPr="00FA204C">
        <w:rPr>
          <w:rFonts w:ascii="Times New Roman" w:eastAsia="Calibri" w:hAnsi="Times New Roman" w:cs="Times New Roman"/>
          <w:b/>
          <w:sz w:val="24"/>
          <w:szCs w:val="24"/>
          <w:lang w:eastAsia="ru-RU"/>
        </w:rPr>
        <w:t>1.1 Цель и задачи воспитания обучающихся</w:t>
      </w:r>
    </w:p>
    <w:p w14:paraId="5CCDFC49" w14:textId="77777777" w:rsidR="00350127" w:rsidRPr="00FA204C" w:rsidRDefault="00350127" w:rsidP="00D34780">
      <w:pPr>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5546E7C" w14:textId="77777777" w:rsidR="00350127" w:rsidRPr="00FA204C" w:rsidRDefault="00350127" w:rsidP="00D34780">
      <w:pPr>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FA204C">
        <w:rPr>
          <w:rFonts w:ascii="Times New Roman" w:eastAsia="Times New Roman" w:hAnsi="Times New Roman" w:cs="Times New Roman"/>
          <w:b/>
          <w:sz w:val="24"/>
          <w:szCs w:val="24"/>
          <w:lang w:eastAsia="ru-RU"/>
        </w:rPr>
        <w:t>цель воспитания</w:t>
      </w:r>
      <w:r w:rsidRPr="00FA204C">
        <w:rPr>
          <w:rFonts w:ascii="Times New Roman" w:eastAsia="Times New Roman" w:hAnsi="Times New Roman" w:cs="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91D5F9" w14:textId="77777777" w:rsidR="00AD530E" w:rsidRDefault="00350127"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Задачи воспитания</w:t>
      </w:r>
      <w:r w:rsidRPr="00FA204C">
        <w:rPr>
          <w:rFonts w:ascii="Times New Roman" w:eastAsia="Times New Roman" w:hAnsi="Times New Roman" w:cs="Times New Roman"/>
          <w:sz w:val="24"/>
          <w:szCs w:val="24"/>
          <w:lang w:eastAsia="ru-RU"/>
        </w:rPr>
        <w:t xml:space="preserve"> обучающихся в общеобразовательной организации:</w:t>
      </w:r>
    </w:p>
    <w:p w14:paraId="6E31F47D"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0127" w:rsidRPr="00FA204C">
        <w:rPr>
          <w:rFonts w:ascii="Times New Roman" w:eastAsia="Times New Roman" w:hAnsi="Times New Roman" w:cs="Times New Roman"/>
          <w:sz w:val="24"/>
          <w:szCs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45669B05"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50127" w:rsidRPr="00FA204C">
        <w:rPr>
          <w:rFonts w:ascii="Times New Roman" w:eastAsia="Times New Roman" w:hAnsi="Times New Roman" w:cs="Times New Roman"/>
          <w:sz w:val="24"/>
          <w:szCs w:val="24"/>
          <w:lang w:eastAsia="ru-RU"/>
        </w:rPr>
        <w:t xml:space="preserve">формирование и развитие личностных отношений к этим нормам, ценностям, традициям (их освоение, принятие); </w:t>
      </w:r>
    </w:p>
    <w:p w14:paraId="085C1252"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50127" w:rsidRPr="00FA204C">
        <w:rPr>
          <w:rFonts w:ascii="Times New Roman" w:eastAsia="Times New Roman" w:hAnsi="Times New Roman" w:cs="Times New Roman"/>
          <w:sz w:val="24"/>
          <w:szCs w:val="24"/>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29FB0D7F"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50127" w:rsidRPr="00FA204C">
        <w:rPr>
          <w:rFonts w:ascii="Times New Roman" w:eastAsia="Times New Roman" w:hAnsi="Times New Roman" w:cs="Times New Roman"/>
          <w:sz w:val="24"/>
          <w:szCs w:val="24"/>
          <w:lang w:eastAsia="ru-RU"/>
        </w:rPr>
        <w:t xml:space="preserve">достижение личностных результатов освоения общеобразовательных программ в соответствии с ФГОС. </w:t>
      </w:r>
    </w:p>
    <w:p w14:paraId="731F6F73" w14:textId="7CC19842" w:rsidR="00350127" w:rsidRDefault="00350127"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bookmarkStart w:id="4" w:name="_Hlk147949065"/>
      <w:r w:rsidRPr="00FA204C">
        <w:rPr>
          <w:rFonts w:ascii="Times New Roman" w:eastAsia="Times New Roman" w:hAnsi="Times New Roman" w:cs="Times New Roman"/>
          <w:sz w:val="24"/>
          <w:szCs w:val="24"/>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bookmarkEnd w:id="4"/>
    <w:p w14:paraId="1FB3DA61" w14:textId="77777777" w:rsidR="00AD530E" w:rsidRDefault="00D34780"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sidRPr="00D34780">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w:t>
      </w:r>
      <w:r w:rsidR="00A637E8">
        <w:rPr>
          <w:rFonts w:ascii="Times New Roman" w:eastAsia="Times New Roman" w:hAnsi="Times New Roman" w:cs="Times New Roman"/>
          <w:sz w:val="24"/>
          <w:szCs w:val="24"/>
          <w:lang w:eastAsia="ru-RU"/>
        </w:rPr>
        <w:t xml:space="preserve"> </w:t>
      </w:r>
      <w:r w:rsidRPr="00D34780">
        <w:rPr>
          <w:rFonts w:ascii="Times New Roman" w:eastAsia="Times New Roman" w:hAnsi="Times New Roman" w:cs="Times New Roman"/>
          <w:sz w:val="24"/>
          <w:szCs w:val="24"/>
          <w:lang w:eastAsia="ru-RU"/>
        </w:rPr>
        <w:t xml:space="preserve">включают: </w:t>
      </w:r>
    </w:p>
    <w:p w14:paraId="4B340974"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34780" w:rsidRPr="00D34780">
        <w:rPr>
          <w:rFonts w:ascii="Times New Roman" w:eastAsia="Times New Roman" w:hAnsi="Times New Roman" w:cs="Times New Roman"/>
          <w:sz w:val="24"/>
          <w:szCs w:val="24"/>
          <w:lang w:eastAsia="ru-RU"/>
        </w:rPr>
        <w:t>осознание российской гражданской идентичности;</w:t>
      </w:r>
      <w:r w:rsidR="00A637E8">
        <w:rPr>
          <w:rFonts w:ascii="Times New Roman" w:eastAsia="Times New Roman" w:hAnsi="Times New Roman" w:cs="Times New Roman"/>
          <w:sz w:val="24"/>
          <w:szCs w:val="24"/>
          <w:lang w:eastAsia="ru-RU"/>
        </w:rPr>
        <w:t xml:space="preserve"> </w:t>
      </w:r>
    </w:p>
    <w:p w14:paraId="68F8D033"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34780" w:rsidRPr="00D34780">
        <w:rPr>
          <w:rFonts w:ascii="Times New Roman" w:eastAsia="Times New Roman" w:hAnsi="Times New Roman" w:cs="Times New Roman"/>
          <w:sz w:val="24"/>
          <w:szCs w:val="24"/>
          <w:lang w:eastAsia="ru-RU"/>
        </w:rPr>
        <w:t>сформированность ценностей самостоятельности и инициативы;</w:t>
      </w:r>
      <w:r w:rsidR="00A637E8">
        <w:rPr>
          <w:rFonts w:ascii="Times New Roman" w:eastAsia="Times New Roman" w:hAnsi="Times New Roman" w:cs="Times New Roman"/>
          <w:sz w:val="24"/>
          <w:szCs w:val="24"/>
          <w:lang w:eastAsia="ru-RU"/>
        </w:rPr>
        <w:t xml:space="preserve"> </w:t>
      </w:r>
    </w:p>
    <w:p w14:paraId="71EFA794"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34780" w:rsidRPr="00D34780">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w:t>
      </w:r>
      <w:r w:rsidR="00A637E8">
        <w:rPr>
          <w:rFonts w:ascii="Times New Roman" w:eastAsia="Times New Roman" w:hAnsi="Times New Roman" w:cs="Times New Roman"/>
          <w:sz w:val="24"/>
          <w:szCs w:val="24"/>
          <w:lang w:eastAsia="ru-RU"/>
        </w:rPr>
        <w:t xml:space="preserve"> </w:t>
      </w:r>
      <w:r w:rsidR="00D34780" w:rsidRPr="00D34780">
        <w:rPr>
          <w:rFonts w:ascii="Times New Roman" w:eastAsia="Times New Roman" w:hAnsi="Times New Roman" w:cs="Times New Roman"/>
          <w:sz w:val="24"/>
          <w:szCs w:val="24"/>
          <w:lang w:eastAsia="ru-RU"/>
        </w:rPr>
        <w:t>самоопределению;</w:t>
      </w:r>
      <w:r w:rsidR="00A637E8">
        <w:rPr>
          <w:rFonts w:ascii="Times New Roman" w:eastAsia="Times New Roman" w:hAnsi="Times New Roman" w:cs="Times New Roman"/>
          <w:sz w:val="24"/>
          <w:szCs w:val="24"/>
          <w:lang w:eastAsia="ru-RU"/>
        </w:rPr>
        <w:t xml:space="preserve"> </w:t>
      </w:r>
    </w:p>
    <w:p w14:paraId="461ED5DD"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34780" w:rsidRPr="00D34780">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14:paraId="4F745302" w14:textId="6D0310EA" w:rsidR="00D34780" w:rsidRPr="00FA204C"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34780" w:rsidRPr="00D34780">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w:t>
      </w:r>
      <w:r w:rsidR="00A637E8">
        <w:rPr>
          <w:rFonts w:ascii="Times New Roman" w:eastAsia="Times New Roman" w:hAnsi="Times New Roman" w:cs="Times New Roman"/>
          <w:sz w:val="24"/>
          <w:szCs w:val="24"/>
          <w:lang w:eastAsia="ru-RU"/>
        </w:rPr>
        <w:t xml:space="preserve"> </w:t>
      </w:r>
      <w:r w:rsidR="00D34780" w:rsidRPr="00D34780">
        <w:rPr>
          <w:rFonts w:ascii="Times New Roman" w:eastAsia="Times New Roman" w:hAnsi="Times New Roman" w:cs="Times New Roman"/>
          <w:sz w:val="24"/>
          <w:szCs w:val="24"/>
          <w:lang w:eastAsia="ru-RU"/>
        </w:rPr>
        <w:t>отношения к себе, окружающим людям и жизни в целом.</w:t>
      </w:r>
    </w:p>
    <w:p w14:paraId="180377E8" w14:textId="77777777" w:rsidR="00350127" w:rsidRPr="00FA204C" w:rsidRDefault="00350127" w:rsidP="00D34780">
      <w:pPr>
        <w:widowControl w:val="0"/>
        <w:spacing w:after="0"/>
        <w:ind w:firstLine="709"/>
        <w:jc w:val="both"/>
        <w:rPr>
          <w:rFonts w:ascii="Times New Roman" w:eastAsia="Times New Roman" w:hAnsi="Times New Roman" w:cs="Times New Roman"/>
          <w:sz w:val="24"/>
          <w:szCs w:val="24"/>
          <w:lang w:eastAsia="ru-RU"/>
        </w:rPr>
      </w:pPr>
      <w:bookmarkStart w:id="5" w:name="_Hlk147949152"/>
      <w:r w:rsidRPr="00FA204C">
        <w:rPr>
          <w:rFonts w:ascii="Times New Roman" w:eastAsia="Times New Roman"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A204C">
        <w:rPr>
          <w:rFonts w:ascii="Times New Roman" w:eastAsia="Times New Roman" w:hAnsi="Times New Roman" w:cs="Times New Roman"/>
          <w:sz w:val="24"/>
          <w:szCs w:val="24"/>
          <w:lang w:eastAsia="ru-RU"/>
        </w:rPr>
        <w:t>инклюзивности</w:t>
      </w:r>
      <w:proofErr w:type="spellEnd"/>
      <w:r w:rsidRPr="00FA204C">
        <w:rPr>
          <w:rFonts w:ascii="Times New Roman" w:eastAsia="Times New Roman" w:hAnsi="Times New Roman" w:cs="Times New Roman"/>
          <w:sz w:val="24"/>
          <w:szCs w:val="24"/>
          <w:lang w:eastAsia="ru-RU"/>
        </w:rPr>
        <w:t xml:space="preserve">, </w:t>
      </w:r>
      <w:proofErr w:type="spellStart"/>
      <w:r w:rsidRPr="00FA204C">
        <w:rPr>
          <w:rFonts w:ascii="Times New Roman" w:eastAsia="Times New Roman" w:hAnsi="Times New Roman" w:cs="Times New Roman"/>
          <w:sz w:val="24"/>
          <w:szCs w:val="24"/>
          <w:lang w:eastAsia="ru-RU"/>
        </w:rPr>
        <w:t>возрастосообразности</w:t>
      </w:r>
      <w:proofErr w:type="spellEnd"/>
      <w:r w:rsidRPr="00FA204C">
        <w:rPr>
          <w:rFonts w:ascii="Times New Roman" w:eastAsia="Times New Roman" w:hAnsi="Times New Roman" w:cs="Times New Roman"/>
          <w:sz w:val="24"/>
          <w:szCs w:val="24"/>
          <w:lang w:eastAsia="ru-RU"/>
        </w:rPr>
        <w:t>.</w:t>
      </w:r>
    </w:p>
    <w:bookmarkEnd w:id="5"/>
    <w:p w14:paraId="581BACC3" w14:textId="77777777" w:rsidR="00350127" w:rsidRPr="00FA204C" w:rsidRDefault="00350127" w:rsidP="00D34780">
      <w:pPr>
        <w:widowControl w:val="0"/>
        <w:spacing w:after="0"/>
        <w:ind w:firstLine="709"/>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 xml:space="preserve">1.2 Направления воспитания </w:t>
      </w:r>
    </w:p>
    <w:p w14:paraId="38BF987F" w14:textId="77777777" w:rsidR="00350127" w:rsidRPr="00FA204C" w:rsidRDefault="00350127" w:rsidP="00D34780">
      <w:pPr>
        <w:widowControl w:val="0"/>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94A09F1"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гражданское воспитание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86C392C"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патриотическое воспитание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AD9FF91"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духовно-нравственное воспитание </w:t>
      </w:r>
      <w:r w:rsidRPr="00FA204C">
        <w:rPr>
          <w:rFonts w:ascii="Times New Roman" w:eastAsia="Times New Roman" w:hAnsi="Times New Roman" w:cs="Times New Roman"/>
          <w:bCs/>
          <w:sz w:val="24"/>
          <w:szCs w:val="24"/>
          <w:lang w:eastAsia="ru-RU"/>
        </w:rPr>
        <w:t>—</w:t>
      </w:r>
      <w:r w:rsidRPr="00FA204C">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82E0217"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эстетическое воспитание </w:t>
      </w:r>
      <w:r w:rsidRPr="00FA204C">
        <w:rPr>
          <w:rFonts w:ascii="Times New Roman" w:eastAsia="Times New Roman" w:hAnsi="Times New Roman" w:cs="Times New Roman"/>
          <w:bCs/>
          <w:sz w:val="24"/>
          <w:szCs w:val="24"/>
          <w:lang w:eastAsia="ru-RU"/>
        </w:rPr>
        <w:t>—</w:t>
      </w:r>
      <w:r w:rsidRPr="00FA204C">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81310D6"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физическое воспитание</w:t>
      </w:r>
      <w:r w:rsidRPr="00FA204C">
        <w:rPr>
          <w:rFonts w:ascii="Times New Roman" w:eastAsia="Times New Roman" w:hAnsi="Times New Roman" w:cs="Times New Roman"/>
          <w:sz w:val="24"/>
          <w:szCs w:val="24"/>
          <w:lang w:eastAsia="ru-RU"/>
        </w:rPr>
        <w:t>,</w:t>
      </w:r>
      <w:r w:rsidRPr="00FA204C">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E79AB79"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трудовое воспитание</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CB4109B"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экологическое воспитание</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2EDE75E"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ценности научного познания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BD1F1EA" w14:textId="77777777" w:rsidR="00350127" w:rsidRPr="00FA204C" w:rsidRDefault="00350127" w:rsidP="0087419F">
      <w:pPr>
        <w:widowControl w:val="0"/>
        <w:tabs>
          <w:tab w:val="left" w:pos="983"/>
        </w:tabs>
        <w:spacing w:after="0"/>
        <w:ind w:firstLine="142"/>
        <w:jc w:val="both"/>
        <w:rPr>
          <w:rFonts w:ascii="Times New Roman" w:eastAsia="Times New Roman" w:hAnsi="Times New Roman" w:cs="Times New Roman"/>
          <w:sz w:val="24"/>
          <w:szCs w:val="24"/>
          <w:lang w:eastAsia="ru-RU"/>
        </w:rPr>
      </w:pPr>
    </w:p>
    <w:p w14:paraId="203A8603" w14:textId="77777777" w:rsidR="00350127" w:rsidRPr="00FA204C" w:rsidRDefault="00350127" w:rsidP="00A637E8">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6" w:name="__RefHeading___4"/>
      <w:bookmarkEnd w:id="6"/>
      <w:r w:rsidRPr="00FA204C">
        <w:rPr>
          <w:rFonts w:ascii="Times New Roman" w:eastAsia="Times New Roman" w:hAnsi="Times New Roman" w:cs="Times New Roman"/>
          <w:b/>
          <w:sz w:val="24"/>
          <w:szCs w:val="24"/>
          <w:lang w:eastAsia="ru-RU"/>
        </w:rPr>
        <w:t xml:space="preserve">1.3 Целевые ориентиры результатов воспитания </w:t>
      </w:r>
    </w:p>
    <w:p w14:paraId="0033D911"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601B0896"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0825512B"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AA784FD"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50127" w:rsidRPr="00FA204C" w14:paraId="15C754A4"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27A59163"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6E976A88"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1B06CA9B"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патриотическое воспитание</w:t>
            </w:r>
          </w:p>
        </w:tc>
      </w:tr>
      <w:tr w:rsidR="00350127" w:rsidRPr="00FA204C" w14:paraId="1701923E"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1DED586"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14:paraId="1CB241BC"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7D908AC8"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2D29116B"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B8E0BF7"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336DD142"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350127" w:rsidRPr="00FA204C" w14:paraId="5DF74BD5"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32541005" w14:textId="77777777" w:rsidR="00350127" w:rsidRPr="00FA204C" w:rsidRDefault="00350127" w:rsidP="00350127">
            <w:pPr>
              <w:tabs>
                <w:tab w:val="left" w:pos="4"/>
                <w:tab w:val="left" w:pos="288"/>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7C65005C"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7325172C"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70F6E94B"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14:paraId="4B60DB41"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5DC833F0"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647D6A8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A6CD64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350127" w:rsidRPr="00FA204C" w14:paraId="2AA3C9A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9CBCDD2"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5ED6984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687B05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528520F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584EB730" w14:textId="77777777" w:rsidR="00350127" w:rsidRPr="00FA204C" w:rsidRDefault="00350127" w:rsidP="00350127">
            <w:pPr>
              <w:widowControl w:val="0"/>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tc>
      </w:tr>
      <w:tr w:rsidR="00350127" w:rsidRPr="00FA204C" w14:paraId="2162AB6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699C046D"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362B37C7" w14:textId="77777777"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14:paraId="615583A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8A86839"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14:paraId="5FB32247"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14:paraId="7636FA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350127" w:rsidRPr="00FA204C" w14:paraId="43F4BF71" w14:textId="77777777"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14:paraId="33078E8E"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1974A7C7"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1F61346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ценность труда в жизни человека, семьи, общества. </w:t>
            </w:r>
          </w:p>
          <w:p w14:paraId="6F254CC1"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14:paraId="04FE7E6E"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разным профессиям.</w:t>
            </w:r>
          </w:p>
          <w:p w14:paraId="3244EE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350127" w:rsidRPr="00FA204C" w14:paraId="7FF7735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2B553C4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Экологическ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31BB70DE"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530FFBB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14:paraId="273856C0"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3764D13A"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tc>
      </w:tr>
      <w:tr w:rsidR="00350127" w:rsidRPr="00FA204C" w14:paraId="4F88D618"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7EE5C37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2249CFB0"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F8A282A"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33BE1C"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610EC6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bookmarkEnd w:id="2"/>
    </w:tbl>
    <w:p w14:paraId="04B15A20" w14:textId="77777777" w:rsidR="00350127" w:rsidRPr="00FA204C" w:rsidRDefault="00350127" w:rsidP="00350127">
      <w:pPr>
        <w:spacing w:after="0" w:line="259" w:lineRule="auto"/>
        <w:jc w:val="both"/>
        <w:rPr>
          <w:rFonts w:ascii="Times New Roman" w:eastAsia="Calibri" w:hAnsi="Times New Roman" w:cs="Times New Roman"/>
          <w:sz w:val="24"/>
          <w:szCs w:val="24"/>
        </w:rPr>
      </w:pPr>
    </w:p>
    <w:p w14:paraId="22DB202B" w14:textId="77777777" w:rsidR="00350127" w:rsidRPr="00FA204C" w:rsidRDefault="00350127" w:rsidP="00757551">
      <w:pPr>
        <w:keepNext/>
        <w:keepLines/>
        <w:widowControl w:val="0"/>
        <w:spacing w:after="0" w:line="240" w:lineRule="auto"/>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FA204C" w14:paraId="516AD0F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B6DE158"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0C4AB98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9E0B34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е воспитание</w:t>
            </w:r>
          </w:p>
        </w:tc>
      </w:tr>
      <w:tr w:rsidR="00350127" w:rsidRPr="00FA204C" w14:paraId="1F35FBD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9BC7139"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bookmarkStart w:id="7" w:name="_Hlk101094428"/>
            <w:r w:rsidRPr="00FA204C">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D5050E1"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D3B91EB"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14:paraId="0159B779"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9E03AED"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14:paraId="5A41891D"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
        </w:tc>
      </w:tr>
      <w:tr w:rsidR="00350127" w:rsidRPr="00FA204C" w14:paraId="77F678A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50C67C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атриотическое воспитание</w:t>
            </w:r>
          </w:p>
        </w:tc>
      </w:tr>
      <w:tr w:rsidR="00350127" w:rsidRPr="00FA204C" w14:paraId="3CE14DF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580DCB7"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14:paraId="7BA03E28"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D7D7107"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14:paraId="6065F3FB"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24DC73D"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350127" w:rsidRPr="00FA204C" w14:paraId="5AC32AA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A780E23"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3B681AF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C4855F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E176E0D"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3E5C9D4"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17CB370"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7FCBF68"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647CBF3"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50127" w:rsidRPr="00FA204C" w14:paraId="29A88E8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3DE7E86"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67FF1E83"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270C58E"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7B57C3BB"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FCD364"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E46AA46"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350127" w:rsidRPr="00FA204C" w14:paraId="2D83496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14274B0"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6032968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0A3902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DDD96D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8F1515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CCA1ACB"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072D3C2"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350127" w:rsidRPr="00FA204C" w14:paraId="388FCDC5"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FC5F68A"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 воспитание</w:t>
            </w:r>
          </w:p>
        </w:tc>
      </w:tr>
      <w:tr w:rsidR="00350127" w:rsidRPr="00FA204C" w14:paraId="3E87BBD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FD5DCE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труд, результаты своего труда, труда других людей.</w:t>
            </w:r>
          </w:p>
          <w:p w14:paraId="4A8857B1"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6B99101E"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A0C418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33B21A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50127" w:rsidRPr="00FA204C" w14:paraId="5F5A734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83D3656"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кологическое воспитание</w:t>
            </w:r>
          </w:p>
        </w:tc>
      </w:tr>
      <w:tr w:rsidR="00350127" w:rsidRPr="00FA204C" w14:paraId="4F8AF500"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C057CAE"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698CEBC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5E3E704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14:paraId="1C667A70"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273CCF7"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350127" w:rsidRPr="00FA204C" w14:paraId="2B5A0F2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0E5CF9A"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0B9E8014" w14:textId="77777777"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14:paraId="39050F1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12207B63"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032A47E1"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8143E1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AA43E92" w14:textId="77777777" w:rsidR="00350127" w:rsidRPr="00FA204C"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p>
    <w:p w14:paraId="6A014447" w14:textId="77777777" w:rsidR="00350127" w:rsidRPr="00FA204C"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FA204C" w14:paraId="5650FB4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DA5378D"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6E4083C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BC5CC6E" w14:textId="77777777" w:rsidR="00350127" w:rsidRPr="00FA204C" w:rsidRDefault="00350127" w:rsidP="00350127">
            <w:pPr>
              <w:widowControl w:val="0"/>
              <w:tabs>
                <w:tab w:val="left" w:pos="851"/>
              </w:tabs>
              <w:spacing w:after="0"/>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е воспитание</w:t>
            </w:r>
          </w:p>
        </w:tc>
      </w:tr>
      <w:tr w:rsidR="00350127" w:rsidRPr="00FA204C" w14:paraId="2604E6D4"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C0C782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bookmarkStart w:id="8" w:name="_Hlk101094179"/>
            <w:r w:rsidRPr="00FA204C">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B6589"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4231708"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13754B7"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14:paraId="12B9BCE9"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A90F49B"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350127" w:rsidRPr="00FA204C" w14:paraId="2B38A25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5182B0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атриотическое воспитание</w:t>
            </w:r>
          </w:p>
        </w:tc>
      </w:tr>
      <w:tr w:rsidR="00350127" w:rsidRPr="00FA204C" w14:paraId="377655ED"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6B88673"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14:paraId="600AAF02"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14:paraId="14E8D9A3"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3F209F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50127" w:rsidRPr="00FA204C" w14:paraId="7C853701"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51CB3A37"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5F57D1FC"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1D9C183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85939A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206002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B3FD5DF"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AFC845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46E87AD"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50127" w:rsidRPr="00FA204C" w14:paraId="2300C7A0"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71F9E18"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6861AE5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6FF714D9"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14:paraId="74E7ACDC"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6DF60A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28B62FE"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50127" w:rsidRPr="00FA204C" w14:paraId="5EB5DAD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66B555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0848629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199946C"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BDFA1B0"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14:paraId="4D4ACE7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DF24B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0903B87"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50127" w:rsidRPr="00FA204C" w14:paraId="6DA04BDD"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5BFC003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7CD446F1"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98B44FD"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EE2605F"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3D97FAC6"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A7C44BE"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C65D316"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95FD752"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350127" w:rsidRPr="00FA204C" w14:paraId="3A5D803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6B289CD"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кологическ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0B02F43A"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00CE333"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trike/>
                <w:sz w:val="24"/>
                <w:szCs w:val="24"/>
                <w:lang w:eastAsia="ru-RU"/>
              </w:rPr>
            </w:pPr>
            <w:r w:rsidRPr="00FA204C">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7974E2D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14:paraId="142FE8C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14:paraId="0D016EC3"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50127" w:rsidRPr="00FA204C" w14:paraId="7F59E75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B60103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5D728960" w14:textId="77777777"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14:paraId="370CCFA5"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14:paraId="0186BB19"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C44C8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14:paraId="0DB7C0F7"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E0D0E91" w14:textId="77777777" w:rsidR="00350127" w:rsidRPr="00FA204C" w:rsidRDefault="00350127" w:rsidP="00350127">
      <w:pPr>
        <w:keepNext/>
        <w:keepLines/>
        <w:widowControl w:val="0"/>
        <w:spacing w:after="0" w:line="360" w:lineRule="auto"/>
        <w:jc w:val="both"/>
        <w:outlineLvl w:val="0"/>
        <w:rPr>
          <w:rFonts w:ascii="Times New Roman" w:eastAsia="Times New Roman" w:hAnsi="Times New Roman" w:cs="Times New Roman"/>
          <w:b/>
          <w:sz w:val="24"/>
          <w:szCs w:val="24"/>
          <w:lang w:eastAsia="ru-RU"/>
        </w:rPr>
      </w:pPr>
    </w:p>
    <w:p w14:paraId="25F49503" w14:textId="77777777" w:rsidR="00350127" w:rsidRPr="00FA204C" w:rsidRDefault="00350127" w:rsidP="00350127">
      <w:pPr>
        <w:keepNext/>
        <w:keepLines/>
        <w:pageBreakBefore/>
        <w:widowControl w:val="0"/>
        <w:spacing w:after="0" w:line="360" w:lineRule="auto"/>
        <w:jc w:val="both"/>
        <w:outlineLvl w:val="0"/>
        <w:rPr>
          <w:rFonts w:ascii="Times New Roman" w:eastAsia="Times New Roman" w:hAnsi="Times New Roman" w:cs="Times New Roman"/>
          <w:b/>
          <w:sz w:val="24"/>
          <w:szCs w:val="24"/>
          <w:lang w:eastAsia="ru-RU"/>
        </w:rPr>
      </w:pPr>
      <w:bookmarkStart w:id="9" w:name="__RefHeading___5"/>
      <w:bookmarkEnd w:id="9"/>
      <w:r w:rsidRPr="00FA204C">
        <w:rPr>
          <w:rFonts w:ascii="Times New Roman" w:eastAsia="Times New Roman" w:hAnsi="Times New Roman" w:cs="Times New Roman"/>
          <w:b/>
          <w:sz w:val="24"/>
          <w:szCs w:val="24"/>
          <w:lang w:eastAsia="ru-RU"/>
        </w:rPr>
        <w:t>РАЗДЕЛ 2. СОДЕРЖАТЕЛЬНЫЙ</w:t>
      </w:r>
    </w:p>
    <w:p w14:paraId="330560BE" w14:textId="77777777" w:rsidR="00350127" w:rsidRPr="00FA204C" w:rsidRDefault="00350127" w:rsidP="00350127">
      <w:pPr>
        <w:widowControl w:val="0"/>
        <w:spacing w:after="0" w:line="240" w:lineRule="auto"/>
        <w:jc w:val="both"/>
        <w:rPr>
          <w:rFonts w:ascii="Times New Roman" w:eastAsia="Times New Roman" w:hAnsi="Times New Roman" w:cs="Times New Roman"/>
          <w:sz w:val="24"/>
          <w:szCs w:val="24"/>
          <w:lang w:eastAsia="ru-RU"/>
        </w:rPr>
      </w:pPr>
    </w:p>
    <w:p w14:paraId="705D2BE4" w14:textId="77777777" w:rsidR="00350127" w:rsidRPr="00FA204C" w:rsidRDefault="001812A8"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10" w:name="__RefHeading___6"/>
      <w:bookmarkEnd w:id="10"/>
      <w:r>
        <w:rPr>
          <w:rFonts w:ascii="Times New Roman" w:eastAsia="Times New Roman" w:hAnsi="Times New Roman" w:cs="Times New Roman"/>
          <w:b/>
          <w:sz w:val="24"/>
          <w:szCs w:val="24"/>
          <w:lang w:eastAsia="ru-RU"/>
        </w:rPr>
        <w:t>2.1 Особенности организации воспитательной деятельности</w:t>
      </w:r>
    </w:p>
    <w:p w14:paraId="4169C5FC"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бразовательная организация открыта в 1971 году (протокол заседания исполкома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городского Совета депутатов трудящихся от 18 октября 1971 года №20). Постановлением главы администрации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городского округа от 03.08.2011 года №3453 «О переименовании муниципального общеобразовательного учреждения «Средняя общеобразовательная школа №11» в муниципальное бюджетное общеобразовательное учреждение «Средняя общеобразовательная школа №11» и утверждении его Устава в новой редакции» учреждение переименовано в муниципальное бюджетное общеобразовательное учреждение «Средняя общеобразовательная школа №11». Школа имеет свою историю, символику и традиции, связанные с проведением общешкольных дел, некоторые из них совсем еще новые, другие – устоявшиеся и крепкие. </w:t>
      </w:r>
    </w:p>
    <w:p w14:paraId="11DD2DA4" w14:textId="134C59E1"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История образовательной организации неразрывно связана с историей города. Юго-западная часть города, где расположена школа, строилась совместно русскими и болгарскими строителями. Перед зданием школы находится памятник болгарскому государственному деятелю Георгию Димитрову, установленный в знак благодарности болгарским строителям, построившим нашу школу и микрорайон Интернациональный. В микрорайоне расположены многоквартирные дома и общежития. Состав семей, проживающих на данной территории различный, большая часть</w:t>
      </w:r>
      <w:r w:rsidR="00A637E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это полные семьи. На протяжении всей школьной истории главным всегда был урок.</w:t>
      </w:r>
      <w:r w:rsidR="00A637E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Результатом работы педагогов являются успешные выступления учащихся на городских, областных и Всероссийских олимпиадах, поступление их в престижные высшие учебные заведения страны. Прекрасные традиции, заложенные старшим поколением, сегодня продолжаются и приумножаются. Каждый год педагоги и учащиеся школы встречают рассвет Победы у Атаманского леса, где проходит митинг с возложением цветов. Много лет в школе действует   музей «Истоки». Старшеклассники интересуются военной историей края, его историческим прошлым, принимают участие в краеведческих конкурсах, викторинах, олимпиадах и показывают хорошие результаты. Традиционно ученики показывают высокие спортивные результаты. Ежегодно проводится конкурс «Минута спортивной славы», где каждый ученик может продемонстрировать свои спортивные достижения. К 40</w:t>
      </w:r>
      <w:r w:rsidR="00A637E8">
        <w:rPr>
          <w:rFonts w:ascii="Times New Roman" w:eastAsia="Calibri" w:hAnsi="Times New Roman" w:cs="Times New Roman"/>
          <w:sz w:val="24"/>
          <w:szCs w:val="24"/>
        </w:rPr>
        <w:t>-</w:t>
      </w:r>
      <w:r w:rsidRPr="00FA204C">
        <w:rPr>
          <w:rFonts w:ascii="Times New Roman" w:eastAsia="Calibri" w:hAnsi="Times New Roman" w:cs="Times New Roman"/>
          <w:sz w:val="24"/>
          <w:szCs w:val="24"/>
        </w:rPr>
        <w:t>летию школы было приурочено создание школьной газеты «Глобус», которая выходит один раз в месяц при поддержке АО "СОАТЭ". За время своего существования газета стала надёжным другом ребят. Здесь повествуется о наших победах на олимпиадах и конкурсах, о знаменательных датах календаря. Ежегодно в канун нового года в школе проходят конкурсы рисунков, по итогам которых выпускаются календарики на следующий год.</w:t>
      </w:r>
    </w:p>
    <w:p w14:paraId="6D2C9EED"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Процесс воспитания в школе основывается на следующих принципах взаимодействия педагогов и учащихся:</w:t>
      </w:r>
    </w:p>
    <w:p w14:paraId="63D9ECB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14:paraId="3A5A5995"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учащихся и педагогов; </w:t>
      </w:r>
    </w:p>
    <w:p w14:paraId="372B78B4" w14:textId="7320C89A"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реализация процесса воспитания главным образом через создание в школе детско</w:t>
      </w:r>
      <w:r w:rsidR="00A637E8">
        <w:rPr>
          <w:rFonts w:ascii="Times New Roman" w:eastAsia="Calibri" w:hAnsi="Times New Roman" w:cs="Times New Roman"/>
          <w:sz w:val="24"/>
          <w:szCs w:val="24"/>
        </w:rPr>
        <w:t>-</w:t>
      </w:r>
      <w:r w:rsidRPr="00FA204C">
        <w:rPr>
          <w:rFonts w:ascii="Times New Roman" w:eastAsia="Calibri" w:hAnsi="Times New Roman" w:cs="Times New Roman"/>
          <w:sz w:val="24"/>
          <w:szCs w:val="24"/>
        </w:rPr>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9C2677C"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изация основных совместных дел учащихся и педагогов как предмета совместной заботы и взрослых, и детей; </w:t>
      </w:r>
    </w:p>
    <w:p w14:paraId="5208CE9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истемность, целесообразность и </w:t>
      </w:r>
      <w:proofErr w:type="spellStart"/>
      <w:r w:rsidRPr="00FA204C">
        <w:rPr>
          <w:rFonts w:ascii="Times New Roman" w:eastAsia="Calibri" w:hAnsi="Times New Roman" w:cs="Times New Roman"/>
          <w:sz w:val="24"/>
          <w:szCs w:val="24"/>
        </w:rPr>
        <w:t>нешаблонность</w:t>
      </w:r>
      <w:proofErr w:type="spellEnd"/>
      <w:r w:rsidRPr="00FA204C">
        <w:rPr>
          <w:rFonts w:ascii="Times New Roman" w:eastAsia="Calibri" w:hAnsi="Times New Roman" w:cs="Times New Roman"/>
          <w:sz w:val="24"/>
          <w:szCs w:val="24"/>
        </w:rPr>
        <w:t xml:space="preserve"> воспитания как условия его эффективности.</w:t>
      </w:r>
    </w:p>
    <w:p w14:paraId="36E99EAA"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сновными традициями воспитания в образовательной организации являются следующие:</w:t>
      </w:r>
    </w:p>
    <w:p w14:paraId="3B78C19D"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КТД «Здравствуй, школа!», «Школьная весна», «Мастерская Деда Мороза» «Все работы хороши», «Космос-это мы»);</w:t>
      </w:r>
    </w:p>
    <w:p w14:paraId="22A8866B"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6397D4E"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688E949"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 проведении общешкольных дел поощряется конструктивное </w:t>
      </w:r>
      <w:proofErr w:type="spellStart"/>
      <w:r w:rsidRPr="00FA204C">
        <w:rPr>
          <w:rFonts w:ascii="Times New Roman" w:eastAsia="Calibri" w:hAnsi="Times New Roman" w:cs="Times New Roman"/>
          <w:sz w:val="24"/>
          <w:szCs w:val="24"/>
        </w:rPr>
        <w:t>межклассное</w:t>
      </w:r>
      <w:proofErr w:type="spellEnd"/>
      <w:r w:rsidRPr="00FA204C">
        <w:rPr>
          <w:rFonts w:ascii="Times New Roman" w:eastAsia="Calibri" w:hAnsi="Times New Roman" w:cs="Times New Roman"/>
          <w:sz w:val="24"/>
          <w:szCs w:val="24"/>
        </w:rPr>
        <w:t xml:space="preserve"> и </w:t>
      </w:r>
      <w:proofErr w:type="spellStart"/>
      <w:r w:rsidRPr="00FA204C">
        <w:rPr>
          <w:rFonts w:ascii="Times New Roman" w:eastAsia="Calibri" w:hAnsi="Times New Roman" w:cs="Times New Roman"/>
          <w:sz w:val="24"/>
          <w:szCs w:val="24"/>
        </w:rPr>
        <w:t>межвозрастное</w:t>
      </w:r>
      <w:proofErr w:type="spellEnd"/>
      <w:r w:rsidRPr="00FA204C">
        <w:rPr>
          <w:rFonts w:ascii="Times New Roman" w:eastAsia="Calibri" w:hAnsi="Times New Roman" w:cs="Times New Roman"/>
          <w:sz w:val="24"/>
          <w:szCs w:val="24"/>
        </w:rPr>
        <w:t xml:space="preserve"> взаимодействие учащихся, а также их социальная активность; </w:t>
      </w:r>
    </w:p>
    <w:p w14:paraId="5D6A6817"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едагоги ориентированы на формирование коллективов в рамках классов, органов ученического самоуправления, детских объединений дополнительного образования, на установление в них доброжелательных и товарищеских взаимоотношений;</w:t>
      </w:r>
    </w:p>
    <w:p w14:paraId="56281AA3"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ключевой фигурой воспитания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5B92C8B6"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спитательная работа организуется совместно с социальными партнёрами школы, среди которых можно выделить:</w:t>
      </w:r>
    </w:p>
    <w:p w14:paraId="292AE4BB"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ы местного самоуправления, </w:t>
      </w:r>
    </w:p>
    <w:p w14:paraId="6D95A203"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учреждения дополнительного образования детей,</w:t>
      </w:r>
    </w:p>
    <w:p w14:paraId="20754341"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учреждения высшего профессионального образования;</w:t>
      </w:r>
    </w:p>
    <w:p w14:paraId="4DA1D95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учреждения среднего профессионального образования</w:t>
      </w:r>
    </w:p>
    <w:p w14:paraId="551B0E48"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Благодаря партнёрским связям хорошо развита работа по профессиональной ориентации учащихся, наработан значительный практический опыт для формирования модуля «Профориентация». </w:t>
      </w:r>
    </w:p>
    <w:p w14:paraId="09FFC4CA" w14:textId="68A6BB4C"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школе традиционно на высоком уровне проводятся мероприятия патриотической и культурно-досуговой направленности. Однако, небольшой</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актовый зал не дают возможности проводить значимые массовые мероприятия с большим охватом учащихся. В связи с чем</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основной упор делается на работу с классными коллективами и </w:t>
      </w:r>
      <w:proofErr w:type="spellStart"/>
      <w:r w:rsidRPr="00FA204C">
        <w:rPr>
          <w:rFonts w:ascii="Times New Roman" w:eastAsia="Calibri" w:hAnsi="Times New Roman" w:cs="Times New Roman"/>
          <w:sz w:val="24"/>
          <w:szCs w:val="24"/>
        </w:rPr>
        <w:t>межклассные</w:t>
      </w:r>
      <w:proofErr w:type="spellEnd"/>
      <w:r w:rsidRPr="00FA204C">
        <w:rPr>
          <w:rFonts w:ascii="Times New Roman" w:eastAsia="Calibri" w:hAnsi="Times New Roman" w:cs="Times New Roman"/>
          <w:sz w:val="24"/>
          <w:szCs w:val="24"/>
        </w:rPr>
        <w:t xml:space="preserve"> событийные мероприятия. </w:t>
      </w:r>
    </w:p>
    <w:p w14:paraId="342D2AB0"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школе организована работа органов ученического самоуправления: активы классов, Совет старшеклассников, объединения волонтёров, пресс-центры школьных газет «Глобус» и «Мир детства», Советы дела при подготовке отдельных событий. Наработанный опыт в этой сфере положен в основу модуля «Ученическое самоуправления».</w:t>
      </w:r>
    </w:p>
    <w:p w14:paraId="48F83F5F" w14:textId="0BD54BCD" w:rsidR="00615EB7" w:rsidRPr="00615EB7" w:rsidRDefault="00350127" w:rsidP="00615EB7">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Большинство учащихся живёт на большом удалении от школы. 92% учащихся посещают курсы внеурочной деятельности Работа с детскими объединениями старшеклассников, волонтёров проводится в рамках модуля «Внеурочная деятельность и дополнительное образование», с отрядом Юных инспекторов движения (ЮИД) в рамках модуля «Ценность жизни».  </w:t>
      </w:r>
      <w:r w:rsidR="00615EB7">
        <w:rPr>
          <w:rFonts w:ascii="Times New Roman" w:eastAsia="Calibri" w:hAnsi="Times New Roman" w:cs="Times New Roman"/>
          <w:sz w:val="24"/>
          <w:szCs w:val="24"/>
        </w:rPr>
        <w:t xml:space="preserve">В школе создано </w:t>
      </w:r>
      <w:proofErr w:type="spellStart"/>
      <w:r w:rsidR="00615EB7" w:rsidRPr="00615EB7">
        <w:rPr>
          <w:rFonts w:ascii="Times New Roman" w:eastAsia="Calibri" w:hAnsi="Times New Roman" w:cs="Times New Roman"/>
          <w:sz w:val="24"/>
          <w:szCs w:val="24"/>
        </w:rPr>
        <w:t>создано</w:t>
      </w:r>
      <w:proofErr w:type="spellEnd"/>
      <w:r w:rsidR="00615EB7" w:rsidRPr="00615EB7">
        <w:rPr>
          <w:rFonts w:ascii="Times New Roman" w:eastAsia="Calibri" w:hAnsi="Times New Roman" w:cs="Times New Roman"/>
          <w:sz w:val="24"/>
          <w:szCs w:val="24"/>
        </w:rPr>
        <w:t xml:space="preserve"> первичное отделение Общероссийской общественно-государственной детско-юношеской организации «Российское движение детей и молодёжи». Её главная цель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43CB6958" w14:textId="18761079" w:rsidR="00350127" w:rsidRPr="00FA204C" w:rsidRDefault="00350127" w:rsidP="00615EB7">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чащиеся регулярно принимают участие в </w:t>
      </w:r>
      <w:r w:rsidRPr="00615EB7">
        <w:rPr>
          <w:rFonts w:ascii="Times New Roman" w:eastAsia="Calibri" w:hAnsi="Times New Roman" w:cs="Times New Roman"/>
          <w:sz w:val="24"/>
          <w:szCs w:val="24"/>
        </w:rPr>
        <w:t xml:space="preserve">акциях </w:t>
      </w:r>
      <w:r w:rsidR="00615EB7"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15EB7" w:rsidRPr="00615EB7">
        <w:rPr>
          <w:rFonts w:ascii="Times New Roman" w:eastAsia="Calibri" w:hAnsi="Times New Roman" w:cs="Times New Roman"/>
          <w:sz w:val="24"/>
          <w:szCs w:val="24"/>
        </w:rPr>
        <w:t>ервых»</w:t>
      </w:r>
      <w:r w:rsidRPr="00615EB7">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 В системе дополнительного образования успешно действуют детские объединения «Вязание», «Умелые </w:t>
      </w:r>
      <w:r w:rsidR="001812A8">
        <w:rPr>
          <w:rFonts w:ascii="Times New Roman" w:eastAsia="Calibri" w:hAnsi="Times New Roman" w:cs="Times New Roman"/>
          <w:sz w:val="24"/>
          <w:szCs w:val="24"/>
        </w:rPr>
        <w:t>руки», «Весёлая капель»,</w:t>
      </w:r>
      <w:r w:rsidRPr="00FA204C">
        <w:rPr>
          <w:rFonts w:ascii="Times New Roman" w:eastAsia="Calibri" w:hAnsi="Times New Roman" w:cs="Times New Roman"/>
          <w:sz w:val="24"/>
          <w:szCs w:val="24"/>
        </w:rPr>
        <w:t xml:space="preserve"> которые работают в рамках модуля «Внеурочная деятельность и дополнительное образование». </w:t>
      </w:r>
    </w:p>
    <w:p w14:paraId="6D9532C7"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пыт проведения воспитательной работы по профилактике детского дорожно-транспортного травматизма,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Ценность жизни», обобщающего работу по профилактике употребления алкоголя, табака, ПАВ и наркотических средств. Особое внимание уделяется профилактике детского дорожно-транспортного травматизма, т.к. здание школы находится рядом с проезжей частью. Программой предусмотрен блок «Спорт-основа здоровья», направленный на пропаганду у обучающихся здорового образа жизни. Необходимость выделения вышеназванных модулей связана, прежде всего, с низким уровнем физического развития у многих учащихся, а также резким всплеском употребления </w:t>
      </w:r>
      <w:proofErr w:type="spellStart"/>
      <w:r w:rsidRPr="00FA204C">
        <w:rPr>
          <w:rFonts w:ascii="Times New Roman" w:eastAsia="Calibri" w:hAnsi="Times New Roman" w:cs="Times New Roman"/>
          <w:sz w:val="24"/>
          <w:szCs w:val="24"/>
        </w:rPr>
        <w:t>вейпов</w:t>
      </w:r>
      <w:proofErr w:type="spellEnd"/>
      <w:r w:rsidRPr="00FA204C">
        <w:rPr>
          <w:rFonts w:ascii="Times New Roman" w:eastAsia="Calibri" w:hAnsi="Times New Roman" w:cs="Times New Roman"/>
          <w:sz w:val="24"/>
          <w:szCs w:val="24"/>
        </w:rPr>
        <w:t xml:space="preserve">. </w:t>
      </w:r>
    </w:p>
    <w:p w14:paraId="0FC9E605"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чая программа воспитания разработана в соответствии со ст.12.1 Федерального закона о 29.12.2012 «Об образовании в Российской Федерации», на основе Примерной рабочей программы воспитания, рекомендованной Министерством просвещения Российской Федерации и ФГБНУ «Институт стратегии развития образования РАО», в соответствии с Указом Президента Российской Федерации от 29.05.2017 г. № 240 «Об объявлении в Российской Федерации Десятилетия детства», наработанного опыта и традиций, а также мнений Совета родителей и Совета обучающихся. </w:t>
      </w:r>
    </w:p>
    <w:p w14:paraId="4F8A0CAE" w14:textId="7B3D5324" w:rsidR="00350127" w:rsidRPr="00FA204C" w:rsidRDefault="00350127" w:rsidP="00350127">
      <w:pPr>
        <w:spacing w:after="0" w:line="259" w:lineRule="auto"/>
        <w:contextualSpacing/>
        <w:jc w:val="both"/>
        <w:rPr>
          <w:rFonts w:ascii="Times New Roman" w:eastAsia="Calibri" w:hAnsi="Times New Roman" w:cs="Times New Roman"/>
          <w:sz w:val="24"/>
          <w:szCs w:val="24"/>
        </w:rPr>
      </w:pPr>
    </w:p>
    <w:p w14:paraId="7E155842" w14:textId="77777777" w:rsidR="00350127" w:rsidRPr="00FA204C" w:rsidRDefault="00350127" w:rsidP="002D51CA">
      <w:pPr>
        <w:pStyle w:val="a3"/>
        <w:numPr>
          <w:ilvl w:val="1"/>
          <w:numId w:val="16"/>
        </w:numPr>
        <w:spacing w:after="0"/>
        <w:jc w:val="both"/>
        <w:rPr>
          <w:rFonts w:ascii="Times New Roman" w:eastAsia="Calibri" w:hAnsi="Times New Roman" w:cs="Times New Roman"/>
          <w:b/>
          <w:sz w:val="24"/>
          <w:szCs w:val="24"/>
        </w:rPr>
      </w:pPr>
      <w:r w:rsidRPr="00FA204C">
        <w:rPr>
          <w:rFonts w:ascii="Times New Roman" w:eastAsia="Calibri" w:hAnsi="Times New Roman" w:cs="Times New Roman"/>
          <w:b/>
          <w:sz w:val="24"/>
          <w:szCs w:val="24"/>
        </w:rPr>
        <w:t>Виды, формы и содержание деятельности</w:t>
      </w:r>
    </w:p>
    <w:p w14:paraId="13E7CF25" w14:textId="77777777" w:rsidR="00350127" w:rsidRPr="00FA204C" w:rsidRDefault="00350127" w:rsidP="006C06A3">
      <w:pPr>
        <w:suppressAutoHyphens/>
        <w:spacing w:after="0" w:line="23" w:lineRule="atLeast"/>
        <w:ind w:firstLine="709"/>
        <w:jc w:val="both"/>
        <w:rPr>
          <w:rFonts w:ascii="Times New Roman" w:eastAsia="Times New Roman" w:hAnsi="Times New Roman" w:cs="Times New Roman"/>
          <w:sz w:val="24"/>
          <w:szCs w:val="24"/>
          <w:lang w:eastAsia="ar-SA"/>
        </w:rPr>
      </w:pPr>
      <w:bookmarkStart w:id="11" w:name="_Hlk145888464"/>
      <w:r w:rsidRPr="00FA204C">
        <w:rPr>
          <w:rFonts w:ascii="Times New Roman" w:eastAsia="Calibri" w:hAnsi="Times New Roman" w:cs="Times New Roman"/>
          <w:sz w:val="24"/>
          <w:szCs w:val="24"/>
        </w:rPr>
        <w:t xml:space="preserve"> Практическая реализация цели и задач воспитания осуществляется в </w:t>
      </w:r>
      <w:r w:rsidRPr="00FA204C">
        <w:rPr>
          <w:rFonts w:ascii="Times New Roman" w:eastAsia="Times New Roman" w:hAnsi="Times New Roman" w:cs="Times New Roman"/>
          <w:sz w:val="24"/>
          <w:szCs w:val="24"/>
          <w:lang w:eastAsia="ar-SA"/>
        </w:rPr>
        <w:t>соответствующих модулях.</w:t>
      </w:r>
    </w:p>
    <w:p w14:paraId="106E2DFD" w14:textId="77777777" w:rsidR="006C06A3" w:rsidRDefault="006C06A3" w:rsidP="006C06A3">
      <w:pPr>
        <w:spacing w:after="0" w:line="23" w:lineRule="atLeast"/>
        <w:ind w:firstLine="709"/>
        <w:contextualSpacing/>
        <w:jc w:val="both"/>
        <w:rPr>
          <w:rFonts w:ascii="Times New Roman" w:eastAsia="Calibri" w:hAnsi="Times New Roman" w:cs="Times New Roman"/>
          <w:i/>
          <w:sz w:val="24"/>
          <w:szCs w:val="24"/>
        </w:rPr>
      </w:pPr>
    </w:p>
    <w:p w14:paraId="5CE749E3" w14:textId="50A97805"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2" w:name="_Hlk147949722"/>
      <w:r w:rsidRPr="00FA204C">
        <w:rPr>
          <w:rFonts w:ascii="Times New Roman" w:eastAsia="Calibri" w:hAnsi="Times New Roman" w:cs="Times New Roman"/>
          <w:i/>
          <w:sz w:val="24"/>
          <w:szCs w:val="24"/>
        </w:rPr>
        <w:t>Модуль «Ключевые общешкольные дела»</w:t>
      </w:r>
    </w:p>
    <w:p w14:paraId="300A5F1C" w14:textId="6DE6F20A"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уча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A204C">
        <w:rPr>
          <w:rFonts w:ascii="Times New Roman" w:eastAsia="Calibri" w:hAnsi="Times New Roman" w:cs="Times New Roman"/>
          <w:sz w:val="24"/>
          <w:szCs w:val="24"/>
        </w:rPr>
        <w:t>мероприятийный</w:t>
      </w:r>
      <w:proofErr w:type="spellEnd"/>
      <w:r w:rsidRPr="00FA204C">
        <w:rPr>
          <w:rFonts w:ascii="Times New Roman" w:eastAsia="Calibri" w:hAnsi="Times New Roman" w:cs="Times New Roman"/>
          <w:sz w:val="24"/>
          <w:szCs w:val="24"/>
        </w:rPr>
        <w:t xml:space="preserve"> характер воспитания, сводящийся к набору мероприятий, организуемых педагогами для детей. Для этого в МБОУ «СОШ №11» используются следующие формы работы:</w:t>
      </w:r>
    </w:p>
    <w:p w14:paraId="18EF8041" w14:textId="4FE04D23"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внешкольном уровне: </w:t>
      </w:r>
    </w:p>
    <w:p w14:paraId="3717F13D" w14:textId="4220627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1.  </w:t>
      </w:r>
      <w:r w:rsidR="006C06A3">
        <w:rPr>
          <w:rFonts w:ascii="Times New Roman" w:eastAsia="Calibri" w:hAnsi="Times New Roman" w:cs="Times New Roman"/>
          <w:sz w:val="24"/>
          <w:szCs w:val="24"/>
        </w:rPr>
        <w:t>Со</w:t>
      </w:r>
      <w:r w:rsidRPr="00FA204C">
        <w:rPr>
          <w:rFonts w:ascii="Times New Roman" w:eastAsia="Calibri" w:hAnsi="Times New Roman" w:cs="Times New Roman"/>
          <w:sz w:val="24"/>
          <w:szCs w:val="24"/>
        </w:rPr>
        <w:t>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2C8E90C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экологическая акция «Спасём лес», «Птичья столовая», «Покормите птиц зимой»;</w:t>
      </w:r>
    </w:p>
    <w:p w14:paraId="7454A6B6" w14:textId="115A939A"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волонтёрская акция «Чистый школьный двор», «Подари сердечко маме», «Забота», «Милосердие»</w:t>
      </w:r>
      <w:r w:rsidR="00B2667E">
        <w:rPr>
          <w:rFonts w:ascii="Times New Roman" w:eastAsia="Calibri" w:hAnsi="Times New Roman" w:cs="Times New Roman"/>
          <w:sz w:val="24"/>
          <w:szCs w:val="24"/>
        </w:rPr>
        <w:t>, «Посылка солдату»</w:t>
      </w:r>
      <w:r w:rsidRPr="00FA204C">
        <w:rPr>
          <w:rFonts w:ascii="Times New Roman" w:eastAsia="Calibri" w:hAnsi="Times New Roman" w:cs="Times New Roman"/>
          <w:sz w:val="24"/>
          <w:szCs w:val="24"/>
        </w:rPr>
        <w:t>;</w:t>
      </w:r>
    </w:p>
    <w:p w14:paraId="6E8C897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благотворительная акция «Вместе в школу», «Марафон добрых дел»;</w:t>
      </w:r>
    </w:p>
    <w:p w14:paraId="2082125E" w14:textId="60346BC8"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частие в акциях </w:t>
      </w:r>
      <w:r w:rsidR="00CC1AC1">
        <w:rPr>
          <w:rFonts w:ascii="Times New Roman" w:eastAsia="Calibri" w:hAnsi="Times New Roman" w:cs="Times New Roman"/>
          <w:sz w:val="24"/>
          <w:szCs w:val="24"/>
        </w:rPr>
        <w:t>«Движения Первых»</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Всероссийских акций «День науки» 8 февраля,  «Подари книгу» в Международный день </w:t>
      </w:r>
      <w:proofErr w:type="spellStart"/>
      <w:r w:rsidRPr="00FA204C">
        <w:rPr>
          <w:rFonts w:ascii="Times New Roman" w:eastAsia="Calibri" w:hAnsi="Times New Roman" w:cs="Times New Roman"/>
          <w:sz w:val="24"/>
          <w:szCs w:val="24"/>
        </w:rPr>
        <w:t>книгодарения</w:t>
      </w:r>
      <w:proofErr w:type="spellEnd"/>
      <w:r w:rsidRPr="00FA204C">
        <w:rPr>
          <w:rFonts w:ascii="Times New Roman" w:eastAsia="Calibri" w:hAnsi="Times New Roman" w:cs="Times New Roman"/>
          <w:sz w:val="24"/>
          <w:szCs w:val="24"/>
        </w:rPr>
        <w:t xml:space="preserve"> 14 февраля, посвященной Дню защитника Отечества 23 февраля, посвященной Международному женскому дню 8 марта, Дню счастья 20 марта, посвященной Дню историка 28 марта, «День смеха» 1 апреля, содействие в организации и проведение Ежегодной Всероссийской акции «Будь здоров!» 7 апреля, «День космонавтики» 12 апреля, Дню защиты исторических памятников 18 апреля, Международному Дню Земли 22 апреля, Дню Победы 9 мая, Дню музеев 18 мая,  Дню детских организаций 19 мая, Дню знаний 1 сентября,  Дню туризма 27 сентября,  акции «День учителя» 5 октября, Дню народного единства 4 ноября, Дню матери 29 ноября, «Всемирный день борьбы со СПИДом» 1 декабря, Дню неизвестного солдата 3 декабря, Дню Героев Отечества 9 декабря, Дню Конституции Российской Федерации 12 декабря.</w:t>
      </w:r>
    </w:p>
    <w:p w14:paraId="390750ED" w14:textId="17381EA4"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2. </w:t>
      </w:r>
      <w:r w:rsidR="006C06A3">
        <w:rPr>
          <w:rFonts w:ascii="Times New Roman" w:eastAsia="Calibri" w:hAnsi="Times New Roman" w:cs="Times New Roman"/>
          <w:sz w:val="24"/>
          <w:szCs w:val="24"/>
        </w:rPr>
        <w:t>У</w:t>
      </w:r>
      <w:r w:rsidRPr="00FA204C">
        <w:rPr>
          <w:rFonts w:ascii="Times New Roman" w:eastAsia="Calibri" w:hAnsi="Times New Roman" w:cs="Times New Roman"/>
          <w:sz w:val="24"/>
          <w:szCs w:val="24"/>
        </w:rPr>
        <w:t xml:space="preserve">частие во всероссийских акциях, посвященных значимым отечественным и международным событиям. </w:t>
      </w:r>
    </w:p>
    <w:p w14:paraId="68B87773"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открытый урок «Будь здоров!»;</w:t>
      </w:r>
    </w:p>
    <w:p w14:paraId="07CB7170" w14:textId="5EFC367E"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ая акция «Диктант Победы»; </w:t>
      </w:r>
    </w:p>
    <w:p w14:paraId="22CB966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ие открытые уроки ОБЖ; </w:t>
      </w:r>
    </w:p>
    <w:p w14:paraId="7756AB0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бщероссийская образовательная акция «Всероссийский экономический диктант» </w:t>
      </w:r>
    </w:p>
    <w:p w14:paraId="52EC777F"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урок «Экология и энергосбережение»;</w:t>
      </w:r>
    </w:p>
    <w:p w14:paraId="54B12D7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ий урок безопасности школьников в сети Интернет; </w:t>
      </w:r>
    </w:p>
    <w:p w14:paraId="2C29D80B"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Международная просветительская акция «Большой этнографический диктант»;</w:t>
      </w:r>
    </w:p>
    <w:p w14:paraId="5E3FB99F" w14:textId="77777777" w:rsidR="006C06A3"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ого форума профессиональной ориентации «</w:t>
      </w:r>
      <w:proofErr w:type="spellStart"/>
      <w:r w:rsidRPr="00FA204C">
        <w:rPr>
          <w:rFonts w:ascii="Times New Roman" w:eastAsia="Calibri" w:hAnsi="Times New Roman" w:cs="Times New Roman"/>
          <w:sz w:val="24"/>
          <w:szCs w:val="24"/>
        </w:rPr>
        <w:t>ПроеКТОриЯ</w:t>
      </w:r>
      <w:proofErr w:type="spellEnd"/>
      <w:r w:rsidRPr="00FA204C">
        <w:rPr>
          <w:rFonts w:ascii="Times New Roman" w:eastAsia="Calibri" w:hAnsi="Times New Roman" w:cs="Times New Roman"/>
          <w:sz w:val="24"/>
          <w:szCs w:val="24"/>
        </w:rPr>
        <w:t>»;</w:t>
      </w:r>
    </w:p>
    <w:p w14:paraId="4BE90917" w14:textId="4DC0E12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конкурс «Большая перемена»;</w:t>
      </w:r>
    </w:p>
    <w:p w14:paraId="460EA1FA" w14:textId="7B8B6212"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открытый урок «#</w:t>
      </w:r>
      <w:proofErr w:type="spellStart"/>
      <w:r w:rsidRPr="00FA204C">
        <w:rPr>
          <w:rFonts w:ascii="Times New Roman" w:eastAsia="Calibri" w:hAnsi="Times New Roman" w:cs="Times New Roman"/>
          <w:sz w:val="24"/>
          <w:szCs w:val="24"/>
        </w:rPr>
        <w:t>МыВместе</w:t>
      </w:r>
      <w:proofErr w:type="spellEnd"/>
      <w:r w:rsidRPr="00FA204C">
        <w:rPr>
          <w:rFonts w:ascii="Times New Roman" w:eastAsia="Calibri" w:hAnsi="Times New Roman" w:cs="Times New Roman"/>
          <w:sz w:val="24"/>
          <w:szCs w:val="24"/>
        </w:rPr>
        <w:t xml:space="preserve">»; </w:t>
      </w:r>
    </w:p>
    <w:p w14:paraId="1AF8B223" w14:textId="77777777" w:rsidR="006C06A3"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российская образовательная акция «Экологический диктант»,</w:t>
      </w:r>
    </w:p>
    <w:p w14:paraId="64611EA3" w14:textId="191C9087" w:rsidR="00350127"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российская образовательная акция «Правовой диктант»</w:t>
      </w:r>
    </w:p>
    <w:p w14:paraId="6A604BFE" w14:textId="71A894CD" w:rsidR="00B2667E" w:rsidRPr="00B2667E" w:rsidRDefault="00B2667E" w:rsidP="00B2667E">
      <w:pPr>
        <w:spacing w:after="0" w:line="23"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2667E">
        <w:rPr>
          <w:rFonts w:ascii="Times New Roman" w:eastAsia="Calibri" w:hAnsi="Times New Roman" w:cs="Times New Roman"/>
          <w:sz w:val="24"/>
          <w:szCs w:val="24"/>
        </w:rPr>
        <w:t xml:space="preserve"> Общероссийская образовательная акция «Цифровой диктант»</w:t>
      </w:r>
    </w:p>
    <w:p w14:paraId="0B504BF5" w14:textId="77777777" w:rsidR="00B2667E" w:rsidRPr="00B2667E" w:rsidRDefault="00B2667E" w:rsidP="00B2667E">
      <w:pPr>
        <w:spacing w:after="0" w:line="23" w:lineRule="atLeast"/>
        <w:ind w:firstLine="709"/>
        <w:contextualSpacing/>
        <w:jc w:val="both"/>
        <w:rPr>
          <w:rFonts w:ascii="Times New Roman" w:eastAsia="Calibri" w:hAnsi="Times New Roman" w:cs="Times New Roman"/>
          <w:sz w:val="24"/>
          <w:szCs w:val="24"/>
        </w:rPr>
      </w:pPr>
      <w:r w:rsidRPr="00B2667E">
        <w:rPr>
          <w:rFonts w:ascii="Times New Roman" w:eastAsia="Calibri" w:hAnsi="Times New Roman" w:cs="Times New Roman"/>
          <w:sz w:val="24"/>
          <w:szCs w:val="24"/>
        </w:rPr>
        <w:t>- Общероссийская образовательная акция «Урок цифры»</w:t>
      </w:r>
    </w:p>
    <w:p w14:paraId="77E1481B" w14:textId="227EB313" w:rsidR="00B2667E" w:rsidRPr="00FA204C" w:rsidRDefault="00B2667E" w:rsidP="006C06A3">
      <w:pPr>
        <w:spacing w:after="0" w:line="23" w:lineRule="atLeast"/>
        <w:ind w:firstLine="709"/>
        <w:contextualSpacing/>
        <w:jc w:val="both"/>
        <w:rPr>
          <w:rFonts w:ascii="Times New Roman" w:eastAsia="Calibri" w:hAnsi="Times New Roman" w:cs="Times New Roman"/>
          <w:sz w:val="24"/>
          <w:szCs w:val="24"/>
        </w:rPr>
      </w:pPr>
    </w:p>
    <w:bookmarkEnd w:id="11"/>
    <w:bookmarkEnd w:id="12"/>
    <w:p w14:paraId="6AA0692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26EFA36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3" w:name="_Hlk145888566"/>
      <w:r w:rsidRPr="00FA204C">
        <w:rPr>
          <w:rFonts w:ascii="Times New Roman" w:eastAsia="Calibri" w:hAnsi="Times New Roman" w:cs="Times New Roman"/>
          <w:sz w:val="24"/>
          <w:szCs w:val="24"/>
        </w:rPr>
        <w:t>На школьном уровне:</w:t>
      </w:r>
    </w:p>
    <w:p w14:paraId="525CD89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праздники </w:t>
      </w:r>
    </w:p>
    <w:p w14:paraId="4EEE3D2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proofErr w:type="gramStart"/>
      <w:r w:rsidRPr="00FA204C">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24ADA7C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аздничная линейка, посвящённая Дню знаний,</w:t>
      </w:r>
    </w:p>
    <w:p w14:paraId="350AABF4" w14:textId="51D6A6C1"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аздничные концерты, посвящённые Дню учителя,</w:t>
      </w:r>
    </w:p>
    <w:p w14:paraId="757372A0" w14:textId="32C8233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нкурс новогоднего оформления кабинетов,</w:t>
      </w:r>
    </w:p>
    <w:p w14:paraId="69014CCC" w14:textId="42FCAEEE"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овогоднее праздничное представление, </w:t>
      </w:r>
    </w:p>
    <w:p w14:paraId="71EC24DE" w14:textId="72CFBD25"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ТД</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Школьная весна», </w:t>
      </w:r>
    </w:p>
    <w:p w14:paraId="0B4F5508"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нкурс «Минута славы»,</w:t>
      </w:r>
    </w:p>
    <w:p w14:paraId="7D7DDB7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священие в первоклассники», «Посвящение в пешеходы»</w:t>
      </w:r>
    </w:p>
    <w:p w14:paraId="6059299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щание с начальной школой»,</w:t>
      </w:r>
    </w:p>
    <w:p w14:paraId="579E4DA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церемонии награждения (по итогам каждой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значительный вклад в развитие школы, вручение знаков ВСФК ГТО. На уровне классов:</w:t>
      </w:r>
    </w:p>
    <w:p w14:paraId="6F166698"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w:t>
      </w:r>
    </w:p>
    <w:p w14:paraId="496ACE61"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классов в реализации общешкольных ключевых дел;</w:t>
      </w:r>
    </w:p>
    <w:p w14:paraId="217C2E2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402D8D2"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6C44BD8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24283B6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14:paraId="367B204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C9313E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bookmarkEnd w:id="13"/>
    <w:p w14:paraId="2170186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Уровень основного и среднего общего образования</w:t>
      </w:r>
    </w:p>
    <w:p w14:paraId="646609A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4" w:name="_Hlk147949931"/>
      <w:r w:rsidRPr="00FA204C">
        <w:rPr>
          <w:rFonts w:ascii="Times New Roman" w:eastAsia="Calibri" w:hAnsi="Times New Roman" w:cs="Times New Roman"/>
          <w:sz w:val="24"/>
          <w:szCs w:val="24"/>
        </w:rPr>
        <w:t xml:space="preserve"> На школьном уровне:</w:t>
      </w:r>
    </w:p>
    <w:p w14:paraId="398E2A42"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праздники </w:t>
      </w:r>
    </w:p>
    <w:p w14:paraId="1DF7FBD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proofErr w:type="gramStart"/>
      <w:r w:rsidRPr="00FA204C">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4D856D7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аздничная линейка, посвящённая Дню знаний,</w:t>
      </w:r>
    </w:p>
    <w:p w14:paraId="12C4C8C5" w14:textId="13E05A96"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День самоуправления и тематические праздничные мероприятия, посвящённые Дню учителя, </w:t>
      </w:r>
    </w:p>
    <w:p w14:paraId="2256E7F0"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w:t>
      </w:r>
    </w:p>
    <w:p w14:paraId="7B0CA8C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мотр строя и песни </w:t>
      </w:r>
    </w:p>
    <w:p w14:paraId="2FB36B74" w14:textId="20FFE8B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А, ну-ка мальчики!»</w:t>
      </w:r>
    </w:p>
    <w:p w14:paraId="112E0B8C" w14:textId="269828BB"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ТД «Школьная Весна</w:t>
      </w:r>
      <w:r w:rsidR="001812A8">
        <w:rPr>
          <w:rFonts w:ascii="Times New Roman" w:eastAsia="Calibri" w:hAnsi="Times New Roman" w:cs="Times New Roman"/>
          <w:sz w:val="24"/>
          <w:szCs w:val="24"/>
        </w:rPr>
        <w:t>»</w:t>
      </w:r>
    </w:p>
    <w:p w14:paraId="2E7DBB7F" w14:textId="365F642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9 мая</w:t>
      </w:r>
    </w:p>
    <w:p w14:paraId="288ED57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14:paraId="0AA050B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аздник последнего звонка, </w:t>
      </w:r>
    </w:p>
    <w:p w14:paraId="4346049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ыпускной вечер </w:t>
      </w:r>
    </w:p>
    <w:p w14:paraId="702B6CA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церемонии награждения (по итогам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вручение знаков ВСФК ГТО. </w:t>
      </w:r>
    </w:p>
    <w:p w14:paraId="4CF3FAF0"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46EEB2E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4E5279C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классов в реализации общешкольных ключевых дел; </w:t>
      </w:r>
    </w:p>
    <w:p w14:paraId="4D176931"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62B4DB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165192A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по возможности каждого ребенка в ключевые дел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736EA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помощь учащемуся (при необходимости) в освоении навыков подготовки, проведения и анализа ключевых дел; </w:t>
      </w:r>
    </w:p>
    <w:p w14:paraId="3168C4A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14:paraId="1B4DE9A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bookmarkEnd w:id="14"/>
    <w:p w14:paraId="170A80F8"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p>
    <w:p w14:paraId="09026BE2" w14:textId="77777777" w:rsidR="00350127" w:rsidRPr="00FA204C" w:rsidRDefault="00350127" w:rsidP="006C06A3">
      <w:pPr>
        <w:spacing w:after="0" w:line="23" w:lineRule="atLeast"/>
        <w:ind w:firstLine="709"/>
        <w:jc w:val="both"/>
        <w:rPr>
          <w:rFonts w:ascii="Times New Roman" w:eastAsia="Calibri" w:hAnsi="Times New Roman" w:cs="Times New Roman"/>
          <w:i/>
          <w:sz w:val="24"/>
          <w:szCs w:val="24"/>
        </w:rPr>
      </w:pPr>
      <w:bookmarkStart w:id="15" w:name="_Hlk145888626"/>
      <w:r w:rsidRPr="00FA204C">
        <w:rPr>
          <w:rFonts w:ascii="Times New Roman" w:eastAsia="Calibri" w:hAnsi="Times New Roman" w:cs="Times New Roman"/>
          <w:i/>
          <w:sz w:val="24"/>
          <w:szCs w:val="24"/>
        </w:rPr>
        <w:t xml:space="preserve">Модуль «Классное руководство» </w:t>
      </w:r>
    </w:p>
    <w:p w14:paraId="3CF18303"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bookmarkStart w:id="16" w:name="_Hlk147950454"/>
      <w:r w:rsidRPr="00FA204C">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83BCFA0" w14:textId="11F28DAB"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Функции классного руководителя включают в себя организационно-координирующие, аналитическо-прогностические, коммуникативные и контрольные функции. </w:t>
      </w:r>
    </w:p>
    <w:p w14:paraId="4998F62E"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рганизационно-координирующие функции: </w:t>
      </w:r>
    </w:p>
    <w:p w14:paraId="0C292060"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заимодействие с каждым обучающимся и коллективом класса в целом;</w:t>
      </w:r>
    </w:p>
    <w:p w14:paraId="20CBB84D" w14:textId="2F5C2252"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ординация учебной деятельности каждого обучающегося и всего класса в целом;</w:t>
      </w:r>
    </w:p>
    <w:p w14:paraId="426A2901" w14:textId="7C9D774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и стимулирование социально значимой деятельности обучающихся в классном коллективе, в том числе деятельности органов ученического самоуправления, проектной деятельности;</w:t>
      </w:r>
    </w:p>
    <w:p w14:paraId="7DB3ECB1" w14:textId="4EC5B66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A6427B">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оординация взаимодействия обучающихся, их родителей и законных представителей с сотрудниками школы;</w:t>
      </w:r>
    </w:p>
    <w:p w14:paraId="7A8C40A0" w14:textId="2131983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воспитательной работы с обучающимися с целью формирования гражданской ответственности и правового самосознания, духовности и культуры, самостоятельности и активной жизненной позиции обучающихся;</w:t>
      </w:r>
    </w:p>
    <w:p w14:paraId="719843EA" w14:textId="06A9273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ганизация и проведение классных часов и иных воспитательных событий, координация участия класса в общешкольных мероприятиях во внеучебное и в период каникул; </w:t>
      </w:r>
    </w:p>
    <w:p w14:paraId="797269B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 </w:t>
      </w:r>
    </w:p>
    <w:p w14:paraId="354E2EC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участие в работе педагогических советов, методического объединения классных руководителей, административных совещаниях;</w:t>
      </w:r>
    </w:p>
    <w:p w14:paraId="1365630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тимулирование разнообразной деятельности обучающихся, в том числе в системе дополнительного образования детей; </w:t>
      </w:r>
    </w:p>
    <w:p w14:paraId="3395027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едение документации классного руководителя. </w:t>
      </w:r>
    </w:p>
    <w:p w14:paraId="768CAA41"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Аналитическо-прогностические функции:</w:t>
      </w:r>
    </w:p>
    <w:p w14:paraId="0D6C78B3" w14:textId="2252030F"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строение модели воспитания в классе, соответствующей воспитательной системе школы в целом и приоритетным воспитательным задачам, поставленным государством и обществом;</w:t>
      </w:r>
    </w:p>
    <w:p w14:paraId="155F32E3" w14:textId="3F4C1205"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изучение индивидуальных особенностей, образовательных потребностей и интересов обучающихся, выявление динамики их развития; </w:t>
      </w:r>
    </w:p>
    <w:p w14:paraId="002FE95D"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ыявление специфики и определение динамики развития класса; </w:t>
      </w:r>
    </w:p>
    <w:p w14:paraId="49183F6B"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изучение, анализ состояния и условий воспитания каждого ребенка; </w:t>
      </w:r>
    </w:p>
    <w:p w14:paraId="4245D346"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изучение и анализ поведения обучающегося, профилактика асоциального поведения, в том числе суицидального риска, у обучающихся во взаимодействии с педагогом психологом, социальным педагогом, медиаторами, тьюторами;</w:t>
      </w:r>
    </w:p>
    <w:p w14:paraId="0BC6FFC5" w14:textId="645C0CCD"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анализ посещаемости учебных занятий, профилактика необоснованных пропусков учебных занятий; </w:t>
      </w:r>
    </w:p>
    <w:p w14:paraId="6C4EEC26"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изучение, анализ влияния малого социума на обучающихся класса (совместно педагогом-психологом, социальным педагогом, тьюторами);</w:t>
      </w:r>
    </w:p>
    <w:p w14:paraId="2AC667DD" w14:textId="3A63FD2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чет разнообразной деятельности обучающихся, в том числе в системе дополнительного образования детей; </w:t>
      </w:r>
    </w:p>
    <w:p w14:paraId="188B5F1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гнозирование результатов воспитательной деятельности;</w:t>
      </w:r>
    </w:p>
    <w:p w14:paraId="35CB5B48" w14:textId="28F36B2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гнозирование последствий межличностных отношений, складывающихся в классном коллективе;</w:t>
      </w:r>
    </w:p>
    <w:p w14:paraId="5579AAE7" w14:textId="1D61A00A"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филактика конфликтов и негативных социальных явлений в классном коллективе. </w:t>
      </w:r>
    </w:p>
    <w:p w14:paraId="379E404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Коммуникативные функции:</w:t>
      </w:r>
    </w:p>
    <w:p w14:paraId="4D14ADE6" w14:textId="1332A113"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действие созданию благоприятного климата в классе в це</w:t>
      </w:r>
      <w:r w:rsidR="00EB756E">
        <w:rPr>
          <w:rFonts w:ascii="Times New Roman" w:eastAsia="Calibri" w:hAnsi="Times New Roman" w:cs="Times New Roman"/>
          <w:sz w:val="24"/>
          <w:szCs w:val="24"/>
        </w:rPr>
        <w:t>лом и для каждого обучающегося;</w:t>
      </w:r>
      <w:r w:rsidR="00A6427B">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оказание помощи обучающимся в формировании коммуникативных качеств, установлении конструктивных отношений с социальным окружением; </w:t>
      </w:r>
    </w:p>
    <w:p w14:paraId="2D601CAF"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заимодействие с родителями (законными представителями) обучающихся, консультирование по вопросам воспитания и обучения;</w:t>
      </w:r>
    </w:p>
    <w:p w14:paraId="5B392E07" w14:textId="185A148C"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оперативного взаимодействия педагогических работников, занятых в образовательном процессе, с классом, сотрудниками школы и родителями (законными представителями) учащихся;</w:t>
      </w:r>
    </w:p>
    <w:p w14:paraId="3BA7B52F" w14:textId="52D2ECA4"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одействие расширению социального партнерства в интересах воспитания и развития обучающихся. Контрольные функции: </w:t>
      </w:r>
    </w:p>
    <w:p w14:paraId="2BDEA278"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контроль за успеваемостью каждого обучающегося; </w:t>
      </w:r>
    </w:p>
    <w:p w14:paraId="170B99A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контроль за посещаемостью учебных занятий каждого учащегося. </w:t>
      </w:r>
    </w:p>
    <w:p w14:paraId="33118CA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та с классным коллективом: </w:t>
      </w:r>
    </w:p>
    <w:p w14:paraId="434CDFD8" w14:textId="77777777" w:rsidR="001812A8"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812A8">
        <w:rPr>
          <w:rFonts w:ascii="Times New Roman" w:eastAsia="Calibri" w:hAnsi="Times New Roman" w:cs="Times New Roman"/>
          <w:sz w:val="24"/>
          <w:szCs w:val="24"/>
        </w:rPr>
        <w:t xml:space="preserve">  участие в церемонии поднятия флага и исполнения гимна Российской Федерации</w:t>
      </w:r>
    </w:p>
    <w:p w14:paraId="773435C3" w14:textId="59A0E0B5" w:rsidR="00350127" w:rsidRPr="00FA204C" w:rsidRDefault="001812A8" w:rsidP="006C06A3">
      <w:pPr>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6427B">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инициирование и поддержка участия класса в общешкольных ключевых делах (День самоуправления и тематические праздничные мероприятия, посвящённые Дню учителя,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 Смотр строя и песни,</w:t>
      </w:r>
      <w:r w:rsidR="00A6427B">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 xml:space="preserve">«А, ну-ка мальчики!», КТД «Школьная Весна»), оказание необходимой помощи детям в их подготовке, проведении и анализе; </w:t>
      </w:r>
    </w:p>
    <w:p w14:paraId="28FF60F1" w14:textId="0BD957E0"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интересных и полезных для личностного развития ребё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акции «Поз</w:t>
      </w:r>
      <w:r w:rsidR="00A6427B">
        <w:rPr>
          <w:rFonts w:ascii="Times New Roman" w:eastAsia="Calibri" w:hAnsi="Times New Roman" w:cs="Times New Roman"/>
          <w:sz w:val="24"/>
          <w:szCs w:val="24"/>
        </w:rPr>
        <w:t>д</w:t>
      </w:r>
      <w:r w:rsidRPr="00FA204C">
        <w:rPr>
          <w:rFonts w:ascii="Times New Roman" w:eastAsia="Calibri" w:hAnsi="Times New Roman" w:cs="Times New Roman"/>
          <w:sz w:val="24"/>
          <w:szCs w:val="24"/>
        </w:rPr>
        <w:t>равление», «Милосердие», «Детской книге-вторую жизнь»,  концертная программа «Алло, мы ищем таланты!», конкурсы газет «Новогодний серпантин», «Мы за жизнь!», предметных газет).</w:t>
      </w:r>
    </w:p>
    <w:p w14:paraId="6836D4FD"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Если хочешь быть здоров!», «Безопасный маршрут», «Умей сделать правильный выбор», «Добра и зла житейские приметы», «Человек-хозяин своей судьбы»). </w:t>
      </w:r>
    </w:p>
    <w:p w14:paraId="1A95ED2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плочение коллектива класса через: игры и тренинги на сплочение и </w:t>
      </w:r>
      <w:proofErr w:type="spellStart"/>
      <w:r w:rsidRPr="00FA204C">
        <w:rPr>
          <w:rFonts w:ascii="Times New Roman" w:eastAsia="Calibri" w:hAnsi="Times New Roman" w:cs="Times New Roman"/>
          <w:sz w:val="24"/>
          <w:szCs w:val="24"/>
        </w:rPr>
        <w:t>командообразование</w:t>
      </w:r>
      <w:proofErr w:type="spellEnd"/>
      <w:r w:rsidRPr="00FA204C">
        <w:rPr>
          <w:rFonts w:ascii="Times New Roman" w:eastAsia="Calibri" w:hAnsi="Times New Roman" w:cs="Times New Roman"/>
          <w:sz w:val="24"/>
          <w:szCs w:val="24"/>
        </w:rPr>
        <w:t xml:space="preserve"> («Мы-команда!», «Общение и дружба», «Я и моя жизнь»);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FA204C">
        <w:rPr>
          <w:rFonts w:ascii="Times New Roman" w:eastAsia="Calibri" w:hAnsi="Times New Roman" w:cs="Times New Roman"/>
          <w:sz w:val="24"/>
          <w:szCs w:val="24"/>
        </w:rPr>
        <w:t>микрогруппами</w:t>
      </w:r>
      <w:proofErr w:type="spellEnd"/>
      <w:r w:rsidRPr="00FA204C">
        <w:rPr>
          <w:rFonts w:ascii="Times New Roman" w:eastAsia="Calibri" w:hAnsi="Times New Roman" w:cs="Times New Roman"/>
          <w:sz w:val="24"/>
          <w:szCs w:val="24"/>
        </w:rPr>
        <w:t xml:space="preserve"> поздравления, сюрпризы, творческие подарки и розыгрыши; регулярные </w:t>
      </w:r>
      <w:proofErr w:type="spellStart"/>
      <w:r w:rsidRPr="00FA204C">
        <w:rPr>
          <w:rFonts w:ascii="Times New Roman" w:eastAsia="Calibri" w:hAnsi="Times New Roman" w:cs="Times New Roman"/>
          <w:sz w:val="24"/>
          <w:szCs w:val="24"/>
        </w:rPr>
        <w:t>внутриклассные</w:t>
      </w:r>
      <w:proofErr w:type="spellEnd"/>
      <w:r w:rsidRPr="00FA204C">
        <w:rPr>
          <w:rFonts w:ascii="Times New Roman" w:eastAsia="Calibri" w:hAnsi="Times New Roman" w:cs="Times New Roman"/>
          <w:sz w:val="24"/>
          <w:szCs w:val="24"/>
        </w:rPr>
        <w:t xml:space="preserve"> «огоньки» и вечера, дающие каждому школьнику возможность рефлексии собственного участия в жизни класса (новогодние огоньки, дни именинников, огоньки, посвящённые переходу в следующий класс).</w:t>
      </w:r>
    </w:p>
    <w:p w14:paraId="04B741E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p>
    <w:p w14:paraId="05678A12" w14:textId="2C0CDC55"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ндивидуальная работа с учащимися: </w:t>
      </w:r>
    </w:p>
    <w:p w14:paraId="7028778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изучение особенностей личностного развития через проведения анкетирования  по исследованию уровня нравственной воспитанности, сформированности классного коллектива, диагностики личностного роста.</w:t>
      </w:r>
    </w:p>
    <w:p w14:paraId="5B7E6F93"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C8B4C3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работа со школьниками класса, направленная на заполнение ими личных портфолио и портфолио  в Виртуальной школе,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26F7D6D0"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еализация программы развивающих занятий «</w:t>
      </w:r>
      <w:proofErr w:type="spellStart"/>
      <w:r w:rsidRPr="00FA204C">
        <w:rPr>
          <w:rFonts w:ascii="Times New Roman" w:eastAsia="Calibri" w:hAnsi="Times New Roman" w:cs="Times New Roman"/>
          <w:sz w:val="24"/>
          <w:szCs w:val="24"/>
        </w:rPr>
        <w:t>ФEASYка</w:t>
      </w:r>
      <w:proofErr w:type="spellEnd"/>
      <w:r w:rsidRPr="00FA204C">
        <w:rPr>
          <w:rFonts w:ascii="Times New Roman" w:eastAsia="Calibri" w:hAnsi="Times New Roman" w:cs="Times New Roman"/>
          <w:sz w:val="24"/>
          <w:szCs w:val="24"/>
        </w:rPr>
        <w:t xml:space="preserve"> коннекта» и реализация Программы психолого-педагогического сопровождения подростков, склонных к рискованному (противоправному) поведению (5-9 классы).</w:t>
      </w:r>
    </w:p>
    <w:p w14:paraId="0CF8B492" w14:textId="046D65F3"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та с учителями, преподающими в классе: </w:t>
      </w:r>
    </w:p>
    <w:p w14:paraId="3C33F1B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2FCC1D6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14:paraId="44907C7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учителей к участию во </w:t>
      </w:r>
      <w:proofErr w:type="spellStart"/>
      <w:r w:rsidRPr="00FA204C">
        <w:rPr>
          <w:rFonts w:ascii="Times New Roman" w:eastAsia="Calibri" w:hAnsi="Times New Roman" w:cs="Times New Roman"/>
          <w:sz w:val="24"/>
          <w:szCs w:val="24"/>
        </w:rPr>
        <w:t>внутриклассных</w:t>
      </w:r>
      <w:proofErr w:type="spellEnd"/>
      <w:r w:rsidRPr="00FA204C">
        <w:rPr>
          <w:rFonts w:ascii="Times New Roman" w:eastAsia="Calibri"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7603B3B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14:paraId="4E6D0040" w14:textId="77777777" w:rsidR="00757551" w:rsidRDefault="00757551" w:rsidP="006C06A3">
      <w:pPr>
        <w:spacing w:after="0" w:line="23" w:lineRule="atLeast"/>
        <w:ind w:firstLine="709"/>
        <w:jc w:val="both"/>
        <w:rPr>
          <w:rFonts w:ascii="Times New Roman" w:eastAsia="Calibri" w:hAnsi="Times New Roman" w:cs="Times New Roman"/>
          <w:i/>
          <w:sz w:val="24"/>
          <w:szCs w:val="24"/>
        </w:rPr>
      </w:pPr>
      <w:bookmarkStart w:id="17" w:name="_Hlk145888748"/>
      <w:bookmarkEnd w:id="15"/>
      <w:bookmarkEnd w:id="16"/>
    </w:p>
    <w:p w14:paraId="46AF8385" w14:textId="77777777" w:rsidR="00757551" w:rsidRDefault="00757551" w:rsidP="006C06A3">
      <w:pPr>
        <w:spacing w:after="0" w:line="23" w:lineRule="atLeast"/>
        <w:ind w:firstLine="709"/>
        <w:jc w:val="both"/>
        <w:rPr>
          <w:rFonts w:ascii="Times New Roman" w:eastAsia="Calibri" w:hAnsi="Times New Roman" w:cs="Times New Roman"/>
          <w:i/>
          <w:sz w:val="24"/>
          <w:szCs w:val="24"/>
        </w:rPr>
      </w:pPr>
    </w:p>
    <w:p w14:paraId="75582EB8" w14:textId="77777777" w:rsidR="00350127" w:rsidRPr="00FA204C" w:rsidRDefault="00350127" w:rsidP="006C06A3">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Модуль «Курсы внеурочной деятельности»</w:t>
      </w:r>
    </w:p>
    <w:p w14:paraId="53053F14" w14:textId="73ECD02D" w:rsidR="00350127" w:rsidRPr="00FA204C" w:rsidRDefault="00350127" w:rsidP="006C06A3">
      <w:pPr>
        <w:spacing w:after="0" w:line="23" w:lineRule="atLeast"/>
        <w:ind w:firstLine="709"/>
        <w:jc w:val="both"/>
        <w:rPr>
          <w:rFonts w:ascii="Times New Roman" w:eastAsia="Calibri" w:hAnsi="Times New Roman" w:cs="Times New Roman"/>
          <w:sz w:val="24"/>
          <w:szCs w:val="24"/>
        </w:rPr>
      </w:pPr>
      <w:bookmarkStart w:id="18" w:name="_Hlk147950743"/>
      <w:r w:rsidRPr="00FA204C">
        <w:rPr>
          <w:rFonts w:ascii="Times New Roman" w:eastAsia="Calibri" w:hAnsi="Times New Roman" w:cs="Times New Roman"/>
          <w:sz w:val="24"/>
          <w:szCs w:val="24"/>
        </w:rPr>
        <w:t>Воспитание на занятиях курсов внеурочной деятельности и в объединениях дополнительного образования осуществляется преимущественно через:</w:t>
      </w:r>
    </w:p>
    <w:p w14:paraId="0B51D463" w14:textId="5EFB3154"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овлечение уча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D4D7F94" w14:textId="65A03B68"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формирование в детских объединениях дополнительного образования и внеурочной деятельности детско</w:t>
      </w:r>
      <w:r w:rsidR="00A6427B">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взрослых общностей, которые могли бы объединять детей и педагогов общими позитивными эмоциями и доверительными отношениями друг к другу; </w:t>
      </w:r>
    </w:p>
    <w:p w14:paraId="012431A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649181D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D2E514C" w14:textId="48AF272A"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воспитательного потенциала курсов внеурочной деятельности и объединений дополнительного образования происходит в рамках следующих выбранных учащимися ее видов, с учётом потребностей самих учащихся, пожеланий родителей (законных представителей) и материально-технических возможностей МБОУ «СОШ №11»</w:t>
      </w:r>
      <w:r w:rsidR="00A6427B">
        <w:rPr>
          <w:rFonts w:ascii="Times New Roman" w:eastAsia="Calibri" w:hAnsi="Times New Roman" w:cs="Times New Roman"/>
          <w:sz w:val="24"/>
          <w:szCs w:val="24"/>
        </w:rPr>
        <w:t>.</w:t>
      </w:r>
    </w:p>
    <w:p w14:paraId="34F1A727" w14:textId="2C58A0A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Спортивно-оздоровительное (НОО), физкультурно-спортивное и оздоровительное (ООО</w:t>
      </w:r>
      <w:r w:rsidR="00A6427B" w:rsidRPr="00A6427B">
        <w:rPr>
          <w:rFonts w:ascii="Times New Roman" w:eastAsia="Calibri" w:hAnsi="Times New Roman" w:cs="Times New Roman"/>
          <w:sz w:val="24"/>
          <w:szCs w:val="24"/>
          <w:u w:val="single"/>
        </w:rPr>
        <w:t>, СОО</w:t>
      </w:r>
      <w:r w:rsidRPr="00A6427B">
        <w:rPr>
          <w:rFonts w:ascii="Times New Roman" w:eastAsia="Calibri" w:hAnsi="Times New Roman" w:cs="Times New Roman"/>
          <w:sz w:val="24"/>
          <w:szCs w:val="24"/>
          <w:u w:val="single"/>
        </w:rPr>
        <w:t>) направление:</w:t>
      </w:r>
      <w:r w:rsidRPr="00FA204C">
        <w:rPr>
          <w:rFonts w:ascii="Times New Roman" w:eastAsia="Calibri" w:hAnsi="Times New Roman" w:cs="Times New Roman"/>
          <w:sz w:val="24"/>
          <w:szCs w:val="24"/>
        </w:rPr>
        <w:t xml:space="preserve"> экскурсии, подвижные игры, «Веселые старты», «Дни здоровья», школьные, муниципальные , спортивные соревнования, а также беседы по охране здоровья, использование физкультминуток и игровых моментов на уроках</w:t>
      </w:r>
    </w:p>
    <w:p w14:paraId="35A6552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спортом. </w:t>
      </w:r>
    </w:p>
    <w:p w14:paraId="7BBA9EEC" w14:textId="44CF5909"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Духовно-нравственное направление</w:t>
      </w:r>
      <w:r w:rsidR="00A6427B" w:rsidRPr="00A6427B">
        <w:rPr>
          <w:rFonts w:ascii="Times New Roman" w:eastAsia="Calibri" w:hAnsi="Times New Roman" w:cs="Times New Roman"/>
          <w:sz w:val="24"/>
          <w:szCs w:val="24"/>
          <w:u w:val="single"/>
        </w:rPr>
        <w:t>:</w:t>
      </w:r>
      <w:r w:rsidR="00A6427B">
        <w:rPr>
          <w:rFonts w:ascii="Times New Roman" w:eastAsia="Calibri" w:hAnsi="Times New Roman" w:cs="Times New Roman"/>
          <w:sz w:val="24"/>
          <w:szCs w:val="24"/>
        </w:rPr>
        <w:t xml:space="preserve"> д</w:t>
      </w:r>
      <w:r w:rsidRPr="00FA204C">
        <w:rPr>
          <w:rFonts w:ascii="Times New Roman" w:eastAsia="Calibri" w:hAnsi="Times New Roman" w:cs="Times New Roman"/>
          <w:sz w:val="24"/>
          <w:szCs w:val="24"/>
        </w:rPr>
        <w:t>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 Включает проведение дней театра и музея, выставок рисунков, поделок, организация экскурсий, тематических бесед, встреч, классных часов, участие в выставках детского творчества и конкурсах на уровне школы, города, области.</w:t>
      </w:r>
    </w:p>
    <w:p w14:paraId="75D9B5A8" w14:textId="0673A765" w:rsidR="00350127" w:rsidRPr="00FA204C" w:rsidRDefault="00350127" w:rsidP="006C06A3">
      <w:pPr>
        <w:spacing w:after="0" w:line="23" w:lineRule="atLeast"/>
        <w:ind w:firstLine="709"/>
        <w:jc w:val="both"/>
        <w:rPr>
          <w:rFonts w:ascii="Times New Roman" w:eastAsia="Calibri" w:hAnsi="Times New Roman" w:cs="Times New Roman"/>
          <w:sz w:val="24"/>
          <w:szCs w:val="24"/>
        </w:rPr>
      </w:pPr>
      <w:proofErr w:type="spellStart"/>
      <w:r w:rsidRPr="00A6427B">
        <w:rPr>
          <w:rFonts w:ascii="Times New Roman" w:eastAsia="Calibri" w:hAnsi="Times New Roman" w:cs="Times New Roman"/>
          <w:sz w:val="24"/>
          <w:szCs w:val="24"/>
          <w:u w:val="single"/>
        </w:rPr>
        <w:t>Общеинтеллектуальное</w:t>
      </w:r>
      <w:proofErr w:type="spellEnd"/>
      <w:r w:rsidRPr="00A6427B">
        <w:rPr>
          <w:rFonts w:ascii="Times New Roman" w:eastAsia="Calibri" w:hAnsi="Times New Roman" w:cs="Times New Roman"/>
          <w:sz w:val="24"/>
          <w:szCs w:val="24"/>
          <w:u w:val="single"/>
        </w:rPr>
        <w:t xml:space="preserve"> направление</w:t>
      </w:r>
      <w:r w:rsidR="00A6427B">
        <w:rPr>
          <w:rFonts w:ascii="Times New Roman" w:eastAsia="Calibri" w:hAnsi="Times New Roman" w:cs="Times New Roman"/>
          <w:sz w:val="24"/>
          <w:szCs w:val="24"/>
          <w:u w:val="single"/>
        </w:rPr>
        <w:t>: д</w:t>
      </w:r>
      <w:r w:rsidRPr="00FA204C">
        <w:rPr>
          <w:rFonts w:ascii="Times New Roman" w:eastAsia="Calibri" w:hAnsi="Times New Roman" w:cs="Times New Roman"/>
          <w:sz w:val="24"/>
          <w:szCs w:val="24"/>
        </w:rPr>
        <w:t>еятельность направлена на воспитание творческого и ценностного отношения к учению, труду; развитие интеллектуально-творческого потенциала, формирование информационной культуры и развитие алгоритмического и логического мышления.</w:t>
      </w:r>
    </w:p>
    <w:p w14:paraId="71715743" w14:textId="00B7F1B2"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Общекультурное направление</w:t>
      </w:r>
      <w:r w:rsidR="00A6427B" w:rsidRPr="00A6427B">
        <w:rPr>
          <w:rFonts w:ascii="Times New Roman" w:eastAsia="Calibri" w:hAnsi="Times New Roman" w:cs="Times New Roman"/>
          <w:sz w:val="24"/>
          <w:szCs w:val="24"/>
          <w:u w:val="single"/>
        </w:rPr>
        <w:t>:</w:t>
      </w:r>
      <w:r w:rsidR="00A6427B">
        <w:rPr>
          <w:rFonts w:ascii="Times New Roman" w:eastAsia="Calibri" w:hAnsi="Times New Roman" w:cs="Times New Roman"/>
          <w:sz w:val="24"/>
          <w:szCs w:val="24"/>
        </w:rPr>
        <w:t xml:space="preserve"> д</w:t>
      </w:r>
      <w:r w:rsidRPr="00FA204C">
        <w:rPr>
          <w:rFonts w:ascii="Times New Roman" w:eastAsia="Calibri" w:hAnsi="Times New Roman" w:cs="Times New Roman"/>
          <w:sz w:val="24"/>
          <w:szCs w:val="24"/>
        </w:rPr>
        <w:t>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Включает библиотечные уроки, предметные недели, олимпиады, деловые и ролевые игры, экскурсии, конференции, конкурсы, олимпиады, разработку проектов по урокам.</w:t>
      </w:r>
    </w:p>
    <w:p w14:paraId="242D8F97" w14:textId="2F872AE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Социальное направление</w:t>
      </w:r>
      <w:r w:rsidR="00A6427B">
        <w:rPr>
          <w:rFonts w:ascii="Times New Roman" w:eastAsia="Calibri" w:hAnsi="Times New Roman" w:cs="Times New Roman"/>
          <w:sz w:val="24"/>
          <w:szCs w:val="24"/>
        </w:rPr>
        <w:t>: д</w:t>
      </w:r>
      <w:r w:rsidRPr="00FA204C">
        <w:rPr>
          <w:rFonts w:ascii="Times New Roman" w:eastAsia="Calibri" w:hAnsi="Times New Roman" w:cs="Times New Roman"/>
          <w:sz w:val="24"/>
          <w:szCs w:val="24"/>
        </w:rPr>
        <w:t>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и. Включает целевые прогулки, экскурсии, наблюдения, опыты, ролевые игры, беседы, творческие конкурсы и акции, практикумы, экскурсии, беседы, участие в различных мероприятиях, разработка проектов.</w:t>
      </w:r>
    </w:p>
    <w:p w14:paraId="02EA5D37" w14:textId="77777777" w:rsidR="00350127" w:rsidRPr="00FA204C" w:rsidRDefault="00350127" w:rsidP="006C06A3">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A7266C">
        <w:rPr>
          <w:rFonts w:ascii="Times New Roman" w:eastAsia="Times New Roman" w:hAnsi="Times New Roman" w:cs="Times New Roman"/>
          <w:sz w:val="24"/>
          <w:szCs w:val="24"/>
          <w:u w:val="single"/>
          <w:lang w:eastAsia="ru-RU"/>
        </w:rPr>
        <w:t>Общекультурное:</w:t>
      </w:r>
      <w:r w:rsidRPr="00FA204C">
        <w:rPr>
          <w:rFonts w:ascii="Times New Roman" w:eastAsia="Times New Roman" w:hAnsi="Times New Roman" w:cs="Times New Roman"/>
          <w:sz w:val="24"/>
          <w:szCs w:val="24"/>
          <w:lang w:eastAsia="ru-RU"/>
        </w:rPr>
        <w:t xml:space="preserve"> участие в конкурсах, игры-путешествия, сюжетно-ролевые игры, экскурсии, беседы.</w:t>
      </w:r>
    </w:p>
    <w:bookmarkEnd w:id="17"/>
    <w:bookmarkEnd w:id="18"/>
    <w:p w14:paraId="7406B3C9" w14:textId="77777777" w:rsidR="00350127" w:rsidRPr="00FA204C" w:rsidRDefault="00350127" w:rsidP="00350127">
      <w:pPr>
        <w:spacing w:after="0" w:line="259" w:lineRule="auto"/>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ТАБЛИЦА 1</w:t>
      </w:r>
    </w:p>
    <w:tbl>
      <w:tblPr>
        <w:tblW w:w="1019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4252"/>
        <w:gridCol w:w="1844"/>
      </w:tblGrid>
      <w:tr w:rsidR="00350127" w:rsidRPr="00FA204C" w14:paraId="72072AA3" w14:textId="77777777" w:rsidTr="0064740F">
        <w:trPr>
          <w:trHeight w:val="675"/>
        </w:trPr>
        <w:tc>
          <w:tcPr>
            <w:tcW w:w="4102" w:type="dxa"/>
            <w:shd w:val="clear" w:color="auto" w:fill="auto"/>
          </w:tcPr>
          <w:p w14:paraId="402C17B0"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bookmarkStart w:id="19" w:name="_Hlk145888791"/>
            <w:r w:rsidRPr="00FA204C">
              <w:rPr>
                <w:rFonts w:ascii="Times New Roman" w:eastAsia="Times New Roman" w:hAnsi="Times New Roman" w:cs="Times New Roman"/>
                <w:sz w:val="24"/>
                <w:szCs w:val="24"/>
                <w:lang w:eastAsia="ar-SA"/>
              </w:rPr>
              <w:t>Направления развития личности</w:t>
            </w:r>
          </w:p>
        </w:tc>
        <w:tc>
          <w:tcPr>
            <w:tcW w:w="4252" w:type="dxa"/>
            <w:shd w:val="clear" w:color="auto" w:fill="auto"/>
          </w:tcPr>
          <w:p w14:paraId="76959A78"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Формы внеурочной деятельности</w:t>
            </w:r>
          </w:p>
        </w:tc>
        <w:tc>
          <w:tcPr>
            <w:tcW w:w="1844" w:type="dxa"/>
            <w:shd w:val="clear" w:color="auto" w:fill="auto"/>
          </w:tcPr>
          <w:p w14:paraId="6453DE22"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 xml:space="preserve">Классы </w:t>
            </w:r>
          </w:p>
          <w:p w14:paraId="007DB7F7"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p>
        </w:tc>
      </w:tr>
      <w:tr w:rsidR="00350127" w:rsidRPr="00FA204C" w14:paraId="1DB4C3C1" w14:textId="77777777" w:rsidTr="0064740F">
        <w:trPr>
          <w:trHeight w:val="278"/>
        </w:trPr>
        <w:tc>
          <w:tcPr>
            <w:tcW w:w="4102" w:type="dxa"/>
            <w:shd w:val="clear" w:color="auto" w:fill="auto"/>
          </w:tcPr>
          <w:p w14:paraId="17FB99FE"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b/>
                <w:sz w:val="24"/>
                <w:szCs w:val="24"/>
                <w:lang w:eastAsia="ar-SA"/>
              </w:rPr>
              <w:t>Духовно-нравственное</w:t>
            </w:r>
          </w:p>
        </w:tc>
        <w:tc>
          <w:tcPr>
            <w:tcW w:w="4252" w:type="dxa"/>
            <w:shd w:val="clear" w:color="auto" w:fill="auto"/>
          </w:tcPr>
          <w:p w14:paraId="2A4F5E25" w14:textId="17210FB8" w:rsidR="00350127" w:rsidRPr="00A7266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w:t>
            </w:r>
            <w:r w:rsidR="00A7266C" w:rsidRPr="00A7266C">
              <w:rPr>
                <w:rFonts w:ascii="Times New Roman" w:eastAsia="Times New Roman" w:hAnsi="Times New Roman" w:cs="Times New Roman"/>
                <w:sz w:val="24"/>
                <w:szCs w:val="24"/>
                <w:lang w:eastAsia="ar-SA"/>
              </w:rPr>
              <w:t>Разговор о важном»</w:t>
            </w:r>
          </w:p>
        </w:tc>
        <w:tc>
          <w:tcPr>
            <w:tcW w:w="1844" w:type="dxa"/>
            <w:shd w:val="clear" w:color="auto" w:fill="auto"/>
          </w:tcPr>
          <w:p w14:paraId="41DB861C" w14:textId="559F23C5"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1</w:t>
            </w:r>
            <w:r w:rsidR="00EF5F30">
              <w:rPr>
                <w:rFonts w:ascii="Times New Roman" w:eastAsia="Times New Roman" w:hAnsi="Times New Roman" w:cs="Times New Roman"/>
                <w:sz w:val="24"/>
                <w:szCs w:val="24"/>
                <w:lang w:eastAsia="ar-SA"/>
              </w:rPr>
              <w:t>-</w:t>
            </w:r>
            <w:r w:rsidRPr="00FA204C">
              <w:rPr>
                <w:rFonts w:ascii="Times New Roman" w:eastAsia="Times New Roman" w:hAnsi="Times New Roman" w:cs="Times New Roman"/>
                <w:sz w:val="24"/>
                <w:szCs w:val="24"/>
                <w:lang w:eastAsia="ar-SA"/>
              </w:rPr>
              <w:t>11классы</w:t>
            </w:r>
          </w:p>
        </w:tc>
      </w:tr>
      <w:tr w:rsidR="002170C0" w:rsidRPr="00FA204C" w14:paraId="3A51C5BE" w14:textId="77777777" w:rsidTr="0064740F">
        <w:trPr>
          <w:trHeight w:val="278"/>
        </w:trPr>
        <w:tc>
          <w:tcPr>
            <w:tcW w:w="4102" w:type="dxa"/>
            <w:shd w:val="clear" w:color="auto" w:fill="auto"/>
          </w:tcPr>
          <w:p w14:paraId="5FBD717F" w14:textId="77777777" w:rsidR="002170C0" w:rsidRPr="00FA204C" w:rsidRDefault="002170C0" w:rsidP="00350127">
            <w:pPr>
              <w:suppressAutoHyphens/>
              <w:snapToGrid w:val="0"/>
              <w:spacing w:after="0" w:line="240" w:lineRule="auto"/>
              <w:rPr>
                <w:rFonts w:ascii="Times New Roman" w:eastAsia="Times New Roman" w:hAnsi="Times New Roman" w:cs="Times New Roman"/>
                <w:b/>
                <w:sz w:val="24"/>
                <w:szCs w:val="24"/>
                <w:lang w:eastAsia="ar-SA"/>
              </w:rPr>
            </w:pPr>
          </w:p>
        </w:tc>
        <w:tc>
          <w:tcPr>
            <w:tcW w:w="4252" w:type="dxa"/>
            <w:shd w:val="clear" w:color="auto" w:fill="auto"/>
          </w:tcPr>
          <w:p w14:paraId="01B80742" w14:textId="6E1BCF2C" w:rsidR="002170C0" w:rsidRPr="00A7266C" w:rsidRDefault="002170C0" w:rsidP="00350127">
            <w:pPr>
              <w:suppressAutoHyphens/>
              <w:snapToGrid w:val="0"/>
              <w:spacing w:after="0" w:line="240" w:lineRule="auto"/>
              <w:rPr>
                <w:rFonts w:ascii="Times New Roman" w:eastAsia="Times New Roman" w:hAnsi="Times New Roman" w:cs="Times New Roman"/>
                <w:sz w:val="24"/>
                <w:szCs w:val="24"/>
                <w:lang w:eastAsia="ar-SA"/>
              </w:rPr>
            </w:pPr>
            <w:r w:rsidRPr="00383027">
              <w:rPr>
                <w:rFonts w:ascii="Times New Roman" w:hAnsi="Times New Roman" w:cs="Times New Roman"/>
                <w:sz w:val="24"/>
                <w:szCs w:val="24"/>
                <w:lang w:eastAsia="ar-SA"/>
              </w:rPr>
              <w:t>«Нравственные основы семьи»</w:t>
            </w:r>
          </w:p>
        </w:tc>
        <w:tc>
          <w:tcPr>
            <w:tcW w:w="1844" w:type="dxa"/>
            <w:shd w:val="clear" w:color="auto" w:fill="auto"/>
          </w:tcPr>
          <w:p w14:paraId="0BFB1498" w14:textId="33E7D5C8" w:rsidR="002170C0" w:rsidRPr="00FA204C" w:rsidRDefault="002170C0" w:rsidP="0035012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класс</w:t>
            </w:r>
          </w:p>
        </w:tc>
      </w:tr>
      <w:tr w:rsidR="00350127" w:rsidRPr="00FA204C" w14:paraId="7F44BE43" w14:textId="77777777" w:rsidTr="0064740F">
        <w:trPr>
          <w:trHeight w:val="278"/>
        </w:trPr>
        <w:tc>
          <w:tcPr>
            <w:tcW w:w="4102" w:type="dxa"/>
            <w:shd w:val="clear" w:color="auto" w:fill="auto"/>
          </w:tcPr>
          <w:p w14:paraId="3AC685F3" w14:textId="77777777" w:rsidR="00350127" w:rsidRPr="00FA204C" w:rsidRDefault="00350127" w:rsidP="00350127">
            <w:pPr>
              <w:suppressAutoHyphens/>
              <w:snapToGrid w:val="0"/>
              <w:spacing w:after="0" w:line="240" w:lineRule="auto"/>
              <w:rPr>
                <w:rFonts w:ascii="Times New Roman" w:eastAsia="Times New Roman" w:hAnsi="Times New Roman" w:cs="Times New Roman"/>
                <w:b/>
                <w:sz w:val="24"/>
                <w:szCs w:val="24"/>
                <w:lang w:eastAsia="ar-SA"/>
              </w:rPr>
            </w:pPr>
            <w:r w:rsidRPr="00FA204C">
              <w:rPr>
                <w:rFonts w:ascii="Times New Roman" w:eastAsia="Times New Roman" w:hAnsi="Times New Roman" w:cs="Times New Roman"/>
                <w:b/>
                <w:sz w:val="24"/>
                <w:szCs w:val="24"/>
                <w:lang w:eastAsia="ar-SA"/>
              </w:rPr>
              <w:t>Социальное</w:t>
            </w:r>
          </w:p>
        </w:tc>
        <w:tc>
          <w:tcPr>
            <w:tcW w:w="4252" w:type="dxa"/>
            <w:shd w:val="clear" w:color="auto" w:fill="auto"/>
          </w:tcPr>
          <w:p w14:paraId="6D0D9603" w14:textId="2201A249" w:rsidR="00350127" w:rsidRPr="00A7266C" w:rsidRDefault="00A7266C" w:rsidP="00350127">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Моя Россия – новые горизонты»</w:t>
            </w:r>
          </w:p>
        </w:tc>
        <w:tc>
          <w:tcPr>
            <w:tcW w:w="1844" w:type="dxa"/>
            <w:shd w:val="clear" w:color="auto" w:fill="auto"/>
          </w:tcPr>
          <w:p w14:paraId="3D40F005" w14:textId="6B3A7454" w:rsidR="00350127" w:rsidRPr="00FA204C" w:rsidRDefault="00A7266C" w:rsidP="0035012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1 классы</w:t>
            </w:r>
          </w:p>
        </w:tc>
      </w:tr>
      <w:tr w:rsidR="00A7266C" w:rsidRPr="00FA204C" w14:paraId="26AA69BB" w14:textId="77777777" w:rsidTr="0064740F">
        <w:trPr>
          <w:trHeight w:val="278"/>
        </w:trPr>
        <w:tc>
          <w:tcPr>
            <w:tcW w:w="4102" w:type="dxa"/>
            <w:shd w:val="clear" w:color="auto" w:fill="auto"/>
          </w:tcPr>
          <w:p w14:paraId="0FF1285F" w14:textId="77777777" w:rsidR="00A7266C" w:rsidRPr="00FA204C" w:rsidRDefault="00A7266C" w:rsidP="00A7266C">
            <w:pPr>
              <w:suppressAutoHyphens/>
              <w:snapToGrid w:val="0"/>
              <w:spacing w:after="0" w:line="240" w:lineRule="auto"/>
              <w:rPr>
                <w:rFonts w:ascii="Times New Roman" w:eastAsia="Times New Roman" w:hAnsi="Times New Roman" w:cs="Times New Roman"/>
                <w:b/>
                <w:sz w:val="24"/>
                <w:szCs w:val="24"/>
                <w:lang w:eastAsia="ar-SA"/>
              </w:rPr>
            </w:pPr>
          </w:p>
        </w:tc>
        <w:tc>
          <w:tcPr>
            <w:tcW w:w="4252" w:type="dxa"/>
            <w:shd w:val="clear" w:color="auto" w:fill="auto"/>
          </w:tcPr>
          <w:p w14:paraId="31A6858D" w14:textId="231AD179" w:rsidR="00A7266C" w:rsidRP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Разговор о правильном питании»</w:t>
            </w:r>
          </w:p>
        </w:tc>
        <w:tc>
          <w:tcPr>
            <w:tcW w:w="1844" w:type="dxa"/>
            <w:shd w:val="clear" w:color="auto" w:fill="auto"/>
          </w:tcPr>
          <w:p w14:paraId="5C5E3F2C" w14:textId="56E2C9A0" w:rsid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FA204C">
              <w:rPr>
                <w:rFonts w:ascii="Times New Roman" w:eastAsia="Times New Roman" w:hAnsi="Times New Roman" w:cs="Times New Roman"/>
                <w:sz w:val="24"/>
                <w:szCs w:val="24"/>
                <w:lang w:eastAsia="ar-SA"/>
              </w:rPr>
              <w:t xml:space="preserve"> классы</w:t>
            </w:r>
          </w:p>
        </w:tc>
      </w:tr>
      <w:tr w:rsidR="00A7266C" w:rsidRPr="00FA204C" w14:paraId="6AAC7C8C" w14:textId="77777777" w:rsidTr="0064740F">
        <w:trPr>
          <w:trHeight w:val="206"/>
        </w:trPr>
        <w:tc>
          <w:tcPr>
            <w:tcW w:w="4102" w:type="dxa"/>
            <w:shd w:val="clear" w:color="auto" w:fill="auto"/>
          </w:tcPr>
          <w:p w14:paraId="0B44175D"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4E410A8C" w14:textId="3DE66310"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eastAsia="Times New Roman" w:hAnsi="Times New Roman" w:cs="Times New Roman"/>
                <w:sz w:val="24"/>
                <w:szCs w:val="24"/>
                <w:lang w:eastAsia="ru-RU" w:bidi="ru-RU"/>
              </w:rPr>
              <w:t>«Финансовая грамотность»</w:t>
            </w:r>
          </w:p>
        </w:tc>
        <w:tc>
          <w:tcPr>
            <w:tcW w:w="1844" w:type="dxa"/>
            <w:shd w:val="clear" w:color="auto" w:fill="auto"/>
          </w:tcPr>
          <w:p w14:paraId="303E8CCE" w14:textId="77777777" w:rsidR="00A7266C" w:rsidRPr="00FA204C" w:rsidRDefault="00A7266C" w:rsidP="00A7266C">
            <w:pPr>
              <w:snapToGrid w:val="0"/>
              <w:spacing w:after="0" w:line="259" w:lineRule="auto"/>
              <w:rPr>
                <w:rFonts w:ascii="Times New Roman" w:eastAsia="Calibri" w:hAnsi="Times New Roman" w:cs="Times New Roman"/>
                <w:sz w:val="24"/>
                <w:szCs w:val="24"/>
              </w:rPr>
            </w:pPr>
            <w:r w:rsidRPr="00FA204C">
              <w:rPr>
                <w:rFonts w:ascii="Times New Roman" w:eastAsia="Calibri" w:hAnsi="Times New Roman" w:cs="Times New Roman"/>
                <w:sz w:val="24"/>
                <w:szCs w:val="24"/>
              </w:rPr>
              <w:t>10</w:t>
            </w:r>
          </w:p>
        </w:tc>
      </w:tr>
      <w:tr w:rsidR="00A7266C" w:rsidRPr="00FA204C" w14:paraId="74DF45FD" w14:textId="77777777" w:rsidTr="0064740F">
        <w:trPr>
          <w:trHeight w:val="278"/>
        </w:trPr>
        <w:tc>
          <w:tcPr>
            <w:tcW w:w="4102" w:type="dxa"/>
            <w:shd w:val="clear" w:color="auto" w:fill="auto"/>
          </w:tcPr>
          <w:p w14:paraId="7632EC29"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roofErr w:type="spellStart"/>
            <w:r w:rsidRPr="00FA204C">
              <w:rPr>
                <w:rFonts w:ascii="Times New Roman" w:eastAsia="Calibri" w:hAnsi="Times New Roman" w:cs="Times New Roman"/>
                <w:b/>
                <w:sz w:val="24"/>
                <w:szCs w:val="24"/>
              </w:rPr>
              <w:t>Общеинтеллектуальное</w:t>
            </w:r>
            <w:proofErr w:type="spellEnd"/>
            <w:r w:rsidRPr="00FA204C">
              <w:rPr>
                <w:rFonts w:ascii="Times New Roman" w:eastAsia="Calibri" w:hAnsi="Times New Roman" w:cs="Times New Roman"/>
                <w:b/>
                <w:sz w:val="24"/>
                <w:szCs w:val="24"/>
              </w:rPr>
              <w:t xml:space="preserve"> </w:t>
            </w:r>
          </w:p>
        </w:tc>
        <w:tc>
          <w:tcPr>
            <w:tcW w:w="4252" w:type="dxa"/>
            <w:shd w:val="clear" w:color="auto" w:fill="auto"/>
          </w:tcPr>
          <w:p w14:paraId="1A9AD0EA" w14:textId="32B10AC0"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hAnsi="Times New Roman" w:cs="Times New Roman"/>
                <w:sz w:val="24"/>
                <w:szCs w:val="24"/>
              </w:rPr>
              <w:t xml:space="preserve">«Основы логики и </w:t>
            </w:r>
            <w:proofErr w:type="spellStart"/>
            <w:r w:rsidRPr="00A7266C">
              <w:rPr>
                <w:rFonts w:ascii="Times New Roman" w:hAnsi="Times New Roman" w:cs="Times New Roman"/>
                <w:sz w:val="24"/>
                <w:szCs w:val="24"/>
              </w:rPr>
              <w:t>алгоритмики</w:t>
            </w:r>
            <w:proofErr w:type="spellEnd"/>
            <w:r w:rsidRPr="00A7266C">
              <w:rPr>
                <w:rFonts w:ascii="Times New Roman" w:hAnsi="Times New Roman" w:cs="Times New Roman"/>
                <w:sz w:val="24"/>
                <w:szCs w:val="24"/>
              </w:rPr>
              <w:t>»</w:t>
            </w:r>
          </w:p>
        </w:tc>
        <w:tc>
          <w:tcPr>
            <w:tcW w:w="1844" w:type="dxa"/>
            <w:shd w:val="clear" w:color="auto" w:fill="auto"/>
          </w:tcPr>
          <w:p w14:paraId="404D69C3" w14:textId="09CC02B6" w:rsidR="00A7266C" w:rsidRPr="00FA204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1-4 классы</w:t>
            </w:r>
          </w:p>
        </w:tc>
      </w:tr>
      <w:tr w:rsidR="00A7266C" w:rsidRPr="00FA204C" w14:paraId="3B63A860" w14:textId="77777777" w:rsidTr="0064740F">
        <w:trPr>
          <w:trHeight w:val="278"/>
        </w:trPr>
        <w:tc>
          <w:tcPr>
            <w:tcW w:w="4102" w:type="dxa"/>
            <w:shd w:val="clear" w:color="auto" w:fill="auto"/>
          </w:tcPr>
          <w:p w14:paraId="061625DA"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1AB6D00C" w14:textId="2E72FD90" w:rsidR="00A7266C" w:rsidRPr="00A7266C" w:rsidRDefault="00A7266C" w:rsidP="00A7266C">
            <w:pPr>
              <w:snapToGrid w:val="0"/>
              <w:spacing w:after="0" w:line="259" w:lineRule="auto"/>
              <w:rPr>
                <w:rFonts w:ascii="Times New Roman" w:hAnsi="Times New Roman" w:cs="Times New Roman"/>
                <w:sz w:val="24"/>
                <w:szCs w:val="24"/>
              </w:rPr>
            </w:pPr>
            <w:r>
              <w:rPr>
                <w:rFonts w:ascii="Times New Roman" w:hAnsi="Times New Roman" w:cs="Times New Roman"/>
                <w:sz w:val="24"/>
                <w:szCs w:val="24"/>
              </w:rPr>
              <w:t>«</w:t>
            </w:r>
            <w:r w:rsidRPr="00A7266C">
              <w:rPr>
                <w:rFonts w:ascii="Times New Roman" w:hAnsi="Times New Roman" w:cs="Times New Roman"/>
                <w:sz w:val="24"/>
                <w:szCs w:val="24"/>
              </w:rPr>
              <w:t>Основы программирования</w:t>
            </w:r>
            <w:r>
              <w:rPr>
                <w:rFonts w:ascii="Times New Roman" w:hAnsi="Times New Roman" w:cs="Times New Roman"/>
                <w:sz w:val="24"/>
                <w:szCs w:val="24"/>
              </w:rPr>
              <w:t>»</w:t>
            </w:r>
          </w:p>
        </w:tc>
        <w:tc>
          <w:tcPr>
            <w:tcW w:w="1844" w:type="dxa"/>
            <w:shd w:val="clear" w:color="auto" w:fill="auto"/>
          </w:tcPr>
          <w:p w14:paraId="72582A82" w14:textId="13E85358" w:rsidR="00A7266C" w:rsidRPr="00FA204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классы</w:t>
            </w:r>
          </w:p>
        </w:tc>
      </w:tr>
      <w:tr w:rsidR="00A7266C" w:rsidRPr="00FA204C" w14:paraId="03ACF59A" w14:textId="77777777" w:rsidTr="0064740F">
        <w:trPr>
          <w:trHeight w:val="278"/>
        </w:trPr>
        <w:tc>
          <w:tcPr>
            <w:tcW w:w="4102" w:type="dxa"/>
            <w:shd w:val="clear" w:color="auto" w:fill="auto"/>
          </w:tcPr>
          <w:p w14:paraId="34D61217"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1380D273" w14:textId="599ECB27" w:rsidR="00A7266C" w:rsidRDefault="00A7266C" w:rsidP="00A7266C">
            <w:pPr>
              <w:snapToGrid w:val="0"/>
              <w:spacing w:after="0" w:line="259" w:lineRule="auto"/>
              <w:rPr>
                <w:rFonts w:ascii="Times New Roman" w:hAnsi="Times New Roman" w:cs="Times New Roman"/>
                <w:sz w:val="24"/>
                <w:szCs w:val="24"/>
              </w:rPr>
            </w:pPr>
            <w:r w:rsidRPr="00A7266C">
              <w:rPr>
                <w:rFonts w:ascii="Times New Roman" w:hAnsi="Times New Roman" w:cs="Times New Roman"/>
                <w:sz w:val="24"/>
                <w:szCs w:val="24"/>
              </w:rPr>
              <w:t xml:space="preserve">Основы программирования на </w:t>
            </w:r>
            <w:proofErr w:type="spellStart"/>
            <w:r w:rsidRPr="00A7266C">
              <w:rPr>
                <w:rFonts w:ascii="Times New Roman" w:hAnsi="Times New Roman" w:cs="Times New Roman"/>
                <w:sz w:val="24"/>
                <w:szCs w:val="24"/>
              </w:rPr>
              <w:t>Python</w:t>
            </w:r>
            <w:proofErr w:type="spellEnd"/>
          </w:p>
        </w:tc>
        <w:tc>
          <w:tcPr>
            <w:tcW w:w="1844" w:type="dxa"/>
            <w:shd w:val="clear" w:color="auto" w:fill="auto"/>
          </w:tcPr>
          <w:p w14:paraId="5016544D" w14:textId="2B0A8F7E" w:rsid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7D2D6C">
              <w:rPr>
                <w:rFonts w:ascii="Times New Roman" w:eastAsia="Times New Roman" w:hAnsi="Times New Roman" w:cs="Times New Roman"/>
                <w:sz w:val="24"/>
                <w:szCs w:val="24"/>
                <w:lang w:eastAsia="ar-SA"/>
              </w:rPr>
              <w:t>7-9 классы</w:t>
            </w:r>
          </w:p>
        </w:tc>
      </w:tr>
      <w:tr w:rsidR="00A7266C" w:rsidRPr="00FA204C" w14:paraId="5B49CC64" w14:textId="77777777" w:rsidTr="0064740F">
        <w:trPr>
          <w:trHeight w:val="278"/>
        </w:trPr>
        <w:tc>
          <w:tcPr>
            <w:tcW w:w="4102" w:type="dxa"/>
            <w:shd w:val="clear" w:color="auto" w:fill="auto"/>
          </w:tcPr>
          <w:p w14:paraId="0AC2846D"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635F0D1B" w14:textId="77777777"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eastAsia="Calibri" w:hAnsi="Times New Roman" w:cs="Times New Roman"/>
                <w:sz w:val="24"/>
                <w:szCs w:val="24"/>
              </w:rPr>
              <w:t xml:space="preserve">Функциональная грамотность </w:t>
            </w:r>
          </w:p>
        </w:tc>
        <w:tc>
          <w:tcPr>
            <w:tcW w:w="1844" w:type="dxa"/>
            <w:shd w:val="clear" w:color="auto" w:fill="auto"/>
          </w:tcPr>
          <w:p w14:paraId="5086B7E6" w14:textId="08EA56EB" w:rsidR="00A7266C" w:rsidRPr="00FA204C" w:rsidRDefault="00A7266C" w:rsidP="00A7266C">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05201F">
              <w:rPr>
                <w:rFonts w:ascii="Times New Roman" w:eastAsia="Calibri" w:hAnsi="Times New Roman" w:cs="Times New Roman"/>
                <w:sz w:val="24"/>
                <w:szCs w:val="24"/>
              </w:rPr>
              <w:t>-6</w:t>
            </w:r>
            <w:r>
              <w:rPr>
                <w:rFonts w:ascii="Times New Roman" w:eastAsia="Calibri" w:hAnsi="Times New Roman" w:cs="Times New Roman"/>
                <w:sz w:val="24"/>
                <w:szCs w:val="24"/>
              </w:rPr>
              <w:t xml:space="preserve"> классы</w:t>
            </w:r>
          </w:p>
        </w:tc>
      </w:tr>
      <w:tr w:rsidR="0005201F" w:rsidRPr="00FA204C" w14:paraId="0FF0D028" w14:textId="77777777" w:rsidTr="0064740F">
        <w:trPr>
          <w:trHeight w:val="278"/>
        </w:trPr>
        <w:tc>
          <w:tcPr>
            <w:tcW w:w="4102" w:type="dxa"/>
            <w:shd w:val="clear" w:color="auto" w:fill="auto"/>
          </w:tcPr>
          <w:p w14:paraId="3933105D"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r w:rsidRPr="00FA204C">
              <w:rPr>
                <w:rFonts w:ascii="Times New Roman" w:eastAsia="Calibri" w:hAnsi="Times New Roman" w:cs="Times New Roman"/>
                <w:b/>
                <w:sz w:val="24"/>
                <w:szCs w:val="24"/>
              </w:rPr>
              <w:t>Физкультурно-спортивное и оздоровительное</w:t>
            </w:r>
          </w:p>
        </w:tc>
        <w:tc>
          <w:tcPr>
            <w:tcW w:w="4252" w:type="dxa"/>
            <w:shd w:val="clear" w:color="auto" w:fill="auto"/>
          </w:tcPr>
          <w:p w14:paraId="7707992C" w14:textId="5934256D" w:rsidR="0005201F" w:rsidRPr="0005201F" w:rsidRDefault="0005201F" w:rsidP="0005201F">
            <w:pPr>
              <w:snapToGrid w:val="0"/>
              <w:spacing w:after="0" w:line="259" w:lineRule="auto"/>
              <w:rPr>
                <w:rFonts w:ascii="Times New Roman" w:eastAsia="Calibri" w:hAnsi="Times New Roman" w:cs="Times New Roman"/>
                <w:sz w:val="24"/>
                <w:szCs w:val="24"/>
              </w:rPr>
            </w:pPr>
            <w:r>
              <w:rPr>
                <w:rFonts w:ascii="Times New Roman" w:hAnsi="Times New Roman" w:cs="Times New Roman"/>
                <w:sz w:val="24"/>
                <w:szCs w:val="24"/>
              </w:rPr>
              <w:t>«</w:t>
            </w:r>
            <w:r w:rsidRPr="0005201F">
              <w:rPr>
                <w:rFonts w:ascii="Times New Roman" w:hAnsi="Times New Roman" w:cs="Times New Roman"/>
                <w:sz w:val="24"/>
                <w:szCs w:val="24"/>
              </w:rPr>
              <w:t>Уроки здоровья</w:t>
            </w:r>
            <w:r>
              <w:rPr>
                <w:rFonts w:ascii="Times New Roman" w:hAnsi="Times New Roman" w:cs="Times New Roman"/>
                <w:sz w:val="24"/>
                <w:szCs w:val="24"/>
              </w:rPr>
              <w:t>»</w:t>
            </w:r>
          </w:p>
        </w:tc>
        <w:tc>
          <w:tcPr>
            <w:tcW w:w="1844" w:type="dxa"/>
            <w:shd w:val="clear" w:color="auto" w:fill="auto"/>
          </w:tcPr>
          <w:p w14:paraId="798C2192" w14:textId="5DEAFF47" w:rsidR="0005201F" w:rsidRPr="00FA204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8 класс</w:t>
            </w:r>
          </w:p>
        </w:tc>
      </w:tr>
      <w:tr w:rsidR="0005201F" w:rsidRPr="00FA204C" w14:paraId="6952D825" w14:textId="77777777" w:rsidTr="0064740F">
        <w:trPr>
          <w:trHeight w:val="278"/>
        </w:trPr>
        <w:tc>
          <w:tcPr>
            <w:tcW w:w="4102" w:type="dxa"/>
            <w:shd w:val="clear" w:color="auto" w:fill="auto"/>
          </w:tcPr>
          <w:p w14:paraId="246E5A96"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3895EDFB" w14:textId="62385813" w:rsidR="0005201F" w:rsidRPr="00A7266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Шахматы</w:t>
            </w:r>
            <w:r w:rsidRPr="00A7266C">
              <w:rPr>
                <w:rFonts w:ascii="Times New Roman" w:eastAsia="Calibri" w:hAnsi="Times New Roman" w:cs="Times New Roman"/>
                <w:sz w:val="24"/>
                <w:szCs w:val="24"/>
              </w:rPr>
              <w:t xml:space="preserve">» </w:t>
            </w:r>
          </w:p>
        </w:tc>
        <w:tc>
          <w:tcPr>
            <w:tcW w:w="1844" w:type="dxa"/>
            <w:shd w:val="clear" w:color="auto" w:fill="auto"/>
          </w:tcPr>
          <w:p w14:paraId="6AD78694" w14:textId="6B931A57" w:rsidR="0005201F" w:rsidRPr="00FA204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FA204C">
              <w:rPr>
                <w:rFonts w:ascii="Times New Roman" w:eastAsia="Calibri" w:hAnsi="Times New Roman" w:cs="Times New Roman"/>
                <w:sz w:val="24"/>
                <w:szCs w:val="24"/>
              </w:rPr>
              <w:t xml:space="preserve"> классы</w:t>
            </w:r>
          </w:p>
        </w:tc>
      </w:tr>
      <w:tr w:rsidR="0005201F" w:rsidRPr="00FA204C" w14:paraId="06B13A19" w14:textId="77777777" w:rsidTr="0064740F">
        <w:trPr>
          <w:trHeight w:val="278"/>
        </w:trPr>
        <w:tc>
          <w:tcPr>
            <w:tcW w:w="4102" w:type="dxa"/>
            <w:shd w:val="clear" w:color="auto" w:fill="auto"/>
          </w:tcPr>
          <w:p w14:paraId="6BA2FEA6"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67102442" w14:textId="4228C6E2" w:rsidR="0005201F"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ая военная подготовка»</w:t>
            </w:r>
          </w:p>
        </w:tc>
        <w:tc>
          <w:tcPr>
            <w:tcW w:w="1844" w:type="dxa"/>
            <w:shd w:val="clear" w:color="auto" w:fill="auto"/>
          </w:tcPr>
          <w:p w14:paraId="714BDEDA" w14:textId="7A88D187" w:rsidR="0005201F"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8-9 классы</w:t>
            </w:r>
          </w:p>
        </w:tc>
      </w:tr>
    </w:tbl>
    <w:p w14:paraId="46CC655F" w14:textId="77777777" w:rsidR="00350127" w:rsidRPr="00FA204C" w:rsidRDefault="00350127" w:rsidP="0005201F">
      <w:pPr>
        <w:spacing w:after="0"/>
        <w:ind w:firstLine="709"/>
        <w:jc w:val="both"/>
        <w:rPr>
          <w:rFonts w:ascii="Times New Roman" w:eastAsia="Calibri" w:hAnsi="Times New Roman" w:cs="Times New Roman"/>
          <w:sz w:val="24"/>
          <w:szCs w:val="24"/>
        </w:rPr>
      </w:pPr>
      <w:bookmarkStart w:id="20" w:name="_Hlk145888900"/>
      <w:bookmarkStart w:id="21" w:name="_Hlk147951216"/>
      <w:bookmarkEnd w:id="19"/>
      <w:r w:rsidRPr="00FA204C">
        <w:rPr>
          <w:rFonts w:ascii="Times New Roman" w:eastAsia="Calibri" w:hAnsi="Times New Roman" w:cs="Times New Roman"/>
          <w:sz w:val="24"/>
          <w:szCs w:val="24"/>
        </w:rPr>
        <w:t xml:space="preserve">Дополнительное образование. </w:t>
      </w:r>
    </w:p>
    <w:p w14:paraId="2A59BB97" w14:textId="77777777" w:rsidR="00350127" w:rsidRPr="00FA204C"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w:t>
      </w:r>
    </w:p>
    <w:bookmarkEnd w:id="20"/>
    <w:p w14:paraId="4F7E4DAC" w14:textId="77777777" w:rsidR="00350127" w:rsidRPr="00FA204C" w:rsidRDefault="00350127" w:rsidP="0005201F">
      <w:pPr>
        <w:spacing w:after="0"/>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Социально-гуманитарная  направленность</w:t>
      </w:r>
    </w:p>
    <w:p w14:paraId="3B7693B4" w14:textId="77777777" w:rsidR="00350127" w:rsidRPr="00FA204C"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граммы социально-педагогической направленности в системе дополнительного образования ориентированы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на современном этапе одной из главных задач социально-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14:paraId="4F0D4086" w14:textId="77777777" w:rsidR="00350127" w:rsidRPr="00FA204C" w:rsidRDefault="00350127" w:rsidP="0005201F">
      <w:pPr>
        <w:spacing w:after="0"/>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Художественная направленность</w:t>
      </w:r>
    </w:p>
    <w:p w14:paraId="4A71303E" w14:textId="32908DBE" w:rsidR="00350127"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Основной целью данного направления является: раскрытие творческих способностей обучающихся, нравственное и художественное и эстетическое развитие личности ребёнка </w:t>
      </w:r>
    </w:p>
    <w:p w14:paraId="6E9A923B" w14:textId="55B3AC84" w:rsidR="002170C0" w:rsidRPr="002170C0" w:rsidRDefault="002170C0" w:rsidP="0005201F">
      <w:pPr>
        <w:spacing w:after="0"/>
        <w:ind w:firstLine="709"/>
        <w:jc w:val="both"/>
        <w:rPr>
          <w:rFonts w:ascii="Times New Roman" w:eastAsia="Calibri" w:hAnsi="Times New Roman" w:cs="Times New Roman"/>
          <w:i/>
          <w:iCs/>
          <w:sz w:val="24"/>
          <w:szCs w:val="24"/>
        </w:rPr>
      </w:pPr>
      <w:r w:rsidRPr="002170C0">
        <w:rPr>
          <w:rFonts w:ascii="Times New Roman" w:eastAsia="Calibri" w:hAnsi="Times New Roman" w:cs="Times New Roman"/>
          <w:i/>
          <w:iCs/>
          <w:sz w:val="24"/>
          <w:szCs w:val="24"/>
        </w:rPr>
        <w:t xml:space="preserve">Техническая направленность </w:t>
      </w:r>
    </w:p>
    <w:p w14:paraId="73549303" w14:textId="051D1B68" w:rsidR="00EF5F30" w:rsidRDefault="00C338C8" w:rsidP="00350127">
      <w:pPr>
        <w:spacing w:after="0" w:line="259" w:lineRule="auto"/>
        <w:jc w:val="both"/>
        <w:rPr>
          <w:rFonts w:ascii="Times New Roman" w:eastAsia="Calibri" w:hAnsi="Times New Roman" w:cs="Times New Roman"/>
          <w:sz w:val="24"/>
          <w:szCs w:val="24"/>
        </w:rPr>
      </w:pPr>
      <w:bookmarkStart w:id="22" w:name="_Hlk145888949"/>
      <w:r w:rsidRPr="00FA204C">
        <w:rPr>
          <w:rFonts w:ascii="Times New Roman" w:eastAsia="Calibri" w:hAnsi="Times New Roman" w:cs="Times New Roman"/>
          <w:sz w:val="24"/>
          <w:szCs w:val="24"/>
        </w:rPr>
        <w:t xml:space="preserve">Программы </w:t>
      </w:r>
      <w:r w:rsidRPr="00C338C8">
        <w:rPr>
          <w:rFonts w:ascii="Times New Roman" w:eastAsia="Calibri" w:hAnsi="Times New Roman" w:cs="Times New Roman"/>
          <w:sz w:val="24"/>
          <w:szCs w:val="24"/>
        </w:rPr>
        <w:t xml:space="preserve">технической направленности </w:t>
      </w:r>
      <w:r w:rsidRPr="00FA204C">
        <w:rPr>
          <w:rFonts w:ascii="Times New Roman" w:eastAsia="Calibri" w:hAnsi="Times New Roman" w:cs="Times New Roman"/>
          <w:sz w:val="24"/>
          <w:szCs w:val="24"/>
        </w:rPr>
        <w:t xml:space="preserve">в системе дополнительного образования </w:t>
      </w:r>
      <w:r w:rsidRPr="00C338C8">
        <w:rPr>
          <w:rFonts w:ascii="Times New Roman" w:eastAsia="Calibri" w:hAnsi="Times New Roman" w:cs="Times New Roman"/>
          <w:sz w:val="24"/>
          <w:szCs w:val="24"/>
        </w:rPr>
        <w:t>направлены на повышение технологической грамотности в области инженерных и технических профессий, они проходят с использованием учебно</w:t>
      </w:r>
      <w:r>
        <w:rPr>
          <w:rFonts w:ascii="Times New Roman" w:eastAsia="Calibri" w:hAnsi="Times New Roman" w:cs="Times New Roman"/>
          <w:sz w:val="24"/>
          <w:szCs w:val="24"/>
        </w:rPr>
        <w:t>-</w:t>
      </w:r>
      <w:r w:rsidRPr="00C338C8">
        <w:rPr>
          <w:rFonts w:ascii="Times New Roman" w:eastAsia="Calibri" w:hAnsi="Times New Roman" w:cs="Times New Roman"/>
          <w:sz w:val="24"/>
          <w:szCs w:val="24"/>
        </w:rPr>
        <w:t>лабораторного оборудования, что находит отражение в формах и видах учебной деятельности обучающихся.</w:t>
      </w:r>
    </w:p>
    <w:bookmarkEnd w:id="21"/>
    <w:p w14:paraId="0E98C7CA" w14:textId="77777777" w:rsidR="00EF5F30" w:rsidRDefault="00EF5F30" w:rsidP="00350127">
      <w:pPr>
        <w:spacing w:after="0" w:line="259" w:lineRule="auto"/>
        <w:jc w:val="both"/>
        <w:rPr>
          <w:rFonts w:ascii="Times New Roman" w:eastAsia="Calibri" w:hAnsi="Times New Roman" w:cs="Times New Roman"/>
          <w:sz w:val="24"/>
          <w:szCs w:val="24"/>
        </w:rPr>
      </w:pPr>
    </w:p>
    <w:p w14:paraId="163540DD" w14:textId="77777777" w:rsidR="00350127" w:rsidRPr="00FA204C" w:rsidRDefault="00350127" w:rsidP="00350127">
      <w:pPr>
        <w:spacing w:after="0" w:line="259" w:lineRule="auto"/>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ТАБЛИЦА  «Объединения по интересам»</w:t>
      </w:r>
    </w:p>
    <w:tbl>
      <w:tblPr>
        <w:tblStyle w:val="a5"/>
        <w:tblW w:w="0" w:type="auto"/>
        <w:tblLook w:val="04A0" w:firstRow="1" w:lastRow="0" w:firstColumn="1" w:lastColumn="0" w:noHBand="0" w:noVBand="1"/>
      </w:tblPr>
      <w:tblGrid>
        <w:gridCol w:w="846"/>
        <w:gridCol w:w="6775"/>
      </w:tblGrid>
      <w:tr w:rsidR="00EF5F30" w:rsidRPr="00D0663F" w14:paraId="1CA2E6CA" w14:textId="77777777" w:rsidTr="0005201F">
        <w:tc>
          <w:tcPr>
            <w:tcW w:w="846" w:type="dxa"/>
            <w:vAlign w:val="center"/>
          </w:tcPr>
          <w:p w14:paraId="140625C5" w14:textId="77777777" w:rsidR="00350127" w:rsidRPr="00D0663F" w:rsidRDefault="00350127" w:rsidP="00350127">
            <w:pPr>
              <w:snapToGrid w:val="0"/>
              <w:jc w:val="both"/>
              <w:rPr>
                <w:rFonts w:ascii="Times New Roman" w:eastAsia="Times New Roman" w:hAnsi="Times New Roman" w:cs="Times New Roman"/>
                <w:b/>
                <w:kern w:val="1"/>
                <w:lang w:eastAsia="ar-SA"/>
              </w:rPr>
            </w:pPr>
            <w:bookmarkStart w:id="23" w:name="_Hlk147951241"/>
            <w:r w:rsidRPr="00D0663F">
              <w:rPr>
                <w:rFonts w:ascii="Times New Roman" w:eastAsia="Times New Roman" w:hAnsi="Times New Roman" w:cs="Times New Roman"/>
                <w:b/>
                <w:kern w:val="1"/>
                <w:lang w:eastAsia="ar-SA"/>
              </w:rPr>
              <w:t>№ п/п</w:t>
            </w:r>
          </w:p>
        </w:tc>
        <w:tc>
          <w:tcPr>
            <w:tcW w:w="6775" w:type="dxa"/>
            <w:vAlign w:val="center"/>
          </w:tcPr>
          <w:p w14:paraId="4AE3B4FB" w14:textId="77777777" w:rsidR="00350127" w:rsidRPr="00D0663F" w:rsidRDefault="00350127" w:rsidP="00350127">
            <w:pPr>
              <w:snapToGrid w:val="0"/>
              <w:ind w:right="415"/>
              <w:jc w:val="both"/>
              <w:rPr>
                <w:rFonts w:ascii="Times New Roman" w:eastAsia="Times New Roman" w:hAnsi="Times New Roman" w:cs="Times New Roman"/>
                <w:b/>
                <w:kern w:val="1"/>
                <w:lang w:eastAsia="ar-SA"/>
              </w:rPr>
            </w:pPr>
            <w:r w:rsidRPr="00D0663F">
              <w:rPr>
                <w:rFonts w:ascii="Times New Roman" w:eastAsia="Times New Roman" w:hAnsi="Times New Roman" w:cs="Times New Roman"/>
                <w:b/>
                <w:kern w:val="1"/>
                <w:lang w:eastAsia="ar-SA"/>
              </w:rPr>
              <w:t>Название детского объединения</w:t>
            </w:r>
          </w:p>
        </w:tc>
      </w:tr>
      <w:tr w:rsidR="0005201F" w:rsidRPr="00D0663F" w14:paraId="21C44EBA" w14:textId="77777777" w:rsidTr="0005201F">
        <w:tc>
          <w:tcPr>
            <w:tcW w:w="846" w:type="dxa"/>
            <w:vAlign w:val="center"/>
          </w:tcPr>
          <w:p w14:paraId="5173BDD9" w14:textId="3C711016"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w:t>
            </w:r>
          </w:p>
        </w:tc>
        <w:tc>
          <w:tcPr>
            <w:tcW w:w="6775" w:type="dxa"/>
          </w:tcPr>
          <w:p w14:paraId="60471382" w14:textId="4F9B98B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Весёлая капель»</w:t>
            </w:r>
          </w:p>
        </w:tc>
      </w:tr>
      <w:tr w:rsidR="0005201F" w:rsidRPr="00D0663F" w14:paraId="79DC0982" w14:textId="77777777" w:rsidTr="0005201F">
        <w:tc>
          <w:tcPr>
            <w:tcW w:w="846" w:type="dxa"/>
            <w:vAlign w:val="center"/>
          </w:tcPr>
          <w:p w14:paraId="75379AFB" w14:textId="5882EDB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2</w:t>
            </w:r>
          </w:p>
        </w:tc>
        <w:tc>
          <w:tcPr>
            <w:tcW w:w="6775" w:type="dxa"/>
          </w:tcPr>
          <w:p w14:paraId="714186C4" w14:textId="52D4B06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ир вокруг нас»</w:t>
            </w:r>
          </w:p>
        </w:tc>
      </w:tr>
      <w:tr w:rsidR="0005201F" w:rsidRPr="00D0663F" w14:paraId="251ECA0A" w14:textId="77777777" w:rsidTr="0005201F">
        <w:tc>
          <w:tcPr>
            <w:tcW w:w="846" w:type="dxa"/>
            <w:vAlign w:val="center"/>
          </w:tcPr>
          <w:p w14:paraId="0705C6AA" w14:textId="31E74C0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3</w:t>
            </w:r>
          </w:p>
        </w:tc>
        <w:tc>
          <w:tcPr>
            <w:tcW w:w="6775" w:type="dxa"/>
          </w:tcPr>
          <w:p w14:paraId="03A32714" w14:textId="65D5B9E7"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Умелые руки»</w:t>
            </w:r>
          </w:p>
        </w:tc>
      </w:tr>
      <w:tr w:rsidR="0005201F" w:rsidRPr="00D0663F" w14:paraId="4E864901" w14:textId="77777777" w:rsidTr="0005201F">
        <w:tc>
          <w:tcPr>
            <w:tcW w:w="846" w:type="dxa"/>
            <w:vAlign w:val="center"/>
          </w:tcPr>
          <w:p w14:paraId="243B2B65" w14:textId="115C25EC"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4</w:t>
            </w:r>
          </w:p>
        </w:tc>
        <w:tc>
          <w:tcPr>
            <w:tcW w:w="6775" w:type="dxa"/>
          </w:tcPr>
          <w:p w14:paraId="0CFC84FB" w14:textId="5349AD0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одницы»</w:t>
            </w:r>
          </w:p>
        </w:tc>
      </w:tr>
      <w:tr w:rsidR="0005201F" w:rsidRPr="00D0663F" w14:paraId="3C67D2B3" w14:textId="77777777" w:rsidTr="0005201F">
        <w:tc>
          <w:tcPr>
            <w:tcW w:w="846" w:type="dxa"/>
            <w:vAlign w:val="center"/>
          </w:tcPr>
          <w:p w14:paraId="6363215B" w14:textId="17279AD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5</w:t>
            </w:r>
          </w:p>
        </w:tc>
        <w:tc>
          <w:tcPr>
            <w:tcW w:w="6775" w:type="dxa"/>
          </w:tcPr>
          <w:p w14:paraId="6D038DE7" w14:textId="4C80DFA1"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одницы»</w:t>
            </w:r>
          </w:p>
        </w:tc>
      </w:tr>
      <w:tr w:rsidR="0005201F" w:rsidRPr="00D0663F" w14:paraId="2B871705" w14:textId="77777777" w:rsidTr="0005201F">
        <w:tc>
          <w:tcPr>
            <w:tcW w:w="846" w:type="dxa"/>
            <w:vAlign w:val="center"/>
          </w:tcPr>
          <w:p w14:paraId="31E34712" w14:textId="656CD8B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6</w:t>
            </w:r>
          </w:p>
        </w:tc>
        <w:tc>
          <w:tcPr>
            <w:tcW w:w="6775" w:type="dxa"/>
          </w:tcPr>
          <w:p w14:paraId="772A4432" w14:textId="071012C3"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Курьер»</w:t>
            </w:r>
          </w:p>
        </w:tc>
      </w:tr>
      <w:tr w:rsidR="0005201F" w:rsidRPr="00D0663F" w14:paraId="67C652F4" w14:textId="77777777" w:rsidTr="0005201F">
        <w:tc>
          <w:tcPr>
            <w:tcW w:w="846" w:type="dxa"/>
            <w:vAlign w:val="center"/>
          </w:tcPr>
          <w:p w14:paraId="23CB4D99" w14:textId="1BC3BD4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7</w:t>
            </w:r>
          </w:p>
        </w:tc>
        <w:tc>
          <w:tcPr>
            <w:tcW w:w="6775" w:type="dxa"/>
          </w:tcPr>
          <w:p w14:paraId="496CA36C" w14:textId="0EAC6C34"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Вязание»</w:t>
            </w:r>
          </w:p>
        </w:tc>
      </w:tr>
      <w:tr w:rsidR="0005201F" w:rsidRPr="00D0663F" w14:paraId="669B87BE" w14:textId="77777777" w:rsidTr="0005201F">
        <w:tc>
          <w:tcPr>
            <w:tcW w:w="846" w:type="dxa"/>
            <w:vAlign w:val="center"/>
          </w:tcPr>
          <w:p w14:paraId="7DA40119" w14:textId="3F42095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8</w:t>
            </w:r>
          </w:p>
        </w:tc>
        <w:tc>
          <w:tcPr>
            <w:tcW w:w="6775" w:type="dxa"/>
          </w:tcPr>
          <w:p w14:paraId="17CB201C" w14:textId="07BFC48F"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Отряд ЮИД</w:t>
            </w:r>
          </w:p>
        </w:tc>
      </w:tr>
      <w:tr w:rsidR="0005201F" w:rsidRPr="00D0663F" w14:paraId="27BF4D68" w14:textId="77777777" w:rsidTr="0005201F">
        <w:tc>
          <w:tcPr>
            <w:tcW w:w="846" w:type="dxa"/>
            <w:vAlign w:val="center"/>
          </w:tcPr>
          <w:p w14:paraId="4D0A2D21" w14:textId="636E1F2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9</w:t>
            </w:r>
          </w:p>
        </w:tc>
        <w:tc>
          <w:tcPr>
            <w:tcW w:w="6775" w:type="dxa"/>
          </w:tcPr>
          <w:p w14:paraId="1A722342" w14:textId="62E4683B"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3-</w:t>
            </w:r>
            <w:r w:rsidRPr="0005201F">
              <w:rPr>
                <w:rFonts w:ascii="Times New Roman" w:hAnsi="Times New Roman" w:cs="Times New Roman"/>
                <w:bCs/>
                <w:sz w:val="24"/>
                <w:szCs w:val="24"/>
                <w:lang w:val="en-US"/>
              </w:rPr>
              <w:t>D</w:t>
            </w:r>
            <w:r w:rsidRPr="0005201F">
              <w:rPr>
                <w:rFonts w:ascii="Times New Roman" w:hAnsi="Times New Roman" w:cs="Times New Roman"/>
                <w:bCs/>
                <w:sz w:val="24"/>
                <w:szCs w:val="24"/>
              </w:rPr>
              <w:t xml:space="preserve"> моделирование»</w:t>
            </w:r>
          </w:p>
        </w:tc>
      </w:tr>
      <w:tr w:rsidR="0005201F" w:rsidRPr="00D0663F" w14:paraId="557738CB" w14:textId="77777777" w:rsidTr="0005201F">
        <w:tc>
          <w:tcPr>
            <w:tcW w:w="846" w:type="dxa"/>
            <w:vAlign w:val="center"/>
          </w:tcPr>
          <w:p w14:paraId="03671CED" w14:textId="6433925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0</w:t>
            </w:r>
          </w:p>
        </w:tc>
        <w:tc>
          <w:tcPr>
            <w:tcW w:w="6775" w:type="dxa"/>
          </w:tcPr>
          <w:p w14:paraId="25CD7110" w14:textId="6F7F87C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Истоки»</w:t>
            </w:r>
          </w:p>
        </w:tc>
      </w:tr>
      <w:tr w:rsidR="0005201F" w:rsidRPr="00D0663F" w14:paraId="40213A58" w14:textId="77777777" w:rsidTr="0005201F">
        <w:tc>
          <w:tcPr>
            <w:tcW w:w="846" w:type="dxa"/>
            <w:vAlign w:val="center"/>
          </w:tcPr>
          <w:p w14:paraId="3257A75D" w14:textId="71EA8BD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1</w:t>
            </w:r>
          </w:p>
        </w:tc>
        <w:tc>
          <w:tcPr>
            <w:tcW w:w="6775" w:type="dxa"/>
          </w:tcPr>
          <w:p w14:paraId="67BC5BF8" w14:textId="0A89EB04"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Школа КВН»</w:t>
            </w:r>
          </w:p>
        </w:tc>
      </w:tr>
      <w:tr w:rsidR="0005201F" w:rsidRPr="00D0663F" w14:paraId="5CD47A74" w14:textId="77777777" w:rsidTr="0005201F">
        <w:tc>
          <w:tcPr>
            <w:tcW w:w="846" w:type="dxa"/>
            <w:vAlign w:val="center"/>
          </w:tcPr>
          <w:p w14:paraId="6166520E" w14:textId="277E581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2</w:t>
            </w:r>
          </w:p>
        </w:tc>
        <w:tc>
          <w:tcPr>
            <w:tcW w:w="6775" w:type="dxa"/>
          </w:tcPr>
          <w:p w14:paraId="2D66D3B4" w14:textId="6809B19F"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Театр «В гостях у сказки»</w:t>
            </w:r>
          </w:p>
        </w:tc>
      </w:tr>
      <w:tr w:rsidR="0005201F" w:rsidRPr="00D0663F" w14:paraId="1B02FE01" w14:textId="77777777" w:rsidTr="0005201F">
        <w:tc>
          <w:tcPr>
            <w:tcW w:w="846" w:type="dxa"/>
            <w:vAlign w:val="center"/>
          </w:tcPr>
          <w:p w14:paraId="27ED19FF" w14:textId="3EB1C243"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3</w:t>
            </w:r>
          </w:p>
        </w:tc>
        <w:tc>
          <w:tcPr>
            <w:tcW w:w="6775" w:type="dxa"/>
            <w:vAlign w:val="center"/>
          </w:tcPr>
          <w:p w14:paraId="4E0B1A76" w14:textId="38F48A92"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Клуб будущего избирателя»</w:t>
            </w:r>
          </w:p>
        </w:tc>
      </w:tr>
      <w:bookmarkEnd w:id="22"/>
      <w:bookmarkEnd w:id="23"/>
    </w:tbl>
    <w:p w14:paraId="7E7E023E" w14:textId="77777777" w:rsidR="0005201F" w:rsidRDefault="0005201F" w:rsidP="00350127">
      <w:pPr>
        <w:spacing w:after="0" w:line="259" w:lineRule="auto"/>
        <w:jc w:val="both"/>
        <w:rPr>
          <w:rFonts w:ascii="Times New Roman" w:eastAsia="Calibri" w:hAnsi="Times New Roman" w:cs="Times New Roman"/>
          <w:i/>
          <w:sz w:val="24"/>
          <w:szCs w:val="24"/>
        </w:rPr>
      </w:pPr>
    </w:p>
    <w:p w14:paraId="376B8EEE" w14:textId="6807636C"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24" w:name="_Hlk147950568"/>
      <w:bookmarkStart w:id="25" w:name="_Hlk145889025"/>
      <w:r w:rsidRPr="00FA204C">
        <w:rPr>
          <w:rFonts w:ascii="Times New Roman" w:eastAsia="Calibri" w:hAnsi="Times New Roman" w:cs="Times New Roman"/>
          <w:i/>
          <w:sz w:val="24"/>
          <w:szCs w:val="24"/>
        </w:rPr>
        <w:t xml:space="preserve">Модуль «Школьный урок» </w:t>
      </w:r>
    </w:p>
    <w:p w14:paraId="34570DD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учителями воспитательного потенциала урока предполагает следующее:</w:t>
      </w:r>
    </w:p>
    <w:bookmarkEnd w:id="24"/>
    <w:p w14:paraId="0ABBA31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5B6D627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0E67E57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14:paraId="42DA1B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45677D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групповой работы или работы в парах, которые учат учащихся командной работе и взаимодействию с другими учащимися;</w:t>
      </w:r>
    </w:p>
    <w:p w14:paraId="443F90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bookmarkEnd w:id="25"/>
    <w:p w14:paraId="5588F77C"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Уровень основного общего образования</w:t>
      </w:r>
    </w:p>
    <w:p w14:paraId="028B44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33CC4D5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14:paraId="3FC074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53E63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5881E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 </w:t>
      </w:r>
    </w:p>
    <w:p w14:paraId="6217F1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B97745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 </w:t>
      </w:r>
    </w:p>
    <w:p w14:paraId="0C570F1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2EAA4E6"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6" w:name="_Hlk147950552"/>
      <w:r w:rsidRPr="00FA204C">
        <w:rPr>
          <w:rFonts w:ascii="Times New Roman" w:eastAsia="Calibri" w:hAnsi="Times New Roman" w:cs="Times New Roman"/>
          <w:i/>
          <w:sz w:val="24"/>
          <w:szCs w:val="24"/>
        </w:rPr>
        <w:t xml:space="preserve">Уровень среднего общего образования </w:t>
      </w:r>
    </w:p>
    <w:p w14:paraId="7EC4C03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D0F658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2B6277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w:t>
      </w:r>
    </w:p>
    <w:p w14:paraId="1115922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395587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14:paraId="136F5C5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bookmarkEnd w:id="26"/>
    <w:p w14:paraId="32375026" w14:textId="77777777" w:rsidR="00350127" w:rsidRDefault="00350127" w:rsidP="005740A8">
      <w:pPr>
        <w:spacing w:after="0" w:line="23" w:lineRule="atLeast"/>
        <w:ind w:firstLine="709"/>
        <w:jc w:val="both"/>
        <w:rPr>
          <w:rFonts w:ascii="Times New Roman" w:eastAsia="Calibri" w:hAnsi="Times New Roman" w:cs="Times New Roman"/>
          <w:i/>
          <w:sz w:val="24"/>
          <w:szCs w:val="24"/>
        </w:rPr>
      </w:pPr>
    </w:p>
    <w:p w14:paraId="56557136" w14:textId="77777777" w:rsidR="00757551" w:rsidRPr="00FA204C" w:rsidRDefault="00757551" w:rsidP="005740A8">
      <w:pPr>
        <w:spacing w:after="0" w:line="23" w:lineRule="atLeast"/>
        <w:ind w:firstLine="709"/>
        <w:jc w:val="both"/>
        <w:rPr>
          <w:rFonts w:ascii="Times New Roman" w:eastAsia="Calibri" w:hAnsi="Times New Roman" w:cs="Times New Roman"/>
          <w:i/>
          <w:sz w:val="24"/>
          <w:szCs w:val="24"/>
        </w:rPr>
      </w:pPr>
    </w:p>
    <w:p w14:paraId="0F0A9F05"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7" w:name="_Hlk145889053"/>
      <w:r w:rsidRPr="00FA204C">
        <w:rPr>
          <w:rFonts w:ascii="Times New Roman" w:eastAsia="Calibri" w:hAnsi="Times New Roman" w:cs="Times New Roman"/>
          <w:i/>
          <w:sz w:val="24"/>
          <w:szCs w:val="24"/>
        </w:rPr>
        <w:t xml:space="preserve">Модуль «Ученическое самоуправление» </w:t>
      </w:r>
    </w:p>
    <w:p w14:paraId="258334C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бытия данного модуля организуются в соответствии с планом работы Совета  старшеклассников, Концепции воспитания. 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Ученическое самоуправление школы осуществляется через:</w:t>
      </w:r>
    </w:p>
    <w:p w14:paraId="358D2F8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Школьную ученическую конференцию;</w:t>
      </w:r>
    </w:p>
    <w:p w14:paraId="046446F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вет старшеклассников;</w:t>
      </w:r>
    </w:p>
    <w:p w14:paraId="16029F0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е собрание классного коллектива.</w:t>
      </w:r>
    </w:p>
    <w:p w14:paraId="7D9AFB8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Школьная ученическая конференция – высший орган ученического самоуправления, проводится 2 раза в год. Представительство на конференции обеспечивается путем выбора участников от каждого класса.</w:t>
      </w:r>
    </w:p>
    <w:p w14:paraId="3DB1124F" w14:textId="6DB453BB"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оддержка детского самоуправления в МБОУ «СОШ №11»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на время может трансформироваться в детско-взрослое самоуправление. Органы ученического самоуправления, исходя из своей компетенции, взаимодействуют с руководством школы, педагогическим советом, Советом родителей, </w:t>
      </w:r>
      <w:r w:rsidRPr="00FA204C">
        <w:rPr>
          <w:rFonts w:ascii="Times New Roman" w:eastAsia="Calibri" w:hAnsi="Times New Roman" w:cs="Times New Roman"/>
          <w:sz w:val="24"/>
          <w:szCs w:val="24"/>
        </w:rPr>
        <w:tab/>
        <w:t>Советом отцов, Управляющим Советом и первичным отделением</w:t>
      </w:r>
      <w:r w:rsidR="005740A8">
        <w:rPr>
          <w:rFonts w:ascii="Times New Roman" w:eastAsia="Calibri" w:hAnsi="Times New Roman" w:cs="Times New Roman"/>
          <w:sz w:val="24"/>
          <w:szCs w:val="24"/>
        </w:rPr>
        <w:t xml:space="preserve"> «Движения первых»</w:t>
      </w:r>
      <w:r w:rsidRPr="00FA204C">
        <w:rPr>
          <w:rFonts w:ascii="Times New Roman" w:eastAsia="Calibri" w:hAnsi="Times New Roman" w:cs="Times New Roman"/>
          <w:sz w:val="24"/>
          <w:szCs w:val="24"/>
        </w:rPr>
        <w:t xml:space="preserve">. Ученическое самоуправление в школе осуществляется следующим образом. </w:t>
      </w:r>
    </w:p>
    <w:p w14:paraId="4D1842A1"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36C103D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25BD11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w:t>
      </w:r>
      <w:r w:rsidRPr="00FA204C">
        <w:rPr>
          <w:rFonts w:ascii="Times New Roman" w:eastAsia="Times New Roman" w:hAnsi="Times New Roman" w:cs="Times New Roman"/>
          <w:spacing w:val="-10"/>
          <w:sz w:val="24"/>
          <w:szCs w:val="24"/>
          <w:lang w:eastAsia="ru-RU"/>
        </w:rPr>
        <w:t>Совета учащих</w:t>
      </w:r>
      <w:r w:rsidRPr="00FA204C">
        <w:rPr>
          <w:rFonts w:ascii="Times New Roman" w:eastAsia="Times New Roman" w:hAnsi="Times New Roman" w:cs="Times New Roman"/>
          <w:spacing w:val="-10"/>
          <w:sz w:val="24"/>
          <w:szCs w:val="24"/>
          <w:lang w:eastAsia="ru-RU"/>
        </w:rPr>
        <w:softHyphen/>
      </w:r>
      <w:r w:rsidRPr="00FA204C">
        <w:rPr>
          <w:rFonts w:ascii="Times New Roman" w:eastAsia="Times New Roman" w:hAnsi="Times New Roman" w:cs="Times New Roman"/>
          <w:spacing w:val="-9"/>
          <w:sz w:val="24"/>
          <w:szCs w:val="24"/>
          <w:lang w:eastAsia="ru-RU"/>
        </w:rPr>
        <w:t>ся</w:t>
      </w:r>
      <w:r w:rsidRPr="00FA204C">
        <w:rPr>
          <w:rFonts w:ascii="Times New Roman" w:eastAsia="Calibri" w:hAnsi="Times New Roman" w:cs="Times New Roman"/>
          <w:sz w:val="24"/>
          <w:szCs w:val="24"/>
        </w:rPr>
        <w:t xml:space="preserve">, объединяющего председателей  Советов учащихся классов,  для облегчения распространения значимой для школьников информации и получения обратной связи от классных коллективов; </w:t>
      </w:r>
    </w:p>
    <w:p w14:paraId="61520631" w14:textId="5ED6108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615EB7"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15EB7" w:rsidRPr="00615EB7">
        <w:rPr>
          <w:rFonts w:ascii="Times New Roman" w:eastAsia="Calibri" w:hAnsi="Times New Roman" w:cs="Times New Roman"/>
          <w:sz w:val="24"/>
          <w:szCs w:val="24"/>
        </w:rPr>
        <w:t>ервых»</w:t>
      </w:r>
      <w:r w:rsidRPr="00615EB7">
        <w:rPr>
          <w:rFonts w:ascii="Times New Roman" w:eastAsia="Calibri" w:hAnsi="Times New Roman" w:cs="Times New Roman"/>
          <w:sz w:val="24"/>
          <w:szCs w:val="24"/>
        </w:rPr>
        <w:t>;</w:t>
      </w:r>
    </w:p>
    <w:p w14:paraId="22C47B3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уровне классов:</w:t>
      </w:r>
    </w:p>
    <w:p w14:paraId="66B7B8A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Совета класса, участников  творческих групп),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133F06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актива класса (ответственные за культмассовый сектор, дежурство, подготовку к КТД, физорги и др.). </w:t>
      </w:r>
    </w:p>
    <w:p w14:paraId="309A84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32D6F76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w:t>
      </w:r>
    </w:p>
    <w:bookmarkEnd w:id="27"/>
    <w:p w14:paraId="7BDD1D66"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 Уровень основного общего образования </w:t>
      </w:r>
    </w:p>
    <w:p w14:paraId="6CBDD81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4A1835A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ого Совета учащихся объединяющего председателей Советов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школьников информации и получения обратной связи от классных коллективов;</w:t>
      </w:r>
    </w:p>
    <w:p w14:paraId="1DCE801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14:paraId="1615A0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14:paraId="56B9DD7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овета физоргов; </w:t>
      </w:r>
    </w:p>
    <w:p w14:paraId="33719E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лужбы медиации; </w:t>
      </w:r>
    </w:p>
    <w:p w14:paraId="28D5D704" w14:textId="7FBA5D99"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D969F6" w:rsidRPr="00615EB7">
        <w:rPr>
          <w:rFonts w:ascii="Times New Roman" w:eastAsia="Calibri" w:hAnsi="Times New Roman" w:cs="Times New Roman"/>
          <w:sz w:val="24"/>
          <w:szCs w:val="24"/>
        </w:rPr>
        <w:t>«Движени</w:t>
      </w:r>
      <w:r w:rsidR="00CC1AC1">
        <w:rPr>
          <w:rFonts w:ascii="Times New Roman" w:eastAsia="Calibri" w:hAnsi="Times New Roman" w:cs="Times New Roman"/>
          <w:sz w:val="24"/>
          <w:szCs w:val="24"/>
        </w:rPr>
        <w:t>е</w:t>
      </w:r>
      <w:r w:rsidR="00D969F6" w:rsidRPr="00615EB7">
        <w:rPr>
          <w:rFonts w:ascii="Times New Roman" w:eastAsia="Calibri" w:hAnsi="Times New Roman" w:cs="Times New Roman"/>
          <w:sz w:val="24"/>
          <w:szCs w:val="24"/>
        </w:rPr>
        <w:t xml:space="preserve"> </w:t>
      </w:r>
      <w:r w:rsidR="00CC1AC1">
        <w:rPr>
          <w:rFonts w:ascii="Times New Roman" w:eastAsia="Calibri" w:hAnsi="Times New Roman" w:cs="Times New Roman"/>
          <w:sz w:val="24"/>
          <w:szCs w:val="24"/>
        </w:rPr>
        <w:t>П</w:t>
      </w:r>
      <w:r w:rsidR="00D969F6" w:rsidRPr="00615EB7">
        <w:rPr>
          <w:rFonts w:ascii="Times New Roman" w:eastAsia="Calibri" w:hAnsi="Times New Roman" w:cs="Times New Roman"/>
          <w:sz w:val="24"/>
          <w:szCs w:val="24"/>
        </w:rPr>
        <w:t>ервых»;</w:t>
      </w:r>
    </w:p>
    <w:p w14:paraId="2EA67D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4438213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8600EB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5820FEA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04D6691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общешкольных и классных дел; </w:t>
      </w:r>
    </w:p>
    <w:p w14:paraId="308B87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 </w:t>
      </w:r>
    </w:p>
    <w:p w14:paraId="73EA7BB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8" w:name="_Hlk147951396"/>
      <w:r w:rsidRPr="00FA204C">
        <w:rPr>
          <w:rFonts w:ascii="Times New Roman" w:eastAsia="Calibri" w:hAnsi="Times New Roman" w:cs="Times New Roman"/>
          <w:i/>
          <w:sz w:val="24"/>
          <w:szCs w:val="24"/>
        </w:rPr>
        <w:t>Уровень среднего общего образования</w:t>
      </w:r>
    </w:p>
    <w:p w14:paraId="059A10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0273F3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5624B0E" w14:textId="39FD22CC"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w:t>
      </w:r>
    </w:p>
    <w:p w14:paraId="16E61E2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14:paraId="151F5BE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организацию общешкольным событийных мероприятий;</w:t>
      </w:r>
    </w:p>
    <w:p w14:paraId="6F15FE1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14:paraId="39C2A42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школьного спортивного клуба «Старт»; </w:t>
      </w:r>
    </w:p>
    <w:p w14:paraId="7B1F811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лужбы медиации; </w:t>
      </w:r>
    </w:p>
    <w:p w14:paraId="02A86045" w14:textId="6F1A115A"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D969F6"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D969F6" w:rsidRPr="00615EB7">
        <w:rPr>
          <w:rFonts w:ascii="Times New Roman" w:eastAsia="Calibri" w:hAnsi="Times New Roman" w:cs="Times New Roman"/>
          <w:sz w:val="24"/>
          <w:szCs w:val="24"/>
        </w:rPr>
        <w:t>ервых»;</w:t>
      </w:r>
    </w:p>
    <w:p w14:paraId="1081F5E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64C4948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ей </w:t>
      </w:r>
      <w:r w:rsidRPr="00FA204C">
        <w:rPr>
          <w:rFonts w:ascii="Times New Roman" w:eastAsia="Calibri" w:hAnsi="Times New Roman" w:cs="Times New Roman"/>
          <w:sz w:val="24"/>
          <w:szCs w:val="24"/>
        </w:rPr>
        <w:tab/>
        <w:t>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482496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75467F6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2C9393B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школьных и классных дел; </w:t>
      </w:r>
    </w:p>
    <w:p w14:paraId="349613D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 </w:t>
      </w:r>
    </w:p>
    <w:bookmarkEnd w:id="28"/>
    <w:p w14:paraId="7C84FD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14F70C2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9" w:name="_Hlk147951491"/>
      <w:bookmarkStart w:id="30" w:name="_Hlk145889121"/>
      <w:r w:rsidRPr="00FA204C">
        <w:rPr>
          <w:rFonts w:ascii="Times New Roman" w:eastAsia="Calibri" w:hAnsi="Times New Roman" w:cs="Times New Roman"/>
          <w:i/>
          <w:sz w:val="24"/>
          <w:szCs w:val="24"/>
        </w:rPr>
        <w:t>Модуль «Детские общественные объединения»</w:t>
      </w:r>
    </w:p>
    <w:p w14:paraId="649B0F02" w14:textId="01D7DEE0" w:rsidR="00350127" w:rsidRPr="00FA204C"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Российское движение детей и молодёжи «Движение первых»</w:t>
      </w:r>
    </w:p>
    <w:p w14:paraId="77473225" w14:textId="77E091FE" w:rsidR="007B1E96"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Первичное отделение Общероссийской общественно-государственной детско</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w:t>
      </w:r>
      <w:r w:rsidR="00CC1AC1">
        <w:rPr>
          <w:rFonts w:ascii="Times New Roman" w:eastAsia="Calibri" w:hAnsi="Times New Roman" w:cs="Times New Roman"/>
          <w:sz w:val="24"/>
          <w:szCs w:val="24"/>
        </w:rPr>
        <w:t xml:space="preserve"> </w:t>
      </w:r>
      <w:r w:rsidR="00CC1AC1">
        <w:rPr>
          <w:rFonts w:ascii="Times New Roman" w:hAnsi="Times New Roman" w:cs="Times New Roman"/>
          <w:sz w:val="24"/>
          <w:szCs w:val="24"/>
        </w:rPr>
        <w:t xml:space="preserve">«Движение Первых» </w:t>
      </w:r>
      <w:r w:rsidRPr="007B1E96">
        <w:rPr>
          <w:rFonts w:ascii="Times New Roman" w:eastAsia="Calibri" w:hAnsi="Times New Roman" w:cs="Times New Roman"/>
          <w:sz w:val="24"/>
          <w:szCs w:val="24"/>
        </w:rPr>
        <w:t xml:space="preserve">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w:t>
      </w:r>
      <w:r w:rsidR="00CC1AC1">
        <w:rPr>
          <w:rFonts w:ascii="Times New Roman" w:eastAsia="Calibri" w:hAnsi="Times New Roman" w:cs="Times New Roman"/>
          <w:sz w:val="24"/>
          <w:szCs w:val="24"/>
        </w:rPr>
        <w:t>«Движения Первых»</w:t>
      </w:r>
      <w:r w:rsidRPr="007B1E96">
        <w:rPr>
          <w:rFonts w:ascii="Times New Roman" w:eastAsia="Calibri" w:hAnsi="Times New Roman" w:cs="Times New Roman"/>
          <w:sz w:val="24"/>
          <w:szCs w:val="24"/>
        </w:rPr>
        <w:t xml:space="preserve"> может стать любой школьник старше 8 лет. Дети и родители самостоятельно принимают решение об участии в проекта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00E56103" w14:textId="16AC777A" w:rsidR="007B1E96"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Одно из направлений «Движение </w:t>
      </w:r>
      <w:r w:rsidR="00CC1AC1">
        <w:rPr>
          <w:rFonts w:ascii="Times New Roman" w:eastAsia="Calibri" w:hAnsi="Times New Roman" w:cs="Times New Roman"/>
          <w:sz w:val="24"/>
          <w:szCs w:val="24"/>
        </w:rPr>
        <w:t>П</w:t>
      </w:r>
      <w:r w:rsidRPr="007B1E96">
        <w:rPr>
          <w:rFonts w:ascii="Times New Roman" w:eastAsia="Calibri" w:hAnsi="Times New Roman" w:cs="Times New Roman"/>
          <w:sz w:val="24"/>
          <w:szCs w:val="24"/>
        </w:rPr>
        <w:t xml:space="preserve">ервых» - программа «Орлята России» – уникальный проект, направленный на развитие социальной активности школьников младших классов </w:t>
      </w:r>
      <w:proofErr w:type="gramStart"/>
      <w:r w:rsidRPr="007B1E96">
        <w:rPr>
          <w:rFonts w:ascii="Times New Roman" w:eastAsia="Calibri" w:hAnsi="Times New Roman" w:cs="Times New Roman"/>
          <w:sz w:val="24"/>
          <w:szCs w:val="24"/>
        </w:rPr>
        <w:t>в</w:t>
      </w:r>
      <w:proofErr w:type="gramEnd"/>
      <w:r w:rsidRPr="007B1E96">
        <w:rPr>
          <w:rFonts w:ascii="Times New Roman" w:eastAsia="Calibri" w:hAnsi="Times New Roman" w:cs="Times New Roman"/>
          <w:sz w:val="24"/>
          <w:szCs w:val="24"/>
        </w:rPr>
        <w:t xml:space="preserve"> </w:t>
      </w:r>
      <w:proofErr w:type="gramStart"/>
      <w:r w:rsidRPr="007B1E96">
        <w:rPr>
          <w:rFonts w:ascii="Times New Roman" w:eastAsia="Calibri" w:hAnsi="Times New Roman" w:cs="Times New Roman"/>
          <w:sz w:val="24"/>
          <w:szCs w:val="24"/>
        </w:rPr>
        <w:t>рамкам</w:t>
      </w:r>
      <w:proofErr w:type="gramEnd"/>
      <w:r w:rsidRPr="007B1E96">
        <w:rPr>
          <w:rFonts w:ascii="Times New Roman" w:eastAsia="Calibri" w:hAnsi="Times New Roman" w:cs="Times New Roman"/>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14:paraId="2B9BB8D0" w14:textId="1709B72F" w:rsidR="00350127" w:rsidRPr="00FA204C" w:rsidRDefault="00600829" w:rsidP="005740A8">
      <w:pPr>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ая</w:t>
      </w:r>
      <w:r w:rsidR="00350127" w:rsidRPr="00FA204C">
        <w:rPr>
          <w:rFonts w:ascii="Times New Roman" w:eastAsia="Calibri" w:hAnsi="Times New Roman" w:cs="Times New Roman"/>
          <w:sz w:val="24"/>
          <w:szCs w:val="24"/>
        </w:rPr>
        <w:t xml:space="preserve"> цель</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Pr="007B1E96">
        <w:rPr>
          <w:rFonts w:ascii="Times New Roman" w:eastAsia="Calibri" w:hAnsi="Times New Roman" w:cs="Times New Roman"/>
          <w:sz w:val="24"/>
          <w:szCs w:val="24"/>
        </w:rPr>
        <w:t>ервых»</w:t>
      </w:r>
      <w:r w:rsidR="00350127" w:rsidRPr="00FA204C">
        <w:rPr>
          <w:rFonts w:ascii="Times New Roman" w:eastAsia="Calibri" w:hAnsi="Times New Roman" w:cs="Times New Roman"/>
          <w:sz w:val="24"/>
          <w:szCs w:val="24"/>
        </w:rPr>
        <w:t xml:space="preserve">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100DCB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ти цели решаются в рамках нескольких направлений: </w:t>
      </w:r>
    </w:p>
    <w:p w14:paraId="7C41A9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личностное развитие;</w:t>
      </w:r>
    </w:p>
    <w:p w14:paraId="7E0227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 xml:space="preserve">гражданская активность; </w:t>
      </w:r>
    </w:p>
    <w:p w14:paraId="33C4D60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военно-патриотическое;</w:t>
      </w:r>
    </w:p>
    <w:p w14:paraId="2153782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 xml:space="preserve">информационно-медийное. </w:t>
      </w:r>
    </w:p>
    <w:p w14:paraId="502129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еятельность Первичного отделения основывается на принципах самоуправления, добровольности участия, равноправия, законности и гласности. </w:t>
      </w:r>
    </w:p>
    <w:p w14:paraId="23509500" w14:textId="6953EA7D"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Активисты первичного отделения Общероссийской общественно-государственной детско-юношеской организации </w:t>
      </w:r>
      <w:r w:rsidR="00600829">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00829">
        <w:rPr>
          <w:rFonts w:ascii="Times New Roman" w:eastAsia="Calibri" w:hAnsi="Times New Roman" w:cs="Times New Roman"/>
          <w:sz w:val="24"/>
          <w:szCs w:val="24"/>
        </w:rPr>
        <w:t xml:space="preserve">ервых» </w:t>
      </w:r>
      <w:r w:rsidRPr="00FA204C">
        <w:rPr>
          <w:rFonts w:ascii="Times New Roman" w:eastAsia="Calibri" w:hAnsi="Times New Roman" w:cs="Times New Roman"/>
          <w:sz w:val="24"/>
          <w:szCs w:val="24"/>
        </w:rPr>
        <w:t>в течение учебного года принимают активное участие в муниципальном Смотре деятельности детских организаций и таких  социально-значимых мероприятиях как: муниципальная акция «#</w:t>
      </w:r>
      <w:proofErr w:type="spellStart"/>
      <w:r w:rsidRPr="00FA204C">
        <w:rPr>
          <w:rFonts w:ascii="Times New Roman" w:eastAsia="Calibri" w:hAnsi="Times New Roman" w:cs="Times New Roman"/>
          <w:sz w:val="24"/>
          <w:szCs w:val="24"/>
        </w:rPr>
        <w:t>PRO_чтение</w:t>
      </w:r>
      <w:proofErr w:type="spellEnd"/>
      <w:r w:rsidRPr="00FA204C">
        <w:rPr>
          <w:rFonts w:ascii="Times New Roman" w:eastAsia="Calibri" w:hAnsi="Times New Roman" w:cs="Times New Roman"/>
          <w:sz w:val="24"/>
          <w:szCs w:val="24"/>
        </w:rPr>
        <w:t xml:space="preserve">», конкурс </w:t>
      </w:r>
      <w:proofErr w:type="spellStart"/>
      <w:r w:rsidRPr="00FA204C">
        <w:rPr>
          <w:rFonts w:ascii="Times New Roman" w:eastAsia="Calibri" w:hAnsi="Times New Roman" w:cs="Times New Roman"/>
          <w:sz w:val="24"/>
          <w:szCs w:val="24"/>
        </w:rPr>
        <w:t>флешмобов</w:t>
      </w:r>
      <w:proofErr w:type="spellEnd"/>
      <w:r w:rsidRPr="00FA204C">
        <w:rPr>
          <w:rFonts w:ascii="Times New Roman" w:eastAsia="Calibri" w:hAnsi="Times New Roman" w:cs="Times New Roman"/>
          <w:sz w:val="24"/>
          <w:szCs w:val="24"/>
        </w:rPr>
        <w:t xml:space="preserve"> «Мы - это ты, страна!», посвященный Дню народного единства, участие в акции «Копилка добрых дел», в социальной акции «С добрым сердцем в Новый год», в социальной акции «Неугасима память поколений», муниципальном дистанционном конкурсе «PRO </w:t>
      </w:r>
      <w:proofErr w:type="spellStart"/>
      <w:r w:rsidRPr="00FA204C">
        <w:rPr>
          <w:rFonts w:ascii="Times New Roman" w:eastAsia="Calibri" w:hAnsi="Times New Roman" w:cs="Times New Roman"/>
          <w:sz w:val="24"/>
          <w:szCs w:val="24"/>
        </w:rPr>
        <w:t>Profi</w:t>
      </w:r>
      <w:proofErr w:type="spellEnd"/>
      <w:r w:rsidRPr="00FA204C">
        <w:rPr>
          <w:rFonts w:ascii="Times New Roman" w:eastAsia="Calibri" w:hAnsi="Times New Roman" w:cs="Times New Roman"/>
          <w:sz w:val="24"/>
          <w:szCs w:val="24"/>
        </w:rPr>
        <w:t xml:space="preserve">», посвященном Единому Дню профориентации, муниципальной интерактивной игре, посвященной Международному дню детского телевидения и радиовещания.    </w:t>
      </w:r>
    </w:p>
    <w:bookmarkEnd w:id="29"/>
    <w:p w14:paraId="6570E8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p>
    <w:p w14:paraId="37A4DAB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bookmarkStart w:id="31" w:name="_Hlk147951522"/>
      <w:r w:rsidRPr="00FA204C">
        <w:rPr>
          <w:rFonts w:ascii="Times New Roman" w:eastAsia="Calibri" w:hAnsi="Times New Roman" w:cs="Times New Roman"/>
          <w:sz w:val="24"/>
          <w:szCs w:val="24"/>
          <w:shd w:val="clear" w:color="auto" w:fill="FFFFFF"/>
        </w:rPr>
        <w:t>ШСК «Старт»</w:t>
      </w:r>
    </w:p>
    <w:p w14:paraId="4A665ED0" w14:textId="425EA33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В школе работает школьный спортивный клуб «Старт». Клуб создан с учетом региональных и местных особенностей и интересов учащихся.  Клуб использует материально-техническую базу школы. ШСК взаимодействует с образовательными организациями </w:t>
      </w:r>
      <w:proofErr w:type="spellStart"/>
      <w:r w:rsidRPr="00FA204C">
        <w:rPr>
          <w:rFonts w:ascii="Times New Roman" w:eastAsia="Calibri" w:hAnsi="Times New Roman" w:cs="Times New Roman"/>
          <w:sz w:val="24"/>
          <w:szCs w:val="24"/>
          <w:shd w:val="clear" w:color="auto" w:fill="FFFFFF"/>
        </w:rPr>
        <w:t>Старооскольского</w:t>
      </w:r>
      <w:proofErr w:type="spellEnd"/>
      <w:r w:rsidRPr="00FA204C">
        <w:rPr>
          <w:rFonts w:ascii="Times New Roman" w:eastAsia="Calibri" w:hAnsi="Times New Roman" w:cs="Times New Roman"/>
          <w:sz w:val="24"/>
          <w:szCs w:val="24"/>
          <w:shd w:val="clear" w:color="auto" w:fill="FFFFFF"/>
        </w:rPr>
        <w:t xml:space="preserve"> городского округа. ШСК «Старт» - создан в целях широкого привлечения обучающихся, родителей и педагогических работников муниципального бюджетного общеобразовательного учреждения «Средняя</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общеобразовательная</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школа</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11», к регулярным занятиям физической культурой и спортом, формирование здорового образа жизни, организации активного отдыха, повышение уровня физического развития, объединение действий участников образовательного процесса по формированию школы - территории здоровья.</w:t>
      </w:r>
    </w:p>
    <w:p w14:paraId="5450395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Основными задачами клуба является:</w:t>
      </w:r>
    </w:p>
    <w:p w14:paraId="24B4880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активное содействие, физическому, духовному и гражданско-патриотическому воспитанию обучающихся, внедрение физической культуры и спорта в их повседневную жизнь, организация работы по укреплению здоровья и повышению работоспособности; </w:t>
      </w:r>
    </w:p>
    <w:p w14:paraId="3CD39B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создание условий для привлечения школьников к систематическим занятиям физической культурой, спортом и туризмом; организация занятий в спортивных секциях; </w:t>
      </w:r>
    </w:p>
    <w:p w14:paraId="1CFDD25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проведение массовых, физкультурно-оздоровительных и спортивных мероприятий, товарищеских спортивных встреч с другими клубами (школами). </w:t>
      </w:r>
    </w:p>
    <w:p w14:paraId="507AA9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закрепление и совершенствование умений и навыков учащихся, полученных ими на уроках физической культуры, и на этой основе содействие формированию жизненно-необходимых физических качеств; </w:t>
      </w:r>
    </w:p>
    <w:p w14:paraId="0CC263F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воспитание у школьников общественной активности и трудолюбия, коллективизма и целеустремленности; </w:t>
      </w:r>
    </w:p>
    <w:p w14:paraId="1881920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развитие творческой инициативы, самодеятельности и организаторских способностей, креативности; </w:t>
      </w:r>
    </w:p>
    <w:p w14:paraId="3DCC298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широкая пропаганда физической культуры, спорта и ЗОЖ; </w:t>
      </w:r>
    </w:p>
    <w:p w14:paraId="5C62EE9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профилактика правонарушений, асоциального поведения и вредных привычек среди учащихся.</w:t>
      </w:r>
    </w:p>
    <w:p w14:paraId="5A683E6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ШСК «Старт» является центром управления спортивно-массовой, оздоровительной работы с детьми, родителями (лица, их заменяющие), педагогическими работниками муниципального бюджетного общеобразовательного учреждения «Средняяобщеобразовательнаяшкола№11». </w:t>
      </w:r>
    </w:p>
    <w:p w14:paraId="6C2E883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Клуб организует работу в течение учебного года и  каникулярное время; организует туристские слеты, походы (однодневные). </w:t>
      </w:r>
    </w:p>
    <w:p w14:paraId="502CE34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Спортивно-оздоровительный процесс в клубе организуется через: </w:t>
      </w:r>
    </w:p>
    <w:p w14:paraId="6516E17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групповые, спортивно-оздоровительные и теоретические занятия; </w:t>
      </w:r>
    </w:p>
    <w:p w14:paraId="39D597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тестирование и оценку физической подготовленности; </w:t>
      </w:r>
    </w:p>
    <w:p w14:paraId="521E5B8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медицинский контроль; </w:t>
      </w:r>
    </w:p>
    <w:p w14:paraId="71AB2A3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участие в соревнованиях; </w:t>
      </w:r>
    </w:p>
    <w:p w14:paraId="4E7F020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участие в матчевых встречах; </w:t>
      </w:r>
    </w:p>
    <w:p w14:paraId="797CB69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инструкторскую и судейскую практику учащихся</w:t>
      </w:r>
    </w:p>
    <w:p w14:paraId="407634C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p>
    <w:bookmarkEnd w:id="30"/>
    <w:p w14:paraId="11D3491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КБИ «Голос»</w:t>
      </w:r>
    </w:p>
    <w:p w14:paraId="71A8349F" w14:textId="43A7748E"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Клуб будущих избирателей «Голос» создан 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2009 году, является добровольным формированием, в состав которого входят учащиеся 9-11 классов. Клуб является составным элементом организации детского самоуправления и осуществляет функции избирательной комиссии во время выборов в органы школьного самоуправления - Совет старшеклассников. Девиз клуба: «Знать, уметь, желать и действовать!»</w:t>
      </w:r>
    </w:p>
    <w:p w14:paraId="5CF7B13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Традиционными делами клуба являются:</w:t>
      </w:r>
    </w:p>
    <w:p w14:paraId="25569C1E" w14:textId="0A2F38B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Выборы в Совет старшеклассников;</w:t>
      </w:r>
    </w:p>
    <w:p w14:paraId="06AFFE86" w14:textId="509E8E4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Правовые лектории;</w:t>
      </w:r>
    </w:p>
    <w:p w14:paraId="28C40311" w14:textId="6DC4370A"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День правовой культуры;</w:t>
      </w:r>
    </w:p>
    <w:p w14:paraId="02B67959" w14:textId="1B807C43"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Социологические опросы;</w:t>
      </w:r>
    </w:p>
    <w:p w14:paraId="2D59FA77" w14:textId="2B2BD31C"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рисунков (плакатов) « Мы – будущие избиратели»;</w:t>
      </w:r>
    </w:p>
    <w:p w14:paraId="6FEA645F" w14:textId="4B4E9890"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на лучшую эмблему, вымпел, значок, девиз избирательной комиссии;</w:t>
      </w:r>
    </w:p>
    <w:p w14:paraId="0E1989C0" w14:textId="213F996A"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сочинений «Молодежь и выборы».</w:t>
      </w:r>
    </w:p>
    <w:p w14:paraId="04C63A55" w14:textId="6DCF7B14"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Приоритетными формами работы клуба являются занятия-интервью, социологический опрос, проектная деятельность, работа с текстами документов, выполнение творческих заданий, деловые игры, правовые практикумы, круглые столы. Члены клуба активные участники муниципальных конкурсо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Освещение выборов в СМИ», «Фоторепортаж выборо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Дебаты». Клуб занимает особое место в работе по формированию правовой культуры будущих и молодых избирателей. Его мероприятия являются частью воспитательной программы школы, направлены на формирование правовой культуры школьников, на воспитание гражданственности и патриотизма.</w:t>
      </w:r>
    </w:p>
    <w:bookmarkEnd w:id="31"/>
    <w:p w14:paraId="43B88F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1A64B81A"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2" w:name="_Hlk145889140"/>
      <w:r w:rsidRPr="00FA204C">
        <w:rPr>
          <w:rFonts w:ascii="Times New Roman" w:eastAsia="Calibri" w:hAnsi="Times New Roman" w:cs="Times New Roman"/>
          <w:i/>
          <w:sz w:val="24"/>
          <w:szCs w:val="24"/>
        </w:rPr>
        <w:t>Модуль «Экскурсии, экспедиции, походы»</w:t>
      </w:r>
    </w:p>
    <w:p w14:paraId="7AB5A0F4" w14:textId="77777777" w:rsidR="005740A8"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bookmarkStart w:id="33" w:name="_Hlk147951555"/>
      <w:r w:rsidRPr="00FA204C">
        <w:rPr>
          <w:rFonts w:ascii="Times New Roman" w:eastAsia="Calibri" w:hAnsi="Times New Roman" w:cs="Times New Roman"/>
          <w:sz w:val="24"/>
          <w:szCs w:val="24"/>
        </w:rPr>
        <w:t xml:space="preserve">События данного модуля организуются в соответствии с Концепцией  воспитания, призваны помочь учащимся открыть для себя все многообразие возможностей,  которые предоставляет Старый Оскол для образования, самоопределения, проявления социальной и творческой инициативы. Обращение к потенциалу городской среды в воспитательной практике позволяет школьникам значительно пополнить свой историко-культурный багаж, освоить  принятые в обществе ценности, нормы и правила поведения, выработать индивидуально-личностное отношение к месту своего жительства, осознать себя полноправными членами городского сообщества, ответственными за судьбу города, его настоящее и будущее. Однако часто многообразие культурных возможностей остается за пределами внимания детей и подростков, воспринимающих город только с одной точки зрения - как повседневную среду своего обитания. Чтобы каждый юный </w:t>
      </w:r>
      <w:proofErr w:type="spellStart"/>
      <w:r w:rsidRPr="00FA204C">
        <w:rPr>
          <w:rFonts w:ascii="Times New Roman" w:eastAsia="Calibri" w:hAnsi="Times New Roman" w:cs="Times New Roman"/>
          <w:sz w:val="24"/>
          <w:szCs w:val="24"/>
        </w:rPr>
        <w:t>староосколец</w:t>
      </w:r>
      <w:proofErr w:type="spellEnd"/>
      <w:r w:rsidRPr="00FA204C">
        <w:rPr>
          <w:rFonts w:ascii="Times New Roman" w:eastAsia="Calibri" w:hAnsi="Times New Roman" w:cs="Times New Roman"/>
          <w:sz w:val="24"/>
          <w:szCs w:val="24"/>
        </w:rPr>
        <w:t xml:space="preserve">  осознал, каким богатством он владеет, и почувствовал свою сопричастность к истории и культуре города, необходимо изменить ракурс его внимания. Город должен превратиться из места прописки в территорию приложения жизненных сил школьника, из исторической декорации в место встречи ребенка со значимыми артефактами прошлого, позволяющими осмыслить себя и мир повседневности с позиции историко-культурного опыта. </w:t>
      </w:r>
    </w:p>
    <w:p w14:paraId="24F77831" w14:textId="29122BBB"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 школе имеется музей «Истоки». История школьного музея началась в 1974г. В начале это был музей Боевой и Трудовой Славы. Музей «Истоки» находится на I этаж, где занимает объемную комнату площадью 22м, кабинет №100. Фонды музея насчитывают 168 подлинных экспонатов. Школьный музей строит свою работу на сохранении и популяризации памятников истории, культуры. Основная цель – сбор и комплектование музейных предметов, их хранение, изучение, осуществление просветительской и образовательной деятельности. В музее действуют три раздела: 1. Этнография, 2. </w:t>
      </w:r>
      <w:proofErr w:type="gramStart"/>
      <w:r w:rsidRPr="00FA204C">
        <w:rPr>
          <w:rFonts w:ascii="Times New Roman" w:eastAsia="Calibri" w:hAnsi="Times New Roman" w:cs="Times New Roman"/>
          <w:sz w:val="24"/>
          <w:szCs w:val="24"/>
        </w:rPr>
        <w:t>Край</w:t>
      </w:r>
      <w:proofErr w:type="gramEnd"/>
      <w:r w:rsidRPr="00FA204C">
        <w:rPr>
          <w:rFonts w:ascii="Times New Roman" w:eastAsia="Calibri" w:hAnsi="Times New Roman" w:cs="Times New Roman"/>
          <w:sz w:val="24"/>
          <w:szCs w:val="24"/>
        </w:rPr>
        <w:t xml:space="preserve"> опалённый войной, 3. Школа наш новый дом.</w:t>
      </w:r>
    </w:p>
    <w:p w14:paraId="44CAB2DD" w14:textId="12FDF4FE"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Большая часть экспонатов (70%) представлена в разделе «Этнография». Это предметы быта, устройства жилища, отдельные детали народного костюма, обуви. Основная часть экспонатов поступила из личных фондов, некоторые получены в результате поездок в села Белгородской и Курской областей. В музее проводятся экскурсии,  тематические вечера, встречи с интересными людьми, музейные уроки, на которых помимо получения краеведческих знаний, происходит развитие творческих способностей, выработка активной жизненной позиции учащихся.</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Ежегодно учащиеся школы посещают музей и Зал  «Старый Оскол-город воинской Славы». Зал был открыт в</w:t>
      </w:r>
      <w:r w:rsidR="005740A8">
        <w:rPr>
          <w:rFonts w:ascii="Times New Roman" w:eastAsia="Calibri" w:hAnsi="Times New Roman" w:cs="Times New Roman"/>
          <w:sz w:val="24"/>
          <w:szCs w:val="24"/>
        </w:rPr>
        <w:t xml:space="preserve"> 2</w:t>
      </w:r>
      <w:r w:rsidRPr="00FA204C">
        <w:rPr>
          <w:rFonts w:ascii="Times New Roman" w:eastAsia="Calibri" w:hAnsi="Times New Roman" w:cs="Times New Roman"/>
          <w:sz w:val="24"/>
          <w:szCs w:val="24"/>
        </w:rPr>
        <w:t xml:space="preserve">013 году, в год 70-летия освобождения Старого Оскола от фашистских захватчиков. В зале представлена военная история нашего города, начиная с </w:t>
      </w:r>
      <w:r w:rsidR="005740A8">
        <w:rPr>
          <w:rFonts w:ascii="Times New Roman" w:eastAsia="Calibri" w:hAnsi="Times New Roman" w:cs="Times New Roman"/>
          <w:sz w:val="24"/>
          <w:szCs w:val="24"/>
          <w:lang w:val="en-US"/>
        </w:rPr>
        <w:t>XVI</w:t>
      </w:r>
      <w:r w:rsidRPr="00FA204C">
        <w:rPr>
          <w:rFonts w:ascii="Times New Roman" w:eastAsia="Calibri" w:hAnsi="Times New Roman" w:cs="Times New Roman"/>
          <w:sz w:val="24"/>
          <w:szCs w:val="24"/>
        </w:rPr>
        <w:t xml:space="preserve"> века и до сегодняшнего дня. В зале регулярно проходят экскурсии для учащихся нашей школы и школ образовательного округа. Экскурсоводами являются ученики</w:t>
      </w:r>
      <w:r w:rsidR="005740A8">
        <w:rPr>
          <w:rFonts w:ascii="Times New Roman" w:eastAsia="Calibri" w:hAnsi="Times New Roman" w:cs="Times New Roman"/>
          <w:sz w:val="24"/>
          <w:szCs w:val="24"/>
        </w:rPr>
        <w:t xml:space="preserve"> школы</w:t>
      </w:r>
      <w:r w:rsidRPr="00FA204C">
        <w:rPr>
          <w:rFonts w:ascii="Times New Roman" w:eastAsia="Calibri" w:hAnsi="Times New Roman" w:cs="Times New Roman"/>
          <w:sz w:val="24"/>
          <w:szCs w:val="24"/>
        </w:rPr>
        <w:t xml:space="preserve">. Ежегодно экспозиции зала пополняются новыми экспонатами. </w:t>
      </w:r>
    </w:p>
    <w:p w14:paraId="2F3C919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A204C">
        <w:rPr>
          <w:rFonts w:ascii="Times New Roman" w:eastAsia="Calibri" w:hAnsi="Times New Roman" w:cs="Times New Roman"/>
          <w:sz w:val="24"/>
          <w:szCs w:val="24"/>
        </w:rPr>
        <w:t>самообслуживающего</w:t>
      </w:r>
      <w:proofErr w:type="spellEnd"/>
      <w:r w:rsidRPr="00FA204C">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Воспитательные возможности реализуются в рамках следующих видов и форм деятельности:</w:t>
      </w:r>
    </w:p>
    <w:p w14:paraId="41A933E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начального общего образования</w:t>
      </w:r>
    </w:p>
    <w:p w14:paraId="13380E2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ё первое путешествие» (игра по станциям «Начинающий турист», пешеходные прогулки по городу, экскурсии за город) </w:t>
      </w:r>
    </w:p>
    <w:p w14:paraId="688429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утешествие в Книжную страну» (знакомство с библиотекой, проведение тематических мероприятий, посвящённых литературным событиям),</w:t>
      </w:r>
    </w:p>
    <w:p w14:paraId="31359E4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Старого Оскола), </w:t>
      </w:r>
    </w:p>
    <w:p w14:paraId="7105CA4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и в музеи Старого Оскола, интерактивные занятия), </w:t>
      </w:r>
    </w:p>
    <w:bookmarkEnd w:id="32"/>
    <w:p w14:paraId="062EFB3D"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основного общего образования </w:t>
      </w:r>
    </w:p>
    <w:p w14:paraId="5369120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00E5593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я в музеи города, интерактивные занятия и квесты), </w:t>
      </w:r>
    </w:p>
    <w:p w14:paraId="799CF93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о местам боевой славы» (экскурсии по местам военных событий),</w:t>
      </w:r>
    </w:p>
    <w:p w14:paraId="1612539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работка образовательных путешествий и пешеходных квестов по улицам района и города;</w:t>
      </w:r>
    </w:p>
    <w:p w14:paraId="581E3A6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среднего общего образования</w:t>
      </w:r>
    </w:p>
    <w:p w14:paraId="1AB333C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67D5E8C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я в музеи, интерактивные занятия и квесты), </w:t>
      </w:r>
    </w:p>
    <w:p w14:paraId="1450F1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о местам боевой славы» (экскурсии по </w:t>
      </w:r>
      <w:proofErr w:type="spellStart"/>
      <w:r w:rsidRPr="00FA204C">
        <w:rPr>
          <w:rFonts w:ascii="Times New Roman" w:eastAsia="Calibri" w:hAnsi="Times New Roman" w:cs="Times New Roman"/>
          <w:sz w:val="24"/>
          <w:szCs w:val="24"/>
        </w:rPr>
        <w:t>военноисторическим</w:t>
      </w:r>
      <w:proofErr w:type="spellEnd"/>
      <w:r w:rsidRPr="00FA204C">
        <w:rPr>
          <w:rFonts w:ascii="Times New Roman" w:eastAsia="Calibri" w:hAnsi="Times New Roman" w:cs="Times New Roman"/>
          <w:sz w:val="24"/>
          <w:szCs w:val="24"/>
        </w:rPr>
        <w:t xml:space="preserve"> местам области, посещение воинских частей),</w:t>
      </w:r>
    </w:p>
    <w:p w14:paraId="0046790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проектно-исследовательской деятельности школьников на темы, связанные с сохранением исторического облика города, например, «Знаменитые дома Старого Оскола», «Жизнь старинных особняков» и др.; </w:t>
      </w:r>
    </w:p>
    <w:bookmarkEnd w:id="33"/>
    <w:p w14:paraId="2A9E021F"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0AC42D6B"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4" w:name="_Hlk145889160"/>
      <w:r w:rsidRPr="00FA204C">
        <w:rPr>
          <w:rFonts w:ascii="Times New Roman" w:eastAsia="Calibri" w:hAnsi="Times New Roman" w:cs="Times New Roman"/>
          <w:i/>
          <w:sz w:val="24"/>
          <w:szCs w:val="24"/>
        </w:rPr>
        <w:t>Модуль «Профориентация»</w:t>
      </w:r>
    </w:p>
    <w:p w14:paraId="50136FF5" w14:textId="600D441F" w:rsidR="007B1E96" w:rsidRDefault="00350127" w:rsidP="007B1E96">
      <w:pPr>
        <w:spacing w:after="0" w:line="23" w:lineRule="atLeast"/>
        <w:ind w:firstLine="709"/>
        <w:jc w:val="both"/>
        <w:rPr>
          <w:rFonts w:ascii="Times New Roman" w:eastAsia="Calibri" w:hAnsi="Times New Roman" w:cs="Times New Roman"/>
          <w:sz w:val="24"/>
          <w:szCs w:val="24"/>
        </w:rPr>
      </w:pPr>
      <w:bookmarkStart w:id="35" w:name="_Hlk147951818"/>
      <w:r w:rsidRPr="00FA204C">
        <w:rPr>
          <w:rFonts w:ascii="Times New Roman" w:eastAsia="Calibri" w:hAnsi="Times New Roman" w:cs="Times New Roman"/>
          <w:sz w:val="24"/>
          <w:szCs w:val="24"/>
        </w:rPr>
        <w:t xml:space="preserve"> События данного модуля организуются в соответствии с Концепцией воспитания. 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w:t>
      </w:r>
      <w:bookmarkEnd w:id="34"/>
    </w:p>
    <w:p w14:paraId="461DAEFC"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ыбор индивидуальной образовательно-профессиональной траектории – это важнейшая</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СОШ</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Pr="007B1E96">
        <w:rPr>
          <w:rFonts w:ascii="Times New Roman" w:eastAsia="Calibri" w:hAnsi="Times New Roman" w:cs="Times New Roman"/>
          <w:sz w:val="24"/>
          <w:szCs w:val="24"/>
        </w:rPr>
        <w:t xml:space="preserve"> реализуется на основном уровне, рекомендованная учебная нагрузка – не менее 60 часов и реализуется в следующих форматах: </w:t>
      </w:r>
    </w:p>
    <w:p w14:paraId="4823138D"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Урочная деятельность. Она включает: </w:t>
      </w:r>
      <w:proofErr w:type="spellStart"/>
      <w:r w:rsidRPr="007B1E96">
        <w:rPr>
          <w:rFonts w:ascii="Times New Roman" w:eastAsia="Calibri" w:hAnsi="Times New Roman" w:cs="Times New Roman"/>
          <w:sz w:val="24"/>
          <w:szCs w:val="24"/>
        </w:rPr>
        <w:t>профориентационое</w:t>
      </w:r>
      <w:proofErr w:type="spellEnd"/>
      <w:r w:rsidRPr="007B1E96">
        <w:rPr>
          <w:rFonts w:ascii="Times New Roman" w:eastAsia="Calibri" w:hAnsi="Times New Roman" w:cs="Times New Roman"/>
          <w:sz w:val="24"/>
          <w:szCs w:val="24"/>
        </w:rPr>
        <w:t xml:space="preserve">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w:t>
      </w:r>
      <w:proofErr w:type="spellStart"/>
      <w:r w:rsidRPr="007B1E96">
        <w:rPr>
          <w:rFonts w:ascii="Times New Roman" w:eastAsia="Calibri" w:hAnsi="Times New Roman" w:cs="Times New Roman"/>
          <w:sz w:val="24"/>
          <w:szCs w:val="24"/>
        </w:rPr>
        <w:t>профориентационно</w:t>
      </w:r>
      <w:proofErr w:type="spellEnd"/>
      <w:r w:rsidRPr="007B1E96">
        <w:rPr>
          <w:rFonts w:ascii="Times New Roman" w:eastAsia="Calibri" w:hAnsi="Times New Roman" w:cs="Times New Roman"/>
          <w:sz w:val="24"/>
          <w:szCs w:val="24"/>
        </w:rPr>
        <w:t xml:space="preserve"> значимых уроков в рамках учебного предмета «Технология» (в части изучения отраслей экономики и создания материальных проектов). </w:t>
      </w:r>
    </w:p>
    <w:p w14:paraId="553BBF80"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неурочная деятельность. Она включает: профориентационную онлайн</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14:paraId="4020970B" w14:textId="2A1D013E"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 xml:space="preserve"> </w:t>
      </w:r>
    </w:p>
    <w:p w14:paraId="70941169"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Дополнительное образование. Оно включает выбор и посещение занятий в рамках ДО с учетом склонностей и образовательных потребностей обучающихся. </w:t>
      </w:r>
    </w:p>
    <w:p w14:paraId="37D24F95" w14:textId="5BEEACE0" w:rsidR="007B1E96" w:rsidRPr="00FA204C"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w:t>
      </w:r>
    </w:p>
    <w:p w14:paraId="535B347C" w14:textId="6C4DE579"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36" w:name="_Hlk145889192"/>
      <w:r w:rsidRPr="00FA204C">
        <w:rPr>
          <w:rFonts w:ascii="Times New Roman" w:eastAsia="Calibri" w:hAnsi="Times New Roman" w:cs="Times New Roman"/>
          <w:sz w:val="24"/>
          <w:szCs w:val="24"/>
        </w:rPr>
        <w:t>В рекреации 1 этажа школы расположена площадка «Ранняя профориентация», которая</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знакомит учащихся начальных классов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Содержание уроков окружающего мира в 1-4 классах дополняется информацией, содержащейся на QR- кодах стенда «Город профессий». В каждом кабинете есть уголок, посвящённый редким профессиям.</w:t>
      </w:r>
    </w:p>
    <w:p w14:paraId="6CF94C4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 внеурочной деятельности данное пространство используется, как площадка для организации игр, направленных на формирование социально активной личности.</w:t>
      </w:r>
    </w:p>
    <w:p w14:paraId="32F0AB8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и организации игровых перемен и мероприятий в школьном лагере с дневным пребыванием детей используются материалы, размещенные на открытых полках: кроссворды, настольные игры, информация о редких и исчезнувших профессиях.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Принципы профориентационной работы в МБОУ «СОШ №11»: </w:t>
      </w:r>
    </w:p>
    <w:p w14:paraId="55F0D1E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14:paraId="12B05FE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135D1A5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птимальное сочетание массовых, групповых и индивидуальных форм профориентационной работы с учащимися и родителями. </w:t>
      </w:r>
    </w:p>
    <w:p w14:paraId="75C805C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14:paraId="159331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вязь профориентации с жизнью (органическое единство потребностями общества в кадрах). Основными направлениями профориентационной работы в школе являются: </w:t>
      </w:r>
    </w:p>
    <w:p w14:paraId="4AE11BA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ая информация. </w:t>
      </w:r>
    </w:p>
    <w:p w14:paraId="38EFCF2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ое воспитание. </w:t>
      </w:r>
    </w:p>
    <w:p w14:paraId="62EB0F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ая консультация. </w:t>
      </w:r>
    </w:p>
    <w:p w14:paraId="6EBB4633" w14:textId="0369511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Профессиональное консультирование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 С учетом психологических и возрастных особенностей обучающихся выделены следующие этапы и содержание профориентационной работы в школе: </w:t>
      </w:r>
    </w:p>
    <w:p w14:paraId="2180F390" w14:textId="7A57A142"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1-4 классы: формирование у младших школьников ценностного отношения к труду, понимание его роли в жизни человека и в обществе; развитие интереса к учебно</w:t>
      </w:r>
      <w:r w:rsidR="005740A8">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познавательной деятельности, основанной на участии детей в различных видах деятельности. </w:t>
      </w:r>
    </w:p>
    <w:bookmarkEnd w:id="36"/>
    <w:p w14:paraId="6B0C977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5-7 классы: развитие у школьников личностного интереса к профессиональной деятельности;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14:paraId="5D1C1E0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14:paraId="1AB9C6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37" w:name="_Hlk145889234"/>
      <w:r w:rsidRPr="00FA204C">
        <w:rPr>
          <w:rFonts w:ascii="Times New Roman" w:eastAsia="Calibri" w:hAnsi="Times New Roman" w:cs="Times New Roman"/>
          <w:sz w:val="24"/>
          <w:szCs w:val="24"/>
        </w:rPr>
        <w:t>Эта работа по профориентации осуществляется через:</w:t>
      </w:r>
    </w:p>
    <w:p w14:paraId="6411ECC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внешкольном уровне:</w:t>
      </w:r>
    </w:p>
    <w:p w14:paraId="1EB6923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сещение профориентационных выставок, ярмарок профессий, дней открытых дверей в учреждениях среднего и высшего профессионального образования: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ологический институт имени Алексея Алексеевича Угарова (филиалом)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СТИ НИТУ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xml:space="preserve">»);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филиал «Воронежский экономико-правовой институт» (СОФ ВЭПИ»),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филиал федерального государственного бюджетного образовательного учреждения высшего образования «Российский государственный геологоразведочный университет имени Серго Орджоникидзе» (СОФ «МГРИ»);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агробизнеса, кооперации и сервиса», АНПОО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кооперации, экономики и права» ,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технологий и дизайна», Оскольский политехнический колледж, филиал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медицинский колледж»,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педагогический колледж» ;</w:t>
      </w:r>
    </w:p>
    <w:p w14:paraId="5D136F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олимпиадном движении, интеллектуальных конкурсах; </w:t>
      </w:r>
    </w:p>
    <w:p w14:paraId="4DABDAA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аботе всероссийских </w:t>
      </w:r>
      <w:proofErr w:type="spellStart"/>
      <w:r w:rsidRPr="00FA204C">
        <w:rPr>
          <w:rFonts w:ascii="Times New Roman" w:eastAsia="Calibri" w:hAnsi="Times New Roman" w:cs="Times New Roman"/>
          <w:sz w:val="24"/>
          <w:szCs w:val="24"/>
        </w:rPr>
        <w:t>профориентационных</w:t>
      </w:r>
      <w:proofErr w:type="spellEnd"/>
      <w:r w:rsidRPr="00FA204C">
        <w:rPr>
          <w:rFonts w:ascii="Times New Roman" w:eastAsia="Calibri" w:hAnsi="Times New Roman" w:cs="Times New Roman"/>
          <w:sz w:val="24"/>
          <w:szCs w:val="24"/>
        </w:rPr>
        <w:t xml:space="preserve"> проектов («</w:t>
      </w:r>
      <w:proofErr w:type="spellStart"/>
      <w:r w:rsidRPr="00FA204C">
        <w:rPr>
          <w:rFonts w:ascii="Times New Roman" w:eastAsia="Calibri" w:hAnsi="Times New Roman" w:cs="Times New Roman"/>
          <w:sz w:val="24"/>
          <w:szCs w:val="24"/>
        </w:rPr>
        <w:t>ПроеКТОриЯ</w:t>
      </w:r>
      <w:proofErr w:type="spellEnd"/>
      <w:r w:rsidRPr="00FA204C">
        <w:rPr>
          <w:rFonts w:ascii="Times New Roman" w:eastAsia="Calibri" w:hAnsi="Times New Roman" w:cs="Times New Roman"/>
          <w:sz w:val="24"/>
          <w:szCs w:val="24"/>
        </w:rPr>
        <w:t xml:space="preserve">»), созданных в сети интернет: просмотр лекций, решение учебно-тренировочных задач, участие в мастер-классах, посещение открытых уроков; </w:t>
      </w:r>
    </w:p>
    <w:p w14:paraId="54EF1AD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уровне: </w:t>
      </w:r>
    </w:p>
    <w:p w14:paraId="73E6A2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пуляризация ценности знания в учебной и внеучебной деятельности (предметные недели, недели науки, техники и производства; конкурсы личностных достижений; защита научных проектов и др.); </w:t>
      </w:r>
    </w:p>
    <w:p w14:paraId="71EDFE4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проектной и исследовательской деятельности;</w:t>
      </w:r>
    </w:p>
    <w:p w14:paraId="5241B9F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существление педагогической поддержки школьников в личностном и профессиональном самоопределении; </w:t>
      </w:r>
    </w:p>
    <w:p w14:paraId="3E89466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социально-педагогического партнерства с учреждениями дополнительного образования;</w:t>
      </w:r>
    </w:p>
    <w:p w14:paraId="335DA97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тематических профориентационных мероприятий (Фестиваль профессий, конкурсы по профессиям). </w:t>
      </w:r>
    </w:p>
    <w:p w14:paraId="2B3A225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классном уровне: - классные часы, тренинги,</w:t>
      </w:r>
    </w:p>
    <w:p w14:paraId="7044A9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152435B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стречи «Мир профессий. Интересные люди», </w:t>
      </w:r>
    </w:p>
    <w:p w14:paraId="292E01E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роки профессионализма,</w:t>
      </w:r>
    </w:p>
    <w:p w14:paraId="650BD2E2" w14:textId="3FB0A9BA"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редприятия города</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w:t>
      </w:r>
      <w:r w:rsidR="00163CCD">
        <w:rPr>
          <w:rFonts w:ascii="Times New Roman" w:eastAsia="Calibri" w:hAnsi="Times New Roman" w:cs="Times New Roman"/>
          <w:sz w:val="24"/>
          <w:szCs w:val="24"/>
        </w:rPr>
        <w:t>ООО «</w:t>
      </w:r>
      <w:proofErr w:type="spellStart"/>
      <w:r w:rsidR="00163CCD">
        <w:rPr>
          <w:rFonts w:ascii="Times New Roman" w:eastAsia="Calibri" w:hAnsi="Times New Roman" w:cs="Times New Roman"/>
          <w:sz w:val="24"/>
          <w:szCs w:val="24"/>
        </w:rPr>
        <w:t>ГорХлеб</w:t>
      </w:r>
      <w:proofErr w:type="spellEnd"/>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ООО «Управляющая компания «СЛАВЯНКА», АО Молочный комбинат «</w:t>
      </w:r>
      <w:proofErr w:type="spellStart"/>
      <w:r w:rsidRPr="00FA204C">
        <w:rPr>
          <w:rFonts w:ascii="Times New Roman" w:eastAsia="Calibri" w:hAnsi="Times New Roman" w:cs="Times New Roman"/>
          <w:sz w:val="24"/>
          <w:szCs w:val="24"/>
        </w:rPr>
        <w:t>Авида</w:t>
      </w:r>
      <w:proofErr w:type="spellEnd"/>
      <w:r w:rsidRPr="00FA204C">
        <w:rPr>
          <w:rFonts w:ascii="Times New Roman" w:eastAsia="Calibri" w:hAnsi="Times New Roman" w:cs="Times New Roman"/>
          <w:sz w:val="24"/>
          <w:szCs w:val="24"/>
        </w:rPr>
        <w:t>», АО «Оскольский электрометаллургический комбинат») дающие школьникам начальные представления о существующих профессиях и условиях работы людей, представляющих эти профессии.</w:t>
      </w:r>
    </w:p>
    <w:p w14:paraId="11A60B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2A0F7B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14:paraId="2F121E5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652206D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в осознании вызовов времени, связанных с многообразием и многовариантностью выбора;</w:t>
      </w:r>
    </w:p>
    <w:p w14:paraId="656DDB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p>
    <w:p w14:paraId="429BAB5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p>
    <w:p w14:paraId="69089C3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 </w:t>
      </w:r>
    </w:p>
    <w:p w14:paraId="0A5ED17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потребностей и интересов детей и подростков, направленных на освоение ими различных способов деятельности;</w:t>
      </w:r>
    </w:p>
    <w:p w14:paraId="72976F8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в самопознании через соотнесение многообразных образов "Я" ("Я - реальное", "Я - идеальное", "Я - деятельностное" и др.);</w:t>
      </w:r>
    </w:p>
    <w:p w14:paraId="369E034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 освоение социокультурных стратегий достижения жизненных планов; </w:t>
      </w:r>
    </w:p>
    <w:p w14:paraId="66EFA87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bookmarkEnd w:id="37"/>
    <w:bookmarkEnd w:id="35"/>
    <w:p w14:paraId="131E7429" w14:textId="77777777" w:rsidR="00350127" w:rsidRDefault="00350127" w:rsidP="005740A8">
      <w:pPr>
        <w:spacing w:after="0" w:line="23" w:lineRule="atLeast"/>
        <w:ind w:firstLine="709"/>
        <w:jc w:val="both"/>
        <w:rPr>
          <w:rFonts w:ascii="Times New Roman" w:eastAsia="Calibri" w:hAnsi="Times New Roman" w:cs="Times New Roman"/>
          <w:sz w:val="24"/>
          <w:szCs w:val="24"/>
        </w:rPr>
      </w:pPr>
    </w:p>
    <w:p w14:paraId="26E5140A" w14:textId="77777777" w:rsidR="00757551" w:rsidRPr="00FA204C" w:rsidRDefault="00757551" w:rsidP="005740A8">
      <w:pPr>
        <w:spacing w:after="0" w:line="23" w:lineRule="atLeast"/>
        <w:ind w:firstLine="709"/>
        <w:jc w:val="both"/>
        <w:rPr>
          <w:rFonts w:ascii="Times New Roman" w:eastAsia="Calibri" w:hAnsi="Times New Roman" w:cs="Times New Roman"/>
          <w:sz w:val="24"/>
          <w:szCs w:val="24"/>
        </w:rPr>
      </w:pPr>
    </w:p>
    <w:p w14:paraId="125B12B4"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8" w:name="_Hlk145889296"/>
      <w:r w:rsidRPr="00FA204C">
        <w:rPr>
          <w:rFonts w:ascii="Times New Roman" w:eastAsia="Calibri" w:hAnsi="Times New Roman" w:cs="Times New Roman"/>
          <w:i/>
          <w:sz w:val="24"/>
          <w:szCs w:val="24"/>
        </w:rPr>
        <w:t>Модуль «</w:t>
      </w:r>
      <w:proofErr w:type="gramStart"/>
      <w:r w:rsidRPr="00FA204C">
        <w:rPr>
          <w:rFonts w:ascii="Times New Roman" w:eastAsia="Calibri" w:hAnsi="Times New Roman" w:cs="Times New Roman"/>
          <w:i/>
          <w:sz w:val="24"/>
          <w:szCs w:val="24"/>
        </w:rPr>
        <w:t>Школьные</w:t>
      </w:r>
      <w:proofErr w:type="gramEnd"/>
      <w:r w:rsidRPr="00FA204C">
        <w:rPr>
          <w:rFonts w:ascii="Times New Roman" w:eastAsia="Calibri" w:hAnsi="Times New Roman" w:cs="Times New Roman"/>
          <w:i/>
          <w:sz w:val="24"/>
          <w:szCs w:val="24"/>
        </w:rPr>
        <w:t xml:space="preserve"> медиа»</w:t>
      </w:r>
    </w:p>
    <w:p w14:paraId="4AE933A5" w14:textId="776C1D95"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Цель школьных медиа (совместно создаваемых учащимися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Газета «Глобус» выходит с 2004 года при поддержке социального партнёра школы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завода автотракторного электрооборудования имени А.М. Мамонова». Газета «Мир детства» издается с 2010 года. Обе газеты являются дипломантами I степени Общероссийского конкурса-фестиваля школьных средств массовой информации «Единство», неоднократными победителями муниципальных и региональных конкурсов молодежных СМИ. Традиционными в газетах стали рубрики «Из истории города», «Впереди экзамены», «О здоровом питании», «Дни воинской славы России», «Страницы школьной жизни», «Мы - наследники победы», «Литературная страница», «Выборы – дело серьёзное!», «Зелёная планета», «Калейдоскоп интересных дел», «Профориентационная деятельность», «В гостях у ветерана».</w:t>
      </w:r>
    </w:p>
    <w:p w14:paraId="6F6F19E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14:paraId="1440BD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начального общего образования </w:t>
      </w:r>
    </w:p>
    <w:p w14:paraId="12C1455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пуск (совместно с родителями) классных стенгазет, тематических плакатов;</w:t>
      </w:r>
    </w:p>
    <w:bookmarkEnd w:id="38"/>
    <w:p w14:paraId="1B8EFE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основного и среднего общего образования</w:t>
      </w:r>
    </w:p>
    <w:p w14:paraId="57D25F5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пресс-центра  школы, включающей журналистов классов и группы фотокорреспондентов, целью которого является освещение наиболее интересных моментов жизни школы, популяризация общешкольных ключевых дел, разнообразных событий, деятельности органов ученического самоуправления и размещение материалов в информационной зоне школы; </w:t>
      </w:r>
    </w:p>
    <w:p w14:paraId="7B52494A" w14:textId="77777777" w:rsidR="00163CCD" w:rsidRDefault="00350127" w:rsidP="00163CCD">
      <w:pPr>
        <w:spacing w:after="0" w:line="23" w:lineRule="atLeast"/>
        <w:ind w:firstLine="709"/>
        <w:jc w:val="both"/>
        <w:rPr>
          <w:rFonts w:ascii="Times New Roman" w:eastAsia="Calibri" w:hAnsi="Times New Roman" w:cs="Times New Roman"/>
          <w:sz w:val="24"/>
          <w:szCs w:val="24"/>
        </w:rPr>
      </w:pPr>
      <w:bookmarkStart w:id="39" w:name="_Hlk145529187"/>
      <w:r w:rsidRPr="00FA204C">
        <w:rPr>
          <w:rFonts w:ascii="Times New Roman" w:eastAsia="Calibri" w:hAnsi="Times New Roman" w:cs="Times New Roman"/>
          <w:sz w:val="24"/>
          <w:szCs w:val="24"/>
        </w:rPr>
        <w:sym w:font="Symbol" w:char="F0B7"/>
      </w:r>
      <w:bookmarkEnd w:id="39"/>
      <w:r w:rsidRPr="00FA204C">
        <w:rPr>
          <w:rFonts w:ascii="Times New Roman" w:eastAsia="Calibri" w:hAnsi="Times New Roman" w:cs="Times New Roman"/>
          <w:sz w:val="24"/>
          <w:szCs w:val="24"/>
        </w:rPr>
        <w:t xml:space="preserve"> проведение пресс-конференций и тематических встреч</w:t>
      </w:r>
    </w:p>
    <w:p w14:paraId="659FD2A9" w14:textId="3FF099D2" w:rsidR="00350127" w:rsidRPr="00FA204C" w:rsidRDefault="00163CCD"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 xml:space="preserve">поддержка интернет-сайта школы и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F61828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пуск классных стенгазет, тематических плакатов, участие в выпуске школьных газет «Мир детства», «Глобус». </w:t>
      </w:r>
    </w:p>
    <w:p w14:paraId="1ADA16F1"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3BAEEC79"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40B2BE64"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40" w:name="_Hlk145889330"/>
      <w:bookmarkStart w:id="41" w:name="_Hlk147951881"/>
      <w:r w:rsidRPr="00FA204C">
        <w:rPr>
          <w:rFonts w:ascii="Times New Roman" w:eastAsia="Calibri" w:hAnsi="Times New Roman" w:cs="Times New Roman"/>
          <w:i/>
          <w:sz w:val="24"/>
          <w:szCs w:val="24"/>
        </w:rPr>
        <w:t xml:space="preserve">Модуль «Работа с родителями» </w:t>
      </w:r>
    </w:p>
    <w:p w14:paraId="243ED3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2" w:name="_Hlk147951979"/>
      <w:r w:rsidRPr="00FA204C">
        <w:rPr>
          <w:rFonts w:ascii="Times New Roman" w:eastAsia="Calibri" w:hAnsi="Times New Roman" w:cs="Times New Roman"/>
          <w:sz w:val="24"/>
          <w:szCs w:val="24"/>
        </w:rPr>
        <w:t>События данного модуля организуются в соответствии с Концепцией  воспитания на 2020-2025 годы.</w:t>
      </w:r>
    </w:p>
    <w:p w14:paraId="1940DE6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 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существляется в рамках следующих видов и форм деятельности: </w:t>
      </w:r>
    </w:p>
    <w:p w14:paraId="68A1C46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и классном уровнях: </w:t>
      </w:r>
    </w:p>
    <w:p w14:paraId="20F978B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емейные праздники «День рождения», «Новый год»;</w:t>
      </w:r>
    </w:p>
    <w:p w14:paraId="1D98EC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ставки семейного творчества, презентации, фотовыставки «Мир моих увлечений»; </w:t>
      </w:r>
    </w:p>
    <w:p w14:paraId="0EBAC8C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радиции и обычаи, творческие мастерские по подготовке подарков для членов семьи «Подарок просто так», праздничных украшений дома «Уют»; традиции семейного досуга; </w:t>
      </w:r>
    </w:p>
    <w:p w14:paraId="2EB4A66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я моей семьи»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послевоенное восстановление; знаменательные даты истории  города в истории семьи);</w:t>
      </w:r>
    </w:p>
    <w:p w14:paraId="635F79EE" w14:textId="6E6AFD04"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совместной деятельности детей, родителей и педагогов (творческие выставки «Мир моих увлечений»,</w:t>
      </w:r>
      <w:r w:rsidR="007B1E96">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участие в выпусках школьные газет «Глобус» и «Мир детства», посвященные ценности материнства и отцовства); </w:t>
      </w:r>
    </w:p>
    <w:p w14:paraId="60D57D1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Советов родителей, Совета отцов,  участвующий в управлении образовательной организацией и решении вопросов воспитания и социализации их детей;</w:t>
      </w:r>
    </w:p>
    <w:p w14:paraId="792DEA0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7178BBC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учащихся;</w:t>
      </w:r>
    </w:p>
    <w:p w14:paraId="3FC7BC7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одительские форумы в кроссплатформенных мобильных мессенджерах, на которых обсуждаются интересующие родителей вопросы, а также осуществляются виртуальные консультации педагога-психолога, социального педагога, логопеда и других специалистов.</w:t>
      </w:r>
    </w:p>
    <w:p w14:paraId="6C95397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33CA016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бота специалистов по запросу родителей для решения острых конфликтных ситуаций; </w:t>
      </w:r>
    </w:p>
    <w:p w14:paraId="67A422A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родителей в педагогическом совете, Совете профилактики, Управляющем совете в случае возникновения острых проблем, связанных с обучением и воспитанием конкретного ребенка; </w:t>
      </w:r>
    </w:p>
    <w:p w14:paraId="1ED366B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со стороны родителей в подготовке и проведении общешкольных и </w:t>
      </w:r>
      <w:proofErr w:type="spellStart"/>
      <w:r w:rsidRPr="00FA204C">
        <w:rPr>
          <w:rFonts w:ascii="Times New Roman" w:eastAsia="Calibri" w:hAnsi="Times New Roman" w:cs="Times New Roman"/>
          <w:sz w:val="24"/>
          <w:szCs w:val="24"/>
        </w:rPr>
        <w:t>внутриклассных</w:t>
      </w:r>
      <w:proofErr w:type="spellEnd"/>
      <w:r w:rsidRPr="00FA204C">
        <w:rPr>
          <w:rFonts w:ascii="Times New Roman" w:eastAsia="Calibri" w:hAnsi="Times New Roman" w:cs="Times New Roman"/>
          <w:sz w:val="24"/>
          <w:szCs w:val="24"/>
        </w:rPr>
        <w:t xml:space="preserve"> мероприятий воспитательной направленности;</w:t>
      </w:r>
    </w:p>
    <w:p w14:paraId="2F1978B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14:paraId="7F37E6D4"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14:paraId="1E9F4CA0"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604B6878"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изация родительских собраний, происходящих в режиме обсуждения наиболее острых проблем обучения и воспитания школьников: «О мерах по обеспечению  безопасности детей   и профилактике немедицинского употребления несовершеннолетними наркотических средств и смесей», «Об организации школьного  питания», «О домашнем задании, как о  составной части урока, направленной на повышение качества и эффективности полученных знаний», «О  противоэпидемических, профилактических мероприятиях в связи с сезонным подъемом заболеваемости гриппом и ОРВИ»; </w:t>
      </w:r>
    </w:p>
    <w:p w14:paraId="47F3B556"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здание и организация работы Советов родителей классов, Советов отцов, участвующих в управлении образовательной организацией и решении вопросов воспитания и обучения их детей;</w:t>
      </w:r>
    </w:p>
    <w:p w14:paraId="6B8073BD"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ивлечение членов семей школьников к организации и проведению дел класса; </w:t>
      </w:r>
    </w:p>
    <w:p w14:paraId="39E50F26"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на базе класса семейных праздников («День именинника», «Новогодний утренник») конкурсов рисунков («Самая, самая», «Слава армии родной»), соревнований («Веселые эстафеты», «Я-житель планеты»), направленных на сплочение семьи и класса;</w:t>
      </w:r>
    </w:p>
    <w:p w14:paraId="2382F774" w14:textId="77777777" w:rsidR="00350127"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совместной работы с педагогом- психологом, социальным педагогом по коррекции поведения учащихся.</w:t>
      </w:r>
    </w:p>
    <w:p w14:paraId="725BDE07" w14:textId="77777777" w:rsidR="006B7BB1" w:rsidRPr="00FA204C" w:rsidRDefault="006B7BB1" w:rsidP="005740A8">
      <w:pPr>
        <w:spacing w:after="0" w:line="23" w:lineRule="atLeast"/>
        <w:ind w:firstLine="709"/>
        <w:jc w:val="both"/>
        <w:rPr>
          <w:rFonts w:ascii="Times New Roman" w:eastAsia="Calibri" w:hAnsi="Times New Roman" w:cs="Times New Roman"/>
          <w:i/>
          <w:sz w:val="24"/>
          <w:szCs w:val="24"/>
        </w:rPr>
      </w:pPr>
    </w:p>
    <w:bookmarkEnd w:id="42"/>
    <w:p w14:paraId="496197EC"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Модуль «Ценность жизни» </w:t>
      </w:r>
    </w:p>
    <w:p w14:paraId="400E096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3" w:name="_Hlk147952029"/>
      <w:r w:rsidRPr="00FA204C">
        <w:rPr>
          <w:rFonts w:ascii="Times New Roman" w:eastAsia="Calibri" w:hAnsi="Times New Roman" w:cs="Times New Roman"/>
          <w:sz w:val="24"/>
          <w:szCs w:val="24"/>
        </w:rPr>
        <w:t>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14:paraId="758CB2D9" w14:textId="52C3F0E3"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1.</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Профилактика детской дорожной безопасности. 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С целью формирования культуры безопасности жизнедеятельности детей,  педагоги школы проводят беседы с детьми, родителями о  важности соблюдения правил ДД,</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еред каникулами в дневники вкладываем памятки безопасности, воспитанники объединения  по интересам «ЮИД» ежегодно принимают участие в конкурсе «Безопасное колесо», включены  в повестку дня родительских собраний вопросы по профилактике ДДДП, в рамках классного часа проводятся  беседы с детьми, имеющими велосипеды о правилах движения велосипедистов,  о необходимости ношения на верхней одежде предметов со </w:t>
      </w:r>
      <w:proofErr w:type="spellStart"/>
      <w:r w:rsidRPr="00FA204C">
        <w:rPr>
          <w:rFonts w:ascii="Times New Roman" w:eastAsia="Calibri" w:hAnsi="Times New Roman" w:cs="Times New Roman"/>
          <w:sz w:val="24"/>
          <w:szCs w:val="24"/>
        </w:rPr>
        <w:t>световозвращающими</w:t>
      </w:r>
      <w:proofErr w:type="spellEnd"/>
      <w:r w:rsidRPr="00FA204C">
        <w:rPr>
          <w:rFonts w:ascii="Times New Roman" w:eastAsia="Calibri" w:hAnsi="Times New Roman" w:cs="Times New Roman"/>
          <w:sz w:val="24"/>
          <w:szCs w:val="24"/>
        </w:rPr>
        <w:t xml:space="preserve"> элементами, проводятся тренировочные эвакуации.</w:t>
      </w:r>
    </w:p>
    <w:p w14:paraId="31B632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сновные задачи: </w:t>
      </w:r>
    </w:p>
    <w:p w14:paraId="35C137C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величение количества учащихся, участвующих в мероприятиях по профилактике детского дорожно-транспортного травматизма;</w:t>
      </w:r>
    </w:p>
    <w:p w14:paraId="5086DA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педагогических кадров к работе по профилактике детского </w:t>
      </w:r>
      <w:proofErr w:type="spellStart"/>
      <w:r w:rsidRPr="00FA204C">
        <w:rPr>
          <w:rFonts w:ascii="Times New Roman" w:eastAsia="Calibri" w:hAnsi="Times New Roman" w:cs="Times New Roman"/>
          <w:sz w:val="24"/>
          <w:szCs w:val="24"/>
        </w:rPr>
        <w:t>дорожнотранспортного</w:t>
      </w:r>
      <w:proofErr w:type="spellEnd"/>
      <w:r w:rsidRPr="00FA204C">
        <w:rPr>
          <w:rFonts w:ascii="Times New Roman" w:eastAsia="Calibri" w:hAnsi="Times New Roman" w:cs="Times New Roman"/>
          <w:sz w:val="24"/>
          <w:szCs w:val="24"/>
        </w:rPr>
        <w:t xml:space="preserve"> травматизма;</w:t>
      </w:r>
    </w:p>
    <w:p w14:paraId="607BA26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ет, анализ и профилактика случаев нарушения учащимися и воспитанниками Правил дорожного движения; </w:t>
      </w:r>
    </w:p>
    <w:p w14:paraId="021205F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деятельности отряда ЮИД; </w:t>
      </w:r>
    </w:p>
    <w:p w14:paraId="087B7F3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по пропаганде безопасности дорожного движения с родителями. </w:t>
      </w:r>
    </w:p>
    <w:p w14:paraId="04CC3A7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ля этого в  образовательной организации используются следующие формы работы: </w:t>
      </w:r>
    </w:p>
    <w:p w14:paraId="29EB139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3A5BD09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работка безопасного маршрута в школу, </w:t>
      </w:r>
    </w:p>
    <w:p w14:paraId="6F5F0FE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здники (Посвящение в пешеходы учащихся 1-х классов), </w:t>
      </w:r>
    </w:p>
    <w:p w14:paraId="2CF19D82" w14:textId="22FB24F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онкурс агитбригад «Знай правила движенья!», игры, соревнования, конкурсы, викторины «Красный. Жёлтый. Зеленый», «Знатоки ПДД»,</w:t>
      </w:r>
    </w:p>
    <w:p w14:paraId="4C344B7C" w14:textId="41FD06D0"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рактические занятия по правилам дорожного движения, </w:t>
      </w:r>
    </w:p>
    <w:p w14:paraId="0D40A3E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инструктажи, </w:t>
      </w:r>
    </w:p>
    <w:p w14:paraId="03DD605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рилегающие к школе перекрестки, </w:t>
      </w:r>
    </w:p>
    <w:p w14:paraId="5EC5A7A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олимпиадах и конкурсах, в т.ч. дистанционно на платформе </w:t>
      </w:r>
      <w:proofErr w:type="spellStart"/>
      <w:r w:rsidRPr="00FA204C">
        <w:rPr>
          <w:rFonts w:ascii="Times New Roman" w:eastAsia="Calibri" w:hAnsi="Times New Roman" w:cs="Times New Roman"/>
          <w:sz w:val="24"/>
          <w:szCs w:val="24"/>
        </w:rPr>
        <w:t>Учи</w:t>
      </w:r>
      <w:proofErr w:type="gramStart"/>
      <w:r w:rsidRPr="00FA204C">
        <w:rPr>
          <w:rFonts w:ascii="Times New Roman" w:eastAsia="Calibri" w:hAnsi="Times New Roman" w:cs="Times New Roman"/>
          <w:sz w:val="24"/>
          <w:szCs w:val="24"/>
        </w:rPr>
        <w:t>.р</w:t>
      </w:r>
      <w:proofErr w:type="gramEnd"/>
      <w:r w:rsidRPr="00FA204C">
        <w:rPr>
          <w:rFonts w:ascii="Times New Roman" w:eastAsia="Calibri" w:hAnsi="Times New Roman" w:cs="Times New Roman"/>
          <w:sz w:val="24"/>
          <w:szCs w:val="24"/>
        </w:rPr>
        <w:t>у</w:t>
      </w:r>
      <w:proofErr w:type="spellEnd"/>
      <w:r w:rsidRPr="00FA204C">
        <w:rPr>
          <w:rFonts w:ascii="Times New Roman" w:eastAsia="Calibri" w:hAnsi="Times New Roman" w:cs="Times New Roman"/>
          <w:sz w:val="24"/>
          <w:szCs w:val="24"/>
        </w:rPr>
        <w:t>,</w:t>
      </w:r>
    </w:p>
    <w:p w14:paraId="5FBD4E1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w:t>
      </w:r>
    </w:p>
    <w:p w14:paraId="7C68B5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bookmarkEnd w:id="40"/>
    <w:p w14:paraId="5818E19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уровне основного и среднего общего образования </w:t>
      </w:r>
    </w:p>
    <w:p w14:paraId="4D939E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w:t>
      </w:r>
    </w:p>
    <w:p w14:paraId="334587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равилам дорожного движения,</w:t>
      </w:r>
    </w:p>
    <w:p w14:paraId="0D5DAEF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дистанционных олимпиадах и конкурсах,</w:t>
      </w:r>
    </w:p>
    <w:p w14:paraId="5E0E197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беседы, классные часы, </w:t>
      </w:r>
    </w:p>
    <w:p w14:paraId="5DF4AF7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14:paraId="0EFD61D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занятий в младших классах,</w:t>
      </w:r>
    </w:p>
    <w:p w14:paraId="29A06D7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p w14:paraId="0A947D0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w:t>
      </w:r>
    </w:p>
    <w:p w14:paraId="7D8DF0C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 процессе реализации проекта они изготавливают плакаты, листовки, памятки, инструкции, рекомендации, компьютерные презентации. </w:t>
      </w:r>
    </w:p>
    <w:p w14:paraId="495ADDB5" w14:textId="17C5010D"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4" w:name="_Hlk145889352"/>
      <w:r w:rsidRPr="00FA204C">
        <w:rPr>
          <w:rFonts w:ascii="Times New Roman" w:eastAsia="Calibri" w:hAnsi="Times New Roman" w:cs="Times New Roman"/>
          <w:sz w:val="24"/>
          <w:szCs w:val="24"/>
        </w:rPr>
        <w:t>2.</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i/>
          <w:sz w:val="24"/>
          <w:szCs w:val="24"/>
        </w:rPr>
        <w:t>Профилактика пожарной безопасности.</w:t>
      </w:r>
    </w:p>
    <w:p w14:paraId="3DF833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офилактика пожарной безопасности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14:paraId="75D52D4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0E36AC8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 </w:t>
      </w:r>
    </w:p>
    <w:p w14:paraId="62855F4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ожарной безопасности, </w:t>
      </w:r>
    </w:p>
    <w:p w14:paraId="31A5156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ие беседы и классные часы, </w:t>
      </w:r>
    </w:p>
    <w:p w14:paraId="253254B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ах, в т.ч. дистанционно, </w:t>
      </w:r>
    </w:p>
    <w:p w14:paraId="16E839C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кум «Пожарная эвакуация»,</w:t>
      </w:r>
    </w:p>
    <w:p w14:paraId="65FD96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икторина «Один дома» </w:t>
      </w:r>
    </w:p>
    <w:p w14:paraId="4C940A2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тречи с сотрудниками МЧС «Осторожно, огонь!», </w:t>
      </w:r>
    </w:p>
    <w:p w14:paraId="6656E81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е детского творчества «Безопасность глазами детей» </w:t>
      </w:r>
    </w:p>
    <w:p w14:paraId="2F11A2D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52A1546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w:t>
      </w:r>
    </w:p>
    <w:p w14:paraId="122F80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ожарной безопасности,</w:t>
      </w:r>
    </w:p>
    <w:p w14:paraId="435A137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w:t>
      </w:r>
    </w:p>
    <w:p w14:paraId="71A9A1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ожарно-техническую выставку; </w:t>
      </w:r>
    </w:p>
    <w:p w14:paraId="13B80DA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кум «Пожарная эвакуация», </w:t>
      </w:r>
    </w:p>
    <w:p w14:paraId="16F06FB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занятий в младших классах, </w:t>
      </w:r>
    </w:p>
    <w:p w14:paraId="20F9EA1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аботе движения Дружин юных пожарных (ДЮП),</w:t>
      </w:r>
    </w:p>
    <w:p w14:paraId="2E953EF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ах, в т.ч. дистанционно. </w:t>
      </w:r>
    </w:p>
    <w:p w14:paraId="2E9CF9F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3</w:t>
      </w:r>
      <w:r w:rsidRPr="00FA204C">
        <w:rPr>
          <w:rFonts w:ascii="Times New Roman" w:eastAsia="Calibri" w:hAnsi="Times New Roman" w:cs="Times New Roman"/>
          <w:i/>
          <w:sz w:val="24"/>
          <w:szCs w:val="24"/>
        </w:rPr>
        <w:t>. Профилактика экстремизма и терроризма</w:t>
      </w:r>
      <w:r w:rsidRPr="00FA204C">
        <w:rPr>
          <w:rFonts w:ascii="Times New Roman" w:eastAsia="Calibri" w:hAnsi="Times New Roman" w:cs="Times New Roman"/>
          <w:sz w:val="24"/>
          <w:szCs w:val="24"/>
        </w:rPr>
        <w:t xml:space="preserve">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72F7F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сновные задачи профилактики экстремизма в образовательной среде:</w:t>
      </w:r>
    </w:p>
    <w:p w14:paraId="544BB4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у учащихся знаний о сущности экстремистской и террористической деятельности; </w:t>
      </w:r>
    </w:p>
    <w:p w14:paraId="775ACFC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1E0F7F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14:paraId="5E961C2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ценностных ориентиров личности, гражданского сознания; </w:t>
      </w:r>
    </w:p>
    <w:p w14:paraId="3FC287B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сходя из задач в школе работа организована по следующим направлениям: </w:t>
      </w:r>
    </w:p>
    <w:p w14:paraId="24DC59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формирование учащихся об экстремизме, об опасности экстремистских организаций; </w:t>
      </w:r>
    </w:p>
    <w:p w14:paraId="345DD4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ъяснение мер ответственности родителей и учащихся за правонарушения экстремистской направленности; </w:t>
      </w:r>
    </w:p>
    <w:p w14:paraId="0EAA380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14:paraId="3335334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нижение у учащихся предубеждений и стереотипов в сфере межличностного общения. </w:t>
      </w:r>
    </w:p>
    <w:p w14:paraId="1AFBE0A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школьная медиация), ведению переговоров;</w:t>
      </w:r>
    </w:p>
    <w:p w14:paraId="4BE5A48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у учащихся понимания ценностей разнообразий и различий, уважения достоинства каждого человека.</w:t>
      </w:r>
    </w:p>
    <w:p w14:paraId="43E4DA2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ля этого в школе  используются следующие формы работы: </w:t>
      </w:r>
    </w:p>
    <w:p w14:paraId="3D91FC9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начального общего образования</w:t>
      </w:r>
    </w:p>
    <w:p w14:paraId="2493C7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День солидарности в борьбе с терроризмом»;  «День памяти жертв фашизма»; </w:t>
      </w:r>
    </w:p>
    <w:p w14:paraId="546BB89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Действия по сигналу населения по сигналу «Внимание всем» и по сигналу о срочной эвакуации»</w:t>
      </w:r>
    </w:p>
    <w:p w14:paraId="4395022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по действиям в случае угрозы террористического акта, </w:t>
      </w:r>
    </w:p>
    <w:p w14:paraId="4680335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мотр и обсуждение тематических видеороликов; </w:t>
      </w:r>
    </w:p>
    <w:p w14:paraId="3F3F3C2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икторина «Один дома» </w:t>
      </w:r>
    </w:p>
    <w:p w14:paraId="77F41F1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Скажем «нет!» экстремизму», «Нет терроризму»; </w:t>
      </w:r>
    </w:p>
    <w:p w14:paraId="6B5A0E5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Мы за безопасный мир»; </w:t>
      </w:r>
    </w:p>
    <w:p w14:paraId="78E5475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мероприятия по классам, </w:t>
      </w:r>
      <w:proofErr w:type="spellStart"/>
      <w:r w:rsidRPr="00FA204C">
        <w:rPr>
          <w:rFonts w:ascii="Times New Roman" w:eastAsia="Calibri" w:hAnsi="Times New Roman" w:cs="Times New Roman"/>
          <w:sz w:val="24"/>
          <w:szCs w:val="24"/>
        </w:rPr>
        <w:t>посв</w:t>
      </w:r>
      <w:proofErr w:type="spellEnd"/>
      <w:r w:rsidRPr="00FA204C">
        <w:rPr>
          <w:rFonts w:ascii="Times New Roman" w:eastAsia="Calibri" w:hAnsi="Times New Roman" w:cs="Times New Roman"/>
          <w:sz w:val="24"/>
          <w:szCs w:val="24"/>
        </w:rPr>
        <w:t xml:space="preserve">. Международному дню детского телефона доверия </w:t>
      </w:r>
    </w:p>
    <w:bookmarkEnd w:id="44"/>
    <w:p w14:paraId="0EEFD5A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21E49F9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День солидарности в борьбе с терроризмом»; </w:t>
      </w:r>
    </w:p>
    <w:p w14:paraId="5ACC477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библиотечная выставка тематических материалов «Мы против террора!»;</w:t>
      </w:r>
    </w:p>
    <w:p w14:paraId="69DE7C9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стирование учащихся 9-11 классов по знанию законодательства об экстремизме и проведению публичных мероприятий, </w:t>
      </w:r>
    </w:p>
    <w:p w14:paraId="175F91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Профилактика социальных рисков»</w:t>
      </w:r>
    </w:p>
    <w:p w14:paraId="4869BF4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беседы) «Ложное сообщение о террористической угрозе – шутка, смех или слезы?»</w:t>
      </w:r>
    </w:p>
    <w:p w14:paraId="1BDC54D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беседы) «Административная и уголовная ответственность за экстремизм и терроризм»; </w:t>
      </w:r>
    </w:p>
    <w:p w14:paraId="6EAFCFF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тречи с сотрудниками правоохранительных органов;</w:t>
      </w:r>
    </w:p>
    <w:p w14:paraId="69C9127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мотр и обсуждение тематических фильмов и видеороликов;</w:t>
      </w:r>
    </w:p>
    <w:p w14:paraId="61D7194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и плакатов антитеррористической и антиэкстремистской направленности; </w:t>
      </w:r>
    </w:p>
    <w:p w14:paraId="13F0B64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дача памяток, буклетов антитеррористической и антиэкстремистской направленности.</w:t>
      </w:r>
    </w:p>
    <w:p w14:paraId="148D3EE0" w14:textId="783BF858" w:rsidR="00350127" w:rsidRPr="00FA204C" w:rsidRDefault="00F6019A" w:rsidP="00F6019A">
      <w:pPr>
        <w:spacing w:after="0" w:line="23" w:lineRule="atLeast"/>
        <w:ind w:left="360"/>
        <w:contextualSpacing/>
        <w:jc w:val="both"/>
        <w:rPr>
          <w:rFonts w:ascii="Times New Roman" w:eastAsia="Calibri" w:hAnsi="Times New Roman" w:cs="Times New Roman"/>
          <w:sz w:val="24"/>
          <w:szCs w:val="24"/>
        </w:rPr>
      </w:pPr>
      <w:bookmarkStart w:id="45" w:name="_Hlk145889368"/>
      <w:r>
        <w:rPr>
          <w:rFonts w:ascii="Times New Roman" w:eastAsia="Calibri" w:hAnsi="Times New Roman" w:cs="Times New Roman"/>
          <w:i/>
          <w:sz w:val="24"/>
          <w:szCs w:val="24"/>
        </w:rPr>
        <w:t xml:space="preserve">4. </w:t>
      </w:r>
      <w:r w:rsidR="00350127" w:rsidRPr="00FA204C">
        <w:rPr>
          <w:rFonts w:ascii="Times New Roman" w:eastAsia="Calibri" w:hAnsi="Times New Roman" w:cs="Times New Roman"/>
          <w:i/>
          <w:sz w:val="24"/>
          <w:szCs w:val="24"/>
        </w:rPr>
        <w:t>Профилактика правонарушений, правовое и антикоррупционное воспитание.</w:t>
      </w:r>
    </w:p>
    <w:p w14:paraId="09B1C7A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14:paraId="0444446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4A01FAB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по правовому воспитанию и профилактике коррупции; </w:t>
      </w:r>
    </w:p>
    <w:p w14:paraId="48FD092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ероссийский урок безопасности школьников в сети Интернет; </w:t>
      </w:r>
    </w:p>
    <w:p w14:paraId="2E5473C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ая беседа, посвящённая Дню Конституции РФ; </w:t>
      </w:r>
    </w:p>
    <w:p w14:paraId="78EB9BD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посвящённый Международному дню борьбы с коррупцией; </w:t>
      </w:r>
    </w:p>
    <w:p w14:paraId="01C6B0E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Что такое хорошо, что такое плохо…»; </w:t>
      </w:r>
    </w:p>
    <w:p w14:paraId="3E7D0BB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ие беседы с сотрудниками полиции </w:t>
      </w:r>
    </w:p>
    <w:p w14:paraId="5E386DF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35DF6377"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по правовому воспитанию и антикоррупционному просвещению; </w:t>
      </w:r>
    </w:p>
    <w:p w14:paraId="55F791B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ая беседа «Как не стать жертвой преступления»; </w:t>
      </w:r>
    </w:p>
    <w:p w14:paraId="159CF56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Права и обязанности подростков»; </w:t>
      </w:r>
    </w:p>
    <w:p w14:paraId="417EB8B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Интернет: территория ответственности» («Безопасное детство»); </w:t>
      </w:r>
    </w:p>
    <w:p w14:paraId="358252C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Беседы об ответственности за нарушение статьи КоАП РФ ст.20.2;</w:t>
      </w:r>
    </w:p>
    <w:p w14:paraId="63AF4D06" w14:textId="77777777" w:rsidR="00350127" w:rsidRPr="00FA204C" w:rsidRDefault="00350127" w:rsidP="005740A8">
      <w:pPr>
        <w:numPr>
          <w:ilvl w:val="0"/>
          <w:numId w:val="13"/>
        </w:numPr>
        <w:spacing w:after="0" w:line="23" w:lineRule="atLeast"/>
        <w:ind w:left="0"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программы развивающих занятий «</w:t>
      </w:r>
      <w:proofErr w:type="spellStart"/>
      <w:r w:rsidRPr="00FA204C">
        <w:rPr>
          <w:rFonts w:ascii="Times New Roman" w:eastAsia="Calibri" w:hAnsi="Times New Roman" w:cs="Times New Roman"/>
          <w:sz w:val="24"/>
          <w:szCs w:val="24"/>
        </w:rPr>
        <w:t>ФEASYка</w:t>
      </w:r>
      <w:proofErr w:type="spellEnd"/>
      <w:r w:rsidRPr="00FA204C">
        <w:rPr>
          <w:rFonts w:ascii="Times New Roman" w:eastAsia="Calibri" w:hAnsi="Times New Roman" w:cs="Times New Roman"/>
          <w:sz w:val="24"/>
          <w:szCs w:val="24"/>
        </w:rPr>
        <w:t xml:space="preserve"> коннекта»</w:t>
      </w:r>
    </w:p>
    <w:p w14:paraId="572AD51E" w14:textId="77777777" w:rsidR="00350127" w:rsidRPr="00FA204C" w:rsidRDefault="00350127" w:rsidP="005740A8">
      <w:pPr>
        <w:numPr>
          <w:ilvl w:val="0"/>
          <w:numId w:val="13"/>
        </w:numPr>
        <w:spacing w:after="0" w:line="23" w:lineRule="atLeast"/>
        <w:ind w:left="0"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программы психолого-педагогического сопровождения подростков, склонных к рискованному (противоправному) поведению</w:t>
      </w:r>
    </w:p>
    <w:bookmarkEnd w:id="45"/>
    <w:p w14:paraId="213EB5FE" w14:textId="0D4901B3" w:rsidR="00350127" w:rsidRPr="00FA204C" w:rsidRDefault="00F6019A" w:rsidP="005740A8">
      <w:pPr>
        <w:spacing w:after="0" w:line="23" w:lineRule="atLeast"/>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5</w:t>
      </w:r>
      <w:r w:rsidR="00350127" w:rsidRPr="00FA204C">
        <w:rPr>
          <w:rFonts w:ascii="Times New Roman" w:eastAsia="Calibri" w:hAnsi="Times New Roman" w:cs="Times New Roman"/>
          <w:i/>
          <w:sz w:val="24"/>
          <w:szCs w:val="24"/>
        </w:rPr>
        <w:t>.</w:t>
      </w:r>
      <w:r w:rsidR="00163CCD">
        <w:rPr>
          <w:rFonts w:ascii="Times New Roman" w:eastAsia="Calibri" w:hAnsi="Times New Roman" w:cs="Times New Roman"/>
          <w:i/>
          <w:sz w:val="24"/>
          <w:szCs w:val="24"/>
        </w:rPr>
        <w:t xml:space="preserve"> </w:t>
      </w:r>
      <w:r w:rsidR="00350127" w:rsidRPr="00FA204C">
        <w:rPr>
          <w:rFonts w:ascii="Times New Roman" w:eastAsia="Calibri" w:hAnsi="Times New Roman" w:cs="Times New Roman"/>
          <w:i/>
          <w:sz w:val="24"/>
          <w:szCs w:val="24"/>
        </w:rPr>
        <w:t>СПТ и школьная медиация</w:t>
      </w:r>
    </w:p>
    <w:p w14:paraId="7DD89FCB" w14:textId="3B969E5D"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Помощь в работе с детьми с проблемами во взаимоотношениях со сверстниками, педагогами и родителями оказывает школьная служба медиации, в которой кроме педагогов работают учащиеся 8-11-х классов, прошедшие обучение в МБУ «</w:t>
      </w:r>
      <w:proofErr w:type="spellStart"/>
      <w:r w:rsidRPr="00FA204C">
        <w:rPr>
          <w:rFonts w:ascii="Times New Roman" w:eastAsia="Calibri" w:hAnsi="Times New Roman" w:cs="Times New Roman"/>
          <w:sz w:val="24"/>
          <w:szCs w:val="24"/>
        </w:rPr>
        <w:t>ЦПМССиСП</w:t>
      </w:r>
      <w:proofErr w:type="spellEnd"/>
      <w:r w:rsidRPr="00FA204C">
        <w:rPr>
          <w:rFonts w:ascii="Times New Roman" w:eastAsia="Calibri" w:hAnsi="Times New Roman" w:cs="Times New Roman"/>
          <w:sz w:val="24"/>
          <w:szCs w:val="24"/>
        </w:rPr>
        <w:t>». Поддержка и сопровождение службы школьной медиации осуществляется МБУ «ЦППМИСП».</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Служба школьной медиации является альтернативой другим способам реагирования на споры, конфликты, противоправное поведение или правонарушения несовершеннолетних.</w:t>
      </w:r>
      <w:r w:rsidRPr="00FA204C">
        <w:rPr>
          <w:rFonts w:ascii="Times New Roman" w:eastAsia="Calibri" w:hAnsi="Times New Roman" w:cs="Times New Roman"/>
          <w:sz w:val="24"/>
          <w:szCs w:val="24"/>
        </w:rPr>
        <w:tab/>
        <w:t>Деятельность службы школьной медиации фиксируется в журналах и отчетах, которые являются внутренними документами службы. Ежегодно в октябре</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проводится анонимное социально-психологическое анкетирование на добровольной основ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 В ходе исследования выявляется уровень риска вовлечения в поведение, опасное для здоровья. Результаты исследования используются социальным педагогом и психологом для коррекции поведения детей, попавших в «группу риска»</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вовлечения в поведение, опасное для здоровья.</w:t>
      </w:r>
    </w:p>
    <w:p w14:paraId="7A773CBB" w14:textId="1C462942"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циальный педагог совместно с классными руководителями осуществляет в течение учебного года мониторинг семей, попавших в трудную жизненную ситуацию и семей, находящихся в социально-опасном положении, привлекая к работе с детьми, находящимися в социально-опасном положении и на всех видах контроля психолога школы, субъекты профилактики. Ведутся индивидуальные дневники сопровождения трудных подростков, организуются посещения семей с целью обследования жилищно-бытовых условий (имеются акты обследования ЖБУ, информации о посещении семей учащихся, стоящих на разных видах учёта). Подростков, состоящих на учете, вовлекают в кружки и секции, трудоустраивают на период летних каникул. По классам проводится систематическая профилактическая работа по коррекции различных девиаций, конфликтных отношений «ученик-ученик», «ученик-учитель», собеседования и встречи с родителями, тематические консультации по вопросам взаимоотношений родителей с детьми.</w:t>
      </w:r>
    </w:p>
    <w:bookmarkEnd w:id="43"/>
    <w:p w14:paraId="4B61DA3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03FDCC80"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46" w:name="_Hlk145889421"/>
      <w:r w:rsidRPr="00FA204C">
        <w:rPr>
          <w:rFonts w:ascii="Times New Roman" w:eastAsia="Calibri" w:hAnsi="Times New Roman" w:cs="Times New Roman"/>
          <w:i/>
          <w:sz w:val="24"/>
          <w:szCs w:val="24"/>
        </w:rPr>
        <w:t>Модуль «Организация предметно-эстетической среды»</w:t>
      </w:r>
    </w:p>
    <w:p w14:paraId="3A9AED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7" w:name="_Hlk147952124"/>
      <w:r w:rsidRPr="00FA204C">
        <w:rPr>
          <w:rFonts w:ascii="Times New Roman" w:eastAsia="Calibri"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ися школы  ситуации, способствует позитивному восприятию ребенком школы. Территория школы условно разбита на тематические площадки:</w:t>
      </w:r>
    </w:p>
    <w:p w14:paraId="6492EE1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К здоровью вместе» (1 этаж, рекреация). На площадке «К здоровью вместе» во время перемен проводятся подвижные и музыкальные игры. Ученики начальных классов   любят, когда игры проводят старшеклассники.  Использование игрушек и инвентаря: мячей, скакалок, конструктора придают перемене необходимый эмоциональный фон. Подвижные игры благоприятно отражаются на состоянии и самочувствии учеников.</w:t>
      </w:r>
    </w:p>
    <w:p w14:paraId="03630DF6" w14:textId="77777777" w:rsidR="00163CCD" w:rsidRDefault="00350127"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Игровая площадка «Город профессий» (рекреация 1 этажа) знакомит учащихся начальной школы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Уроки окружающего мира по теме «Профессии» в 1-4 классах дополняются информацией, содержащейся на QR- кодах стенда «Город профессий».</w:t>
      </w:r>
    </w:p>
    <w:p w14:paraId="45CC44AC" w14:textId="614A887D" w:rsidR="00350127" w:rsidRPr="00FA204C" w:rsidRDefault="00350127"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 внеурочной деятельности пространство используется, как площадка для организации квест-игр, направленных на формирование социально активной личности. материалы, размещенные на открытых полках: кроссворды, настольные игры, информация о редких и исчезнувших профессиях используются  при организации игровых перемен и проведении мероприятий в школьном оздоровительном лагере с дневным пребыванием детей «Алые паруса».</w:t>
      </w:r>
    </w:p>
    <w:p w14:paraId="4873515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нициативная площадка» (2 этаж, рекреация), где расположен штаб волонтерского отряда «Лидер». В школе №11 волонтёрское движение зародилось в 2012 году. Именно тогда был образован отряд волонтёров «Лидер», один из первых волонтёрских отрядов нашего города. Деятельность отряда «Лидер» очень разнообразна: проведение уроков здоровья и права, конкурсов и праздников в подшефном детском саду, социологические опросы и тестирования, активное участие в школьных и городских акциях.  Главные задачи – профилактика употребления психоактивных веществ; привлечение учащихся к активной </w:t>
      </w:r>
      <w:proofErr w:type="spellStart"/>
      <w:r w:rsidRPr="00FA204C">
        <w:rPr>
          <w:rFonts w:ascii="Times New Roman" w:eastAsia="Calibri" w:hAnsi="Times New Roman" w:cs="Times New Roman"/>
          <w:sz w:val="24"/>
          <w:szCs w:val="24"/>
        </w:rPr>
        <w:t>здоровьесберегающей</w:t>
      </w:r>
      <w:proofErr w:type="spellEnd"/>
      <w:r w:rsidRPr="00FA204C">
        <w:rPr>
          <w:rFonts w:ascii="Times New Roman" w:eastAsia="Calibri" w:hAnsi="Times New Roman" w:cs="Times New Roman"/>
          <w:sz w:val="24"/>
          <w:szCs w:val="24"/>
        </w:rPr>
        <w:t xml:space="preserve"> деятельности, способной показать, как здорово, интересно и модно вести здоровый образ жизни; вовлечение учащихся в работу волонтёрского отряда. С целью предупреждения факторов детского неблагополучия, развития ресурсов личности подростка, пропаганды жизненных ценностей волонтеры используют программы, разработанные Общероссийской общественной организацией поддержки президентских инициатив в области </w:t>
      </w:r>
      <w:proofErr w:type="spellStart"/>
      <w:r w:rsidRPr="00FA204C">
        <w:rPr>
          <w:rFonts w:ascii="Times New Roman" w:eastAsia="Calibri" w:hAnsi="Times New Roman" w:cs="Times New Roman"/>
          <w:sz w:val="24"/>
          <w:szCs w:val="24"/>
        </w:rPr>
        <w:t>здоровьесбережения</w:t>
      </w:r>
      <w:proofErr w:type="spellEnd"/>
      <w:r w:rsidRPr="00FA204C">
        <w:rPr>
          <w:rFonts w:ascii="Times New Roman" w:eastAsia="Calibri" w:hAnsi="Times New Roman" w:cs="Times New Roman"/>
          <w:sz w:val="24"/>
          <w:szCs w:val="24"/>
        </w:rPr>
        <w:t xml:space="preserve"> нации «Общее дело»: «Здоровая Россия - Общее дело», «Конструктор отношений», «Команда </w:t>
      </w:r>
      <w:proofErr w:type="spellStart"/>
      <w:r w:rsidRPr="00FA204C">
        <w:rPr>
          <w:rFonts w:ascii="Times New Roman" w:eastAsia="Calibri" w:hAnsi="Times New Roman" w:cs="Times New Roman"/>
          <w:sz w:val="24"/>
          <w:szCs w:val="24"/>
        </w:rPr>
        <w:t>Познавалова</w:t>
      </w:r>
      <w:proofErr w:type="spellEnd"/>
      <w:r w:rsidRPr="00FA204C">
        <w:rPr>
          <w:rFonts w:ascii="Times New Roman" w:eastAsia="Calibri" w:hAnsi="Times New Roman" w:cs="Times New Roman"/>
          <w:sz w:val="24"/>
          <w:szCs w:val="24"/>
        </w:rPr>
        <w:t xml:space="preserve">», «Здоровая молодежь – общее дело». </w:t>
      </w:r>
    </w:p>
    <w:p w14:paraId="0B03CB00" w14:textId="58300B1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Шахматная гостиная» и «Электронная библиотека»</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рекреация 2 этажа).</w:t>
      </w:r>
      <w:r w:rsidRPr="00FA204C">
        <w:rPr>
          <w:rFonts w:ascii="Times New Roman" w:eastAsia="Calibri" w:hAnsi="Times New Roman" w:cs="Times New Roman"/>
          <w:sz w:val="24"/>
          <w:szCs w:val="24"/>
        </w:rPr>
        <w:tab/>
        <w:t>С 2017-2018 учебного года в рамках внеурочной деятельности в школе реализуется программа «Шахматы». Среди шахматистов проводятся школьные турниры. Победители участвуют в ежегодной Спартакиаде школьников по шахматам и в городском шахматном турнире. В Шахматной гостиной проводятся шахматные поединки на перемене или после занятий и занятия внеурочной деятельности.</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Электронная библиотека» объединяет   запросы учащихся и цифровые возможности. Здесь представлены произведения авторов, включенных в школьную программу, а также в перечень «100 книг», рекомендованных школьникам к самостоятельному прочтению. </w:t>
      </w:r>
    </w:p>
    <w:p w14:paraId="2B8F7D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кологическая площадка» (рекреация 3 этаж), на которой расположена фотовыставка растений и животных, занесенных в Красную книгу Белгородской области. </w:t>
      </w:r>
    </w:p>
    <w:p w14:paraId="3ACB311C" w14:textId="6A091B1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Зал «Старый Оскол- город воинской славы»</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рекреация 3 этаж) был открыт в 2013 году, в год 70-летия освобождения Старого Оскола от фашистских захватчиков. Здесь представлена военная история нашего города, начиная с </w:t>
      </w:r>
      <w:r w:rsidR="00163CCD">
        <w:rPr>
          <w:rFonts w:ascii="Times New Roman" w:eastAsia="Calibri" w:hAnsi="Times New Roman" w:cs="Times New Roman"/>
          <w:sz w:val="24"/>
          <w:szCs w:val="24"/>
          <w:lang w:val="en-US"/>
        </w:rPr>
        <w:t>XVI</w:t>
      </w:r>
      <w:r w:rsidRPr="00FA204C">
        <w:rPr>
          <w:rFonts w:ascii="Times New Roman" w:eastAsia="Calibri" w:hAnsi="Times New Roman" w:cs="Times New Roman"/>
          <w:sz w:val="24"/>
          <w:szCs w:val="24"/>
        </w:rPr>
        <w:t xml:space="preserve"> века и до сегодняшнего дня. В зале регулярно проходят экскурсии для уч-ся нашей школы. Ежегодно экспозиции зала пополняются новыми экспонатами. </w:t>
      </w:r>
    </w:p>
    <w:p w14:paraId="2027E4B4" w14:textId="7DCF972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спитывающее влияние на ребенка осуществляется так же через такие формы работы с предметно-эстетической средой образовательной организации как:</w:t>
      </w:r>
    </w:p>
    <w:p w14:paraId="2B7AAE2D" w14:textId="33BEAE26"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оформление интерьера школьных помещений (коридоров, лестничных пролетов и т.п.) и их периодическая переориентация (к традиционным мероприятиям, образовательным событиям</w:t>
      </w:r>
      <w:r w:rsidR="00163CCD" w:rsidRP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День Знаний, Новый год, День Победы),уголок безопасности, профориентации, самоуправления, </w:t>
      </w:r>
      <w:r w:rsidR="00615EB7">
        <w:rPr>
          <w:rFonts w:ascii="Times New Roman" w:eastAsia="Calibri" w:hAnsi="Times New Roman" w:cs="Times New Roman"/>
          <w:sz w:val="24"/>
          <w:szCs w:val="24"/>
        </w:rPr>
        <w:t xml:space="preserve"> «Движение </w:t>
      </w:r>
      <w:r w:rsidR="00CC1AC1">
        <w:rPr>
          <w:rFonts w:ascii="Times New Roman" w:eastAsia="Calibri" w:hAnsi="Times New Roman" w:cs="Times New Roman"/>
          <w:sz w:val="24"/>
          <w:szCs w:val="24"/>
        </w:rPr>
        <w:t>П</w:t>
      </w:r>
      <w:r w:rsidR="00615EB7">
        <w:rPr>
          <w:rFonts w:ascii="Times New Roman" w:eastAsia="Calibri" w:hAnsi="Times New Roman" w:cs="Times New Roman"/>
          <w:sz w:val="24"/>
          <w:szCs w:val="24"/>
        </w:rPr>
        <w:t>ервых»</w:t>
      </w:r>
      <w:r w:rsidRPr="00FA204C">
        <w:rPr>
          <w:rFonts w:ascii="Times New Roman" w:eastAsia="Calibri" w:hAnsi="Times New Roman" w:cs="Times New Roman"/>
          <w:sz w:val="24"/>
          <w:szCs w:val="24"/>
        </w:rPr>
        <w:t xml:space="preserve">, отличники учебы, «наши спортсмены»), </w:t>
      </w:r>
    </w:p>
    <w:p w14:paraId="1C78B04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размещение на стенах экспозиций: творческих работ обучающихся и воспитанников оздоровительного  школьного  лагеря с дневным пребыванием детей «Алые паруса»,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14:paraId="5D0FECB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озеленение пришкольной территории (акции «Школьный двор», «Чистый город», разбивка клумб и уход за ними);</w:t>
      </w:r>
    </w:p>
    <w:p w14:paraId="46F8D63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учениками;</w:t>
      </w:r>
    </w:p>
    <w:p w14:paraId="533DC1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здание и популяризация особой школьной символики (гимн и герб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bookmarkEnd w:id="41"/>
    <w:bookmarkEnd w:id="47"/>
    <w:p w14:paraId="033A47A9"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6DDBCFC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i/>
          <w:sz w:val="24"/>
          <w:szCs w:val="24"/>
        </w:rPr>
        <w:t>Модуль «Спорт-основа здоровья</w:t>
      </w:r>
      <w:r w:rsidRPr="00FA204C">
        <w:rPr>
          <w:rFonts w:ascii="Times New Roman" w:eastAsia="Calibri" w:hAnsi="Times New Roman" w:cs="Times New Roman"/>
          <w:sz w:val="24"/>
          <w:szCs w:val="24"/>
        </w:rPr>
        <w:t xml:space="preserve">» </w:t>
      </w:r>
    </w:p>
    <w:p w14:paraId="24BEAD4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События данного модуля организуются в соответствии с Концепции воспитания на 2020-2025 годы. 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A204C">
        <w:rPr>
          <w:rFonts w:ascii="Times New Roman" w:eastAsia="Calibri" w:hAnsi="Times New Roman" w:cs="Times New Roman"/>
          <w:sz w:val="24"/>
          <w:szCs w:val="24"/>
        </w:rPr>
        <w:t>здоровьесберегающего</w:t>
      </w:r>
      <w:proofErr w:type="spellEnd"/>
      <w:r w:rsidRPr="00FA204C">
        <w:rPr>
          <w:rFonts w:ascii="Times New Roman" w:eastAsia="Calibri" w:hAnsi="Times New Roman" w:cs="Times New Roman"/>
          <w:sz w:val="24"/>
          <w:szCs w:val="24"/>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FA204C">
        <w:rPr>
          <w:rFonts w:ascii="Times New Roman" w:eastAsia="Calibri" w:hAnsi="Times New Roman" w:cs="Times New Roman"/>
          <w:sz w:val="24"/>
          <w:szCs w:val="24"/>
        </w:rPr>
        <w:t>здоровьесозидающих</w:t>
      </w:r>
      <w:proofErr w:type="spellEnd"/>
      <w:r w:rsidRPr="00FA204C">
        <w:rPr>
          <w:rFonts w:ascii="Times New Roman" w:eastAsia="Calibri" w:hAnsi="Times New Roman" w:cs="Times New Roman"/>
          <w:sz w:val="24"/>
          <w:szCs w:val="24"/>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FA204C">
        <w:rPr>
          <w:rFonts w:ascii="Times New Roman" w:eastAsia="Calibri" w:hAnsi="Times New Roman" w:cs="Times New Roman"/>
          <w:sz w:val="24"/>
          <w:szCs w:val="24"/>
        </w:rPr>
        <w:t>здоровьесберегающей</w:t>
      </w:r>
      <w:proofErr w:type="spellEnd"/>
      <w:r w:rsidRPr="00FA204C">
        <w:rPr>
          <w:rFonts w:ascii="Times New Roman" w:eastAsia="Calibri" w:hAnsi="Times New Roman" w:cs="Times New Roman"/>
          <w:sz w:val="24"/>
          <w:szCs w:val="24"/>
        </w:rPr>
        <w:t xml:space="preserve"> учебной культуры: умений организовывать успешную учебную работу, создавая </w:t>
      </w:r>
      <w:proofErr w:type="spellStart"/>
      <w:r w:rsidRPr="00FA204C">
        <w:rPr>
          <w:rFonts w:ascii="Times New Roman" w:eastAsia="Calibri" w:hAnsi="Times New Roman" w:cs="Times New Roman"/>
          <w:sz w:val="24"/>
          <w:szCs w:val="24"/>
        </w:rPr>
        <w:t>здоровьесберегающие</w:t>
      </w:r>
      <w:proofErr w:type="spellEnd"/>
      <w:r w:rsidRPr="00FA204C">
        <w:rPr>
          <w:rFonts w:ascii="Times New Roman" w:eastAsia="Calibri"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Достаточная двигательная активность является необходимым условием гармонического развития личности. В школе выработан и реализуется режим двигательной активности учащихся с включением в него ежедневной гимнастики до начала учебных занятий, подвижных игр на переменах, динамических пауз с пребыванием детей на свежем воздухе, физкультурных пауз на уроках. Для этого разработаны комплексы утренней гимнастики до начала занятий, методические рекомендации по проведению физкультминуток, динамических пауз, подвижных перемен. Команда школы неоднократный призер Спартакиады допризывников, Фестивалей ГТО, акции «Отцовский </w:t>
      </w:r>
      <w:proofErr w:type="spellStart"/>
      <w:r w:rsidRPr="00FA204C">
        <w:rPr>
          <w:rFonts w:ascii="Times New Roman" w:eastAsia="Calibri" w:hAnsi="Times New Roman" w:cs="Times New Roman"/>
          <w:sz w:val="24"/>
          <w:szCs w:val="24"/>
        </w:rPr>
        <w:t>патруль»</w:t>
      </w:r>
      <w:proofErr w:type="gramStart"/>
      <w:r w:rsidRPr="00FA204C">
        <w:rPr>
          <w:rFonts w:ascii="Times New Roman" w:eastAsia="Calibri" w:hAnsi="Times New Roman" w:cs="Times New Roman"/>
          <w:sz w:val="24"/>
          <w:szCs w:val="24"/>
        </w:rPr>
        <w:t>.С</w:t>
      </w:r>
      <w:proofErr w:type="gramEnd"/>
      <w:r w:rsidRPr="00FA204C">
        <w:rPr>
          <w:rFonts w:ascii="Times New Roman" w:eastAsia="Calibri" w:hAnsi="Times New Roman" w:cs="Times New Roman"/>
          <w:sz w:val="24"/>
          <w:szCs w:val="24"/>
        </w:rPr>
        <w:t>реди</w:t>
      </w:r>
      <w:proofErr w:type="spellEnd"/>
      <w:r w:rsidRPr="00FA204C">
        <w:rPr>
          <w:rFonts w:ascii="Times New Roman" w:eastAsia="Calibri" w:hAnsi="Times New Roman" w:cs="Times New Roman"/>
          <w:sz w:val="24"/>
          <w:szCs w:val="24"/>
        </w:rPr>
        <w:t xml:space="preserve"> выпускников школы мастера спорта и кандидаты в мастера спорта по художественной гимнастике, акробатике и спортсмены массовых разрядов.</w:t>
      </w:r>
    </w:p>
    <w:p w14:paraId="420B7A1A"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сдаче норм ГТО принимают участие 100% учащихся.</w:t>
      </w:r>
    </w:p>
    <w:p w14:paraId="4D581F7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абота в рамках модуля «Спорт-основа здоровья» осуществляется через:</w:t>
      </w:r>
    </w:p>
    <w:p w14:paraId="48BB36C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внешкольном уровне: </w:t>
      </w:r>
    </w:p>
    <w:p w14:paraId="5130318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егиональных и муниципальных спортивных соревнованиях; </w:t>
      </w:r>
    </w:p>
    <w:p w14:paraId="40E8D059"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Президентских состязаниях», «Президентских спортивных играх», Спартакиаде допризывной молодёжи; </w:t>
      </w:r>
    </w:p>
    <w:p w14:paraId="3E8DCB09"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дготовка и сдача нормативов ВСФК ГТО; </w:t>
      </w:r>
    </w:p>
    <w:p w14:paraId="60B2F6E7"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и классном уровнях: </w:t>
      </w:r>
    </w:p>
    <w:p w14:paraId="4CB6E591"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начального общего образования </w:t>
      </w:r>
    </w:p>
    <w:p w14:paraId="1F91C9D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14:paraId="36F9E32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14:paraId="2B8B132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ероприятия событийного характера, направленные на физическое развитие учащихся и повышение у них физической культуры, приобщение к занятиям спортом (соревнования «Мама, папа и я – спортивная семья», спортивные конкурсы, соревнования и праздники). </w:t>
      </w:r>
    </w:p>
    <w:p w14:paraId="116B62F1"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рекреации 1 этажа, где расположены кабинеты начальных классов, находится площадка  «К здоровью вместе». В школе реализуется режим двигательной активности учащихся с включением в него ежедневной зарядки до начала учебных занятий, подвижных игр на переменах, динамических пауз с пребыванием детей на свежем воздухе, физкультурных пауз на уроках. В случае непогоды на площадке проводятся игры, динамические разминки.</w:t>
      </w:r>
    </w:p>
    <w:bookmarkEnd w:id="46"/>
    <w:p w14:paraId="5FBF76D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основного и среднего общего образования </w:t>
      </w:r>
    </w:p>
    <w:p w14:paraId="4F3FE8C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 </w:t>
      </w:r>
    </w:p>
    <w:p w14:paraId="61D21B1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14:paraId="54664AC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ероприятия событийного характера, направленные на физическое развитие и повышение физической культуры, приобщение к занятиям спортом (спортивные конкурсы, соревнования и праздники) </w:t>
      </w:r>
    </w:p>
    <w:p w14:paraId="734F6CB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490A79B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ефлексивная деятельность: приобретение навыков противостояния негативным  явлениям, разрушающим ценность жизни и здоровья человека; </w:t>
      </w:r>
    </w:p>
    <w:p w14:paraId="31EBC45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соблюдение правил личной гигиены, режима дня, ведение здорового образа жизни, отказа от вредных привычек; </w:t>
      </w:r>
    </w:p>
    <w:p w14:paraId="3CD7D7D5"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порядком и чистотой в классе, мытьём рук, уходом за классной комнатой, и т.п.,</w:t>
      </w:r>
    </w:p>
    <w:p w14:paraId="3F7FCFE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соблюдение правильной осанки, двигательной активности;</w:t>
      </w:r>
    </w:p>
    <w:p w14:paraId="2556F23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организацию правильного питания в столовой МБОУ «СОШ №11»; </w:t>
      </w:r>
    </w:p>
    <w:p w14:paraId="1396C4AE"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 </w:t>
      </w:r>
    </w:p>
    <w:p w14:paraId="1A04107E"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занятия в спортивных секциях учреждений дополнительного образования детей.</w:t>
      </w:r>
    </w:p>
    <w:p w14:paraId="28F97DFA" w14:textId="77777777" w:rsidR="00350127" w:rsidRPr="00FA204C" w:rsidRDefault="00350127" w:rsidP="00350127">
      <w:pPr>
        <w:spacing w:after="0" w:line="259" w:lineRule="auto"/>
        <w:contextualSpacing/>
        <w:jc w:val="both"/>
        <w:rPr>
          <w:rFonts w:ascii="Times New Roman" w:eastAsia="Calibri" w:hAnsi="Times New Roman" w:cs="Times New Roman"/>
          <w:i/>
          <w:sz w:val="24"/>
          <w:szCs w:val="24"/>
        </w:rPr>
      </w:pPr>
    </w:p>
    <w:p w14:paraId="0662AF40" w14:textId="77777777" w:rsidR="002D51CA" w:rsidRPr="00FA204C"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РАЗДЕЛ 3. ОРГАНИЗАЦИОННЫЙ</w:t>
      </w:r>
    </w:p>
    <w:p w14:paraId="12E9CC0C" w14:textId="77777777" w:rsidR="002D51CA" w:rsidRPr="00FA204C"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48" w:name="__RefHeading___9"/>
      <w:bookmarkEnd w:id="48"/>
      <w:r w:rsidRPr="00FA204C">
        <w:rPr>
          <w:rFonts w:ascii="Times New Roman" w:eastAsia="Times New Roman" w:hAnsi="Times New Roman" w:cs="Times New Roman"/>
          <w:b/>
          <w:sz w:val="24"/>
          <w:szCs w:val="24"/>
          <w:lang w:eastAsia="ru-RU"/>
        </w:rPr>
        <w:t>3.1 Кадровое обеспечение</w:t>
      </w:r>
    </w:p>
    <w:p w14:paraId="57EBF061" w14:textId="4EC8FCFD" w:rsidR="00A20B5E" w:rsidRPr="00FA204C" w:rsidRDefault="00A20B5E" w:rsidP="00163CCD">
      <w:pPr>
        <w:keepNext/>
        <w:keepLines/>
        <w:widowControl w:val="0"/>
        <w:spacing w:after="0" w:line="23" w:lineRule="atLeast"/>
        <w:ind w:firstLine="709"/>
        <w:jc w:val="both"/>
        <w:outlineLvl w:val="0"/>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Специфика кадров МБОУ СОШ № 11 определяется высоким уровнем профессионализма,</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и результатов.</w:t>
      </w:r>
    </w:p>
    <w:p w14:paraId="7B51AAF4" w14:textId="479C31F8" w:rsidR="002D51CA" w:rsidRPr="00FA204C" w:rsidRDefault="00A20B5E" w:rsidP="00163CCD">
      <w:pPr>
        <w:keepNext/>
        <w:keepLines/>
        <w:widowControl w:val="0"/>
        <w:spacing w:after="0" w:line="23" w:lineRule="atLeast"/>
        <w:ind w:firstLine="709"/>
        <w:jc w:val="both"/>
        <w:outlineLvl w:val="0"/>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Статус МБОУ СОШ №11 как общеобразовательного учреждения предусматривает преемственность программ, методов и форм организации начального, основного и среднего  общего образования за счет максимально полного охвата детей различными образовательными</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hint="eastAsia"/>
          <w:sz w:val="23"/>
          <w:szCs w:val="23"/>
          <w:lang w:eastAsia="ru-RU"/>
        </w:rPr>
        <w:t>к</w:t>
      </w:r>
      <w:r w:rsidRPr="00FA204C">
        <w:rPr>
          <w:rFonts w:ascii="YS Text" w:eastAsia="Times New Roman" w:hAnsi="YS Text" w:cs="Times New Roman"/>
          <w:sz w:val="23"/>
          <w:szCs w:val="23"/>
          <w:lang w:eastAsia="ru-RU"/>
        </w:rPr>
        <w:t>урсами. В педагогическом коллективе школы есть все необходимые специалисты: учителя-предметники, педагог-психолог, социальный педагог, учитель-логопед, педагог-организатор, советник по воспитанию,</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библиотекарь, педагоги дополнительного образования.</w:t>
      </w:r>
    </w:p>
    <w:p w14:paraId="071859D1" w14:textId="77777777" w:rsidR="002D51CA" w:rsidRPr="00FA204C" w:rsidRDefault="002D51CA" w:rsidP="00163CCD">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49" w:name="__RefHeading___10"/>
      <w:bookmarkEnd w:id="49"/>
      <w:r w:rsidRPr="00FA204C">
        <w:rPr>
          <w:rFonts w:ascii="Times New Roman" w:eastAsia="Times New Roman" w:hAnsi="Times New Roman" w:cs="Times New Roman"/>
          <w:b/>
          <w:sz w:val="24"/>
          <w:szCs w:val="24"/>
          <w:lang w:eastAsia="ru-RU"/>
        </w:rPr>
        <w:t>3.2 Нормативно-методическое обеспечение</w:t>
      </w:r>
    </w:p>
    <w:p w14:paraId="73D3884C" w14:textId="46BBB6C1" w:rsidR="00A20B5E" w:rsidRPr="00A20B5E" w:rsidRDefault="00A20B5E" w:rsidP="00163CCD">
      <w:pPr>
        <w:shd w:val="clear" w:color="auto" w:fill="FFFFFF"/>
        <w:spacing w:after="0" w:line="23" w:lineRule="atLeast"/>
        <w:ind w:firstLine="709"/>
        <w:rPr>
          <w:rFonts w:ascii="YS Text" w:eastAsia="Times New Roman" w:hAnsi="YS Text" w:cs="Times New Roman"/>
          <w:sz w:val="23"/>
          <w:szCs w:val="23"/>
          <w:lang w:eastAsia="ru-RU"/>
        </w:rPr>
      </w:pPr>
      <w:r w:rsidRPr="00A20B5E">
        <w:rPr>
          <w:rFonts w:ascii="YS Text" w:eastAsia="Times New Roman" w:hAnsi="YS Text" w:cs="Times New Roman"/>
          <w:sz w:val="23"/>
          <w:szCs w:val="23"/>
          <w:lang w:eastAsia="ru-RU"/>
        </w:rPr>
        <w:t>Перечень локальных но</w:t>
      </w:r>
      <w:r w:rsidRPr="00FA204C">
        <w:rPr>
          <w:rFonts w:ascii="YS Text" w:eastAsia="Times New Roman" w:hAnsi="YS Text" w:cs="Times New Roman"/>
          <w:sz w:val="23"/>
          <w:szCs w:val="23"/>
          <w:lang w:eastAsia="ru-RU"/>
        </w:rPr>
        <w:t>рмативных документов МБОУ С</w:t>
      </w:r>
      <w:r w:rsidR="007177BA" w:rsidRPr="00FA204C">
        <w:rPr>
          <w:rFonts w:ascii="YS Text" w:eastAsia="Times New Roman" w:hAnsi="YS Text" w:cs="Times New Roman"/>
          <w:sz w:val="23"/>
          <w:szCs w:val="23"/>
          <w:lang w:eastAsia="ru-RU"/>
        </w:rPr>
        <w:t>О</w:t>
      </w:r>
      <w:r w:rsidRPr="00FA204C">
        <w:rPr>
          <w:rFonts w:ascii="YS Text" w:eastAsia="Times New Roman" w:hAnsi="YS Text" w:cs="Times New Roman"/>
          <w:sz w:val="23"/>
          <w:szCs w:val="23"/>
          <w:lang w:eastAsia="ru-RU"/>
        </w:rPr>
        <w:t>Ш № 11</w:t>
      </w:r>
      <w:r w:rsidRPr="00A20B5E">
        <w:rPr>
          <w:rFonts w:ascii="YS Text" w:eastAsia="Times New Roman" w:hAnsi="YS Text" w:cs="Times New Roman"/>
          <w:sz w:val="23"/>
          <w:szCs w:val="23"/>
          <w:lang w:eastAsia="ru-RU"/>
        </w:rPr>
        <w:t>, в которые вносятся</w:t>
      </w:r>
      <w:r w:rsidR="00163CCD" w:rsidRPr="00163CCD">
        <w:rPr>
          <w:rFonts w:ascii="YS Text" w:eastAsia="Times New Roman" w:hAnsi="YS Text" w:cs="Times New Roman"/>
          <w:sz w:val="23"/>
          <w:szCs w:val="23"/>
          <w:lang w:eastAsia="ru-RU"/>
        </w:rPr>
        <w:t xml:space="preserve"> </w:t>
      </w:r>
      <w:r w:rsidRPr="00A20B5E">
        <w:rPr>
          <w:rFonts w:ascii="YS Text" w:eastAsia="Times New Roman" w:hAnsi="YS Text" w:cs="Times New Roman"/>
          <w:sz w:val="23"/>
          <w:szCs w:val="23"/>
          <w:lang w:eastAsia="ru-RU"/>
        </w:rPr>
        <w:t>изменения в соответствии с рабочей программой воспитания:</w:t>
      </w:r>
    </w:p>
    <w:p w14:paraId="1520BCAE" w14:textId="77777777" w:rsidR="00A20B5E" w:rsidRPr="00A20B5E" w:rsidRDefault="007177BA" w:rsidP="00163CCD">
      <w:pPr>
        <w:shd w:val="clear" w:color="auto" w:fill="FFFFFF"/>
        <w:spacing w:after="0" w:line="23" w:lineRule="atLeast"/>
        <w:ind w:firstLine="709"/>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 программа развития МБОУ СОШ № 11</w:t>
      </w:r>
      <w:r w:rsidR="00A20B5E" w:rsidRPr="00A20B5E">
        <w:rPr>
          <w:rFonts w:ascii="YS Text" w:eastAsia="Times New Roman" w:hAnsi="YS Text" w:cs="Times New Roman"/>
          <w:sz w:val="23"/>
          <w:szCs w:val="23"/>
          <w:lang w:eastAsia="ru-RU"/>
        </w:rPr>
        <w:t>;</w:t>
      </w:r>
    </w:p>
    <w:p w14:paraId="2EE68760" w14:textId="77777777" w:rsidR="00163CCD" w:rsidRDefault="00A20B5E" w:rsidP="00163CCD">
      <w:pPr>
        <w:shd w:val="clear" w:color="auto" w:fill="FFFFFF"/>
        <w:spacing w:after="0" w:line="23" w:lineRule="atLeast"/>
        <w:ind w:firstLine="709"/>
        <w:rPr>
          <w:rFonts w:ascii="YS Text" w:eastAsia="Times New Roman" w:hAnsi="YS Text" w:cs="Times New Roman"/>
          <w:sz w:val="23"/>
          <w:szCs w:val="23"/>
          <w:lang w:eastAsia="ru-RU"/>
        </w:rPr>
      </w:pPr>
      <w:r w:rsidRPr="00A20B5E">
        <w:rPr>
          <w:rFonts w:ascii="YS Text" w:eastAsia="Times New Roman" w:hAnsi="YS Text" w:cs="Times New Roman"/>
          <w:sz w:val="23"/>
          <w:szCs w:val="23"/>
          <w:lang w:eastAsia="ru-RU"/>
        </w:rPr>
        <w:t>-</w:t>
      </w:r>
      <w:r w:rsidR="007177BA" w:rsidRPr="00FA204C">
        <w:rPr>
          <w:rFonts w:ascii="YS Text" w:eastAsia="Times New Roman" w:hAnsi="YS Text" w:cs="Times New Roman"/>
          <w:sz w:val="23"/>
          <w:szCs w:val="23"/>
          <w:lang w:eastAsia="ru-RU"/>
        </w:rPr>
        <w:t xml:space="preserve"> годовой план работы МБОУ СОШ № 11</w:t>
      </w:r>
      <w:r w:rsidRPr="00A20B5E">
        <w:rPr>
          <w:rFonts w:ascii="YS Text" w:eastAsia="Times New Roman" w:hAnsi="YS Text" w:cs="Times New Roman"/>
          <w:sz w:val="23"/>
          <w:szCs w:val="23"/>
          <w:lang w:eastAsia="ru-RU"/>
        </w:rPr>
        <w:t xml:space="preserve"> на учебный год;</w:t>
      </w:r>
    </w:p>
    <w:p w14:paraId="6F8AD798" w14:textId="7D9F0107" w:rsidR="00A20B5E" w:rsidRPr="00A20B5E" w:rsidRDefault="00163CCD" w:rsidP="00163CCD">
      <w:pPr>
        <w:shd w:val="clear" w:color="auto" w:fill="FFFFFF"/>
        <w:spacing w:after="0" w:line="23" w:lineRule="atLeast"/>
        <w:ind w:firstLine="709"/>
        <w:rPr>
          <w:rFonts w:ascii="YS Text" w:eastAsia="Times New Roman" w:hAnsi="YS Text" w:cs="Times New Roman"/>
          <w:sz w:val="23"/>
          <w:szCs w:val="23"/>
          <w:lang w:eastAsia="ru-RU"/>
        </w:rPr>
      </w:pPr>
      <w:r w:rsidRPr="00163CCD">
        <w:rPr>
          <w:rFonts w:ascii="YS Text" w:eastAsia="Times New Roman" w:hAnsi="YS Text" w:cs="Times New Roman"/>
          <w:sz w:val="23"/>
          <w:szCs w:val="23"/>
          <w:lang w:eastAsia="ru-RU"/>
        </w:rPr>
        <w:t xml:space="preserve">- </w:t>
      </w:r>
      <w:r>
        <w:rPr>
          <w:rFonts w:ascii="YS Text" w:eastAsia="Times New Roman" w:hAnsi="YS Text" w:cs="Times New Roman"/>
          <w:sz w:val="23"/>
          <w:szCs w:val="23"/>
          <w:lang w:eastAsia="ru-RU"/>
        </w:rPr>
        <w:t>д</w:t>
      </w:r>
      <w:r w:rsidR="00A20B5E" w:rsidRPr="00A20B5E">
        <w:rPr>
          <w:rFonts w:ascii="YS Text" w:eastAsia="Times New Roman" w:hAnsi="YS Text" w:cs="Times New Roman"/>
          <w:sz w:val="23"/>
          <w:szCs w:val="23"/>
          <w:lang w:eastAsia="ru-RU"/>
        </w:rPr>
        <w:t>олжностные</w:t>
      </w:r>
      <w:r w:rsidR="007177BA" w:rsidRPr="00FA204C">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инструкции</w:t>
      </w:r>
      <w:r w:rsidR="007177BA" w:rsidRPr="00FA204C">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педагогов,</w:t>
      </w:r>
      <w:r w:rsidR="007177BA" w:rsidRPr="00FA204C">
        <w:t xml:space="preserve"> </w:t>
      </w:r>
      <w:r w:rsidR="007177BA" w:rsidRPr="00FA204C">
        <w:rPr>
          <w:rFonts w:ascii="YS Text" w:eastAsia="Times New Roman" w:hAnsi="YS Text" w:cs="Times New Roman"/>
          <w:sz w:val="23"/>
          <w:szCs w:val="23"/>
          <w:lang w:eastAsia="ru-RU"/>
        </w:rPr>
        <w:t>отвечающих за организацию воспитательной</w:t>
      </w:r>
      <w:r w:rsidRPr="00163CCD">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деятельности в МБОУ С</w:t>
      </w:r>
      <w:r w:rsidR="007177BA" w:rsidRPr="00FA204C">
        <w:rPr>
          <w:rFonts w:ascii="YS Text" w:eastAsia="Times New Roman" w:hAnsi="YS Text" w:cs="Times New Roman"/>
          <w:sz w:val="23"/>
          <w:szCs w:val="23"/>
          <w:lang w:eastAsia="ru-RU"/>
        </w:rPr>
        <w:t>ОШ № 11.</w:t>
      </w:r>
    </w:p>
    <w:p w14:paraId="3C7DC32D" w14:textId="77777777" w:rsidR="002D51CA" w:rsidRPr="00FA204C" w:rsidRDefault="002D51CA" w:rsidP="00163CCD">
      <w:pPr>
        <w:widowControl w:val="0"/>
        <w:tabs>
          <w:tab w:val="left" w:pos="851"/>
        </w:tabs>
        <w:spacing w:after="0" w:line="23" w:lineRule="atLeast"/>
        <w:ind w:firstLine="709"/>
        <w:jc w:val="both"/>
        <w:outlineLvl w:val="0"/>
        <w:rPr>
          <w:rFonts w:ascii="Times New Roman" w:eastAsia="Times New Roman" w:hAnsi="Times New Roman" w:cs="Times New Roman"/>
          <w:b/>
          <w:sz w:val="24"/>
          <w:szCs w:val="24"/>
          <w:lang w:eastAsia="ru-RU"/>
        </w:rPr>
      </w:pPr>
    </w:p>
    <w:p w14:paraId="3FB570FC" w14:textId="77777777" w:rsidR="002D51CA" w:rsidRPr="00FA204C" w:rsidRDefault="002D51CA" w:rsidP="00163CCD">
      <w:pPr>
        <w:widowControl w:val="0"/>
        <w:tabs>
          <w:tab w:val="left" w:pos="851"/>
        </w:tabs>
        <w:spacing w:after="0" w:line="23" w:lineRule="atLeast"/>
        <w:ind w:firstLine="709"/>
        <w:jc w:val="both"/>
        <w:outlineLvl w:val="0"/>
        <w:rPr>
          <w:rFonts w:ascii="Times New Roman" w:eastAsia="Times New Roman" w:hAnsi="Times New Roman" w:cs="Times New Roman"/>
          <w:b/>
          <w:sz w:val="24"/>
          <w:szCs w:val="24"/>
          <w:lang w:eastAsia="ru-RU"/>
        </w:rPr>
      </w:pPr>
      <w:bookmarkStart w:id="50" w:name="__RefHeading___11"/>
      <w:bookmarkEnd w:id="50"/>
      <w:r w:rsidRPr="00FA204C">
        <w:rPr>
          <w:rFonts w:ascii="Times New Roman" w:eastAsia="Times New Roman" w:hAnsi="Times New Roman" w:cs="Times New Roman"/>
          <w:b/>
          <w:sz w:val="24"/>
          <w:szCs w:val="24"/>
          <w:lang w:eastAsia="ru-RU"/>
        </w:rPr>
        <w:t>3.3 Требования к условиям работы с обучающимися с особыми образовательными потребностями</w:t>
      </w:r>
    </w:p>
    <w:p w14:paraId="09C936F1" w14:textId="49C31495"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воспитывающей среды: во всех локальных составляющих строится как</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максимально доступная для детей с ОВЗ; событийная в</w:t>
      </w:r>
      <w:r w:rsidR="00FA204C" w:rsidRPr="00FA204C">
        <w:rPr>
          <w:rFonts w:ascii="Times New Roman" w:eastAsia="Times New Roman" w:hAnsi="Times New Roman" w:cs="Times New Roman"/>
          <w:sz w:val="24"/>
          <w:szCs w:val="24"/>
          <w:lang w:eastAsia="ru-RU"/>
        </w:rPr>
        <w:t xml:space="preserve">оспитывающая среда обеспечивает </w:t>
      </w:r>
      <w:r w:rsidRPr="00FA204C">
        <w:rPr>
          <w:rFonts w:ascii="Times New Roman" w:eastAsia="Times New Roman" w:hAnsi="Times New Roman" w:cs="Times New Roman"/>
          <w:sz w:val="24"/>
          <w:szCs w:val="24"/>
          <w:lang w:eastAsia="ru-RU"/>
        </w:rPr>
        <w:t>возможность включения каждого ребенка в различные формы жизни детского сообщества;</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укотворная воспитывающая среда обеспечивает возмож</w:t>
      </w:r>
      <w:r w:rsidR="00FA204C" w:rsidRPr="00FA204C">
        <w:rPr>
          <w:rFonts w:ascii="Times New Roman" w:eastAsia="Times New Roman" w:hAnsi="Times New Roman" w:cs="Times New Roman"/>
          <w:sz w:val="24"/>
          <w:szCs w:val="24"/>
          <w:lang w:eastAsia="ru-RU"/>
        </w:rPr>
        <w:t xml:space="preserve">ность демонстрации уникальности </w:t>
      </w:r>
      <w:r w:rsidRPr="00FA204C">
        <w:rPr>
          <w:rFonts w:ascii="Times New Roman" w:eastAsia="Times New Roman" w:hAnsi="Times New Roman" w:cs="Times New Roman"/>
          <w:sz w:val="24"/>
          <w:szCs w:val="24"/>
          <w:lang w:eastAsia="ru-RU"/>
        </w:rPr>
        <w:t>достижений каждого обучающегося с ОВЗ.</w:t>
      </w:r>
    </w:p>
    <w:p w14:paraId="404495BE" w14:textId="7A81D0A8"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общности:</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 xml:space="preserve">формируются условия освоения социальных </w:t>
      </w:r>
      <w:r w:rsidR="007177BA" w:rsidRPr="00FA204C">
        <w:rPr>
          <w:rFonts w:ascii="Times New Roman" w:eastAsia="Times New Roman" w:hAnsi="Times New Roman" w:cs="Times New Roman"/>
          <w:sz w:val="24"/>
          <w:szCs w:val="24"/>
          <w:lang w:eastAsia="ru-RU"/>
        </w:rPr>
        <w:t>ролей,</w:t>
      </w:r>
      <w:r w:rsidR="00163CCD">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ответственности и самостоятельности, сопричастнос</w:t>
      </w:r>
      <w:r w:rsidRPr="00FA204C">
        <w:rPr>
          <w:rFonts w:ascii="Times New Roman" w:eastAsia="Times New Roman" w:hAnsi="Times New Roman" w:cs="Times New Roman"/>
          <w:sz w:val="24"/>
          <w:szCs w:val="24"/>
          <w:lang w:eastAsia="ru-RU"/>
        </w:rPr>
        <w:t xml:space="preserve">ти к реализации целей и смыслов </w:t>
      </w:r>
      <w:r w:rsidR="007177BA" w:rsidRPr="00FA204C">
        <w:rPr>
          <w:rFonts w:ascii="Times New Roman" w:eastAsia="Times New Roman" w:hAnsi="Times New Roman" w:cs="Times New Roman"/>
          <w:sz w:val="24"/>
          <w:szCs w:val="24"/>
          <w:lang w:eastAsia="ru-RU"/>
        </w:rPr>
        <w:t>сообщества, приобретается опыт развития отношений между обучающимися, родителями</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законными представителями),</w:t>
      </w:r>
      <w:r w:rsidR="00163CCD">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педагогами.</w:t>
      </w:r>
    </w:p>
    <w:p w14:paraId="5CC3E7A3" w14:textId="0570599F"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Детская и детско-взрослая общности в инклюзивном образовании </w:t>
      </w:r>
      <w:r w:rsidR="007177BA" w:rsidRPr="00FA204C">
        <w:rPr>
          <w:rFonts w:ascii="Times New Roman" w:eastAsia="Times New Roman" w:hAnsi="Times New Roman" w:cs="Times New Roman"/>
          <w:sz w:val="24"/>
          <w:szCs w:val="24"/>
          <w:lang w:eastAsia="ru-RU"/>
        </w:rPr>
        <w:t>развиваются</w:t>
      </w:r>
      <w:r w:rsidR="00163CCD">
        <w:rPr>
          <w:rFonts w:ascii="Times New Roman" w:eastAsia="Times New Roman" w:hAnsi="Times New Roman" w:cs="Times New Roman"/>
          <w:sz w:val="24"/>
          <w:szCs w:val="24"/>
          <w:lang w:eastAsia="ru-RU"/>
        </w:rPr>
        <w:t xml:space="preserve"> н</w:t>
      </w:r>
      <w:r w:rsidRPr="00FA204C">
        <w:rPr>
          <w:rFonts w:ascii="Times New Roman" w:eastAsia="Times New Roman" w:hAnsi="Times New Roman" w:cs="Times New Roman"/>
          <w:sz w:val="24"/>
          <w:szCs w:val="24"/>
          <w:lang w:eastAsia="ru-RU"/>
        </w:rPr>
        <w:t xml:space="preserve">а принципах заботы, взаимоуважения и </w:t>
      </w:r>
      <w:r w:rsidR="007177BA" w:rsidRPr="00FA204C">
        <w:rPr>
          <w:rFonts w:ascii="Times New Roman" w:eastAsia="Times New Roman" w:hAnsi="Times New Roman" w:cs="Times New Roman"/>
          <w:sz w:val="24"/>
          <w:szCs w:val="24"/>
          <w:lang w:eastAsia="ru-RU"/>
        </w:rPr>
        <w:t>сотрудничества в совместной деятельности.</w:t>
      </w:r>
    </w:p>
    <w:p w14:paraId="629A527F"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На уровне деятельностей: педагогическое проектирование совместной деятельности </w:t>
      </w:r>
      <w:r w:rsidR="00FA204C" w:rsidRPr="00FA204C">
        <w:rPr>
          <w:rFonts w:ascii="Times New Roman" w:eastAsia="Times New Roman" w:hAnsi="Times New Roman" w:cs="Times New Roman"/>
          <w:sz w:val="24"/>
          <w:szCs w:val="24"/>
          <w:lang w:eastAsia="ru-RU"/>
        </w:rPr>
        <w:t xml:space="preserve">в </w:t>
      </w:r>
      <w:r w:rsidRPr="00FA204C">
        <w:rPr>
          <w:rFonts w:ascii="Times New Roman" w:eastAsia="Times New Roman" w:hAnsi="Times New Roman" w:cs="Times New Roman"/>
          <w:sz w:val="24"/>
          <w:szCs w:val="24"/>
          <w:lang w:eastAsia="ru-RU"/>
        </w:rPr>
        <w:t>классе, в разновозрастных группах, в малых группах детей, в детско-родительских группах</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обеспечивает условия освоения доступных навыков, формирует опыт работы в команде,</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вает активность и ответственность каждого обучающегося в социальной ситуации его</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тия.</w:t>
      </w:r>
    </w:p>
    <w:p w14:paraId="3B654A86" w14:textId="7FC6138C"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событий: проектирование педагогами ритмов учебной работы, отдыха,</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праздников и общих дел с учетом специфики социальной</w:t>
      </w:r>
      <w:r w:rsidR="00FA204C" w:rsidRPr="00FA204C">
        <w:rPr>
          <w:rFonts w:ascii="Times New Roman" w:eastAsia="Times New Roman" w:hAnsi="Times New Roman" w:cs="Times New Roman"/>
          <w:sz w:val="24"/>
          <w:szCs w:val="24"/>
          <w:lang w:eastAsia="ru-RU"/>
        </w:rPr>
        <w:t xml:space="preserve"> и культурной ситуации развития </w:t>
      </w:r>
      <w:r w:rsidRPr="00FA204C">
        <w:rPr>
          <w:rFonts w:ascii="Times New Roman" w:eastAsia="Times New Roman" w:hAnsi="Times New Roman" w:cs="Times New Roman"/>
          <w:sz w:val="24"/>
          <w:szCs w:val="24"/>
          <w:lang w:eastAsia="ru-RU"/>
        </w:rPr>
        <w:t>каждого ребенка с ОВЗ обеспечивает возможность его участия в жизни класса, школы,</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событиях группы, формирует личностный опыт, развивает самооценку и уверенность в своих</w:t>
      </w:r>
      <w:r w:rsidR="00FA204C" w:rsidRPr="00FA204C">
        <w:rPr>
          <w:rFonts w:ascii="Times New Roman" w:eastAsia="Times New Roman" w:hAnsi="Times New Roman" w:cs="Times New Roman"/>
          <w:sz w:val="24"/>
          <w:szCs w:val="24"/>
          <w:lang w:eastAsia="ru-RU"/>
        </w:rPr>
        <w:t xml:space="preserve"> возможностях.</w:t>
      </w:r>
    </w:p>
    <w:p w14:paraId="37E8CDAC"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оличество учащихся с </w:t>
      </w:r>
      <w:r w:rsidRPr="00BB6477">
        <w:rPr>
          <w:rFonts w:ascii="Times New Roman" w:eastAsia="Times New Roman" w:hAnsi="Times New Roman" w:cs="Times New Roman"/>
          <w:sz w:val="24"/>
          <w:szCs w:val="24"/>
          <w:lang w:eastAsia="ru-RU"/>
        </w:rPr>
        <w:t>ОВЗ - 10 человек</w:t>
      </w:r>
      <w:r w:rsidRPr="00FA204C">
        <w:rPr>
          <w:rFonts w:ascii="Times New Roman" w:eastAsia="Times New Roman" w:hAnsi="Times New Roman" w:cs="Times New Roman"/>
          <w:sz w:val="24"/>
          <w:szCs w:val="24"/>
          <w:lang w:eastAsia="ru-RU"/>
        </w:rPr>
        <w:t xml:space="preserve"> (1-9 классы).</w:t>
      </w:r>
    </w:p>
    <w:p w14:paraId="792714E6"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обыми задачами воспитания обучающихся с ОВЗ являются:</w:t>
      </w:r>
    </w:p>
    <w:p w14:paraId="6CEC4E91" w14:textId="0CD0AEF0"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налаживание эмоционально-положительного взаимодействия детей с </w:t>
      </w:r>
      <w:r w:rsidR="007177BA" w:rsidRPr="00FA204C">
        <w:rPr>
          <w:rFonts w:ascii="Times New Roman" w:eastAsia="Times New Roman" w:hAnsi="Times New Roman" w:cs="Times New Roman"/>
          <w:sz w:val="24"/>
          <w:szCs w:val="24"/>
          <w:lang w:eastAsia="ru-RU"/>
        </w:rPr>
        <w:t>ОВЗ</w:t>
      </w:r>
      <w:r w:rsidR="00163CCD">
        <w:rPr>
          <w:rFonts w:ascii="Times New Roman" w:eastAsia="Times New Roman" w:hAnsi="Times New Roman" w:cs="Times New Roman"/>
          <w:sz w:val="24"/>
          <w:szCs w:val="24"/>
          <w:lang w:eastAsia="ru-RU"/>
        </w:rPr>
        <w:t xml:space="preserve"> с</w:t>
      </w:r>
      <w:r w:rsidRPr="00FA204C">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окружающими для их успешной адаптации и интеграции в школе;</w:t>
      </w:r>
    </w:p>
    <w:p w14:paraId="47880786" w14:textId="25F19BDB"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формирование доброжелательного отношения к детям с ОВЗ и их семьям со</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стороны всех участников образовательных отношений;</w:t>
      </w:r>
    </w:p>
    <w:p w14:paraId="48958954"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построение воспитательной деятельности с учетом индивидуальных особенностей</w:t>
      </w:r>
    </w:p>
    <w:p w14:paraId="2BC239B4" w14:textId="77777777" w:rsidR="007177BA" w:rsidRPr="00FA204C" w:rsidRDefault="007177BA" w:rsidP="00163CCD">
      <w:pPr>
        <w:widowControl w:val="0"/>
        <w:tabs>
          <w:tab w:val="left" w:pos="851"/>
        </w:tabs>
        <w:spacing w:after="0" w:line="23" w:lineRule="atLeast"/>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каждого обучающегося с ОВЗ;</w:t>
      </w:r>
    </w:p>
    <w:p w14:paraId="248D9DFC" w14:textId="0F17A52C"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активное привлечение семьи и ближайшего социального окружения к воспитанию</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обучающихся с ОВЗ;</w:t>
      </w:r>
    </w:p>
    <w:p w14:paraId="67F28A23" w14:textId="65BB874E"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обеспечение психолого-педагогической поддержки семей обучающихся с ОВЗ в</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тии и содействие повышению уровня их педагогической, психологической, медико</w:t>
      </w:r>
      <w:r w:rsidR="00163CCD">
        <w:rPr>
          <w:rFonts w:ascii="Times New Roman" w:eastAsia="Times New Roman" w:hAnsi="Times New Roman" w:cs="Times New Roman"/>
          <w:sz w:val="24"/>
          <w:szCs w:val="24"/>
          <w:lang w:eastAsia="ru-RU"/>
        </w:rPr>
        <w:t>-</w:t>
      </w:r>
      <w:r w:rsidRPr="007177BA">
        <w:rPr>
          <w:rFonts w:ascii="Times New Roman" w:eastAsia="Times New Roman" w:hAnsi="Times New Roman" w:cs="Times New Roman"/>
          <w:sz w:val="24"/>
          <w:szCs w:val="24"/>
          <w:lang w:eastAsia="ru-RU"/>
        </w:rPr>
        <w:t>социальной компетентности;</w:t>
      </w:r>
    </w:p>
    <w:p w14:paraId="5EAA4664"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индивидуализация в воспитательной работе с обучающимися с ОВЗ.</w:t>
      </w:r>
    </w:p>
    <w:p w14:paraId="455B56D3"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Можно выделить следующие уровни психолого-педагогического сопровождения:</w:t>
      </w:r>
    </w:p>
    <w:p w14:paraId="5C1EB717"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индивидуальное, групповое, на уровне класса, на уровне образовательного организации.</w:t>
      </w:r>
    </w:p>
    <w:p w14:paraId="2162D06A"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14:paraId="66E22AED"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диагностика, направленная на выявление особенностей статуса обучающегося. Она</w:t>
      </w:r>
    </w:p>
    <w:p w14:paraId="0D95BDB0" w14:textId="77777777" w:rsidR="007177BA" w:rsidRPr="007177BA" w:rsidRDefault="007177BA" w:rsidP="00163CCD">
      <w:pPr>
        <w:shd w:val="clear" w:color="auto" w:fill="FFFFFF"/>
        <w:spacing w:after="0" w:line="23" w:lineRule="atLeast"/>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может проводиться на этапе знакомства с ребенком, после зачисления его в школу и в конце</w:t>
      </w:r>
    </w:p>
    <w:p w14:paraId="449AB884" w14:textId="77777777" w:rsidR="007177BA" w:rsidRPr="007177BA" w:rsidRDefault="007177BA" w:rsidP="00163CCD">
      <w:pPr>
        <w:shd w:val="clear" w:color="auto" w:fill="FFFFFF"/>
        <w:spacing w:after="0" w:line="23" w:lineRule="atLeast"/>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каждого учебного года;</w:t>
      </w:r>
    </w:p>
    <w:p w14:paraId="28436F34" w14:textId="7129ED20"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психологом с учетом результатов диагностики, а также администрацией образовательного</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рганизации;</w:t>
      </w:r>
    </w:p>
    <w:p w14:paraId="3E0DE7EC"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профилактика, экспертиза, развивающая работа, просвещение;</w:t>
      </w:r>
    </w:p>
    <w:p w14:paraId="36870DE5"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коррекционная работа, осуществляемая в течение всего учебного времени.</w:t>
      </w:r>
    </w:p>
    <w:p w14:paraId="762CD6C4"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К</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сновным</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направлениям</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психолого-педагогического</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сопровождения</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можно</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тнести:</w:t>
      </w:r>
    </w:p>
    <w:p w14:paraId="31380F78"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сохранение и укрепление психологического здоровья;</w:t>
      </w:r>
    </w:p>
    <w:p w14:paraId="4EB64895"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мониторинг возможностей и способностей обучающихся;</w:t>
      </w:r>
    </w:p>
    <w:p w14:paraId="48CB32CF" w14:textId="360286D4"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формирование у обучающихся понимания ценности здоровья и безопасного образа</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жизни;</w:t>
      </w:r>
    </w:p>
    <w:p w14:paraId="74EBC90E" w14:textId="58E2BDAD"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выявление и поддержку детей с особыми образовательными потребностями 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собыми возможностями здоровья;</w:t>
      </w:r>
    </w:p>
    <w:p w14:paraId="024ECB66" w14:textId="7035964F"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сверстников;</w:t>
      </w:r>
    </w:p>
    <w:p w14:paraId="23DDB95C"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поддержку детских объединений и ученического самоуправления;</w:t>
      </w:r>
    </w:p>
    <w:p w14:paraId="46DE4AD4" w14:textId="7BC79556"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выявление и поддержку одаренных детей и детей с ограниченными возможностям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здоровья.</w:t>
      </w:r>
    </w:p>
    <w:p w14:paraId="58E987AC" w14:textId="77777777" w:rsidR="002D51CA" w:rsidRPr="00FA204C" w:rsidRDefault="002D51CA" w:rsidP="00FA204C">
      <w:pPr>
        <w:widowControl w:val="0"/>
        <w:tabs>
          <w:tab w:val="left" w:pos="851"/>
        </w:tabs>
        <w:spacing w:after="0"/>
        <w:ind w:firstLine="709"/>
        <w:jc w:val="both"/>
        <w:rPr>
          <w:rFonts w:ascii="Times New Roman" w:eastAsia="Times New Roman" w:hAnsi="Times New Roman" w:cs="Times New Roman"/>
          <w:sz w:val="24"/>
          <w:szCs w:val="24"/>
          <w:lang w:eastAsia="ru-RU"/>
        </w:rPr>
      </w:pPr>
    </w:p>
    <w:p w14:paraId="1206B777" w14:textId="77777777" w:rsidR="002D51CA" w:rsidRPr="00FA204C" w:rsidRDefault="002D51CA" w:rsidP="00FA204C">
      <w:pPr>
        <w:keepNext/>
        <w:keepLines/>
        <w:widowControl w:val="0"/>
        <w:spacing w:after="0"/>
        <w:jc w:val="both"/>
        <w:outlineLvl w:val="0"/>
        <w:rPr>
          <w:rFonts w:ascii="Times New Roman" w:eastAsia="Times New Roman" w:hAnsi="Times New Roman" w:cs="Times New Roman"/>
          <w:b/>
          <w:sz w:val="24"/>
          <w:szCs w:val="24"/>
          <w:lang w:eastAsia="ru-RU"/>
        </w:rPr>
      </w:pPr>
      <w:bookmarkStart w:id="51" w:name="__RefHeading___12"/>
      <w:bookmarkEnd w:id="51"/>
      <w:r w:rsidRPr="00FA204C">
        <w:rPr>
          <w:rFonts w:ascii="Times New Roman" w:eastAsia="Times New Roman" w:hAnsi="Times New Roman" w:cs="Times New Roman"/>
          <w:b/>
          <w:sz w:val="24"/>
          <w:szCs w:val="24"/>
          <w:lang w:eastAsia="ru-RU"/>
        </w:rPr>
        <w:t>3.4 Система поощрения социальной успешности и проявлений активной жизненной позиции обучающихся</w:t>
      </w:r>
    </w:p>
    <w:p w14:paraId="26B90BE0" w14:textId="437EE58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грады школы являются формой поощрения учащихся  МБОУ «СОШ №11», выпускников МБОУ «СОШ №11»  и представителей общественности за активное участие в жизни школы,  за успехи в области физической культуры и спорта, образовательной деятельности.</w:t>
      </w:r>
      <w:r w:rsidRPr="00FA204C">
        <w:rPr>
          <w:rFonts w:ascii="Times New Roman" w:hAnsi="Times New Roman" w:cs="Times New Roman"/>
          <w:sz w:val="24"/>
          <w:szCs w:val="24"/>
        </w:rPr>
        <w:t xml:space="preserve"> </w:t>
      </w:r>
      <w:r w:rsidRPr="00FA204C">
        <w:rPr>
          <w:rFonts w:ascii="Times New Roman" w:eastAsia="Times New Roman" w:hAnsi="Times New Roman" w:cs="Times New Roman"/>
          <w:sz w:val="24"/>
          <w:szCs w:val="24"/>
          <w:lang w:eastAsia="ru-RU"/>
        </w:rPr>
        <w:t>Порядок награждения регламентируется Положением о наградах муниципального бюджетного общеобразовательного учреждения «Средняя общеобразовательная школа №11»</w:t>
      </w:r>
    </w:p>
    <w:p w14:paraId="24095A55"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К наградам школы относятся:</w:t>
      </w:r>
    </w:p>
    <w:p w14:paraId="15DB2D13"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Почетная грамота школы;</w:t>
      </w:r>
    </w:p>
    <w:p w14:paraId="145CDC3D"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Благодарственное письмо; </w:t>
      </w:r>
    </w:p>
    <w:p w14:paraId="4979DBB0"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грудный значок «Гордость школы»;</w:t>
      </w:r>
    </w:p>
    <w:p w14:paraId="62EDCC5F"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звание «Надежда школы». </w:t>
      </w:r>
    </w:p>
    <w:p w14:paraId="57C645C2" w14:textId="763840EF"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движение кандидатов на поощрение осуществляют: руководство школы, педагоги, ученические коллективы (классные коллективы, Совет старшеклассников, актив детской организации), выпускники школы.</w:t>
      </w:r>
    </w:p>
    <w:p w14:paraId="6C6EF6DF" w14:textId="6720094F" w:rsidR="002D51CA"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ручение наград школы производится на торжественных мероприятиях, посвященных памятным и праздничным датам, в соответствии с приказом директора школы.</w:t>
      </w:r>
    </w:p>
    <w:p w14:paraId="7801A937" w14:textId="77777777" w:rsidR="002D51CA" w:rsidRPr="00FA204C" w:rsidRDefault="002D51CA" w:rsidP="00163CCD">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52" w:name="__RefHeading___13"/>
      <w:bookmarkEnd w:id="52"/>
      <w:r w:rsidRPr="00FA204C">
        <w:rPr>
          <w:rFonts w:ascii="Times New Roman" w:eastAsia="Times New Roman" w:hAnsi="Times New Roman" w:cs="Times New Roman"/>
          <w:b/>
          <w:sz w:val="24"/>
          <w:szCs w:val="24"/>
          <w:lang w:eastAsia="ru-RU"/>
        </w:rPr>
        <w:t>3.5 Анализ воспитательного процесса</w:t>
      </w:r>
    </w:p>
    <w:p w14:paraId="72C5ABDF"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45F84D2"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F773B09"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14:paraId="1C20C4CE"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новные принципы самоанализа воспитательной работы:</w:t>
      </w:r>
    </w:p>
    <w:p w14:paraId="302AC21E"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14:paraId="7365C3F9"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21C27D0"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300FE2" w14:textId="77777777" w:rsidR="002D51CA" w:rsidRPr="00FA204C" w:rsidRDefault="002D51CA" w:rsidP="00163CCD">
      <w:pPr>
        <w:widowControl w:val="0"/>
        <w:numPr>
          <w:ilvl w:val="0"/>
          <w:numId w:val="19"/>
        </w:numPr>
        <w:tabs>
          <w:tab w:val="left" w:pos="851"/>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7DE2938"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14:paraId="10E01433"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14:paraId="7F73AD9C"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3D825A6"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53" w:name="_Hlk100927456"/>
      <w:r w:rsidRPr="00FA204C">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53"/>
      <w:r w:rsidRPr="00FA204C">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6628FB0A"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D338F24"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2. Состояние совместной деятельности обучающихся и взрослых.</w:t>
      </w:r>
    </w:p>
    <w:p w14:paraId="4E07301E"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04CDD927"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6810500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еализации воспитательного потенциала урочной деятельности;</w:t>
      </w:r>
    </w:p>
    <w:p w14:paraId="54DA4853"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ганизуемой внеурочной деятельности обучающихся;</w:t>
      </w:r>
    </w:p>
    <w:p w14:paraId="55156BB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классных руководителей и их классов;</w:t>
      </w:r>
    </w:p>
    <w:p w14:paraId="31D179CF"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водимых общешкольных основных дел, мероприятий;</w:t>
      </w:r>
    </w:p>
    <w:p w14:paraId="4C3AD47D"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нешкольных мероприятий; </w:t>
      </w:r>
    </w:p>
    <w:p w14:paraId="07F69488"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дания и поддержки предметно-пространственной среды;</w:t>
      </w:r>
    </w:p>
    <w:p w14:paraId="19ACE61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заимодействия с родительским сообществом;</w:t>
      </w:r>
    </w:p>
    <w:p w14:paraId="19031104"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ученического самоуправления;</w:t>
      </w:r>
    </w:p>
    <w:p w14:paraId="25B07D14"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по профилактике и безопасности;</w:t>
      </w:r>
    </w:p>
    <w:p w14:paraId="7EBB2BB3"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еализации потенциала социального партнёрства;</w:t>
      </w:r>
    </w:p>
    <w:p w14:paraId="6D885E25"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по профориентации обучающихся;</w:t>
      </w:r>
    </w:p>
    <w:p w14:paraId="2390B5D7"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b/>
          <w:sz w:val="24"/>
          <w:szCs w:val="24"/>
        </w:rPr>
      </w:pPr>
      <w:r w:rsidRPr="00FA204C">
        <w:rPr>
          <w:rFonts w:ascii="Times New Roman" w:eastAsia="Calibri" w:hAnsi="Times New Roman" w:cs="Times New Roman"/>
          <w:b/>
          <w:sz w:val="24"/>
          <w:szCs w:val="24"/>
        </w:rPr>
        <w:t xml:space="preserve">4. Основные направления самоанализа воспитательной работы </w:t>
      </w:r>
    </w:p>
    <w:p w14:paraId="019CD173"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амоанализ организуемой в школе воспитательной работы осуществляется по выбранным МБОУ «СОШ №11»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школы с привлечением (при необходимости) внешних экспертов. Основными принципами, на основе которых осуществляется самоанализ воспитательной работы в МБОУ «СОШ №11», являются:</w:t>
      </w:r>
    </w:p>
    <w:p w14:paraId="781BE22B" w14:textId="73787BA1"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r w:rsidR="00633D17">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14:paraId="5A055F7B" w14:textId="77777777" w:rsidR="00633D17"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учащимися и педагогами; </w:t>
      </w:r>
    </w:p>
    <w:p w14:paraId="60C09111" w14:textId="702BC3D9"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68A31E2"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0EA89CD9" w14:textId="7D9AB140"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сновными направлениями анализа организуемого в школе воспитательного процесса могут быть </w:t>
      </w:r>
    </w:p>
    <w:p w14:paraId="7595D9F7" w14:textId="77777777" w:rsidR="00350127" w:rsidRPr="00FA204C" w:rsidRDefault="00350127" w:rsidP="00350127">
      <w:pPr>
        <w:spacing w:after="0" w:line="259" w:lineRule="auto"/>
        <w:contextualSpacing/>
        <w:jc w:val="both"/>
        <w:rPr>
          <w:rFonts w:ascii="Times New Roman" w:eastAsia="Calibri" w:hAnsi="Times New Roman" w:cs="Times New Roman"/>
          <w:sz w:val="24"/>
          <w:szCs w:val="24"/>
        </w:rPr>
      </w:pPr>
    </w:p>
    <w:tbl>
      <w:tblPr>
        <w:tblStyle w:val="TableNormal"/>
        <w:tblW w:w="102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210"/>
        <w:gridCol w:w="1870"/>
        <w:gridCol w:w="2278"/>
        <w:gridCol w:w="1696"/>
        <w:gridCol w:w="1613"/>
      </w:tblGrid>
      <w:tr w:rsidR="00350127" w:rsidRPr="00FA204C" w14:paraId="18BD1181" w14:textId="77777777" w:rsidTr="0064740F">
        <w:trPr>
          <w:trHeight w:val="950"/>
        </w:trPr>
        <w:tc>
          <w:tcPr>
            <w:tcW w:w="593" w:type="dxa"/>
          </w:tcPr>
          <w:p w14:paraId="10D7CE39" w14:textId="77777777" w:rsidR="00350127" w:rsidRPr="00FA204C" w:rsidRDefault="00350127" w:rsidP="00350127">
            <w:pPr>
              <w:ind w:right="132"/>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п/п</w:t>
            </w:r>
          </w:p>
        </w:tc>
        <w:tc>
          <w:tcPr>
            <w:tcW w:w="2210" w:type="dxa"/>
          </w:tcPr>
          <w:p w14:paraId="420F0CFD"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Направление</w:t>
            </w:r>
            <w:proofErr w:type="spellEnd"/>
          </w:p>
        </w:tc>
        <w:tc>
          <w:tcPr>
            <w:tcW w:w="1870" w:type="dxa"/>
          </w:tcPr>
          <w:p w14:paraId="56722D29"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ритерии</w:t>
            </w:r>
            <w:proofErr w:type="spellEnd"/>
          </w:p>
        </w:tc>
        <w:tc>
          <w:tcPr>
            <w:tcW w:w="2278" w:type="dxa"/>
          </w:tcPr>
          <w:p w14:paraId="555BEE4E" w14:textId="77777777" w:rsidR="00633D17" w:rsidRDefault="00350127" w:rsidP="00350127">
            <w:pPr>
              <w:tabs>
                <w:tab w:val="left" w:pos="1091"/>
              </w:tabs>
              <w:ind w:right="95"/>
              <w:jc w:val="both"/>
              <w:rPr>
                <w:rFonts w:ascii="Times New Roman" w:eastAsia="Times New Roman" w:hAnsi="Times New Roman" w:cs="Times New Roman"/>
                <w:spacing w:val="-1"/>
                <w:sz w:val="24"/>
                <w:szCs w:val="24"/>
              </w:rPr>
            </w:pPr>
            <w:proofErr w:type="spellStart"/>
            <w:r w:rsidRPr="00FA204C">
              <w:rPr>
                <w:rFonts w:ascii="Times New Roman" w:eastAsia="Times New Roman" w:hAnsi="Times New Roman" w:cs="Times New Roman"/>
                <w:sz w:val="24"/>
                <w:szCs w:val="24"/>
              </w:rPr>
              <w:t>Способ</w:t>
            </w:r>
            <w:proofErr w:type="spellEnd"/>
            <w:r w:rsidR="00633D17">
              <w:rPr>
                <w:rFonts w:ascii="Times New Roman" w:eastAsia="Times New Roman" w:hAnsi="Times New Roman" w:cs="Times New Roman"/>
                <w:sz w:val="24"/>
                <w:szCs w:val="24"/>
                <w:lang w:val="ru-RU"/>
              </w:rPr>
              <w:t xml:space="preserve"> </w:t>
            </w:r>
            <w:proofErr w:type="spellStart"/>
            <w:r w:rsidRPr="00FA204C">
              <w:rPr>
                <w:rFonts w:ascii="Times New Roman" w:eastAsia="Times New Roman" w:hAnsi="Times New Roman" w:cs="Times New Roman"/>
                <w:spacing w:val="-1"/>
                <w:sz w:val="24"/>
                <w:szCs w:val="24"/>
              </w:rPr>
              <w:t>получения</w:t>
            </w:r>
            <w:proofErr w:type="spellEnd"/>
          </w:p>
          <w:p w14:paraId="753B6345" w14:textId="5631F39F" w:rsidR="00350127" w:rsidRPr="00FA204C" w:rsidRDefault="00350127" w:rsidP="00350127">
            <w:pPr>
              <w:tabs>
                <w:tab w:val="left" w:pos="1091"/>
              </w:tabs>
              <w:ind w:right="95"/>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информации</w:t>
            </w:r>
            <w:proofErr w:type="spellEnd"/>
          </w:p>
        </w:tc>
        <w:tc>
          <w:tcPr>
            <w:tcW w:w="1696" w:type="dxa"/>
          </w:tcPr>
          <w:p w14:paraId="025C450E"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тветственные</w:t>
            </w:r>
            <w:proofErr w:type="spellEnd"/>
          </w:p>
        </w:tc>
        <w:tc>
          <w:tcPr>
            <w:tcW w:w="1613" w:type="dxa"/>
          </w:tcPr>
          <w:p w14:paraId="10688CFA" w14:textId="77777777" w:rsidR="00633D17" w:rsidRDefault="00350127" w:rsidP="00350127">
            <w:pPr>
              <w:ind w:right="182"/>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ценочный</w:t>
            </w:r>
            <w:proofErr w:type="spellEnd"/>
          </w:p>
          <w:p w14:paraId="28D1EEA6" w14:textId="734A4B6D" w:rsidR="00350127" w:rsidRPr="00FA204C" w:rsidRDefault="00633D17" w:rsidP="00350127">
            <w:pPr>
              <w:ind w:right="182"/>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pacing w:val="-1"/>
                <w:sz w:val="24"/>
                <w:szCs w:val="24"/>
              </w:rPr>
              <w:t>И</w:t>
            </w:r>
            <w:r w:rsidR="00350127" w:rsidRPr="00FA204C">
              <w:rPr>
                <w:rFonts w:ascii="Times New Roman" w:eastAsia="Times New Roman" w:hAnsi="Times New Roman" w:cs="Times New Roman"/>
                <w:spacing w:val="-1"/>
                <w:sz w:val="24"/>
                <w:szCs w:val="24"/>
              </w:rPr>
              <w:t>нструмента</w:t>
            </w:r>
            <w:r w:rsidR="00350127" w:rsidRPr="00FA204C">
              <w:rPr>
                <w:rFonts w:ascii="Times New Roman" w:eastAsia="Times New Roman" w:hAnsi="Times New Roman" w:cs="Times New Roman"/>
                <w:sz w:val="24"/>
                <w:szCs w:val="24"/>
              </w:rPr>
              <w:t>рий</w:t>
            </w:r>
            <w:proofErr w:type="spellEnd"/>
          </w:p>
        </w:tc>
      </w:tr>
      <w:tr w:rsidR="00350127" w:rsidRPr="00FA204C" w14:paraId="5C03DF2D" w14:textId="77777777" w:rsidTr="0064740F">
        <w:trPr>
          <w:trHeight w:val="1500"/>
        </w:trPr>
        <w:tc>
          <w:tcPr>
            <w:tcW w:w="593" w:type="dxa"/>
          </w:tcPr>
          <w:p w14:paraId="28553903" w14:textId="77777777" w:rsidR="00350127" w:rsidRPr="00FA204C" w:rsidRDefault="00350127" w:rsidP="00350127">
            <w:pPr>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1</w:t>
            </w:r>
          </w:p>
        </w:tc>
        <w:tc>
          <w:tcPr>
            <w:tcW w:w="2210" w:type="dxa"/>
          </w:tcPr>
          <w:p w14:paraId="6878F5F0" w14:textId="77777777" w:rsidR="00350127" w:rsidRPr="00633D17" w:rsidRDefault="00350127" w:rsidP="00633D17">
            <w:pPr>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Результаты воспитания, социализации</w:t>
            </w:r>
            <w:r w:rsidRPr="00633D17">
              <w:rPr>
                <w:rFonts w:ascii="Times New Roman" w:eastAsia="Times New Roman" w:hAnsi="Times New Roman" w:cs="Times New Roman"/>
                <w:b/>
                <w:lang w:val="ru-RU"/>
              </w:rPr>
              <w:tab/>
            </w:r>
            <w:r w:rsidRPr="00633D17">
              <w:rPr>
                <w:rFonts w:ascii="Times New Roman" w:eastAsia="Times New Roman" w:hAnsi="Times New Roman" w:cs="Times New Roman"/>
                <w:b/>
                <w:spacing w:val="-4"/>
                <w:lang w:val="ru-RU"/>
              </w:rPr>
              <w:t xml:space="preserve">и </w:t>
            </w:r>
            <w:r w:rsidRPr="00633D17">
              <w:rPr>
                <w:rFonts w:ascii="Times New Roman" w:eastAsia="Times New Roman" w:hAnsi="Times New Roman" w:cs="Times New Roman"/>
                <w:b/>
                <w:lang w:val="ru-RU"/>
              </w:rPr>
              <w:t>саморазвития обучающихся</w:t>
            </w:r>
          </w:p>
        </w:tc>
        <w:tc>
          <w:tcPr>
            <w:tcW w:w="1870" w:type="dxa"/>
          </w:tcPr>
          <w:p w14:paraId="037FEDD4"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 xml:space="preserve">Динамика личностного развития обучающихся </w:t>
            </w:r>
            <w:r w:rsidRPr="00633D17">
              <w:rPr>
                <w:rFonts w:ascii="Times New Roman" w:eastAsia="Times New Roman" w:hAnsi="Times New Roman" w:cs="Times New Roman"/>
                <w:spacing w:val="-1"/>
                <w:lang w:val="ru-RU"/>
              </w:rPr>
              <w:t>каждого класса</w:t>
            </w:r>
          </w:p>
        </w:tc>
        <w:tc>
          <w:tcPr>
            <w:tcW w:w="2278" w:type="dxa"/>
          </w:tcPr>
          <w:p w14:paraId="5DD3983C" w14:textId="77777777" w:rsidR="00350127" w:rsidRPr="00633D17" w:rsidRDefault="00350127" w:rsidP="00633D17">
            <w:pPr>
              <w:tabs>
                <w:tab w:val="left" w:pos="1353"/>
                <w:tab w:val="left" w:pos="1979"/>
                <w:tab w:val="left" w:pos="2055"/>
              </w:tabs>
              <w:rPr>
                <w:rFonts w:ascii="Times New Roman" w:eastAsia="Times New Roman" w:hAnsi="Times New Roman" w:cs="Times New Roman"/>
                <w:spacing w:val="-2"/>
                <w:lang w:val="ru-RU"/>
              </w:rPr>
            </w:pPr>
            <w:r w:rsidRPr="00633D17">
              <w:rPr>
                <w:rFonts w:ascii="Times New Roman" w:eastAsia="Times New Roman" w:hAnsi="Times New Roman" w:cs="Times New Roman"/>
                <w:lang w:val="ru-RU"/>
              </w:rPr>
              <w:t xml:space="preserve">Педагогическое </w:t>
            </w:r>
            <w:r w:rsidRPr="00633D17">
              <w:rPr>
                <w:rFonts w:ascii="Times New Roman" w:eastAsia="Times New Roman" w:hAnsi="Times New Roman" w:cs="Times New Roman"/>
                <w:spacing w:val="-2"/>
                <w:lang w:val="ru-RU"/>
              </w:rPr>
              <w:t>наблюдение</w:t>
            </w:r>
          </w:p>
          <w:p w14:paraId="198414CF" w14:textId="77777777" w:rsidR="00350127" w:rsidRPr="00633D17" w:rsidRDefault="00350127" w:rsidP="00633D17">
            <w:pPr>
              <w:tabs>
                <w:tab w:val="left" w:pos="1353"/>
                <w:tab w:val="left" w:pos="1979"/>
                <w:tab w:val="left" w:pos="2055"/>
              </w:tabs>
              <w:rPr>
                <w:rFonts w:ascii="Times New Roman" w:eastAsia="Times New Roman" w:hAnsi="Times New Roman" w:cs="Times New Roman"/>
                <w:lang w:val="ru-RU"/>
              </w:rPr>
            </w:pPr>
            <w:r w:rsidRPr="00633D17">
              <w:rPr>
                <w:rFonts w:ascii="Times New Roman" w:eastAsia="Times New Roman" w:hAnsi="Times New Roman" w:cs="Times New Roman"/>
                <w:spacing w:val="-1"/>
                <w:lang w:val="ru-RU"/>
              </w:rPr>
              <w:t xml:space="preserve">(в </w:t>
            </w:r>
            <w:r w:rsidRPr="00633D17">
              <w:rPr>
                <w:rFonts w:ascii="Times New Roman" w:eastAsia="Times New Roman" w:hAnsi="Times New Roman" w:cs="Times New Roman"/>
                <w:lang w:val="ru-RU"/>
              </w:rPr>
              <w:t>протокол</w:t>
            </w:r>
            <w:r w:rsidRPr="00633D17">
              <w:rPr>
                <w:rFonts w:ascii="Times New Roman" w:eastAsia="Times New Roman" w:hAnsi="Times New Roman" w:cs="Times New Roman"/>
                <w:lang w:val="ru-RU"/>
              </w:rPr>
              <w:tab/>
              <w:t>МО</w:t>
            </w:r>
            <w:r w:rsidRPr="00633D17">
              <w:rPr>
                <w:rFonts w:ascii="Times New Roman" w:eastAsia="Times New Roman" w:hAnsi="Times New Roman" w:cs="Times New Roman"/>
                <w:lang w:val="ru-RU"/>
              </w:rPr>
              <w:tab/>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4"/>
                <w:lang w:val="ru-RU"/>
              </w:rPr>
              <w:t>–</w:t>
            </w:r>
            <w:r w:rsidRPr="00633D17">
              <w:rPr>
                <w:rFonts w:ascii="Times New Roman" w:eastAsia="Times New Roman" w:hAnsi="Times New Roman" w:cs="Times New Roman"/>
                <w:lang w:val="ru-RU"/>
              </w:rPr>
              <w:t>наличие проблем)</w:t>
            </w:r>
          </w:p>
        </w:tc>
        <w:tc>
          <w:tcPr>
            <w:tcW w:w="1696" w:type="dxa"/>
          </w:tcPr>
          <w:p w14:paraId="21BDFE76" w14:textId="77777777" w:rsidR="00633D17" w:rsidRDefault="00350127" w:rsidP="00633D17">
            <w:pPr>
              <w:rPr>
                <w:rFonts w:ascii="Times New Roman" w:eastAsia="Times New Roman" w:hAnsi="Times New Roman" w:cs="Times New Roman"/>
                <w:spacing w:val="-2"/>
              </w:rPr>
            </w:pPr>
            <w:proofErr w:type="spellStart"/>
            <w:r w:rsidRPr="00633D17">
              <w:rPr>
                <w:rFonts w:ascii="Times New Roman" w:eastAsia="Times New Roman" w:hAnsi="Times New Roman" w:cs="Times New Roman"/>
              </w:rPr>
              <w:t>Классные</w:t>
            </w:r>
            <w:proofErr w:type="spellEnd"/>
            <w:r w:rsidRPr="00633D17">
              <w:rPr>
                <w:rFonts w:ascii="Times New Roman" w:eastAsia="Times New Roman" w:hAnsi="Times New Roman" w:cs="Times New Roman"/>
              </w:rPr>
              <w:t xml:space="preserve"> </w:t>
            </w:r>
            <w:proofErr w:type="spellStart"/>
            <w:r w:rsidRPr="00633D17">
              <w:rPr>
                <w:rFonts w:ascii="Times New Roman" w:eastAsia="Times New Roman" w:hAnsi="Times New Roman" w:cs="Times New Roman"/>
                <w:spacing w:val="-2"/>
              </w:rPr>
              <w:t>руководители</w:t>
            </w:r>
            <w:proofErr w:type="spellEnd"/>
            <w:r w:rsidRPr="00633D17">
              <w:rPr>
                <w:rFonts w:ascii="Times New Roman" w:eastAsia="Times New Roman" w:hAnsi="Times New Roman" w:cs="Times New Roman"/>
                <w:spacing w:val="-2"/>
              </w:rPr>
              <w:t>,</w:t>
            </w:r>
          </w:p>
          <w:p w14:paraId="7B1F08F6" w14:textId="043C8B70"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заместитель</w:t>
            </w:r>
            <w:proofErr w:type="spellEnd"/>
          </w:p>
          <w:p w14:paraId="70A7B54F" w14:textId="77777777"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директора</w:t>
            </w:r>
            <w:proofErr w:type="spellEnd"/>
          </w:p>
        </w:tc>
        <w:tc>
          <w:tcPr>
            <w:tcW w:w="1613" w:type="dxa"/>
          </w:tcPr>
          <w:p w14:paraId="40DCF60A" w14:textId="77777777" w:rsidR="00633D17" w:rsidRDefault="00350127" w:rsidP="00633D17">
            <w:pPr>
              <w:rPr>
                <w:rFonts w:ascii="Times New Roman" w:eastAsia="Times New Roman" w:hAnsi="Times New Roman" w:cs="Times New Roman"/>
                <w:spacing w:val="-2"/>
              </w:rPr>
            </w:pPr>
            <w:proofErr w:type="spellStart"/>
            <w:r w:rsidRPr="00633D17">
              <w:rPr>
                <w:rFonts w:ascii="Times New Roman" w:eastAsia="Times New Roman" w:hAnsi="Times New Roman" w:cs="Times New Roman"/>
                <w:spacing w:val="-2"/>
              </w:rPr>
              <w:t>Методика</w:t>
            </w:r>
            <w:proofErr w:type="spellEnd"/>
          </w:p>
          <w:p w14:paraId="6EAF740C" w14:textId="2A614639" w:rsidR="00350127" w:rsidRPr="00633D17" w:rsidRDefault="00350127" w:rsidP="00633D17">
            <w:pPr>
              <w:rPr>
                <w:rFonts w:ascii="Times New Roman" w:eastAsia="Times New Roman" w:hAnsi="Times New Roman" w:cs="Times New Roman"/>
              </w:rPr>
            </w:pPr>
            <w:r w:rsidRPr="00633D17">
              <w:rPr>
                <w:rFonts w:ascii="Times New Roman" w:eastAsia="Times New Roman" w:hAnsi="Times New Roman" w:cs="Times New Roman"/>
              </w:rPr>
              <w:t>Н.П.</w:t>
            </w:r>
            <w:r w:rsidR="00633D17">
              <w:rPr>
                <w:rFonts w:ascii="Times New Roman" w:eastAsia="Times New Roman" w:hAnsi="Times New Roman" w:cs="Times New Roman"/>
                <w:lang w:val="ru-RU"/>
              </w:rPr>
              <w:t xml:space="preserve"> </w:t>
            </w:r>
            <w:proofErr w:type="spellStart"/>
            <w:r w:rsidRPr="00633D17">
              <w:rPr>
                <w:rFonts w:ascii="Times New Roman" w:eastAsia="Times New Roman" w:hAnsi="Times New Roman" w:cs="Times New Roman"/>
              </w:rPr>
              <w:t>Капустина</w:t>
            </w:r>
            <w:proofErr w:type="spellEnd"/>
          </w:p>
        </w:tc>
      </w:tr>
      <w:tr w:rsidR="00350127" w:rsidRPr="00FA204C" w14:paraId="0D320B5D" w14:textId="77777777" w:rsidTr="0064740F">
        <w:trPr>
          <w:trHeight w:val="3708"/>
        </w:trPr>
        <w:tc>
          <w:tcPr>
            <w:tcW w:w="593" w:type="dxa"/>
          </w:tcPr>
          <w:p w14:paraId="1B95B411" w14:textId="77777777" w:rsidR="00350127" w:rsidRPr="00FA204C" w:rsidRDefault="00350127" w:rsidP="00350127">
            <w:pPr>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2</w:t>
            </w:r>
          </w:p>
        </w:tc>
        <w:tc>
          <w:tcPr>
            <w:tcW w:w="2210" w:type="dxa"/>
          </w:tcPr>
          <w:p w14:paraId="5929A72C" w14:textId="77777777" w:rsidR="00350127" w:rsidRPr="00633D17" w:rsidRDefault="00350127" w:rsidP="00633D17">
            <w:pPr>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 xml:space="preserve">Состояние совместной </w:t>
            </w:r>
            <w:r w:rsidRPr="00633D17">
              <w:rPr>
                <w:rFonts w:ascii="Times New Roman" w:eastAsia="Times New Roman" w:hAnsi="Times New Roman" w:cs="Times New Roman"/>
                <w:b/>
                <w:spacing w:val="-1"/>
                <w:lang w:val="ru-RU"/>
              </w:rPr>
              <w:t>деятельности</w:t>
            </w:r>
          </w:p>
          <w:p w14:paraId="2DFF2943" w14:textId="06489820" w:rsidR="00350127" w:rsidRPr="00633D17" w:rsidRDefault="00633D17" w:rsidP="00633D17">
            <w:pPr>
              <w:tabs>
                <w:tab w:val="left" w:pos="2075"/>
              </w:tabs>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О</w:t>
            </w:r>
            <w:r w:rsidR="00350127" w:rsidRPr="00633D17">
              <w:rPr>
                <w:rFonts w:ascii="Times New Roman" w:eastAsia="Times New Roman" w:hAnsi="Times New Roman" w:cs="Times New Roman"/>
                <w:b/>
                <w:lang w:val="ru-RU"/>
              </w:rPr>
              <w:t>бучающихся</w:t>
            </w:r>
            <w:r>
              <w:rPr>
                <w:rFonts w:ascii="Times New Roman" w:eastAsia="Times New Roman" w:hAnsi="Times New Roman" w:cs="Times New Roman"/>
                <w:b/>
                <w:lang w:val="ru-RU"/>
              </w:rPr>
              <w:t xml:space="preserve"> </w:t>
            </w:r>
            <w:r w:rsidR="00350127" w:rsidRPr="00633D17">
              <w:rPr>
                <w:rFonts w:ascii="Times New Roman" w:eastAsia="Times New Roman" w:hAnsi="Times New Roman" w:cs="Times New Roman"/>
                <w:b/>
                <w:spacing w:val="-1"/>
                <w:lang w:val="ru-RU"/>
              </w:rPr>
              <w:t>и</w:t>
            </w:r>
            <w:r>
              <w:rPr>
                <w:rFonts w:ascii="Times New Roman" w:eastAsia="Times New Roman" w:hAnsi="Times New Roman" w:cs="Times New Roman"/>
                <w:b/>
                <w:spacing w:val="-1"/>
                <w:lang w:val="ru-RU"/>
              </w:rPr>
              <w:t xml:space="preserve"> </w:t>
            </w:r>
            <w:r w:rsidR="00350127" w:rsidRPr="00633D17">
              <w:rPr>
                <w:rFonts w:ascii="Times New Roman" w:eastAsia="Times New Roman" w:hAnsi="Times New Roman" w:cs="Times New Roman"/>
                <w:b/>
                <w:lang w:val="ru-RU"/>
              </w:rPr>
              <w:t>взрослых</w:t>
            </w:r>
          </w:p>
        </w:tc>
        <w:tc>
          <w:tcPr>
            <w:tcW w:w="1870" w:type="dxa"/>
          </w:tcPr>
          <w:p w14:paraId="30DEC6DB" w14:textId="32A1B7C4" w:rsidR="00350127" w:rsidRPr="00633D17" w:rsidRDefault="00350127" w:rsidP="00633D17">
            <w:pPr>
              <w:tabs>
                <w:tab w:val="left" w:pos="1633"/>
              </w:tabs>
              <w:rPr>
                <w:rFonts w:ascii="Times New Roman" w:eastAsia="Times New Roman" w:hAnsi="Times New Roman" w:cs="Times New Roman"/>
                <w:lang w:val="ru-RU"/>
              </w:rPr>
            </w:pPr>
            <w:r w:rsidRPr="00633D17">
              <w:rPr>
                <w:rFonts w:ascii="Times New Roman" w:eastAsia="Times New Roman" w:hAnsi="Times New Roman" w:cs="Times New Roman"/>
                <w:lang w:val="ru-RU"/>
              </w:rPr>
              <w:t xml:space="preserve">Наличие интересной, </w:t>
            </w:r>
            <w:proofErr w:type="spellStart"/>
            <w:r w:rsidRPr="00633D17">
              <w:rPr>
                <w:rFonts w:ascii="Times New Roman" w:eastAsia="Times New Roman" w:hAnsi="Times New Roman" w:cs="Times New Roman"/>
                <w:lang w:val="ru-RU"/>
              </w:rPr>
              <w:t>событийнонасыщенной</w:t>
            </w:r>
            <w:proofErr w:type="spellEnd"/>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spacing w:val="-4"/>
                <w:lang w:val="ru-RU"/>
              </w:rPr>
              <w:t>и</w:t>
            </w:r>
            <w:r w:rsidRPr="00633D17">
              <w:rPr>
                <w:rFonts w:ascii="Times New Roman" w:eastAsia="Times New Roman" w:hAnsi="Times New Roman" w:cs="Times New Roman"/>
                <w:lang w:val="ru-RU"/>
              </w:rPr>
              <w:t>ли</w:t>
            </w:r>
            <w:r w:rsidR="00633D17">
              <w:rPr>
                <w:rFonts w:ascii="Times New Roman" w:eastAsia="Times New Roman" w:hAnsi="Times New Roman" w:cs="Times New Roman"/>
                <w:lang w:val="ru-RU"/>
              </w:rPr>
              <w:t xml:space="preserve"> </w:t>
            </w:r>
            <w:proofErr w:type="spellStart"/>
            <w:r w:rsidRPr="00633D17">
              <w:rPr>
                <w:rFonts w:ascii="Times New Roman" w:eastAsia="Times New Roman" w:hAnsi="Times New Roman" w:cs="Times New Roman"/>
                <w:lang w:val="ru-RU"/>
              </w:rPr>
              <w:t>чностноразвивающей</w:t>
            </w:r>
            <w:proofErr w:type="spellEnd"/>
            <w:r w:rsidRPr="00633D17">
              <w:rPr>
                <w:rFonts w:ascii="Times New Roman" w:eastAsia="Times New Roman" w:hAnsi="Times New Roman" w:cs="Times New Roman"/>
                <w:lang w:val="ru-RU"/>
              </w:rPr>
              <w:t xml:space="preserve"> совместной</w:t>
            </w:r>
          </w:p>
          <w:p w14:paraId="6D7F9F64"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деятельности обучающихся  и взрослых</w:t>
            </w:r>
          </w:p>
        </w:tc>
        <w:tc>
          <w:tcPr>
            <w:tcW w:w="2278" w:type="dxa"/>
          </w:tcPr>
          <w:p w14:paraId="5412A561" w14:textId="77777777" w:rsidR="00350127" w:rsidRPr="00633D17" w:rsidRDefault="00350127" w:rsidP="00633D17">
            <w:pPr>
              <w:tabs>
                <w:tab w:val="left" w:pos="2063"/>
              </w:tabs>
              <w:rPr>
                <w:rFonts w:ascii="Times New Roman" w:eastAsia="Times New Roman" w:hAnsi="Times New Roman" w:cs="Times New Roman"/>
                <w:lang w:val="ru-RU"/>
              </w:rPr>
            </w:pPr>
            <w:r w:rsidRPr="00633D17">
              <w:rPr>
                <w:rFonts w:ascii="Times New Roman" w:eastAsia="Times New Roman" w:hAnsi="Times New Roman" w:cs="Times New Roman"/>
                <w:lang w:val="ru-RU"/>
              </w:rPr>
              <w:t>Беседы (анкетирование)</w:t>
            </w:r>
            <w:r w:rsidRPr="00633D17">
              <w:rPr>
                <w:rFonts w:ascii="Times New Roman" w:eastAsia="Times New Roman" w:hAnsi="Times New Roman" w:cs="Times New Roman"/>
                <w:lang w:val="ru-RU"/>
              </w:rPr>
              <w:tab/>
              <w:t>с</w:t>
            </w:r>
          </w:p>
          <w:p w14:paraId="6A5F635C" w14:textId="04B8D0B3" w:rsidR="00350127" w:rsidRPr="00633D17" w:rsidRDefault="00350127" w:rsidP="00633D17">
            <w:pPr>
              <w:tabs>
                <w:tab w:val="left" w:pos="907"/>
                <w:tab w:val="left" w:pos="2041"/>
              </w:tabs>
              <w:rPr>
                <w:rFonts w:ascii="Times New Roman" w:eastAsia="Times New Roman" w:hAnsi="Times New Roman" w:cs="Times New Roman"/>
                <w:lang w:val="ru-RU"/>
              </w:rPr>
            </w:pPr>
            <w:r w:rsidRPr="00633D17">
              <w:rPr>
                <w:rFonts w:ascii="Times New Roman" w:eastAsia="Times New Roman" w:hAnsi="Times New Roman" w:cs="Times New Roman"/>
                <w:lang w:val="ru-RU"/>
              </w:rPr>
              <w:t>обучающимися</w:t>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 xml:space="preserve">и </w:t>
            </w:r>
            <w:r w:rsidRPr="00633D17">
              <w:rPr>
                <w:rFonts w:ascii="Times New Roman" w:eastAsia="Times New Roman" w:hAnsi="Times New Roman" w:cs="Times New Roman"/>
                <w:lang w:val="ru-RU"/>
              </w:rPr>
              <w:t>их</w:t>
            </w:r>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spacing w:val="-1"/>
                <w:lang w:val="ru-RU"/>
              </w:rPr>
              <w:t>родителями,</w:t>
            </w:r>
            <w:r w:rsidR="00633D17">
              <w:rPr>
                <w:rFonts w:ascii="Times New Roman" w:eastAsia="Times New Roman" w:hAnsi="Times New Roman" w:cs="Times New Roman"/>
                <w:spacing w:val="-1"/>
                <w:lang w:val="ru-RU"/>
              </w:rPr>
              <w:t xml:space="preserve"> </w:t>
            </w:r>
            <w:r w:rsidRPr="00633D17">
              <w:rPr>
                <w:rFonts w:ascii="Times New Roman" w:eastAsia="Times New Roman" w:hAnsi="Times New Roman" w:cs="Times New Roman"/>
                <w:lang w:val="ru-RU"/>
              </w:rPr>
              <w:t>педагогическими работниками,</w:t>
            </w:r>
          </w:p>
          <w:p w14:paraId="6873BA8E" w14:textId="412B0545" w:rsidR="00350127" w:rsidRPr="00633D17" w:rsidRDefault="00350127" w:rsidP="00633D17">
            <w:pPr>
              <w:tabs>
                <w:tab w:val="left" w:pos="1921"/>
                <w:tab w:val="left" w:pos="2050"/>
              </w:tabs>
              <w:rPr>
                <w:rFonts w:ascii="Times New Roman" w:eastAsia="Times New Roman" w:hAnsi="Times New Roman" w:cs="Times New Roman"/>
                <w:lang w:val="ru-RU"/>
              </w:rPr>
            </w:pPr>
            <w:r w:rsidRPr="00633D17">
              <w:rPr>
                <w:rFonts w:ascii="Times New Roman" w:eastAsia="Times New Roman" w:hAnsi="Times New Roman" w:cs="Times New Roman"/>
                <w:lang w:val="ru-RU"/>
              </w:rPr>
              <w:t>лидерами класса и школы,</w:t>
            </w:r>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lang w:val="ru-RU"/>
              </w:rPr>
              <w:t>(в протокол МО или совещания, педсовета</w:t>
            </w:r>
            <w:r w:rsidRPr="00633D17">
              <w:rPr>
                <w:rFonts w:ascii="Times New Roman" w:eastAsia="Times New Roman" w:hAnsi="Times New Roman" w:cs="Times New Roman"/>
                <w:lang w:val="ru-RU"/>
              </w:rPr>
              <w:tab/>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 xml:space="preserve">–результаты качества </w:t>
            </w:r>
            <w:r w:rsidRPr="00633D17">
              <w:rPr>
                <w:rFonts w:ascii="Times New Roman" w:eastAsia="Times New Roman" w:hAnsi="Times New Roman" w:cs="Times New Roman"/>
                <w:lang w:val="ru-RU"/>
              </w:rPr>
              <w:t xml:space="preserve">воспитания </w:t>
            </w:r>
            <w:r w:rsidRPr="00633D17">
              <w:rPr>
                <w:rFonts w:ascii="Times New Roman" w:eastAsia="Times New Roman" w:hAnsi="Times New Roman" w:cs="Times New Roman"/>
                <w:spacing w:val="-1"/>
                <w:lang w:val="ru-RU"/>
              </w:rPr>
              <w:t xml:space="preserve">по </w:t>
            </w:r>
            <w:r w:rsidRPr="00633D17">
              <w:rPr>
                <w:rFonts w:ascii="Times New Roman" w:eastAsia="Times New Roman" w:hAnsi="Times New Roman" w:cs="Times New Roman"/>
                <w:lang w:val="ru-RU"/>
              </w:rPr>
              <w:t>выбранным показателям)</w:t>
            </w:r>
          </w:p>
        </w:tc>
        <w:tc>
          <w:tcPr>
            <w:tcW w:w="1696" w:type="dxa"/>
          </w:tcPr>
          <w:p w14:paraId="3AC8B646"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Заместитель</w:t>
            </w:r>
          </w:p>
          <w:p w14:paraId="4105695B"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директора Классные руководители,</w:t>
            </w:r>
          </w:p>
          <w:p w14:paraId="07A79E4E"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spacing w:val="-1"/>
                <w:lang w:val="ru-RU"/>
              </w:rPr>
              <w:t xml:space="preserve">Активные </w:t>
            </w:r>
            <w:r w:rsidRPr="00633D17">
              <w:rPr>
                <w:rFonts w:ascii="Times New Roman" w:eastAsia="Times New Roman" w:hAnsi="Times New Roman" w:cs="Times New Roman"/>
                <w:lang w:val="ru-RU"/>
              </w:rPr>
              <w:t>родители</w:t>
            </w:r>
          </w:p>
        </w:tc>
        <w:tc>
          <w:tcPr>
            <w:tcW w:w="1613" w:type="dxa"/>
          </w:tcPr>
          <w:p w14:paraId="4470CC6F" w14:textId="2A760248" w:rsidR="00350127" w:rsidRPr="00633D17" w:rsidRDefault="00350127" w:rsidP="00633D17">
            <w:pPr>
              <w:tabs>
                <w:tab w:val="left" w:pos="1374"/>
              </w:tabs>
              <w:rPr>
                <w:rFonts w:ascii="Times New Roman" w:eastAsia="Times New Roman" w:hAnsi="Times New Roman" w:cs="Times New Roman"/>
                <w:lang w:val="ru-RU"/>
              </w:rPr>
            </w:pPr>
            <w:r w:rsidRPr="00633D17">
              <w:rPr>
                <w:rFonts w:ascii="Times New Roman" w:eastAsia="Times New Roman" w:hAnsi="Times New Roman" w:cs="Times New Roman"/>
                <w:lang w:val="ru-RU"/>
              </w:rPr>
              <w:t>Анкеты(опросы)для учащихся</w:t>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и</w:t>
            </w:r>
            <w:r w:rsidR="00633D17">
              <w:rPr>
                <w:rFonts w:ascii="Times New Roman" w:eastAsia="Times New Roman" w:hAnsi="Times New Roman" w:cs="Times New Roman"/>
                <w:spacing w:val="-1"/>
                <w:lang w:val="ru-RU"/>
              </w:rPr>
              <w:t xml:space="preserve"> </w:t>
            </w:r>
            <w:r w:rsidRPr="00633D17">
              <w:rPr>
                <w:rFonts w:ascii="Times New Roman" w:eastAsia="Times New Roman" w:hAnsi="Times New Roman" w:cs="Times New Roman"/>
                <w:lang w:val="ru-RU"/>
              </w:rPr>
              <w:t>родителей по итогам проведения воспитательных</w:t>
            </w:r>
          </w:p>
          <w:p w14:paraId="365F9DB5" w14:textId="77777777"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мероприятий</w:t>
            </w:r>
            <w:proofErr w:type="spellEnd"/>
          </w:p>
        </w:tc>
      </w:tr>
    </w:tbl>
    <w:p w14:paraId="53EAA3C2" w14:textId="77777777" w:rsidR="00350127" w:rsidRPr="00FA204C" w:rsidRDefault="00350127" w:rsidP="00350127">
      <w:pPr>
        <w:spacing w:after="0" w:line="259" w:lineRule="auto"/>
        <w:contextualSpacing/>
        <w:jc w:val="both"/>
        <w:rPr>
          <w:rFonts w:ascii="Times New Roman" w:eastAsia="Calibri" w:hAnsi="Times New Roman" w:cs="Times New Roman"/>
          <w:sz w:val="24"/>
          <w:szCs w:val="24"/>
        </w:rPr>
      </w:pPr>
    </w:p>
    <w:p w14:paraId="6B99336C" w14:textId="77777777" w:rsidR="00350127" w:rsidRPr="00FA204C" w:rsidRDefault="00350127" w:rsidP="00350127">
      <w:pPr>
        <w:widowControl w:val="0"/>
        <w:autoSpaceDE w:val="0"/>
        <w:autoSpaceDN w:val="0"/>
        <w:spacing w:before="89" w:after="0" w:line="240" w:lineRule="auto"/>
        <w:rPr>
          <w:rFonts w:ascii="Times New Roman" w:eastAsia="Times New Roman" w:hAnsi="Times New Roman" w:cs="Times New Roman"/>
          <w:i/>
          <w:sz w:val="24"/>
          <w:szCs w:val="24"/>
        </w:rPr>
      </w:pPr>
      <w:r w:rsidRPr="00FA204C">
        <w:rPr>
          <w:rFonts w:ascii="Times New Roman" w:eastAsia="Times New Roman" w:hAnsi="Times New Roman" w:cs="Times New Roman"/>
          <w:sz w:val="24"/>
          <w:szCs w:val="24"/>
        </w:rPr>
        <w:t>Внимание при этом сосредотачивается на вопросах, связанных с</w:t>
      </w:r>
      <w:r w:rsidRPr="00FA204C">
        <w:rPr>
          <w:rFonts w:ascii="Times New Roman" w:eastAsia="Times New Roman" w:hAnsi="Times New Roman" w:cs="Times New Roman"/>
          <w:i/>
          <w:sz w:val="24"/>
          <w:szCs w:val="24"/>
        </w:rPr>
        <w:t>:</w:t>
      </w:r>
    </w:p>
    <w:p w14:paraId="6F56B04A" w14:textId="77777777" w:rsidR="00350127" w:rsidRPr="00FA204C" w:rsidRDefault="00350127" w:rsidP="00350127">
      <w:pPr>
        <w:widowControl w:val="0"/>
        <w:autoSpaceDE w:val="0"/>
        <w:autoSpaceDN w:val="0"/>
        <w:spacing w:before="2" w:after="0" w:line="240" w:lineRule="auto"/>
        <w:rPr>
          <w:rFonts w:ascii="Times New Roman" w:eastAsia="Times New Roman" w:hAnsi="Times New Roman" w:cs="Times New Roman"/>
          <w:i/>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3510"/>
        <w:gridCol w:w="2443"/>
      </w:tblGrid>
      <w:tr w:rsidR="00350127" w:rsidRPr="00FA204C" w14:paraId="6D63B6FE" w14:textId="77777777" w:rsidTr="0064740F">
        <w:trPr>
          <w:trHeight w:val="552"/>
        </w:trPr>
        <w:tc>
          <w:tcPr>
            <w:tcW w:w="851" w:type="dxa"/>
          </w:tcPr>
          <w:p w14:paraId="6BB60309"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w:t>
            </w:r>
          </w:p>
          <w:p w14:paraId="409F6FB9" w14:textId="77777777" w:rsidR="00350127" w:rsidRPr="00FA204C" w:rsidRDefault="00350127" w:rsidP="00350127">
            <w:pPr>
              <w:spacing w:line="264" w:lineRule="exact"/>
              <w:ind w:right="-142"/>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модуля</w:t>
            </w:r>
            <w:proofErr w:type="spellEnd"/>
          </w:p>
        </w:tc>
        <w:tc>
          <w:tcPr>
            <w:tcW w:w="3544" w:type="dxa"/>
          </w:tcPr>
          <w:p w14:paraId="3F8DE4FF"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Показатели</w:t>
            </w:r>
            <w:proofErr w:type="spellEnd"/>
          </w:p>
        </w:tc>
        <w:tc>
          <w:tcPr>
            <w:tcW w:w="3510" w:type="dxa"/>
          </w:tcPr>
          <w:p w14:paraId="4196EDD8"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Метод</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ониторинга</w:t>
            </w:r>
            <w:proofErr w:type="spellEnd"/>
          </w:p>
        </w:tc>
        <w:tc>
          <w:tcPr>
            <w:tcW w:w="2443" w:type="dxa"/>
          </w:tcPr>
          <w:p w14:paraId="562F3DD3"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тветственный</w:t>
            </w:r>
            <w:proofErr w:type="spellEnd"/>
          </w:p>
        </w:tc>
      </w:tr>
      <w:tr w:rsidR="00350127" w:rsidRPr="00FA204C" w14:paraId="1F1E7140" w14:textId="77777777" w:rsidTr="0064740F">
        <w:trPr>
          <w:trHeight w:val="979"/>
        </w:trPr>
        <w:tc>
          <w:tcPr>
            <w:tcW w:w="851" w:type="dxa"/>
          </w:tcPr>
          <w:p w14:paraId="25702B55"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w:t>
            </w:r>
          </w:p>
        </w:tc>
        <w:tc>
          <w:tcPr>
            <w:tcW w:w="3544" w:type="dxa"/>
          </w:tcPr>
          <w:p w14:paraId="5B3B157F"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совместной</w:t>
            </w:r>
          </w:p>
          <w:p w14:paraId="04B49D21" w14:textId="77777777" w:rsidR="00350127" w:rsidRPr="00FA204C" w:rsidRDefault="00350127" w:rsidP="00633D17">
            <w:pPr>
              <w:tabs>
                <w:tab w:val="left" w:pos="3402"/>
              </w:tabs>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деятельности классных руководителей и их классов</w:t>
            </w:r>
          </w:p>
        </w:tc>
        <w:tc>
          <w:tcPr>
            <w:tcW w:w="3510" w:type="dxa"/>
          </w:tcPr>
          <w:p w14:paraId="1FFCB55C"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Calibri" w:hAnsi="Times New Roman" w:cs="Times New Roman"/>
                <w:sz w:val="24"/>
                <w:szCs w:val="24"/>
                <w:lang w:val="ru-RU"/>
              </w:rPr>
              <w:t>Изучение удовлетворенности родителей работой образовательного учреждения</w:t>
            </w:r>
          </w:p>
        </w:tc>
        <w:tc>
          <w:tcPr>
            <w:tcW w:w="2443" w:type="dxa"/>
          </w:tcPr>
          <w:p w14:paraId="3CC65101"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r w:rsidRPr="00FA204C">
              <w:rPr>
                <w:rFonts w:ascii="Times New Roman" w:eastAsia="Times New Roman" w:hAnsi="Times New Roman" w:cs="Times New Roman"/>
                <w:spacing w:val="-1"/>
                <w:sz w:val="24"/>
                <w:szCs w:val="24"/>
              </w:rPr>
              <w:t>руководитель</w:t>
            </w:r>
            <w:proofErr w:type="spellEnd"/>
          </w:p>
        </w:tc>
      </w:tr>
      <w:tr w:rsidR="00350127" w:rsidRPr="00FA204C" w14:paraId="185DD018" w14:textId="77777777" w:rsidTr="0064740F">
        <w:trPr>
          <w:trHeight w:val="551"/>
        </w:trPr>
        <w:tc>
          <w:tcPr>
            <w:tcW w:w="851" w:type="dxa"/>
          </w:tcPr>
          <w:p w14:paraId="6DEB6E94"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2.</w:t>
            </w:r>
          </w:p>
        </w:tc>
        <w:tc>
          <w:tcPr>
            <w:tcW w:w="3544" w:type="dxa"/>
          </w:tcPr>
          <w:p w14:paraId="7BFE04C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реализации личностно</w:t>
            </w:r>
          </w:p>
          <w:p w14:paraId="5B0AE8A4"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Развивающего потенциала</w:t>
            </w:r>
          </w:p>
        </w:tc>
        <w:tc>
          <w:tcPr>
            <w:tcW w:w="3510" w:type="dxa"/>
          </w:tcPr>
          <w:p w14:paraId="4C8BB00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результатов</w:t>
            </w:r>
          </w:p>
          <w:p w14:paraId="25ECA4D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оведения и активности</w:t>
            </w:r>
          </w:p>
        </w:tc>
        <w:tc>
          <w:tcPr>
            <w:tcW w:w="2443" w:type="dxa"/>
          </w:tcPr>
          <w:p w14:paraId="027D34C3"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r w:rsidRPr="00FA204C">
              <w:rPr>
                <w:rFonts w:ascii="Times New Roman" w:eastAsia="Calibri" w:hAnsi="Times New Roman" w:cs="Times New Roman"/>
                <w:sz w:val="24"/>
                <w:szCs w:val="24"/>
              </w:rPr>
              <w:t xml:space="preserve">, </w:t>
            </w:r>
            <w:proofErr w:type="spellStart"/>
            <w:r w:rsidRPr="00FA204C">
              <w:rPr>
                <w:rFonts w:ascii="Times New Roman" w:eastAsia="Calibri" w:hAnsi="Times New Roman" w:cs="Times New Roman"/>
                <w:sz w:val="24"/>
                <w:szCs w:val="24"/>
              </w:rPr>
              <w:t>к</w:t>
            </w:r>
            <w:r w:rsidRPr="00FA204C">
              <w:rPr>
                <w:rFonts w:ascii="Times New Roman" w:eastAsia="Times New Roman" w:hAnsi="Times New Roman" w:cs="Times New Roman"/>
                <w:sz w:val="24"/>
                <w:szCs w:val="24"/>
              </w:rPr>
              <w:t>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уководитель</w:t>
            </w:r>
            <w:proofErr w:type="spellEnd"/>
          </w:p>
        </w:tc>
      </w:tr>
      <w:tr w:rsidR="00350127" w:rsidRPr="00FA204C" w14:paraId="19111E32" w14:textId="77777777" w:rsidTr="0064740F">
        <w:trPr>
          <w:trHeight w:val="551"/>
        </w:trPr>
        <w:tc>
          <w:tcPr>
            <w:tcW w:w="851" w:type="dxa"/>
          </w:tcPr>
          <w:p w14:paraId="6204E57C"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3.</w:t>
            </w:r>
          </w:p>
        </w:tc>
        <w:tc>
          <w:tcPr>
            <w:tcW w:w="3544" w:type="dxa"/>
          </w:tcPr>
          <w:p w14:paraId="13121CE0" w14:textId="5E7009D3" w:rsidR="00350127" w:rsidRPr="00633D17"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организуемой в школе внеурочной деятельност</w:t>
            </w:r>
            <w:r w:rsidR="00633D17">
              <w:rPr>
                <w:rFonts w:ascii="Times New Roman" w:eastAsia="Times New Roman" w:hAnsi="Times New Roman" w:cs="Times New Roman"/>
                <w:sz w:val="24"/>
                <w:szCs w:val="24"/>
                <w:lang w:val="ru-RU"/>
              </w:rPr>
              <w:t>и, д</w:t>
            </w:r>
            <w:r w:rsidRPr="00633D17">
              <w:rPr>
                <w:rFonts w:ascii="Times New Roman" w:eastAsia="Times New Roman" w:hAnsi="Times New Roman" w:cs="Times New Roman"/>
                <w:sz w:val="24"/>
                <w:szCs w:val="24"/>
                <w:lang w:val="ru-RU"/>
              </w:rPr>
              <w:t>ополнительного образования</w:t>
            </w:r>
            <w:r w:rsidR="00633D17">
              <w:rPr>
                <w:rFonts w:ascii="Times New Roman" w:eastAsia="Times New Roman" w:hAnsi="Times New Roman" w:cs="Times New Roman"/>
                <w:sz w:val="24"/>
                <w:szCs w:val="24"/>
                <w:lang w:val="ru-RU"/>
              </w:rPr>
              <w:t>,</w:t>
            </w:r>
            <w:r w:rsidRPr="00633D17">
              <w:rPr>
                <w:rFonts w:ascii="Times New Roman" w:eastAsia="Times New Roman" w:hAnsi="Times New Roman" w:cs="Times New Roman"/>
                <w:sz w:val="24"/>
                <w:szCs w:val="24"/>
                <w:lang w:val="ru-RU"/>
              </w:rPr>
              <w:t xml:space="preserve"> школьных уроков</w:t>
            </w:r>
          </w:p>
        </w:tc>
        <w:tc>
          <w:tcPr>
            <w:tcW w:w="3510" w:type="dxa"/>
          </w:tcPr>
          <w:p w14:paraId="38EA6E2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Изучение удовлетворенности родителей работой образовательного учреждения Анализ динамики результатов внеурочной деятельности (творческие отчеты),</w:t>
            </w:r>
          </w:p>
          <w:p w14:paraId="1490B18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Занятость в кружках и секциях</w:t>
            </w:r>
          </w:p>
        </w:tc>
        <w:tc>
          <w:tcPr>
            <w:tcW w:w="2443" w:type="dxa"/>
          </w:tcPr>
          <w:p w14:paraId="0DF735F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p>
          <w:p w14:paraId="5FDE788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директора</w:t>
            </w:r>
            <w:proofErr w:type="spellEnd"/>
          </w:p>
          <w:p w14:paraId="74C3DD63" w14:textId="77777777" w:rsidR="00350127" w:rsidRPr="00FA204C" w:rsidRDefault="00350127" w:rsidP="00633D17">
            <w:pPr>
              <w:jc w:val="both"/>
              <w:rPr>
                <w:rFonts w:ascii="Times New Roman" w:eastAsia="Times New Roman" w:hAnsi="Times New Roman" w:cs="Times New Roman"/>
                <w:sz w:val="24"/>
                <w:szCs w:val="24"/>
              </w:rPr>
            </w:pPr>
          </w:p>
        </w:tc>
      </w:tr>
      <w:tr w:rsidR="00350127" w:rsidRPr="00FA204C" w14:paraId="4DE7C740" w14:textId="77777777" w:rsidTr="0064740F">
        <w:trPr>
          <w:trHeight w:val="551"/>
        </w:trPr>
        <w:tc>
          <w:tcPr>
            <w:tcW w:w="851" w:type="dxa"/>
          </w:tcPr>
          <w:p w14:paraId="40C02820"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4.</w:t>
            </w:r>
          </w:p>
        </w:tc>
        <w:tc>
          <w:tcPr>
            <w:tcW w:w="3544" w:type="dxa"/>
          </w:tcPr>
          <w:p w14:paraId="26D023CD"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реализуемой в школе работы с родителями</w:t>
            </w:r>
          </w:p>
        </w:tc>
        <w:tc>
          <w:tcPr>
            <w:tcW w:w="3510" w:type="dxa"/>
          </w:tcPr>
          <w:p w14:paraId="19FA309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участия родителей в общешкольных и</w:t>
            </w:r>
          </w:p>
          <w:p w14:paraId="2E26BE6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х</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ероприятиях</w:t>
            </w:r>
            <w:proofErr w:type="spellEnd"/>
          </w:p>
        </w:tc>
        <w:tc>
          <w:tcPr>
            <w:tcW w:w="2443" w:type="dxa"/>
          </w:tcPr>
          <w:p w14:paraId="1F63ACC5"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ь</w:t>
            </w:r>
            <w:proofErr w:type="spellEnd"/>
          </w:p>
        </w:tc>
      </w:tr>
      <w:tr w:rsidR="00350127" w:rsidRPr="00FA204C" w14:paraId="31F60BEE" w14:textId="77777777" w:rsidTr="0064740F">
        <w:trPr>
          <w:trHeight w:val="551"/>
        </w:trPr>
        <w:tc>
          <w:tcPr>
            <w:tcW w:w="851" w:type="dxa"/>
          </w:tcPr>
          <w:p w14:paraId="4FD3B93E"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5.</w:t>
            </w:r>
          </w:p>
        </w:tc>
        <w:tc>
          <w:tcPr>
            <w:tcW w:w="3544" w:type="dxa"/>
          </w:tcPr>
          <w:p w14:paraId="087654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существующего в школе детского самоуправления</w:t>
            </w:r>
          </w:p>
        </w:tc>
        <w:tc>
          <w:tcPr>
            <w:tcW w:w="3510" w:type="dxa"/>
          </w:tcPr>
          <w:p w14:paraId="3EA57E1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продуктивной активности обучающихся в</w:t>
            </w:r>
          </w:p>
          <w:p w14:paraId="6DE2F857" w14:textId="0B35C882"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Жизнедеятельност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класса</w:t>
            </w:r>
            <w:proofErr w:type="spellEnd"/>
            <w:r w:rsidR="00633D17">
              <w:rPr>
                <w:rFonts w:ascii="Times New Roman" w:eastAsia="Times New Roman" w:hAnsi="Times New Roman" w:cs="Times New Roman"/>
                <w:sz w:val="24"/>
                <w:szCs w:val="24"/>
                <w:lang w:val="ru-RU"/>
              </w:rPr>
              <w:t xml:space="preserve"> </w:t>
            </w:r>
            <w:r w:rsidRPr="00FA204C">
              <w:rPr>
                <w:rFonts w:ascii="Times New Roman" w:eastAsia="Times New Roman" w:hAnsi="Times New Roman" w:cs="Times New Roman"/>
                <w:sz w:val="24"/>
                <w:szCs w:val="24"/>
              </w:rPr>
              <w:t>(</w:t>
            </w:r>
            <w:proofErr w:type="spellStart"/>
            <w:r w:rsidRPr="00FA204C">
              <w:rPr>
                <w:rFonts w:ascii="Times New Roman" w:eastAsia="Times New Roman" w:hAnsi="Times New Roman" w:cs="Times New Roman"/>
                <w:sz w:val="24"/>
                <w:szCs w:val="24"/>
              </w:rPr>
              <w:t>школы</w:t>
            </w:r>
            <w:proofErr w:type="spellEnd"/>
            <w:r w:rsidRPr="00FA204C">
              <w:rPr>
                <w:rFonts w:ascii="Times New Roman" w:eastAsia="Times New Roman" w:hAnsi="Times New Roman" w:cs="Times New Roman"/>
                <w:sz w:val="24"/>
                <w:szCs w:val="24"/>
              </w:rPr>
              <w:t>)</w:t>
            </w:r>
          </w:p>
        </w:tc>
        <w:tc>
          <w:tcPr>
            <w:tcW w:w="2443" w:type="dxa"/>
          </w:tcPr>
          <w:p w14:paraId="375E2674"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ь</w:t>
            </w:r>
            <w:proofErr w:type="spellEnd"/>
            <w:r w:rsidRPr="00FA204C">
              <w:rPr>
                <w:rFonts w:ascii="Times New Roman" w:eastAsia="Times New Roman" w:hAnsi="Times New Roman" w:cs="Times New Roman"/>
                <w:spacing w:val="-1"/>
                <w:sz w:val="24"/>
                <w:szCs w:val="24"/>
              </w:rPr>
              <w:t xml:space="preserve">, </w:t>
            </w:r>
            <w:proofErr w:type="spellStart"/>
            <w:r w:rsidRPr="00FA204C">
              <w:rPr>
                <w:rFonts w:ascii="Times New Roman" w:eastAsia="Times New Roman" w:hAnsi="Times New Roman" w:cs="Times New Roman"/>
                <w:spacing w:val="-1"/>
                <w:sz w:val="24"/>
                <w:szCs w:val="24"/>
              </w:rPr>
              <w:t>педагог-организатор</w:t>
            </w:r>
            <w:proofErr w:type="spellEnd"/>
          </w:p>
        </w:tc>
      </w:tr>
      <w:tr w:rsidR="00350127" w:rsidRPr="00FA204C" w14:paraId="48E52A06" w14:textId="77777777" w:rsidTr="0064740F">
        <w:trPr>
          <w:trHeight w:val="551"/>
        </w:trPr>
        <w:tc>
          <w:tcPr>
            <w:tcW w:w="851" w:type="dxa"/>
          </w:tcPr>
          <w:p w14:paraId="4734707E"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6.</w:t>
            </w:r>
          </w:p>
        </w:tc>
        <w:tc>
          <w:tcPr>
            <w:tcW w:w="3544" w:type="dxa"/>
          </w:tcPr>
          <w:p w14:paraId="41CC731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проводимых в школе</w:t>
            </w:r>
          </w:p>
          <w:p w14:paraId="5B68AAC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pacing w:val="-1"/>
                <w:sz w:val="24"/>
                <w:szCs w:val="24"/>
                <w:lang w:val="ru-RU"/>
              </w:rPr>
              <w:t xml:space="preserve">Профориентационных </w:t>
            </w:r>
            <w:r w:rsidRPr="00FA204C">
              <w:rPr>
                <w:rFonts w:ascii="Times New Roman" w:eastAsia="Times New Roman" w:hAnsi="Times New Roman" w:cs="Times New Roman"/>
                <w:sz w:val="24"/>
                <w:szCs w:val="24"/>
                <w:lang w:val="ru-RU"/>
              </w:rPr>
              <w:t>мероприятий</w:t>
            </w:r>
          </w:p>
        </w:tc>
        <w:tc>
          <w:tcPr>
            <w:tcW w:w="3510" w:type="dxa"/>
          </w:tcPr>
          <w:p w14:paraId="596C5135"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охвата детей</w:t>
            </w:r>
          </w:p>
          <w:p w14:paraId="2B7451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и результативности проведенных мероприятий</w:t>
            </w:r>
          </w:p>
        </w:tc>
        <w:tc>
          <w:tcPr>
            <w:tcW w:w="2443" w:type="dxa"/>
          </w:tcPr>
          <w:p w14:paraId="287875C6"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p>
          <w:p w14:paraId="304B03F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руководитель</w:t>
            </w:r>
            <w:proofErr w:type="spellEnd"/>
          </w:p>
        </w:tc>
      </w:tr>
      <w:tr w:rsidR="00350127" w:rsidRPr="00FA204C" w14:paraId="0D6D6849" w14:textId="77777777" w:rsidTr="0064740F">
        <w:trPr>
          <w:trHeight w:val="551"/>
        </w:trPr>
        <w:tc>
          <w:tcPr>
            <w:tcW w:w="851" w:type="dxa"/>
          </w:tcPr>
          <w:p w14:paraId="1A8A0099"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7.</w:t>
            </w:r>
          </w:p>
        </w:tc>
        <w:tc>
          <w:tcPr>
            <w:tcW w:w="3544" w:type="dxa"/>
          </w:tcPr>
          <w:p w14:paraId="3B45AD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проводимых общешкольных ключевых дел</w:t>
            </w:r>
          </w:p>
        </w:tc>
        <w:tc>
          <w:tcPr>
            <w:tcW w:w="3510" w:type="dxa"/>
          </w:tcPr>
          <w:p w14:paraId="7B2EF7E0"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результатов анкетирования участников</w:t>
            </w:r>
          </w:p>
        </w:tc>
        <w:tc>
          <w:tcPr>
            <w:tcW w:w="2443" w:type="dxa"/>
          </w:tcPr>
          <w:p w14:paraId="53E839D8"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Заместитель директора, старшая вожатая,</w:t>
            </w:r>
          </w:p>
          <w:p w14:paraId="0EFFFBD9"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едагог–организатор</w:t>
            </w:r>
          </w:p>
        </w:tc>
      </w:tr>
      <w:tr w:rsidR="00350127" w:rsidRPr="00FA204C" w14:paraId="6732107A" w14:textId="77777777" w:rsidTr="0064740F">
        <w:trPr>
          <w:trHeight w:val="551"/>
        </w:trPr>
        <w:tc>
          <w:tcPr>
            <w:tcW w:w="851" w:type="dxa"/>
          </w:tcPr>
          <w:p w14:paraId="394671B1"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8.</w:t>
            </w:r>
          </w:p>
        </w:tc>
        <w:tc>
          <w:tcPr>
            <w:tcW w:w="3544" w:type="dxa"/>
          </w:tcPr>
          <w:p w14:paraId="5E845D7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организаци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p>
          <w:p w14:paraId="17030AC8" w14:textId="77777777" w:rsidR="00350127" w:rsidRPr="00FA204C" w:rsidRDefault="00350127" w:rsidP="00633D17">
            <w:pPr>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ДОО</w:t>
            </w:r>
          </w:p>
        </w:tc>
        <w:tc>
          <w:tcPr>
            <w:tcW w:w="3510" w:type="dxa"/>
          </w:tcPr>
          <w:p w14:paraId="6AC15EFD"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участия</w:t>
            </w:r>
          </w:p>
          <w:p w14:paraId="176602EE"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бучающихся в мероприятиях</w:t>
            </w:r>
          </w:p>
        </w:tc>
        <w:tc>
          <w:tcPr>
            <w:tcW w:w="2443" w:type="dxa"/>
          </w:tcPr>
          <w:p w14:paraId="3F8B10F8"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старшая</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вожатая</w:t>
            </w:r>
            <w:proofErr w:type="spellEnd"/>
            <w:r w:rsidRPr="00FA204C">
              <w:rPr>
                <w:rFonts w:ascii="Times New Roman" w:eastAsia="Times New Roman" w:hAnsi="Times New Roman" w:cs="Times New Roman"/>
                <w:sz w:val="24"/>
                <w:szCs w:val="24"/>
              </w:rPr>
              <w:t>,</w:t>
            </w:r>
          </w:p>
          <w:p w14:paraId="5516CFE3"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Педагог-организатор</w:t>
            </w:r>
            <w:proofErr w:type="spellEnd"/>
          </w:p>
        </w:tc>
      </w:tr>
      <w:tr w:rsidR="00350127" w:rsidRPr="00FA204C" w14:paraId="2FB63CA7" w14:textId="77777777" w:rsidTr="0064740F">
        <w:trPr>
          <w:trHeight w:val="551"/>
        </w:trPr>
        <w:tc>
          <w:tcPr>
            <w:tcW w:w="851" w:type="dxa"/>
          </w:tcPr>
          <w:p w14:paraId="06AF106F" w14:textId="77777777" w:rsidR="00350127" w:rsidRPr="00FA204C" w:rsidRDefault="00350127" w:rsidP="00350127">
            <w:pPr>
              <w:spacing w:line="264"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9.</w:t>
            </w:r>
          </w:p>
        </w:tc>
        <w:tc>
          <w:tcPr>
            <w:tcW w:w="3544" w:type="dxa"/>
          </w:tcPr>
          <w:p w14:paraId="05162C53"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организации</w:t>
            </w:r>
          </w:p>
          <w:p w14:paraId="3EAF0FE5"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редметно-эстетической среды</w:t>
            </w:r>
          </w:p>
        </w:tc>
        <w:tc>
          <w:tcPr>
            <w:tcW w:w="3510" w:type="dxa"/>
          </w:tcPr>
          <w:p w14:paraId="5D019051"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Информация</w:t>
            </w:r>
            <w:proofErr w:type="spellEnd"/>
            <w:r w:rsidRPr="00FA204C">
              <w:rPr>
                <w:rFonts w:ascii="Times New Roman" w:eastAsia="Times New Roman" w:hAnsi="Times New Roman" w:cs="Times New Roman"/>
                <w:sz w:val="24"/>
                <w:szCs w:val="24"/>
              </w:rPr>
              <w:t xml:space="preserve"> о </w:t>
            </w:r>
            <w:proofErr w:type="spellStart"/>
            <w:r w:rsidRPr="00FA204C">
              <w:rPr>
                <w:rFonts w:ascii="Times New Roman" w:eastAsia="Times New Roman" w:hAnsi="Times New Roman" w:cs="Times New Roman"/>
                <w:sz w:val="24"/>
                <w:szCs w:val="24"/>
              </w:rPr>
              <w:t>состояни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кабинетов</w:t>
            </w:r>
            <w:proofErr w:type="spellEnd"/>
          </w:p>
          <w:p w14:paraId="200A623F" w14:textId="77777777" w:rsidR="00350127" w:rsidRPr="00FA204C" w:rsidRDefault="00350127" w:rsidP="00633D17">
            <w:pPr>
              <w:jc w:val="both"/>
              <w:rPr>
                <w:rFonts w:ascii="Times New Roman" w:eastAsia="Times New Roman" w:hAnsi="Times New Roman" w:cs="Times New Roman"/>
                <w:sz w:val="24"/>
                <w:szCs w:val="24"/>
              </w:rPr>
            </w:pPr>
          </w:p>
        </w:tc>
        <w:tc>
          <w:tcPr>
            <w:tcW w:w="2443" w:type="dxa"/>
          </w:tcPr>
          <w:p w14:paraId="4967D72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r w:rsidRPr="00FA204C">
              <w:rPr>
                <w:rFonts w:ascii="Times New Roman" w:eastAsia="Times New Roman" w:hAnsi="Times New Roman" w:cs="Times New Roman"/>
                <w:sz w:val="24"/>
                <w:szCs w:val="24"/>
              </w:rPr>
              <w:t>,</w:t>
            </w:r>
          </w:p>
        </w:tc>
      </w:tr>
      <w:tr w:rsidR="00350127" w:rsidRPr="00FA204C" w14:paraId="6D24245A" w14:textId="77777777" w:rsidTr="0064740F">
        <w:trPr>
          <w:trHeight w:val="551"/>
        </w:trPr>
        <w:tc>
          <w:tcPr>
            <w:tcW w:w="851" w:type="dxa"/>
          </w:tcPr>
          <w:p w14:paraId="7D4196B3"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0.</w:t>
            </w:r>
          </w:p>
        </w:tc>
        <w:tc>
          <w:tcPr>
            <w:tcW w:w="3544" w:type="dxa"/>
          </w:tcPr>
          <w:p w14:paraId="583F4E88"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школьных</w:t>
            </w:r>
            <w:proofErr w:type="spellEnd"/>
            <w:r w:rsidRPr="00FA204C">
              <w:rPr>
                <w:rFonts w:ascii="Times New Roman" w:eastAsia="Times New Roman" w:hAnsi="Times New Roman" w:cs="Times New Roman"/>
                <w:sz w:val="24"/>
                <w:szCs w:val="24"/>
              </w:rPr>
              <w:t xml:space="preserve"> СМИ</w:t>
            </w:r>
          </w:p>
        </w:tc>
        <w:tc>
          <w:tcPr>
            <w:tcW w:w="3510" w:type="dxa"/>
          </w:tcPr>
          <w:p w14:paraId="0FB49AD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тчет о наличии содержательной информации</w:t>
            </w:r>
          </w:p>
          <w:p w14:paraId="1EA4DF0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 трансляции воспитательной практики</w:t>
            </w:r>
          </w:p>
        </w:tc>
        <w:tc>
          <w:tcPr>
            <w:tcW w:w="2443" w:type="dxa"/>
          </w:tcPr>
          <w:p w14:paraId="360C0C58" w14:textId="77777777" w:rsidR="00350127" w:rsidRPr="00FA204C" w:rsidRDefault="00350127" w:rsidP="00633D17">
            <w:pPr>
              <w:jc w:val="both"/>
              <w:rPr>
                <w:rFonts w:ascii="Times New Roman" w:eastAsia="Times New Roman" w:hAnsi="Times New Roman" w:cs="Times New Roman"/>
                <w:spacing w:val="-1"/>
                <w:sz w:val="24"/>
                <w:szCs w:val="24"/>
                <w:lang w:val="ru-RU"/>
              </w:rPr>
            </w:pPr>
            <w:r w:rsidRPr="00FA204C">
              <w:rPr>
                <w:rFonts w:ascii="Times New Roman" w:eastAsia="Times New Roman" w:hAnsi="Times New Roman" w:cs="Times New Roman"/>
                <w:sz w:val="24"/>
                <w:szCs w:val="24"/>
                <w:lang w:val="ru-RU"/>
              </w:rPr>
              <w:t xml:space="preserve">Классный </w:t>
            </w:r>
            <w:r w:rsidRPr="00FA204C">
              <w:rPr>
                <w:rFonts w:ascii="Times New Roman" w:eastAsia="Times New Roman" w:hAnsi="Times New Roman" w:cs="Times New Roman"/>
                <w:spacing w:val="-1"/>
                <w:sz w:val="24"/>
                <w:szCs w:val="24"/>
                <w:lang w:val="ru-RU"/>
              </w:rPr>
              <w:t>руководитель</w:t>
            </w:r>
          </w:p>
          <w:p w14:paraId="074263CA" w14:textId="77777777" w:rsidR="00350127" w:rsidRPr="00FA204C" w:rsidRDefault="00350127" w:rsidP="00633D17">
            <w:pPr>
              <w:jc w:val="both"/>
              <w:rPr>
                <w:rFonts w:ascii="Times New Roman" w:eastAsia="Times New Roman" w:hAnsi="Times New Roman" w:cs="Times New Roman"/>
                <w:spacing w:val="-1"/>
                <w:sz w:val="24"/>
                <w:szCs w:val="24"/>
                <w:lang w:val="ru-RU"/>
              </w:rPr>
            </w:pPr>
            <w:r w:rsidRPr="00FA204C">
              <w:rPr>
                <w:rFonts w:ascii="Times New Roman" w:eastAsia="Times New Roman" w:hAnsi="Times New Roman" w:cs="Times New Roman"/>
                <w:spacing w:val="-1"/>
                <w:sz w:val="24"/>
                <w:szCs w:val="24"/>
                <w:lang w:val="ru-RU"/>
              </w:rPr>
              <w:t>старшая вожатая,</w:t>
            </w:r>
          </w:p>
          <w:p w14:paraId="18FAEB5E"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pacing w:val="-1"/>
                <w:sz w:val="24"/>
                <w:szCs w:val="24"/>
                <w:lang w:val="ru-RU"/>
              </w:rPr>
              <w:t>педагог – организатор</w:t>
            </w:r>
          </w:p>
        </w:tc>
      </w:tr>
      <w:tr w:rsidR="00350127" w:rsidRPr="00FA204C" w14:paraId="6F81EE4E" w14:textId="77777777" w:rsidTr="0064740F">
        <w:trPr>
          <w:trHeight w:val="551"/>
        </w:trPr>
        <w:tc>
          <w:tcPr>
            <w:tcW w:w="851" w:type="dxa"/>
          </w:tcPr>
          <w:p w14:paraId="1E937B2C"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1.</w:t>
            </w:r>
          </w:p>
        </w:tc>
        <w:tc>
          <w:tcPr>
            <w:tcW w:w="3544" w:type="dxa"/>
          </w:tcPr>
          <w:p w14:paraId="1AE8FEC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проводимых</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ероприятий</w:t>
            </w:r>
            <w:proofErr w:type="spellEnd"/>
          </w:p>
        </w:tc>
        <w:tc>
          <w:tcPr>
            <w:tcW w:w="3510" w:type="dxa"/>
          </w:tcPr>
          <w:p w14:paraId="77840B09"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снижения уровня правонарушений</w:t>
            </w:r>
          </w:p>
        </w:tc>
        <w:tc>
          <w:tcPr>
            <w:tcW w:w="2443" w:type="dxa"/>
          </w:tcPr>
          <w:p w14:paraId="1FA84F2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p>
          <w:p w14:paraId="16F27BBE" w14:textId="77777777" w:rsidR="00350127" w:rsidRPr="00FA204C" w:rsidRDefault="00350127" w:rsidP="00633D17">
            <w:pPr>
              <w:tabs>
                <w:tab w:val="left" w:pos="1843"/>
              </w:tabs>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е</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и</w:t>
            </w:r>
            <w:proofErr w:type="spellEnd"/>
          </w:p>
        </w:tc>
      </w:tr>
    </w:tbl>
    <w:p w14:paraId="66A00EB6" w14:textId="77777777" w:rsidR="00350127" w:rsidRPr="00FA204C"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14:paraId="25613702" w14:textId="77777777" w:rsidR="00350127" w:rsidRPr="00FA204C"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14:paraId="1D8807DE" w14:textId="560CE019" w:rsidR="00350127" w:rsidRPr="00FA204C" w:rsidRDefault="00350127" w:rsidP="00633D17">
      <w:pPr>
        <w:widowControl w:val="0"/>
        <w:autoSpaceDE w:val="0"/>
        <w:autoSpaceDN w:val="0"/>
        <w:spacing w:after="0"/>
        <w:ind w:firstLine="709"/>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Итогом самоанализа организуемой в школе воспитательной работы является</w:t>
      </w:r>
      <w:r w:rsidR="00633D17">
        <w:rPr>
          <w:rFonts w:ascii="Times New Roman" w:eastAsia="Times New Roman" w:hAnsi="Times New Roman" w:cs="Times New Roman"/>
          <w:sz w:val="24"/>
          <w:szCs w:val="24"/>
        </w:rPr>
        <w:t xml:space="preserve"> </w:t>
      </w:r>
      <w:r w:rsidRPr="00FA204C">
        <w:rPr>
          <w:rFonts w:ascii="Times New Roman" w:eastAsia="Times New Roman" w:hAnsi="Times New Roman" w:cs="Times New Roman"/>
          <w:sz w:val="24"/>
          <w:szCs w:val="24"/>
        </w:rPr>
        <w:t>перечень</w:t>
      </w:r>
      <w:r w:rsidR="00633D17">
        <w:rPr>
          <w:rFonts w:ascii="Times New Roman" w:eastAsia="Times New Roman" w:hAnsi="Times New Roman" w:cs="Times New Roman"/>
          <w:sz w:val="24"/>
          <w:szCs w:val="24"/>
        </w:rPr>
        <w:t xml:space="preserve"> </w:t>
      </w:r>
      <w:r w:rsidRPr="00FA204C">
        <w:rPr>
          <w:rFonts w:ascii="Times New Roman" w:eastAsia="Times New Roman" w:hAnsi="Times New Roman" w:cs="Times New Roman"/>
          <w:sz w:val="24"/>
          <w:szCs w:val="24"/>
        </w:rPr>
        <w:t>выявленных проблем, над которыми предстоит работать педагогическому коллективу.</w:t>
      </w:r>
    </w:p>
    <w:p w14:paraId="06A295B6" w14:textId="77777777" w:rsidR="002D51CA" w:rsidRPr="00FA204C" w:rsidRDefault="002D51CA" w:rsidP="00350127">
      <w:pPr>
        <w:widowControl w:val="0"/>
        <w:autoSpaceDE w:val="0"/>
        <w:autoSpaceDN w:val="0"/>
        <w:spacing w:after="0" w:line="264" w:lineRule="exact"/>
        <w:rPr>
          <w:rFonts w:ascii="Times New Roman" w:eastAsia="Times New Roman" w:hAnsi="Times New Roman" w:cs="Times New Roman"/>
          <w:sz w:val="24"/>
          <w:szCs w:val="24"/>
        </w:rPr>
      </w:pPr>
    </w:p>
    <w:p w14:paraId="182F2850"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70946CA"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3AE4E32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128B24E"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1811487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516FE871"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089F0373"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50329E3F"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7AD25388"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0BCA34CE"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83E270B"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C63D41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2D17BCF4"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7F664A9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2656143A" w14:textId="177ADE9E" w:rsidR="002D51CA" w:rsidRPr="00FA204C" w:rsidRDefault="002D51CA" w:rsidP="002D51CA">
      <w:pPr>
        <w:spacing w:after="0" w:line="360" w:lineRule="auto"/>
        <w:ind w:firstLine="709"/>
        <w:jc w:val="right"/>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риложение</w:t>
      </w:r>
    </w:p>
    <w:p w14:paraId="4F52B5E2" w14:textId="2684BFB8" w:rsidR="002D51CA" w:rsidRPr="00FA204C" w:rsidRDefault="002D51CA" w:rsidP="00633D17">
      <w:pPr>
        <w:keepNext/>
        <w:keepLines/>
        <w:widowControl w:val="0"/>
        <w:spacing w:after="0" w:line="360" w:lineRule="auto"/>
        <w:jc w:val="center"/>
        <w:outlineLvl w:val="0"/>
        <w:rPr>
          <w:rFonts w:ascii="Times New Roman" w:eastAsia="Times New Roman" w:hAnsi="Times New Roman" w:cs="Times New Roman"/>
          <w:b/>
          <w:sz w:val="24"/>
          <w:szCs w:val="24"/>
          <w:lang w:eastAsia="ru-RU"/>
        </w:rPr>
      </w:pPr>
      <w:bookmarkStart w:id="54" w:name="__RefHeading___14"/>
      <w:bookmarkEnd w:id="54"/>
      <w:r w:rsidRPr="00FA204C">
        <w:rPr>
          <w:rFonts w:ascii="Times New Roman" w:eastAsia="Times New Roman" w:hAnsi="Times New Roman" w:cs="Times New Roman"/>
          <w:b/>
          <w:sz w:val="24"/>
          <w:szCs w:val="24"/>
          <w:lang w:eastAsia="ru-RU"/>
        </w:rPr>
        <w:t>Примерный календарный план воспитательной работы</w:t>
      </w:r>
    </w:p>
    <w:p w14:paraId="33187D83" w14:textId="77777777" w:rsidR="002D51CA" w:rsidRPr="00FA204C" w:rsidRDefault="002D51CA" w:rsidP="002D51CA">
      <w:pPr>
        <w:spacing w:after="160" w:line="259" w:lineRule="auto"/>
        <w:rPr>
          <w:rFonts w:ascii="Times New Roman" w:eastAsia="Calibri" w:hAnsi="Times New Roman" w:cs="Times New Roman"/>
          <w:sz w:val="24"/>
          <w:szCs w:val="24"/>
        </w:rPr>
      </w:pPr>
    </w:p>
    <w:p w14:paraId="4D93DF55" w14:textId="77777777" w:rsidR="002D51CA" w:rsidRPr="00FA204C" w:rsidRDefault="002D51CA" w:rsidP="00350127">
      <w:pPr>
        <w:widowControl w:val="0"/>
        <w:autoSpaceDE w:val="0"/>
        <w:autoSpaceDN w:val="0"/>
        <w:spacing w:after="0" w:line="264" w:lineRule="exact"/>
        <w:rPr>
          <w:rFonts w:ascii="Times New Roman" w:eastAsia="Times New Roman" w:hAnsi="Times New Roman" w:cs="Times New Roman"/>
          <w:sz w:val="24"/>
          <w:szCs w:val="24"/>
        </w:rPr>
        <w:sectPr w:rsidR="002D51CA" w:rsidRPr="00FA204C" w:rsidSect="00BB6477">
          <w:footerReference w:type="default" r:id="rId9"/>
          <w:pgSz w:w="11910" w:h="16840"/>
          <w:pgMar w:top="760" w:right="853" w:bottom="426" w:left="1560" w:header="720" w:footer="720" w:gutter="0"/>
          <w:cols w:space="720"/>
          <w:titlePg/>
          <w:docGrid w:linePitch="299"/>
        </w:sectPr>
      </w:pPr>
    </w:p>
    <w:p w14:paraId="3CEBAA6D" w14:textId="77777777" w:rsidR="00350127" w:rsidRPr="00FA204C" w:rsidRDefault="00350127" w:rsidP="00350127">
      <w:pPr>
        <w:spacing w:after="0" w:line="259" w:lineRule="auto"/>
        <w:rPr>
          <w:rFonts w:ascii="Times New Roman" w:eastAsia="Calibri" w:hAnsi="Times New Roman" w:cs="Times New Roman"/>
          <w:b/>
          <w:sz w:val="24"/>
          <w:szCs w:val="24"/>
        </w:rPr>
      </w:pPr>
    </w:p>
    <w:p w14:paraId="37F5FCAD" w14:textId="77777777" w:rsidR="00350127" w:rsidRPr="00FA204C" w:rsidRDefault="00350127" w:rsidP="00350127">
      <w:pPr>
        <w:spacing w:after="0" w:line="259" w:lineRule="auto"/>
        <w:jc w:val="right"/>
        <w:rPr>
          <w:rFonts w:ascii="Times New Roman" w:eastAsia="Calibri" w:hAnsi="Times New Roman" w:cs="Times New Roman"/>
          <w:b/>
          <w:sz w:val="24"/>
          <w:szCs w:val="24"/>
        </w:rPr>
      </w:pPr>
    </w:p>
    <w:p w14:paraId="72EB53F5" w14:textId="77777777" w:rsidR="001061C6" w:rsidRPr="00FA204C" w:rsidRDefault="001061C6">
      <w:pPr>
        <w:rPr>
          <w:rFonts w:ascii="Times New Roman" w:hAnsi="Times New Roman" w:cs="Times New Roman"/>
          <w:sz w:val="24"/>
          <w:szCs w:val="24"/>
        </w:rPr>
      </w:pPr>
    </w:p>
    <w:sectPr w:rsidR="001061C6" w:rsidRPr="00FA204C" w:rsidSect="0064740F">
      <w:footerReference w:type="default" r:id="rId10"/>
      <w:pgSz w:w="11906" w:h="16838"/>
      <w:pgMar w:top="993" w:right="850"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838E" w14:textId="77777777" w:rsidR="007D2D6C" w:rsidRDefault="007D2D6C">
      <w:pPr>
        <w:spacing w:after="0" w:line="240" w:lineRule="auto"/>
      </w:pPr>
      <w:r>
        <w:separator/>
      </w:r>
    </w:p>
  </w:endnote>
  <w:endnote w:type="continuationSeparator" w:id="0">
    <w:p w14:paraId="32330472" w14:textId="77777777" w:rsidR="007D2D6C" w:rsidRDefault="007D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15062"/>
      <w:docPartObj>
        <w:docPartGallery w:val="Page Numbers (Bottom of Page)"/>
        <w:docPartUnique/>
      </w:docPartObj>
    </w:sdtPr>
    <w:sdtEndPr/>
    <w:sdtContent>
      <w:p w14:paraId="559B86B6" w14:textId="72DE90D1" w:rsidR="007D2D6C" w:rsidRDefault="007D2D6C">
        <w:pPr>
          <w:pStyle w:val="a8"/>
          <w:jc w:val="right"/>
        </w:pPr>
        <w:r>
          <w:fldChar w:fldCharType="begin"/>
        </w:r>
        <w:r>
          <w:instrText>PAGE   \* MERGEFORMAT</w:instrText>
        </w:r>
        <w:r>
          <w:fldChar w:fldCharType="separate"/>
        </w:r>
        <w:r w:rsidR="00217050">
          <w:rPr>
            <w:noProof/>
          </w:rPr>
          <w:t>51</w:t>
        </w:r>
        <w:r>
          <w:fldChar w:fldCharType="end"/>
        </w:r>
      </w:p>
    </w:sdtContent>
  </w:sdt>
  <w:p w14:paraId="116D17A2" w14:textId="77777777" w:rsidR="007D2D6C" w:rsidRDefault="007D2D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1942"/>
    </w:sdtPr>
    <w:sdtEndPr/>
    <w:sdtContent>
      <w:p w14:paraId="7256811E" w14:textId="77777777" w:rsidR="007D2D6C" w:rsidRDefault="007D2D6C">
        <w:pPr>
          <w:pStyle w:val="a8"/>
          <w:jc w:val="right"/>
        </w:pPr>
        <w:r>
          <w:fldChar w:fldCharType="begin"/>
        </w:r>
        <w:r>
          <w:instrText>PAGE   \* MERGEFORMAT</w:instrText>
        </w:r>
        <w:r>
          <w:fldChar w:fldCharType="separate"/>
        </w:r>
        <w:r w:rsidR="00217050">
          <w:rPr>
            <w:noProof/>
          </w:rPr>
          <w:t>52</w:t>
        </w:r>
        <w:r>
          <w:rPr>
            <w:noProof/>
          </w:rPr>
          <w:fldChar w:fldCharType="end"/>
        </w:r>
      </w:p>
    </w:sdtContent>
  </w:sdt>
  <w:p w14:paraId="7BA45009" w14:textId="77777777" w:rsidR="007D2D6C" w:rsidRDefault="007D2D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D969" w14:textId="77777777" w:rsidR="007D2D6C" w:rsidRDefault="007D2D6C">
      <w:pPr>
        <w:spacing w:after="0" w:line="240" w:lineRule="auto"/>
      </w:pPr>
      <w:r>
        <w:separator/>
      </w:r>
    </w:p>
  </w:footnote>
  <w:footnote w:type="continuationSeparator" w:id="0">
    <w:p w14:paraId="0C838C5C" w14:textId="77777777" w:rsidR="007D2D6C" w:rsidRDefault="007D2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19"/>
    <w:multiLevelType w:val="hybridMultilevel"/>
    <w:tmpl w:val="4E50EA98"/>
    <w:lvl w:ilvl="0" w:tplc="85F0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162E73"/>
    <w:multiLevelType w:val="multilevel"/>
    <w:tmpl w:val="49188A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4">
    <w:nsid w:val="2D485FCF"/>
    <w:multiLevelType w:val="hybridMultilevel"/>
    <w:tmpl w:val="9EF0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225751E"/>
    <w:multiLevelType w:val="multilevel"/>
    <w:tmpl w:val="99C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43F19"/>
    <w:multiLevelType w:val="hybridMultilevel"/>
    <w:tmpl w:val="60DE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22FE7"/>
    <w:multiLevelType w:val="multilevel"/>
    <w:tmpl w:val="4D24D6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982433"/>
    <w:multiLevelType w:val="hybridMultilevel"/>
    <w:tmpl w:val="531A9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C3C24"/>
    <w:multiLevelType w:val="hybridMultilevel"/>
    <w:tmpl w:val="48E6FAAE"/>
    <w:lvl w:ilvl="0" w:tplc="3DC89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F9558F"/>
    <w:multiLevelType w:val="hybridMultilevel"/>
    <w:tmpl w:val="1D6A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97CBC"/>
    <w:multiLevelType w:val="hybridMultilevel"/>
    <w:tmpl w:val="706C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70348"/>
    <w:multiLevelType w:val="hybridMultilevel"/>
    <w:tmpl w:val="7AC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03008"/>
    <w:multiLevelType w:val="hybridMultilevel"/>
    <w:tmpl w:val="DD0C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B731D"/>
    <w:multiLevelType w:val="hybridMultilevel"/>
    <w:tmpl w:val="E8C2E0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C1A6E"/>
    <w:multiLevelType w:val="hybridMultilevel"/>
    <w:tmpl w:val="70BA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6D6F0C77"/>
    <w:multiLevelType w:val="hybridMultilevel"/>
    <w:tmpl w:val="23363992"/>
    <w:lvl w:ilvl="0" w:tplc="C7DCC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71533DC9"/>
    <w:multiLevelType w:val="hybridMultilevel"/>
    <w:tmpl w:val="332A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6"/>
  </w:num>
  <w:num w:numId="3">
    <w:abstractNumId w:val="20"/>
  </w:num>
  <w:num w:numId="4">
    <w:abstractNumId w:val="16"/>
  </w:num>
  <w:num w:numId="5">
    <w:abstractNumId w:val="9"/>
  </w:num>
  <w:num w:numId="6">
    <w:abstractNumId w:val="13"/>
  </w:num>
  <w:num w:numId="7">
    <w:abstractNumId w:val="14"/>
  </w:num>
  <w:num w:numId="8">
    <w:abstractNumId w:val="11"/>
  </w:num>
  <w:num w:numId="9">
    <w:abstractNumId w:val="18"/>
  </w:num>
  <w:num w:numId="10">
    <w:abstractNumId w:val="15"/>
  </w:num>
  <w:num w:numId="11">
    <w:abstractNumId w:val="10"/>
  </w:num>
  <w:num w:numId="12">
    <w:abstractNumId w:val="12"/>
  </w:num>
  <w:num w:numId="13">
    <w:abstractNumId w:val="7"/>
  </w:num>
  <w:num w:numId="14">
    <w:abstractNumId w:val="4"/>
  </w:num>
  <w:num w:numId="15">
    <w:abstractNumId w:val="17"/>
  </w:num>
  <w:num w:numId="16">
    <w:abstractNumId w:val="1"/>
  </w:num>
  <w:num w:numId="17">
    <w:abstractNumId w:val="2"/>
  </w:num>
  <w:num w:numId="18">
    <w:abstractNumId w:val="21"/>
  </w:num>
  <w:num w:numId="19">
    <w:abstractNumId w:val="5"/>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14"/>
    <w:rsid w:val="00051AF1"/>
    <w:rsid w:val="0005201F"/>
    <w:rsid w:val="000740AF"/>
    <w:rsid w:val="000F1210"/>
    <w:rsid w:val="000F4C78"/>
    <w:rsid w:val="001061C6"/>
    <w:rsid w:val="00163CCD"/>
    <w:rsid w:val="001812A8"/>
    <w:rsid w:val="00217050"/>
    <w:rsid w:val="002170C0"/>
    <w:rsid w:val="002536F9"/>
    <w:rsid w:val="002D51CA"/>
    <w:rsid w:val="00350127"/>
    <w:rsid w:val="00516F68"/>
    <w:rsid w:val="005740A8"/>
    <w:rsid w:val="00591F14"/>
    <w:rsid w:val="005B77FA"/>
    <w:rsid w:val="00600829"/>
    <w:rsid w:val="00615EB7"/>
    <w:rsid w:val="00624D99"/>
    <w:rsid w:val="006328EB"/>
    <w:rsid w:val="00633D17"/>
    <w:rsid w:val="0064740F"/>
    <w:rsid w:val="00691EE8"/>
    <w:rsid w:val="006B7BB1"/>
    <w:rsid w:val="006C06A3"/>
    <w:rsid w:val="007177BA"/>
    <w:rsid w:val="00757551"/>
    <w:rsid w:val="007A29C8"/>
    <w:rsid w:val="007B1E96"/>
    <w:rsid w:val="007D2D6C"/>
    <w:rsid w:val="0087419F"/>
    <w:rsid w:val="009302FE"/>
    <w:rsid w:val="009E0602"/>
    <w:rsid w:val="009F16E8"/>
    <w:rsid w:val="00A20B5E"/>
    <w:rsid w:val="00A637E8"/>
    <w:rsid w:val="00A6427B"/>
    <w:rsid w:val="00A7266C"/>
    <w:rsid w:val="00A930DB"/>
    <w:rsid w:val="00AA06EF"/>
    <w:rsid w:val="00AD530E"/>
    <w:rsid w:val="00B2667E"/>
    <w:rsid w:val="00BB6477"/>
    <w:rsid w:val="00C15F3C"/>
    <w:rsid w:val="00C2023D"/>
    <w:rsid w:val="00C338C8"/>
    <w:rsid w:val="00CC1AC1"/>
    <w:rsid w:val="00D04438"/>
    <w:rsid w:val="00D0663F"/>
    <w:rsid w:val="00D139AE"/>
    <w:rsid w:val="00D34780"/>
    <w:rsid w:val="00D969F6"/>
    <w:rsid w:val="00EB756E"/>
    <w:rsid w:val="00EF5F30"/>
    <w:rsid w:val="00F1211C"/>
    <w:rsid w:val="00F6019A"/>
    <w:rsid w:val="00F873E2"/>
    <w:rsid w:val="00FA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8893">
      <w:bodyDiv w:val="1"/>
      <w:marLeft w:val="0"/>
      <w:marRight w:val="0"/>
      <w:marTop w:val="0"/>
      <w:marBottom w:val="0"/>
      <w:divBdr>
        <w:top w:val="none" w:sz="0" w:space="0" w:color="auto"/>
        <w:left w:val="none" w:sz="0" w:space="0" w:color="auto"/>
        <w:bottom w:val="none" w:sz="0" w:space="0" w:color="auto"/>
        <w:right w:val="none" w:sz="0" w:space="0" w:color="auto"/>
      </w:divBdr>
    </w:div>
    <w:div w:id="438335275">
      <w:bodyDiv w:val="1"/>
      <w:marLeft w:val="0"/>
      <w:marRight w:val="0"/>
      <w:marTop w:val="0"/>
      <w:marBottom w:val="0"/>
      <w:divBdr>
        <w:top w:val="none" w:sz="0" w:space="0" w:color="auto"/>
        <w:left w:val="none" w:sz="0" w:space="0" w:color="auto"/>
        <w:bottom w:val="none" w:sz="0" w:space="0" w:color="auto"/>
        <w:right w:val="none" w:sz="0" w:space="0" w:color="auto"/>
      </w:divBdr>
    </w:div>
    <w:div w:id="1017005884">
      <w:bodyDiv w:val="1"/>
      <w:marLeft w:val="0"/>
      <w:marRight w:val="0"/>
      <w:marTop w:val="0"/>
      <w:marBottom w:val="0"/>
      <w:divBdr>
        <w:top w:val="none" w:sz="0" w:space="0" w:color="auto"/>
        <w:left w:val="none" w:sz="0" w:space="0" w:color="auto"/>
        <w:bottom w:val="none" w:sz="0" w:space="0" w:color="auto"/>
        <w:right w:val="none" w:sz="0" w:space="0" w:color="auto"/>
      </w:divBdr>
    </w:div>
    <w:div w:id="15921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A5B4-867B-4C4A-8B08-3159C750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925</Words>
  <Characters>124978</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лопышко</dc:creator>
  <cp:lastModifiedBy>RePack by Diakov</cp:lastModifiedBy>
  <cp:revision>2</cp:revision>
  <cp:lastPrinted>2023-01-20T08:43:00Z</cp:lastPrinted>
  <dcterms:created xsi:type="dcterms:W3CDTF">2023-10-18T12:17:00Z</dcterms:created>
  <dcterms:modified xsi:type="dcterms:W3CDTF">2023-10-18T12:17:00Z</dcterms:modified>
</cp:coreProperties>
</file>